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317" w:rsidRPr="00800E1D" w:rsidRDefault="00405317" w:rsidP="00405317">
      <w:pPr>
        <w:tabs>
          <w:tab w:val="right" w:pos="9356"/>
          <w:tab w:val="left" w:pos="9781"/>
        </w:tabs>
        <w:bidi w:val="0"/>
        <w:spacing w:before="120"/>
        <w:ind w:right="425"/>
        <w:jc w:val="right"/>
        <w:rPr>
          <w:rFonts w:asciiTheme="minorBidi" w:hAnsiTheme="minorBidi"/>
          <w:rtl/>
        </w:rPr>
      </w:pPr>
      <w:r w:rsidRPr="00800E1D">
        <w:rPr>
          <w:rFonts w:asciiTheme="minorBidi" w:hAnsiTheme="minorBidi"/>
        </w:rPr>
        <w:t>2021-2022</w:t>
      </w:r>
    </w:p>
    <w:p w:rsidR="00405317" w:rsidRPr="00800E1D" w:rsidRDefault="00983BC4" w:rsidP="00983BC4">
      <w:pPr>
        <w:tabs>
          <w:tab w:val="right" w:pos="9356"/>
        </w:tabs>
        <w:bidi w:val="0"/>
        <w:spacing w:before="120"/>
        <w:ind w:left="567" w:right="284"/>
        <w:jc w:val="center"/>
        <w:rPr>
          <w:rFonts w:asciiTheme="minorBidi" w:hAnsiTheme="minorBidi"/>
          <w:b/>
          <w:bCs/>
          <w:u w:val="single"/>
          <w:rtl/>
        </w:rPr>
      </w:pPr>
      <w:r w:rsidRPr="00800E1D">
        <w:rPr>
          <w:rFonts w:asciiTheme="minorBidi" w:hAnsiTheme="minorBidi"/>
          <w:b/>
          <w:bCs/>
          <w:u w:val="single"/>
          <w:rtl/>
          <w:lang w:bidi="he-IL"/>
        </w:rPr>
        <w:t>222.4126</w:t>
      </w:r>
      <w:r w:rsidR="00405317" w:rsidRPr="00800E1D">
        <w:rPr>
          <w:rFonts w:asciiTheme="minorBidi" w:hAnsiTheme="minorBidi"/>
          <w:b/>
          <w:bCs/>
          <w:u w:val="single"/>
        </w:rPr>
        <w:t xml:space="preserve"> – </w:t>
      </w:r>
      <w:r w:rsidRPr="00800E1D">
        <w:rPr>
          <w:rFonts w:asciiTheme="minorBidi" w:hAnsiTheme="minorBidi"/>
          <w:b/>
          <w:bCs/>
          <w:u w:val="single"/>
        </w:rPr>
        <w:t>Neural basis of human memory</w:t>
      </w:r>
      <w:r w:rsidR="00405317" w:rsidRPr="00800E1D">
        <w:rPr>
          <w:rFonts w:asciiTheme="minorBidi" w:hAnsiTheme="minorBidi"/>
          <w:b/>
          <w:bCs/>
          <w:u w:val="single"/>
        </w:rPr>
        <w:t xml:space="preserve"> </w:t>
      </w:r>
      <w:r w:rsidR="00405317" w:rsidRPr="00800E1D">
        <w:rPr>
          <w:rFonts w:asciiTheme="minorBidi" w:hAnsiTheme="minorBidi"/>
          <w:b/>
          <w:bCs/>
          <w:u w:val="single"/>
        </w:rPr>
        <w:br/>
        <w:t>Semester B</w:t>
      </w:r>
    </w:p>
    <w:p w:rsidR="00405317" w:rsidRPr="00800E1D" w:rsidRDefault="00405317" w:rsidP="00407322">
      <w:pPr>
        <w:tabs>
          <w:tab w:val="right" w:pos="9356"/>
        </w:tabs>
        <w:bidi w:val="0"/>
        <w:spacing w:before="240"/>
        <w:ind w:left="284" w:right="284"/>
        <w:rPr>
          <w:rFonts w:asciiTheme="minorBidi" w:hAnsiTheme="minorBidi"/>
        </w:rPr>
      </w:pPr>
      <w:bookmarkStart w:id="1" w:name="_GoBack"/>
      <w:bookmarkEnd w:id="1"/>
      <w:r w:rsidRPr="00800E1D">
        <w:rPr>
          <w:rFonts w:asciiTheme="minorBidi" w:hAnsiTheme="minorBidi"/>
          <w:b/>
          <w:bCs/>
          <w:u w:val="single"/>
        </w:rPr>
        <w:t>Instructor</w:t>
      </w:r>
      <w:r w:rsidRPr="00800E1D">
        <w:rPr>
          <w:rFonts w:asciiTheme="minorBidi" w:hAnsiTheme="minorBidi"/>
          <w:b/>
          <w:bCs/>
        </w:rPr>
        <w:t>:</w:t>
      </w:r>
      <w:r w:rsidRPr="00800E1D">
        <w:rPr>
          <w:rFonts w:asciiTheme="minorBidi" w:hAnsiTheme="minorBidi"/>
        </w:rPr>
        <w:t xml:space="preserve"> </w:t>
      </w:r>
      <w:r w:rsidR="00407322" w:rsidRPr="00800E1D">
        <w:rPr>
          <w:rFonts w:asciiTheme="minorBidi" w:hAnsiTheme="minorBidi"/>
        </w:rPr>
        <w:t>Dr. Avi Mendelsohn</w:t>
      </w:r>
      <w:r w:rsidRPr="00800E1D">
        <w:rPr>
          <w:rFonts w:asciiTheme="minorBidi" w:hAnsiTheme="minorBidi"/>
        </w:rPr>
        <w:t xml:space="preserve">, </w:t>
      </w:r>
      <w:r w:rsidRPr="00800E1D">
        <w:rPr>
          <w:rFonts w:asciiTheme="minorBidi" w:hAnsiTheme="minorBidi"/>
          <w:b/>
          <w:bCs/>
          <w:u w:val="single"/>
        </w:rPr>
        <w:t>Email</w:t>
      </w:r>
      <w:r w:rsidRPr="00800E1D">
        <w:rPr>
          <w:rFonts w:asciiTheme="minorBidi" w:hAnsiTheme="minorBidi"/>
          <w:b/>
          <w:bCs/>
        </w:rPr>
        <w:t>:</w:t>
      </w:r>
      <w:r w:rsidRPr="00800E1D">
        <w:t xml:space="preserve"> </w:t>
      </w:r>
      <w:r w:rsidR="00407322" w:rsidRPr="00800E1D">
        <w:t>amendels1@univ.haifa.ac.il</w:t>
      </w:r>
    </w:p>
    <w:p w:rsidR="00405317" w:rsidRPr="00800E1D" w:rsidRDefault="00405317" w:rsidP="00407322">
      <w:pPr>
        <w:tabs>
          <w:tab w:val="right" w:pos="9356"/>
        </w:tabs>
        <w:bidi w:val="0"/>
        <w:spacing w:before="240"/>
        <w:ind w:left="284" w:right="284"/>
        <w:rPr>
          <w:rFonts w:asciiTheme="minorBidi" w:hAnsiTheme="minorBidi"/>
        </w:rPr>
      </w:pPr>
      <w:r w:rsidRPr="00800E1D">
        <w:rPr>
          <w:rFonts w:asciiTheme="minorBidi" w:hAnsiTheme="minorBidi"/>
          <w:b/>
          <w:bCs/>
          <w:u w:val="single"/>
        </w:rPr>
        <w:t>Office Hours</w:t>
      </w:r>
      <w:r w:rsidRPr="00800E1D">
        <w:rPr>
          <w:rFonts w:asciiTheme="minorBidi" w:hAnsiTheme="minorBidi"/>
          <w:b/>
          <w:bCs/>
        </w:rPr>
        <w:t>:</w:t>
      </w:r>
      <w:r w:rsidRPr="00800E1D">
        <w:rPr>
          <w:rFonts w:asciiTheme="minorBidi" w:hAnsiTheme="minorBidi"/>
        </w:rPr>
        <w:t xml:space="preserve"> </w:t>
      </w:r>
      <w:r w:rsidR="00407322" w:rsidRPr="00800E1D">
        <w:rPr>
          <w:rFonts w:asciiTheme="minorBidi" w:hAnsiTheme="minorBidi"/>
        </w:rPr>
        <w:t>Tuesday 12:00-14:00</w:t>
      </w:r>
      <w:r w:rsidRPr="00800E1D">
        <w:rPr>
          <w:rFonts w:asciiTheme="minorBidi" w:hAnsiTheme="minorBidi"/>
        </w:rPr>
        <w:t xml:space="preserve">, Room </w:t>
      </w:r>
      <w:r w:rsidR="00407322" w:rsidRPr="00800E1D">
        <w:rPr>
          <w:rFonts w:asciiTheme="minorBidi" w:hAnsiTheme="minorBidi"/>
        </w:rPr>
        <w:t>160, IIPDM</w:t>
      </w:r>
      <w:r w:rsidRPr="00800E1D">
        <w:rPr>
          <w:rFonts w:asciiTheme="minorBidi" w:hAnsiTheme="minorBidi"/>
        </w:rPr>
        <w:t xml:space="preserve">, </w:t>
      </w:r>
      <w:r w:rsidR="00407322" w:rsidRPr="00800E1D">
        <w:rPr>
          <w:rFonts w:asciiTheme="minorBidi" w:hAnsiTheme="minorBidi"/>
        </w:rPr>
        <w:t>04-8249054</w:t>
      </w:r>
    </w:p>
    <w:p w:rsidR="00405317" w:rsidRPr="00800E1D" w:rsidRDefault="00405317" w:rsidP="00405317">
      <w:pPr>
        <w:tabs>
          <w:tab w:val="right" w:pos="9356"/>
        </w:tabs>
        <w:bidi w:val="0"/>
        <w:spacing w:before="240"/>
        <w:ind w:left="284" w:right="284"/>
        <w:rPr>
          <w:rFonts w:asciiTheme="minorBidi" w:hAnsiTheme="minorBidi"/>
          <w:b/>
          <w:bCs/>
        </w:rPr>
      </w:pPr>
      <w:r w:rsidRPr="00800E1D">
        <w:rPr>
          <w:rFonts w:asciiTheme="minorBidi" w:hAnsiTheme="minorBidi"/>
          <w:b/>
          <w:bCs/>
          <w:u w:val="single"/>
        </w:rPr>
        <w:t>Teaching Assistants &amp; Office Hours</w:t>
      </w:r>
      <w:r w:rsidRPr="00800E1D">
        <w:rPr>
          <w:rFonts w:asciiTheme="minorBidi" w:hAnsiTheme="minorBidi"/>
          <w:b/>
          <w:bCs/>
        </w:rPr>
        <w:t>:</w:t>
      </w:r>
    </w:p>
    <w:p w:rsidR="00405317" w:rsidRPr="00800E1D" w:rsidRDefault="00407322" w:rsidP="00405317">
      <w:pPr>
        <w:tabs>
          <w:tab w:val="right" w:pos="9356"/>
        </w:tabs>
        <w:bidi w:val="0"/>
        <w:spacing w:before="240"/>
        <w:ind w:left="284" w:right="284"/>
        <w:rPr>
          <w:rFonts w:asciiTheme="minorBidi" w:hAnsiTheme="minorBidi"/>
        </w:rPr>
      </w:pPr>
      <w:r w:rsidRPr="00800E1D">
        <w:rPr>
          <w:rFonts w:asciiTheme="minorBidi" w:hAnsiTheme="minorBidi"/>
        </w:rPr>
        <w:t>None</w:t>
      </w:r>
    </w:p>
    <w:p w:rsidR="00405317" w:rsidRPr="00800E1D" w:rsidRDefault="00405317" w:rsidP="00407322">
      <w:pPr>
        <w:tabs>
          <w:tab w:val="right" w:pos="9356"/>
        </w:tabs>
        <w:bidi w:val="0"/>
        <w:spacing w:before="240"/>
        <w:ind w:left="284" w:right="284"/>
        <w:rPr>
          <w:rFonts w:asciiTheme="minorBidi" w:hAnsiTheme="minorBidi"/>
        </w:rPr>
      </w:pPr>
      <w:r w:rsidRPr="00800E1D">
        <w:rPr>
          <w:rFonts w:asciiTheme="minorBidi" w:hAnsiTheme="minorBidi"/>
          <w:b/>
          <w:bCs/>
          <w:u w:val="single"/>
        </w:rPr>
        <w:t>Course Level</w:t>
      </w:r>
      <w:r w:rsidRPr="00800E1D">
        <w:rPr>
          <w:rFonts w:asciiTheme="minorBidi" w:hAnsiTheme="minorBidi"/>
          <w:b/>
          <w:bCs/>
        </w:rPr>
        <w:t xml:space="preserve">: </w:t>
      </w:r>
      <w:r w:rsidRPr="00800E1D">
        <w:rPr>
          <w:rFonts w:asciiTheme="minorBidi" w:hAnsiTheme="minorBidi"/>
          <w:u w:val="single"/>
        </w:rPr>
        <w:t>(</w:t>
      </w:r>
      <w:r w:rsidR="00407322" w:rsidRPr="00800E1D">
        <w:rPr>
          <w:rFonts w:asciiTheme="minorBidi" w:hAnsiTheme="minorBidi"/>
          <w:u w:val="single"/>
        </w:rPr>
        <w:t>M</w:t>
      </w:r>
      <w:r w:rsidRPr="00800E1D">
        <w:rPr>
          <w:rFonts w:asciiTheme="minorBidi" w:hAnsiTheme="minorBidi"/>
          <w:u w:val="single"/>
        </w:rPr>
        <w:t xml:space="preserve">A / </w:t>
      </w:r>
      <w:r w:rsidR="00407322" w:rsidRPr="00800E1D">
        <w:rPr>
          <w:rFonts w:asciiTheme="minorBidi" w:hAnsiTheme="minorBidi"/>
          <w:u w:val="single"/>
        </w:rPr>
        <w:t>PhD</w:t>
      </w:r>
      <w:r w:rsidRPr="00800E1D">
        <w:rPr>
          <w:rFonts w:asciiTheme="minorBidi" w:hAnsiTheme="minorBidi"/>
          <w:u w:val="single"/>
        </w:rPr>
        <w:t>)</w:t>
      </w:r>
      <w:r w:rsidRPr="00800E1D">
        <w:rPr>
          <w:rFonts w:asciiTheme="minorBidi" w:hAnsiTheme="minorBidi"/>
          <w:b/>
          <w:bCs/>
        </w:rPr>
        <w:t>:</w:t>
      </w:r>
      <w:r w:rsidRPr="00800E1D">
        <w:rPr>
          <w:rFonts w:asciiTheme="minorBidi" w:hAnsiTheme="minorBidi"/>
        </w:rPr>
        <w:t xml:space="preserve"> </w:t>
      </w:r>
    </w:p>
    <w:p w:rsidR="00405317" w:rsidRPr="00800E1D" w:rsidRDefault="00405317" w:rsidP="00407322">
      <w:pPr>
        <w:tabs>
          <w:tab w:val="right" w:pos="9356"/>
        </w:tabs>
        <w:bidi w:val="0"/>
        <w:spacing w:before="240"/>
        <w:ind w:left="284" w:right="284"/>
        <w:rPr>
          <w:rFonts w:asciiTheme="minorBidi" w:hAnsiTheme="minorBidi"/>
        </w:rPr>
      </w:pPr>
      <w:r w:rsidRPr="00800E1D">
        <w:rPr>
          <w:rFonts w:asciiTheme="minorBidi" w:hAnsiTheme="minorBidi"/>
          <w:b/>
          <w:bCs/>
          <w:u w:val="single"/>
        </w:rPr>
        <w:t>Course Type &amp; Format</w:t>
      </w:r>
      <w:r w:rsidRPr="00800E1D">
        <w:rPr>
          <w:rFonts w:asciiTheme="minorBidi" w:hAnsiTheme="minorBidi"/>
          <w:b/>
          <w:bCs/>
        </w:rPr>
        <w:t xml:space="preserve">: </w:t>
      </w:r>
      <w:r w:rsidRPr="00800E1D">
        <w:rPr>
          <w:rFonts w:asciiTheme="minorBidi" w:hAnsiTheme="minorBidi"/>
          <w:u w:val="single"/>
        </w:rPr>
        <w:t>Elective</w:t>
      </w:r>
      <w:r w:rsidRPr="00800E1D">
        <w:rPr>
          <w:rFonts w:asciiTheme="minorBidi" w:hAnsiTheme="minorBidi"/>
        </w:rPr>
        <w:t>,</w:t>
      </w:r>
      <w:r w:rsidRPr="00800E1D">
        <w:rPr>
          <w:rFonts w:asciiTheme="minorBidi" w:hAnsiTheme="minorBidi"/>
          <w:b/>
          <w:bCs/>
        </w:rPr>
        <w:t xml:space="preserve"> </w:t>
      </w:r>
      <w:r w:rsidRPr="00800E1D">
        <w:rPr>
          <w:rFonts w:asciiTheme="minorBidi" w:hAnsiTheme="minorBidi"/>
          <w:u w:val="single"/>
        </w:rPr>
        <w:t xml:space="preserve">Lecture </w:t>
      </w:r>
    </w:p>
    <w:p w:rsidR="00405317" w:rsidRPr="00800E1D" w:rsidRDefault="00405317" w:rsidP="00405317">
      <w:pPr>
        <w:tabs>
          <w:tab w:val="right" w:pos="9356"/>
        </w:tabs>
        <w:bidi w:val="0"/>
        <w:spacing w:before="240"/>
        <w:ind w:left="284" w:right="284"/>
        <w:rPr>
          <w:rFonts w:asciiTheme="minorBidi" w:hAnsiTheme="minorBidi"/>
          <w:b/>
          <w:bCs/>
          <w:u w:val="single"/>
        </w:rPr>
      </w:pPr>
      <w:r w:rsidRPr="00800E1D">
        <w:rPr>
          <w:rFonts w:asciiTheme="minorBidi" w:hAnsiTheme="minorBidi"/>
          <w:b/>
          <w:bCs/>
          <w:u w:val="single"/>
        </w:rPr>
        <w:t>Number of Hours/Credits</w:t>
      </w:r>
      <w:r w:rsidRPr="00800E1D">
        <w:rPr>
          <w:rFonts w:asciiTheme="minorBidi" w:hAnsiTheme="minorBidi"/>
          <w:b/>
          <w:bCs/>
        </w:rPr>
        <w:t>:</w:t>
      </w:r>
      <w:r w:rsidR="00407322" w:rsidRPr="00800E1D">
        <w:rPr>
          <w:rFonts w:asciiTheme="minorBidi" w:hAnsiTheme="minorBidi"/>
          <w:b/>
          <w:bCs/>
        </w:rPr>
        <w:t xml:space="preserve"> 2</w:t>
      </w:r>
    </w:p>
    <w:p w:rsidR="00405317" w:rsidRPr="00800E1D" w:rsidRDefault="00405317" w:rsidP="00405317">
      <w:pPr>
        <w:tabs>
          <w:tab w:val="right" w:pos="9356"/>
        </w:tabs>
        <w:bidi w:val="0"/>
        <w:spacing w:before="240"/>
        <w:ind w:left="284" w:right="284"/>
        <w:rPr>
          <w:rFonts w:asciiTheme="minorBidi" w:hAnsiTheme="minorBidi"/>
        </w:rPr>
      </w:pPr>
      <w:r w:rsidRPr="00800E1D">
        <w:rPr>
          <w:rFonts w:asciiTheme="minorBidi" w:hAnsiTheme="minorBidi"/>
          <w:b/>
          <w:bCs/>
          <w:u w:val="single"/>
        </w:rPr>
        <w:t>Prerequisites</w:t>
      </w:r>
      <w:r w:rsidRPr="00800E1D">
        <w:rPr>
          <w:rFonts w:asciiTheme="minorBidi" w:hAnsiTheme="minorBidi"/>
          <w:b/>
          <w:bCs/>
        </w:rPr>
        <w:t>:</w:t>
      </w:r>
      <w:r w:rsidRPr="00800E1D">
        <w:rPr>
          <w:rFonts w:asciiTheme="minorBidi" w:hAnsiTheme="minorBidi"/>
        </w:rPr>
        <w:t xml:space="preserve"> </w:t>
      </w:r>
      <w:r w:rsidR="00407322" w:rsidRPr="00800E1D">
        <w:rPr>
          <w:rFonts w:asciiTheme="minorBidi" w:hAnsiTheme="minorBidi"/>
        </w:rPr>
        <w:t>None</w:t>
      </w:r>
    </w:p>
    <w:p w:rsidR="00405317" w:rsidRPr="00800E1D" w:rsidRDefault="00405317" w:rsidP="00405317">
      <w:pPr>
        <w:tabs>
          <w:tab w:val="right" w:pos="9356"/>
        </w:tabs>
        <w:bidi w:val="0"/>
        <w:spacing w:before="240"/>
        <w:ind w:left="284" w:right="284"/>
        <w:rPr>
          <w:rFonts w:asciiTheme="minorBidi" w:hAnsiTheme="minorBidi"/>
        </w:rPr>
      </w:pPr>
      <w:r w:rsidRPr="00800E1D">
        <w:rPr>
          <w:rFonts w:asciiTheme="minorBidi" w:hAnsiTheme="minorBidi"/>
          <w:b/>
          <w:bCs/>
          <w:u w:val="single"/>
        </w:rPr>
        <w:t>Course Overview (Short Abstract)</w:t>
      </w:r>
      <w:r w:rsidRPr="00800E1D">
        <w:rPr>
          <w:rFonts w:asciiTheme="minorBidi" w:hAnsiTheme="minorBidi"/>
          <w:b/>
          <w:bCs/>
        </w:rPr>
        <w:t>:</w:t>
      </w:r>
      <w:r w:rsidRPr="00800E1D">
        <w:rPr>
          <w:rFonts w:asciiTheme="minorBidi" w:hAnsiTheme="minorBidi"/>
          <w:u w:val="single"/>
        </w:rPr>
        <w:t xml:space="preserve"> </w:t>
      </w:r>
    </w:p>
    <w:p w:rsidR="00407322" w:rsidRPr="00800E1D" w:rsidRDefault="00407322" w:rsidP="00407322">
      <w:pPr>
        <w:bidi w:val="0"/>
        <w:spacing w:before="200"/>
        <w:ind w:left="284" w:right="-522"/>
        <w:jc w:val="both"/>
        <w:rPr>
          <w:rFonts w:asciiTheme="minorBidi" w:hAnsiTheme="minorBidi"/>
          <w:color w:val="000000" w:themeColor="text1"/>
          <w:sz w:val="24"/>
          <w:szCs w:val="24"/>
          <w:u w:val="single"/>
        </w:rPr>
      </w:pPr>
      <w:r w:rsidRPr="00800E1D">
        <w:rPr>
          <w:rFonts w:asciiTheme="minorBidi" w:hAnsiTheme="minorBidi"/>
          <w:sz w:val="24"/>
          <w:szCs w:val="24"/>
        </w:rPr>
        <w:t>The course covers major topics of memory processes and systems focusing on behavior and neural levels. The course is designed to inform on memory stages, particularly encoding, consolidation, and retrieval mechanisms, the neural basis of reconsolidation, interactions among memory systems, and false memory, among other topics.</w:t>
      </w:r>
    </w:p>
    <w:p w:rsidR="00405317" w:rsidRPr="00800E1D" w:rsidRDefault="00405317" w:rsidP="00405317">
      <w:pPr>
        <w:tabs>
          <w:tab w:val="right" w:pos="9356"/>
        </w:tabs>
        <w:bidi w:val="0"/>
        <w:spacing w:before="240"/>
        <w:ind w:left="284" w:right="284"/>
        <w:rPr>
          <w:rFonts w:asciiTheme="minorBidi" w:hAnsiTheme="minorBidi"/>
        </w:rPr>
      </w:pPr>
    </w:p>
    <w:p w:rsidR="00405317" w:rsidRPr="00800E1D" w:rsidRDefault="00405317" w:rsidP="00405317">
      <w:pPr>
        <w:bidi w:val="0"/>
        <w:ind w:left="284" w:right="425"/>
        <w:rPr>
          <w:rFonts w:asciiTheme="minorBidi" w:hAnsiTheme="minorBidi"/>
          <w:b/>
          <w:bCs/>
        </w:rPr>
      </w:pPr>
      <w:r w:rsidRPr="00800E1D">
        <w:rPr>
          <w:rFonts w:asciiTheme="minorBidi" w:hAnsiTheme="minorBidi"/>
          <w:b/>
          <w:bCs/>
          <w:u w:val="single"/>
        </w:rPr>
        <w:t>Learning Outcomes (</w:t>
      </w:r>
      <w:r w:rsidRPr="00800E1D">
        <w:rPr>
          <w:rFonts w:ascii="Arial" w:hAnsi="Arial" w:cs="Arial"/>
          <w:b/>
          <w:bCs/>
          <w:color w:val="333333"/>
          <w:u w:val="single"/>
          <w:shd w:val="clear" w:color="auto" w:fill="FFFFFF"/>
        </w:rPr>
        <w:t>What are the skills, abilities, or major concepts a student is expected to acquire in this course?</w:t>
      </w:r>
      <w:r w:rsidRPr="00800E1D">
        <w:rPr>
          <w:rFonts w:asciiTheme="minorBidi" w:hAnsiTheme="minorBidi"/>
          <w:b/>
          <w:bCs/>
          <w:u w:val="single"/>
        </w:rPr>
        <w:t>) – At the end of the course students will be able to</w:t>
      </w:r>
      <w:r w:rsidRPr="00800E1D">
        <w:rPr>
          <w:rFonts w:asciiTheme="minorBidi" w:hAnsiTheme="minorBidi"/>
          <w:b/>
          <w:bCs/>
        </w:rPr>
        <w:t>:</w:t>
      </w:r>
    </w:p>
    <w:p w:rsidR="00405317" w:rsidRPr="00800E1D" w:rsidRDefault="00407322" w:rsidP="00407322">
      <w:pPr>
        <w:widowControl/>
        <w:tabs>
          <w:tab w:val="right" w:pos="9356"/>
        </w:tabs>
        <w:bidi w:val="0"/>
        <w:spacing w:beforeLines="60" w:before="144"/>
        <w:ind w:left="567" w:right="284"/>
        <w:rPr>
          <w:rFonts w:asciiTheme="minorBidi" w:hAnsiTheme="minorBidi"/>
        </w:rPr>
      </w:pPr>
      <w:r w:rsidRPr="00800E1D">
        <w:rPr>
          <w:rFonts w:asciiTheme="minorBidi" w:hAnsiTheme="minorBidi"/>
        </w:rPr>
        <w:t xml:space="preserve">1. Be familiar with the fundamental concepts and processes that underlie memory acquisition, consolidation, and retrieval. </w:t>
      </w:r>
    </w:p>
    <w:p w:rsidR="00405317" w:rsidRPr="00800E1D" w:rsidRDefault="00407322" w:rsidP="00407322">
      <w:pPr>
        <w:widowControl/>
        <w:tabs>
          <w:tab w:val="right" w:pos="9356"/>
        </w:tabs>
        <w:bidi w:val="0"/>
        <w:spacing w:beforeLines="60" w:before="144"/>
        <w:ind w:left="567" w:right="284"/>
        <w:rPr>
          <w:rFonts w:asciiTheme="minorBidi" w:hAnsiTheme="minorBidi"/>
        </w:rPr>
      </w:pPr>
      <w:r w:rsidRPr="00800E1D">
        <w:rPr>
          <w:rFonts w:asciiTheme="minorBidi" w:hAnsiTheme="minorBidi"/>
        </w:rPr>
        <w:t>2. Understand the neural basis of learning, consolidation, re-consolidation, and retrieval.</w:t>
      </w:r>
    </w:p>
    <w:p w:rsidR="00405317" w:rsidRPr="00800E1D" w:rsidRDefault="00407322" w:rsidP="00407322">
      <w:pPr>
        <w:widowControl/>
        <w:tabs>
          <w:tab w:val="right" w:pos="9356"/>
        </w:tabs>
        <w:bidi w:val="0"/>
        <w:spacing w:beforeLines="60" w:before="144"/>
        <w:ind w:left="567" w:right="284"/>
        <w:rPr>
          <w:rFonts w:asciiTheme="minorBidi" w:hAnsiTheme="minorBidi"/>
        </w:rPr>
      </w:pPr>
      <w:r w:rsidRPr="00800E1D">
        <w:rPr>
          <w:rFonts w:asciiTheme="minorBidi" w:hAnsiTheme="minorBidi"/>
        </w:rPr>
        <w:lastRenderedPageBreak/>
        <w:t xml:space="preserve">3. Be acquainted with contemporary literature on memory related topics, including false memory, reinforcement learning, sleep-related consolidation, and more. </w:t>
      </w:r>
    </w:p>
    <w:p w:rsidR="00405317" w:rsidRPr="00800E1D" w:rsidRDefault="00405317" w:rsidP="00405317">
      <w:pPr>
        <w:tabs>
          <w:tab w:val="right" w:pos="9356"/>
        </w:tabs>
        <w:bidi w:val="0"/>
        <w:ind w:left="284" w:right="284"/>
        <w:rPr>
          <w:rFonts w:asciiTheme="minorBidi" w:hAnsiTheme="minorBidi"/>
          <w:b/>
          <w:bCs/>
          <w:u w:val="single"/>
        </w:rPr>
      </w:pPr>
    </w:p>
    <w:p w:rsidR="00405317" w:rsidRPr="00800E1D" w:rsidRDefault="00405317" w:rsidP="00405317">
      <w:pPr>
        <w:tabs>
          <w:tab w:val="right" w:pos="9356"/>
        </w:tabs>
        <w:bidi w:val="0"/>
        <w:ind w:left="284" w:right="284"/>
        <w:rPr>
          <w:rFonts w:asciiTheme="minorBidi" w:hAnsiTheme="minorBidi"/>
        </w:rPr>
      </w:pPr>
      <w:r w:rsidRPr="00800E1D">
        <w:rPr>
          <w:rFonts w:asciiTheme="minorBidi" w:hAnsiTheme="minorBidi"/>
          <w:b/>
          <w:bCs/>
          <w:u w:val="single"/>
        </w:rPr>
        <w:t>Assessment (Assessment Method and Grade Composition)</w:t>
      </w:r>
      <w:r w:rsidRPr="00800E1D">
        <w:rPr>
          <w:rFonts w:asciiTheme="minorBidi" w:hAnsiTheme="minorBidi"/>
          <w:b/>
          <w:bCs/>
        </w:rPr>
        <w:t>:</w:t>
      </w:r>
      <w:r w:rsidRPr="00800E1D">
        <w:rPr>
          <w:rFonts w:asciiTheme="minorBidi" w:hAnsiTheme="minorBidi"/>
        </w:rPr>
        <w:t xml:space="preserve">  </w:t>
      </w:r>
    </w:p>
    <w:p w:rsidR="00E646A6" w:rsidRPr="00800E1D" w:rsidRDefault="00E646A6" w:rsidP="00E646A6">
      <w:pPr>
        <w:tabs>
          <w:tab w:val="right" w:pos="9356"/>
        </w:tabs>
        <w:bidi w:val="0"/>
        <w:ind w:left="567" w:right="567"/>
        <w:rPr>
          <w:rFonts w:asciiTheme="minorBidi" w:hAnsiTheme="minorBidi"/>
        </w:rPr>
      </w:pPr>
      <w:r w:rsidRPr="00800E1D">
        <w:rPr>
          <w:rFonts w:asciiTheme="minorBidi" w:hAnsiTheme="minorBidi"/>
        </w:rPr>
        <w:t xml:space="preserve">Homework assignments – 20% </w:t>
      </w:r>
    </w:p>
    <w:p w:rsidR="00405317" w:rsidRPr="00800E1D" w:rsidRDefault="00E646A6" w:rsidP="00E646A6">
      <w:pPr>
        <w:tabs>
          <w:tab w:val="right" w:pos="9356"/>
        </w:tabs>
        <w:bidi w:val="0"/>
        <w:ind w:left="567" w:right="567"/>
        <w:rPr>
          <w:rFonts w:asciiTheme="minorBidi" w:hAnsiTheme="minorBidi"/>
        </w:rPr>
      </w:pPr>
      <w:r w:rsidRPr="00800E1D">
        <w:rPr>
          <w:rFonts w:asciiTheme="minorBidi" w:hAnsiTheme="minorBidi"/>
        </w:rPr>
        <w:t>Exam – 80%</w:t>
      </w:r>
    </w:p>
    <w:p w:rsidR="00405317" w:rsidRPr="00800E1D" w:rsidRDefault="00405317" w:rsidP="00405317">
      <w:pPr>
        <w:tabs>
          <w:tab w:val="right" w:pos="9356"/>
        </w:tabs>
        <w:bidi w:val="0"/>
        <w:ind w:left="567" w:right="284"/>
        <w:rPr>
          <w:rFonts w:asciiTheme="minorBidi" w:hAnsiTheme="minorBidi"/>
        </w:rPr>
      </w:pPr>
    </w:p>
    <w:p w:rsidR="00405317" w:rsidRPr="00800E1D" w:rsidRDefault="00405317" w:rsidP="00405317">
      <w:pPr>
        <w:tabs>
          <w:tab w:val="right" w:pos="9356"/>
        </w:tabs>
        <w:bidi w:val="0"/>
        <w:ind w:left="284" w:right="284"/>
        <w:rPr>
          <w:rFonts w:asciiTheme="minorBidi" w:hAnsiTheme="minorBidi"/>
          <w:b/>
          <w:bCs/>
          <w:u w:val="single"/>
        </w:rPr>
      </w:pPr>
      <w:r w:rsidRPr="00800E1D">
        <w:rPr>
          <w:rFonts w:asciiTheme="minorBidi" w:hAnsiTheme="minorBidi"/>
          <w:b/>
          <w:bCs/>
          <w:u w:val="single"/>
        </w:rPr>
        <w:t xml:space="preserve">Week-by-Week Content and </w:t>
      </w:r>
      <w:proofErr w:type="spellStart"/>
      <w:proofErr w:type="gramStart"/>
      <w:r w:rsidR="00E646A6" w:rsidRPr="00800E1D">
        <w:rPr>
          <w:rFonts w:asciiTheme="minorBidi" w:hAnsiTheme="minorBidi"/>
          <w:b/>
          <w:bCs/>
          <w:u w:val="single"/>
        </w:rPr>
        <w:t>Assignements</w:t>
      </w:r>
      <w:proofErr w:type="spellEnd"/>
      <w:r w:rsidR="00E646A6" w:rsidRPr="00800E1D">
        <w:rPr>
          <w:rFonts w:asciiTheme="minorBidi" w:hAnsiTheme="minorBidi"/>
          <w:b/>
          <w:bCs/>
        </w:rPr>
        <w:t xml:space="preserve"> :</w:t>
      </w:r>
      <w:proofErr w:type="gramEnd"/>
    </w:p>
    <w:tbl>
      <w:tblPr>
        <w:tblStyle w:val="ab"/>
        <w:tblW w:w="8217" w:type="dxa"/>
        <w:jc w:val="center"/>
        <w:tblLayout w:type="fixed"/>
        <w:tblLook w:val="04A0" w:firstRow="1" w:lastRow="0" w:firstColumn="1" w:lastColumn="0" w:noHBand="0" w:noVBand="1"/>
      </w:tblPr>
      <w:tblGrid>
        <w:gridCol w:w="1271"/>
        <w:gridCol w:w="3550"/>
        <w:gridCol w:w="3396"/>
      </w:tblGrid>
      <w:tr w:rsidR="00405317" w:rsidRPr="00800E1D" w:rsidTr="00035586">
        <w:trPr>
          <w:jc w:val="center"/>
        </w:trPr>
        <w:tc>
          <w:tcPr>
            <w:tcW w:w="1271" w:type="dxa"/>
            <w:shd w:val="clear" w:color="auto" w:fill="D9D9D9" w:themeFill="background1" w:themeFillShade="D9"/>
            <w:vAlign w:val="center"/>
          </w:tcPr>
          <w:p w:rsidR="00405317" w:rsidRPr="00800E1D" w:rsidRDefault="00405317" w:rsidP="00035586">
            <w:pPr>
              <w:tabs>
                <w:tab w:val="right" w:pos="9356"/>
              </w:tabs>
              <w:bidi w:val="0"/>
              <w:spacing w:before="40" w:after="40"/>
              <w:jc w:val="center"/>
              <w:rPr>
                <w:rFonts w:asciiTheme="minorBidi" w:hAnsiTheme="minorBidi" w:cstheme="minorBidi"/>
                <w:b/>
                <w:bCs/>
              </w:rPr>
            </w:pPr>
            <w:r w:rsidRPr="00800E1D">
              <w:rPr>
                <w:rFonts w:asciiTheme="minorBidi" w:hAnsiTheme="minorBidi" w:cstheme="minorBidi"/>
                <w:b/>
                <w:bCs/>
              </w:rPr>
              <w:t>Week #</w:t>
            </w:r>
          </w:p>
        </w:tc>
        <w:tc>
          <w:tcPr>
            <w:tcW w:w="3550" w:type="dxa"/>
            <w:shd w:val="clear" w:color="auto" w:fill="D9D9D9" w:themeFill="background1" w:themeFillShade="D9"/>
            <w:vAlign w:val="center"/>
          </w:tcPr>
          <w:p w:rsidR="00405317" w:rsidRPr="00800E1D" w:rsidRDefault="00405317" w:rsidP="00035586">
            <w:pPr>
              <w:tabs>
                <w:tab w:val="right" w:pos="9356"/>
              </w:tabs>
              <w:bidi w:val="0"/>
              <w:spacing w:before="40" w:after="40"/>
              <w:jc w:val="center"/>
              <w:rPr>
                <w:rFonts w:asciiTheme="minorBidi" w:hAnsiTheme="minorBidi" w:cstheme="minorBidi"/>
                <w:b/>
                <w:bCs/>
              </w:rPr>
            </w:pPr>
            <w:r w:rsidRPr="00800E1D">
              <w:rPr>
                <w:rFonts w:asciiTheme="minorBidi" w:hAnsiTheme="minorBidi" w:cstheme="minorBidi"/>
                <w:b/>
                <w:bCs/>
              </w:rPr>
              <w:t>Topic</w:t>
            </w:r>
          </w:p>
        </w:tc>
        <w:tc>
          <w:tcPr>
            <w:tcW w:w="3396" w:type="dxa"/>
            <w:shd w:val="clear" w:color="auto" w:fill="D9D9D9" w:themeFill="background1" w:themeFillShade="D9"/>
            <w:vAlign w:val="center"/>
          </w:tcPr>
          <w:p w:rsidR="00405317" w:rsidRPr="00800E1D" w:rsidRDefault="00405317" w:rsidP="00035586">
            <w:pPr>
              <w:tabs>
                <w:tab w:val="right" w:pos="9356"/>
              </w:tabs>
              <w:bidi w:val="0"/>
              <w:spacing w:before="40" w:after="40"/>
              <w:jc w:val="center"/>
              <w:rPr>
                <w:rFonts w:asciiTheme="minorBidi" w:hAnsiTheme="minorBidi" w:cstheme="minorBidi"/>
                <w:b/>
                <w:bCs/>
              </w:rPr>
            </w:pPr>
            <w:r w:rsidRPr="00800E1D">
              <w:rPr>
                <w:rFonts w:asciiTheme="minorBidi" w:hAnsiTheme="minorBidi" w:cstheme="minorBidi"/>
                <w:b/>
                <w:bCs/>
              </w:rPr>
              <w:t xml:space="preserve">Assignment </w:t>
            </w:r>
          </w:p>
        </w:tc>
      </w:tr>
      <w:tr w:rsidR="00405317" w:rsidRPr="00800E1D" w:rsidTr="00035586">
        <w:trPr>
          <w:jc w:val="center"/>
        </w:trPr>
        <w:tc>
          <w:tcPr>
            <w:tcW w:w="1271" w:type="dxa"/>
            <w:vAlign w:val="center"/>
          </w:tcPr>
          <w:p w:rsidR="00405317" w:rsidRPr="00800E1D" w:rsidRDefault="00405317" w:rsidP="00035586">
            <w:pPr>
              <w:tabs>
                <w:tab w:val="right" w:pos="9356"/>
              </w:tabs>
              <w:bidi w:val="0"/>
              <w:spacing w:before="40" w:after="40"/>
              <w:jc w:val="center"/>
              <w:rPr>
                <w:rFonts w:asciiTheme="minorBidi" w:hAnsiTheme="minorBidi" w:cstheme="minorBidi"/>
              </w:rPr>
            </w:pPr>
            <w:r w:rsidRPr="00800E1D">
              <w:rPr>
                <w:rFonts w:asciiTheme="minorBidi" w:hAnsiTheme="minorBidi" w:cstheme="minorBidi"/>
              </w:rPr>
              <w:t>1</w:t>
            </w:r>
          </w:p>
        </w:tc>
        <w:tc>
          <w:tcPr>
            <w:tcW w:w="3550" w:type="dxa"/>
            <w:vAlign w:val="center"/>
          </w:tcPr>
          <w:p w:rsidR="00405317" w:rsidRPr="00800E1D" w:rsidRDefault="00E646A6" w:rsidP="00035586">
            <w:pPr>
              <w:tabs>
                <w:tab w:val="right" w:pos="9356"/>
              </w:tabs>
              <w:bidi w:val="0"/>
              <w:spacing w:before="40" w:after="40"/>
              <w:rPr>
                <w:rFonts w:asciiTheme="minorBidi" w:hAnsiTheme="minorBidi" w:cstheme="minorBidi"/>
              </w:rPr>
            </w:pPr>
            <w:r w:rsidRPr="00800E1D">
              <w:rPr>
                <w:rFonts w:asciiTheme="minorBidi" w:hAnsiTheme="minorBidi" w:cstheme="minorBidi"/>
              </w:rPr>
              <w:t>Introduction to cognitive neuroscience</w:t>
            </w:r>
          </w:p>
        </w:tc>
        <w:tc>
          <w:tcPr>
            <w:tcW w:w="3396" w:type="dxa"/>
            <w:vAlign w:val="center"/>
          </w:tcPr>
          <w:p w:rsidR="00405317" w:rsidRPr="00800E1D" w:rsidRDefault="00405317" w:rsidP="00035586">
            <w:pPr>
              <w:tabs>
                <w:tab w:val="right" w:pos="9356"/>
              </w:tabs>
              <w:bidi w:val="0"/>
              <w:spacing w:before="40" w:after="40"/>
              <w:jc w:val="center"/>
              <w:rPr>
                <w:rFonts w:asciiTheme="minorBidi" w:hAnsiTheme="minorBidi" w:cstheme="minorBidi"/>
              </w:rPr>
            </w:pPr>
          </w:p>
        </w:tc>
      </w:tr>
      <w:tr w:rsidR="00405317" w:rsidRPr="00800E1D" w:rsidTr="00035586">
        <w:trPr>
          <w:jc w:val="center"/>
        </w:trPr>
        <w:tc>
          <w:tcPr>
            <w:tcW w:w="1271" w:type="dxa"/>
            <w:vAlign w:val="center"/>
          </w:tcPr>
          <w:p w:rsidR="00405317" w:rsidRPr="00800E1D" w:rsidRDefault="00405317" w:rsidP="00035586">
            <w:pPr>
              <w:tabs>
                <w:tab w:val="right" w:pos="9356"/>
              </w:tabs>
              <w:bidi w:val="0"/>
              <w:spacing w:before="40" w:after="40"/>
              <w:jc w:val="center"/>
              <w:rPr>
                <w:rFonts w:asciiTheme="minorBidi" w:hAnsiTheme="minorBidi" w:cstheme="minorBidi"/>
              </w:rPr>
            </w:pPr>
            <w:r w:rsidRPr="00800E1D">
              <w:rPr>
                <w:rFonts w:asciiTheme="minorBidi" w:hAnsiTheme="minorBidi" w:cstheme="minorBidi"/>
              </w:rPr>
              <w:t>2</w:t>
            </w:r>
          </w:p>
        </w:tc>
        <w:tc>
          <w:tcPr>
            <w:tcW w:w="3550" w:type="dxa"/>
            <w:vAlign w:val="center"/>
          </w:tcPr>
          <w:p w:rsidR="00405317" w:rsidRPr="00800E1D" w:rsidRDefault="00E646A6" w:rsidP="00E646A6">
            <w:pPr>
              <w:tabs>
                <w:tab w:val="right" w:pos="9356"/>
              </w:tabs>
              <w:bidi w:val="0"/>
              <w:spacing w:before="40" w:after="40"/>
              <w:rPr>
                <w:rFonts w:asciiTheme="minorBidi" w:hAnsiTheme="minorBidi" w:cstheme="minorBidi"/>
              </w:rPr>
            </w:pPr>
            <w:r w:rsidRPr="00800E1D">
              <w:rPr>
                <w:rFonts w:asciiTheme="minorBidi" w:hAnsiTheme="minorBidi" w:cstheme="minorBidi"/>
              </w:rPr>
              <w:t>Memory systems and neuroanatomy of memory</w:t>
            </w:r>
          </w:p>
        </w:tc>
        <w:tc>
          <w:tcPr>
            <w:tcW w:w="3396" w:type="dxa"/>
            <w:vAlign w:val="center"/>
          </w:tcPr>
          <w:p w:rsidR="00405317" w:rsidRPr="00800E1D" w:rsidRDefault="00405317" w:rsidP="00035586">
            <w:pPr>
              <w:tabs>
                <w:tab w:val="right" w:pos="9356"/>
              </w:tabs>
              <w:bidi w:val="0"/>
              <w:spacing w:before="40" w:after="40"/>
              <w:rPr>
                <w:rFonts w:asciiTheme="minorBidi" w:hAnsiTheme="minorBidi" w:cstheme="minorBidi"/>
              </w:rPr>
            </w:pPr>
          </w:p>
        </w:tc>
      </w:tr>
      <w:tr w:rsidR="00405317" w:rsidRPr="00800E1D" w:rsidTr="00035586">
        <w:trPr>
          <w:jc w:val="center"/>
        </w:trPr>
        <w:tc>
          <w:tcPr>
            <w:tcW w:w="1271" w:type="dxa"/>
            <w:vAlign w:val="center"/>
          </w:tcPr>
          <w:p w:rsidR="00405317" w:rsidRPr="00800E1D" w:rsidRDefault="00405317" w:rsidP="00035586">
            <w:pPr>
              <w:tabs>
                <w:tab w:val="right" w:pos="9356"/>
              </w:tabs>
              <w:bidi w:val="0"/>
              <w:spacing w:before="40" w:after="40"/>
              <w:jc w:val="center"/>
              <w:rPr>
                <w:rFonts w:asciiTheme="minorBidi" w:hAnsiTheme="minorBidi" w:cstheme="minorBidi"/>
              </w:rPr>
            </w:pPr>
            <w:r w:rsidRPr="00800E1D">
              <w:rPr>
                <w:rFonts w:asciiTheme="minorBidi" w:hAnsiTheme="minorBidi" w:cstheme="minorBidi"/>
              </w:rPr>
              <w:t>3</w:t>
            </w:r>
          </w:p>
        </w:tc>
        <w:tc>
          <w:tcPr>
            <w:tcW w:w="3550" w:type="dxa"/>
            <w:vAlign w:val="center"/>
          </w:tcPr>
          <w:p w:rsidR="00405317" w:rsidRPr="00800E1D" w:rsidRDefault="00E646A6" w:rsidP="00035586">
            <w:pPr>
              <w:tabs>
                <w:tab w:val="right" w:pos="9356"/>
              </w:tabs>
              <w:bidi w:val="0"/>
              <w:spacing w:before="40" w:after="40"/>
              <w:rPr>
                <w:rFonts w:asciiTheme="minorBidi" w:hAnsiTheme="minorBidi" w:cstheme="minorBidi"/>
              </w:rPr>
            </w:pPr>
            <w:r w:rsidRPr="00800E1D">
              <w:rPr>
                <w:rFonts w:asciiTheme="minorBidi" w:hAnsiTheme="minorBidi" w:cstheme="minorBidi"/>
              </w:rPr>
              <w:t>Cognitive maps and the hippocampus</w:t>
            </w:r>
          </w:p>
        </w:tc>
        <w:tc>
          <w:tcPr>
            <w:tcW w:w="3396" w:type="dxa"/>
            <w:vAlign w:val="center"/>
          </w:tcPr>
          <w:p w:rsidR="00405317" w:rsidRPr="00800E1D" w:rsidRDefault="00405317" w:rsidP="00035586">
            <w:pPr>
              <w:tabs>
                <w:tab w:val="right" w:pos="9356"/>
              </w:tabs>
              <w:bidi w:val="0"/>
              <w:spacing w:before="40" w:after="40"/>
              <w:rPr>
                <w:rFonts w:asciiTheme="minorBidi" w:hAnsiTheme="minorBidi" w:cstheme="minorBidi"/>
              </w:rPr>
            </w:pPr>
          </w:p>
        </w:tc>
      </w:tr>
      <w:tr w:rsidR="00405317" w:rsidRPr="00800E1D" w:rsidTr="00035586">
        <w:trPr>
          <w:jc w:val="center"/>
        </w:trPr>
        <w:tc>
          <w:tcPr>
            <w:tcW w:w="1271" w:type="dxa"/>
            <w:vAlign w:val="center"/>
          </w:tcPr>
          <w:p w:rsidR="00405317" w:rsidRPr="00800E1D" w:rsidRDefault="00405317" w:rsidP="00035586">
            <w:pPr>
              <w:tabs>
                <w:tab w:val="right" w:pos="9356"/>
              </w:tabs>
              <w:bidi w:val="0"/>
              <w:spacing w:before="40" w:after="40"/>
              <w:jc w:val="center"/>
              <w:rPr>
                <w:rFonts w:asciiTheme="minorBidi" w:hAnsiTheme="minorBidi" w:cstheme="minorBidi"/>
              </w:rPr>
            </w:pPr>
            <w:r w:rsidRPr="00800E1D">
              <w:rPr>
                <w:rFonts w:asciiTheme="minorBidi" w:hAnsiTheme="minorBidi" w:cstheme="minorBidi"/>
              </w:rPr>
              <w:t>4</w:t>
            </w:r>
          </w:p>
        </w:tc>
        <w:tc>
          <w:tcPr>
            <w:tcW w:w="3550" w:type="dxa"/>
            <w:vAlign w:val="center"/>
          </w:tcPr>
          <w:p w:rsidR="00405317" w:rsidRPr="00800E1D" w:rsidRDefault="00465E55" w:rsidP="00465E55">
            <w:pPr>
              <w:tabs>
                <w:tab w:val="right" w:pos="9356"/>
              </w:tabs>
              <w:bidi w:val="0"/>
              <w:spacing w:before="40" w:after="40"/>
              <w:rPr>
                <w:rFonts w:asciiTheme="minorBidi" w:hAnsiTheme="minorBidi" w:cstheme="minorBidi"/>
              </w:rPr>
            </w:pPr>
            <w:r w:rsidRPr="00800E1D">
              <w:rPr>
                <w:rFonts w:asciiTheme="minorBidi" w:hAnsiTheme="minorBidi" w:cstheme="minorBidi"/>
              </w:rPr>
              <w:t>Memory consolidation</w:t>
            </w:r>
          </w:p>
        </w:tc>
        <w:tc>
          <w:tcPr>
            <w:tcW w:w="3396" w:type="dxa"/>
            <w:vAlign w:val="center"/>
          </w:tcPr>
          <w:p w:rsidR="00405317" w:rsidRPr="00800E1D" w:rsidRDefault="00465E55" w:rsidP="00035586">
            <w:pPr>
              <w:tabs>
                <w:tab w:val="right" w:pos="9356"/>
              </w:tabs>
              <w:bidi w:val="0"/>
              <w:spacing w:before="40" w:after="40"/>
              <w:rPr>
                <w:rFonts w:asciiTheme="minorBidi" w:hAnsiTheme="minorBidi" w:cstheme="minorBidi"/>
              </w:rPr>
            </w:pPr>
            <w:r w:rsidRPr="00800E1D">
              <w:rPr>
                <w:rFonts w:asciiTheme="minorBidi" w:hAnsiTheme="minorBidi" w:cstheme="minorBidi"/>
              </w:rPr>
              <w:t xml:space="preserve">Home </w:t>
            </w:r>
            <w:r w:rsidR="00800E1D" w:rsidRPr="00800E1D">
              <w:rPr>
                <w:rFonts w:asciiTheme="minorBidi" w:hAnsiTheme="minorBidi" w:cstheme="minorBidi"/>
              </w:rPr>
              <w:t>assignment</w:t>
            </w:r>
            <w:r w:rsidRPr="00800E1D">
              <w:rPr>
                <w:rFonts w:asciiTheme="minorBidi" w:hAnsiTheme="minorBidi" w:cstheme="minorBidi"/>
              </w:rPr>
              <w:t xml:space="preserve"> – comparison of consolidation models</w:t>
            </w:r>
          </w:p>
        </w:tc>
      </w:tr>
      <w:tr w:rsidR="00405317" w:rsidRPr="00800E1D" w:rsidTr="00035586">
        <w:trPr>
          <w:jc w:val="center"/>
        </w:trPr>
        <w:tc>
          <w:tcPr>
            <w:tcW w:w="1271" w:type="dxa"/>
          </w:tcPr>
          <w:p w:rsidR="00405317" w:rsidRPr="00800E1D" w:rsidRDefault="00405317" w:rsidP="00035586">
            <w:pPr>
              <w:tabs>
                <w:tab w:val="right" w:pos="9356"/>
              </w:tabs>
              <w:bidi w:val="0"/>
              <w:spacing w:before="40" w:after="40"/>
              <w:jc w:val="center"/>
              <w:rPr>
                <w:rFonts w:asciiTheme="minorBidi" w:hAnsiTheme="minorBidi" w:cstheme="minorBidi"/>
              </w:rPr>
            </w:pPr>
            <w:r w:rsidRPr="00800E1D">
              <w:rPr>
                <w:rFonts w:asciiTheme="minorBidi" w:hAnsiTheme="minorBidi" w:cstheme="minorBidi"/>
              </w:rPr>
              <w:t>5</w:t>
            </w:r>
          </w:p>
        </w:tc>
        <w:tc>
          <w:tcPr>
            <w:tcW w:w="3550" w:type="dxa"/>
            <w:vAlign w:val="center"/>
          </w:tcPr>
          <w:p w:rsidR="00405317" w:rsidRPr="00800E1D" w:rsidRDefault="00465E55" w:rsidP="00035586">
            <w:pPr>
              <w:tabs>
                <w:tab w:val="right" w:pos="9356"/>
              </w:tabs>
              <w:bidi w:val="0"/>
              <w:spacing w:before="40" w:after="40"/>
              <w:rPr>
                <w:rFonts w:asciiTheme="minorBidi" w:hAnsiTheme="minorBidi" w:cstheme="minorBidi"/>
              </w:rPr>
            </w:pPr>
            <w:r w:rsidRPr="00800E1D">
              <w:rPr>
                <w:rFonts w:asciiTheme="minorBidi" w:hAnsiTheme="minorBidi" w:cstheme="minorBidi"/>
              </w:rPr>
              <w:t>Sleep and memory</w:t>
            </w:r>
          </w:p>
        </w:tc>
        <w:tc>
          <w:tcPr>
            <w:tcW w:w="3396" w:type="dxa"/>
            <w:vAlign w:val="center"/>
          </w:tcPr>
          <w:p w:rsidR="00405317" w:rsidRPr="00800E1D" w:rsidRDefault="00405317" w:rsidP="00035586">
            <w:pPr>
              <w:tabs>
                <w:tab w:val="right" w:pos="9356"/>
              </w:tabs>
              <w:bidi w:val="0"/>
              <w:spacing w:before="40" w:after="40"/>
              <w:rPr>
                <w:rFonts w:asciiTheme="minorBidi" w:hAnsiTheme="minorBidi" w:cstheme="minorBidi"/>
              </w:rPr>
            </w:pPr>
          </w:p>
        </w:tc>
      </w:tr>
      <w:tr w:rsidR="00405317" w:rsidRPr="00800E1D" w:rsidTr="00035586">
        <w:trPr>
          <w:jc w:val="center"/>
        </w:trPr>
        <w:tc>
          <w:tcPr>
            <w:tcW w:w="1271" w:type="dxa"/>
          </w:tcPr>
          <w:p w:rsidR="00405317" w:rsidRPr="00800E1D" w:rsidRDefault="00405317" w:rsidP="00035586">
            <w:pPr>
              <w:tabs>
                <w:tab w:val="right" w:pos="9356"/>
              </w:tabs>
              <w:bidi w:val="0"/>
              <w:spacing w:before="40" w:after="40"/>
              <w:jc w:val="center"/>
              <w:rPr>
                <w:rFonts w:asciiTheme="minorBidi" w:hAnsiTheme="minorBidi" w:cstheme="minorBidi"/>
              </w:rPr>
            </w:pPr>
            <w:r w:rsidRPr="00800E1D">
              <w:rPr>
                <w:rFonts w:asciiTheme="minorBidi" w:hAnsiTheme="minorBidi" w:cstheme="minorBidi"/>
              </w:rPr>
              <w:t>6</w:t>
            </w:r>
          </w:p>
        </w:tc>
        <w:tc>
          <w:tcPr>
            <w:tcW w:w="3550" w:type="dxa"/>
            <w:vAlign w:val="center"/>
          </w:tcPr>
          <w:p w:rsidR="00405317" w:rsidRPr="00800E1D" w:rsidRDefault="00465E55" w:rsidP="00465E55">
            <w:pPr>
              <w:tabs>
                <w:tab w:val="right" w:pos="9356"/>
              </w:tabs>
              <w:bidi w:val="0"/>
              <w:spacing w:before="40" w:after="40"/>
              <w:rPr>
                <w:rFonts w:asciiTheme="minorBidi" w:hAnsiTheme="minorBidi" w:cstheme="minorBidi"/>
              </w:rPr>
            </w:pPr>
            <w:r w:rsidRPr="00800E1D">
              <w:rPr>
                <w:rFonts w:asciiTheme="minorBidi" w:hAnsiTheme="minorBidi" w:cstheme="minorBidi"/>
              </w:rPr>
              <w:t>Memory re-consolidation</w:t>
            </w:r>
          </w:p>
        </w:tc>
        <w:tc>
          <w:tcPr>
            <w:tcW w:w="3396" w:type="dxa"/>
            <w:vAlign w:val="center"/>
          </w:tcPr>
          <w:p w:rsidR="00405317" w:rsidRPr="00800E1D" w:rsidRDefault="00405317" w:rsidP="00035586">
            <w:pPr>
              <w:tabs>
                <w:tab w:val="right" w:pos="9356"/>
              </w:tabs>
              <w:bidi w:val="0"/>
              <w:spacing w:before="40" w:after="40"/>
              <w:rPr>
                <w:rFonts w:asciiTheme="minorBidi" w:hAnsiTheme="minorBidi" w:cstheme="minorBidi"/>
              </w:rPr>
            </w:pPr>
          </w:p>
        </w:tc>
      </w:tr>
      <w:tr w:rsidR="00405317" w:rsidRPr="00800E1D" w:rsidTr="00035586">
        <w:trPr>
          <w:jc w:val="center"/>
        </w:trPr>
        <w:tc>
          <w:tcPr>
            <w:tcW w:w="1271" w:type="dxa"/>
          </w:tcPr>
          <w:p w:rsidR="00405317" w:rsidRPr="00800E1D" w:rsidRDefault="00405317" w:rsidP="00035586">
            <w:pPr>
              <w:tabs>
                <w:tab w:val="right" w:pos="9356"/>
              </w:tabs>
              <w:bidi w:val="0"/>
              <w:spacing w:before="40" w:after="40"/>
              <w:jc w:val="center"/>
              <w:rPr>
                <w:rFonts w:asciiTheme="minorBidi" w:hAnsiTheme="minorBidi" w:cstheme="minorBidi"/>
              </w:rPr>
            </w:pPr>
            <w:r w:rsidRPr="00800E1D">
              <w:rPr>
                <w:rFonts w:asciiTheme="minorBidi" w:hAnsiTheme="minorBidi" w:cstheme="minorBidi"/>
              </w:rPr>
              <w:t>7</w:t>
            </w:r>
          </w:p>
        </w:tc>
        <w:tc>
          <w:tcPr>
            <w:tcW w:w="3550" w:type="dxa"/>
            <w:vAlign w:val="center"/>
          </w:tcPr>
          <w:p w:rsidR="00405317" w:rsidRPr="00800E1D" w:rsidRDefault="00465E55" w:rsidP="00465E55">
            <w:pPr>
              <w:tabs>
                <w:tab w:val="right" w:pos="9356"/>
              </w:tabs>
              <w:bidi w:val="0"/>
              <w:spacing w:before="40" w:after="40"/>
              <w:rPr>
                <w:rFonts w:asciiTheme="minorBidi" w:hAnsiTheme="minorBidi" w:cstheme="minorBidi"/>
              </w:rPr>
            </w:pPr>
            <w:r w:rsidRPr="00800E1D">
              <w:rPr>
                <w:rFonts w:asciiTheme="minorBidi" w:hAnsiTheme="minorBidi" w:cstheme="minorBidi"/>
              </w:rPr>
              <w:t>Memory recognition and signal detection theory</w:t>
            </w:r>
          </w:p>
        </w:tc>
        <w:tc>
          <w:tcPr>
            <w:tcW w:w="3396" w:type="dxa"/>
            <w:vAlign w:val="center"/>
          </w:tcPr>
          <w:p w:rsidR="00405317" w:rsidRPr="00800E1D" w:rsidRDefault="00405317" w:rsidP="00035586">
            <w:pPr>
              <w:tabs>
                <w:tab w:val="right" w:pos="9356"/>
              </w:tabs>
              <w:bidi w:val="0"/>
              <w:spacing w:before="40" w:after="40"/>
              <w:rPr>
                <w:rFonts w:asciiTheme="minorBidi" w:hAnsiTheme="minorBidi" w:cstheme="minorBidi"/>
              </w:rPr>
            </w:pPr>
          </w:p>
        </w:tc>
      </w:tr>
      <w:tr w:rsidR="00405317" w:rsidRPr="00800E1D" w:rsidTr="00035586">
        <w:trPr>
          <w:jc w:val="center"/>
        </w:trPr>
        <w:tc>
          <w:tcPr>
            <w:tcW w:w="1271" w:type="dxa"/>
          </w:tcPr>
          <w:p w:rsidR="00405317" w:rsidRPr="00800E1D" w:rsidRDefault="00405317" w:rsidP="00035586">
            <w:pPr>
              <w:tabs>
                <w:tab w:val="right" w:pos="9356"/>
              </w:tabs>
              <w:bidi w:val="0"/>
              <w:spacing w:before="40" w:after="40"/>
              <w:jc w:val="center"/>
              <w:rPr>
                <w:rFonts w:asciiTheme="minorBidi" w:hAnsiTheme="minorBidi" w:cstheme="minorBidi"/>
              </w:rPr>
            </w:pPr>
            <w:r w:rsidRPr="00800E1D">
              <w:rPr>
                <w:rFonts w:asciiTheme="minorBidi" w:hAnsiTheme="minorBidi" w:cstheme="minorBidi"/>
              </w:rPr>
              <w:t>8</w:t>
            </w:r>
          </w:p>
        </w:tc>
        <w:tc>
          <w:tcPr>
            <w:tcW w:w="3550" w:type="dxa"/>
            <w:vAlign w:val="center"/>
          </w:tcPr>
          <w:p w:rsidR="00405317" w:rsidRPr="00800E1D" w:rsidRDefault="00465E55" w:rsidP="00035586">
            <w:pPr>
              <w:tabs>
                <w:tab w:val="right" w:pos="9356"/>
              </w:tabs>
              <w:bidi w:val="0"/>
              <w:spacing w:before="40" w:after="40"/>
              <w:rPr>
                <w:rFonts w:asciiTheme="minorBidi" w:hAnsiTheme="minorBidi" w:cstheme="minorBidi"/>
              </w:rPr>
            </w:pPr>
            <w:r w:rsidRPr="00800E1D">
              <w:rPr>
                <w:rFonts w:asciiTheme="minorBidi" w:hAnsiTheme="minorBidi" w:cstheme="minorBidi"/>
              </w:rPr>
              <w:t>Cued recall and recollection</w:t>
            </w:r>
          </w:p>
        </w:tc>
        <w:tc>
          <w:tcPr>
            <w:tcW w:w="3396" w:type="dxa"/>
            <w:vAlign w:val="center"/>
          </w:tcPr>
          <w:p w:rsidR="00405317" w:rsidRPr="00800E1D" w:rsidRDefault="00405317" w:rsidP="00035586">
            <w:pPr>
              <w:tabs>
                <w:tab w:val="right" w:pos="9356"/>
              </w:tabs>
              <w:bidi w:val="0"/>
              <w:spacing w:before="40" w:after="40"/>
              <w:rPr>
                <w:rFonts w:asciiTheme="minorBidi" w:hAnsiTheme="minorBidi" w:cstheme="minorBidi"/>
              </w:rPr>
            </w:pPr>
          </w:p>
        </w:tc>
      </w:tr>
      <w:tr w:rsidR="00465E55" w:rsidRPr="00800E1D" w:rsidTr="00035586">
        <w:trPr>
          <w:jc w:val="center"/>
        </w:trPr>
        <w:tc>
          <w:tcPr>
            <w:tcW w:w="1271" w:type="dxa"/>
          </w:tcPr>
          <w:p w:rsidR="00465E55" w:rsidRPr="00800E1D" w:rsidRDefault="00465E55" w:rsidP="00465E55">
            <w:pPr>
              <w:tabs>
                <w:tab w:val="right" w:pos="9356"/>
              </w:tabs>
              <w:bidi w:val="0"/>
              <w:spacing w:before="40" w:after="40"/>
              <w:jc w:val="center"/>
              <w:rPr>
                <w:rFonts w:asciiTheme="minorBidi" w:hAnsiTheme="minorBidi" w:cstheme="minorBidi"/>
              </w:rPr>
            </w:pPr>
            <w:r w:rsidRPr="00800E1D">
              <w:rPr>
                <w:rFonts w:asciiTheme="minorBidi" w:hAnsiTheme="minorBidi" w:cstheme="minorBidi"/>
              </w:rPr>
              <w:t>9</w:t>
            </w:r>
          </w:p>
        </w:tc>
        <w:tc>
          <w:tcPr>
            <w:tcW w:w="3550" w:type="dxa"/>
            <w:vAlign w:val="center"/>
          </w:tcPr>
          <w:p w:rsidR="00465E55" w:rsidRPr="00800E1D" w:rsidRDefault="00465E55" w:rsidP="00465E55">
            <w:pPr>
              <w:tabs>
                <w:tab w:val="right" w:pos="9356"/>
              </w:tabs>
              <w:bidi w:val="0"/>
              <w:spacing w:before="40" w:after="40"/>
              <w:rPr>
                <w:rFonts w:asciiTheme="minorBidi" w:hAnsiTheme="minorBidi" w:cstheme="minorBidi"/>
              </w:rPr>
            </w:pPr>
            <w:r w:rsidRPr="00800E1D">
              <w:rPr>
                <w:rFonts w:asciiTheme="minorBidi" w:hAnsiTheme="minorBidi" w:cstheme="minorBidi"/>
              </w:rPr>
              <w:t>Reinforcement learning</w:t>
            </w:r>
          </w:p>
        </w:tc>
        <w:tc>
          <w:tcPr>
            <w:tcW w:w="3396" w:type="dxa"/>
            <w:vAlign w:val="center"/>
          </w:tcPr>
          <w:p w:rsidR="00465E55" w:rsidRPr="00800E1D" w:rsidRDefault="00465E55" w:rsidP="00465E55">
            <w:pPr>
              <w:tabs>
                <w:tab w:val="right" w:pos="9356"/>
              </w:tabs>
              <w:bidi w:val="0"/>
              <w:spacing w:before="40" w:after="40"/>
              <w:rPr>
                <w:rFonts w:asciiTheme="minorBidi" w:hAnsiTheme="minorBidi" w:cstheme="minorBidi"/>
              </w:rPr>
            </w:pPr>
          </w:p>
        </w:tc>
      </w:tr>
      <w:tr w:rsidR="00465E55" w:rsidRPr="00800E1D" w:rsidTr="00035586">
        <w:trPr>
          <w:jc w:val="center"/>
        </w:trPr>
        <w:tc>
          <w:tcPr>
            <w:tcW w:w="1271" w:type="dxa"/>
          </w:tcPr>
          <w:p w:rsidR="00465E55" w:rsidRPr="00800E1D" w:rsidRDefault="00465E55" w:rsidP="00465E55">
            <w:pPr>
              <w:tabs>
                <w:tab w:val="right" w:pos="9356"/>
              </w:tabs>
              <w:bidi w:val="0"/>
              <w:spacing w:before="40" w:after="40"/>
              <w:jc w:val="center"/>
              <w:rPr>
                <w:rFonts w:asciiTheme="minorBidi" w:hAnsiTheme="minorBidi" w:cstheme="minorBidi"/>
              </w:rPr>
            </w:pPr>
            <w:r w:rsidRPr="00800E1D">
              <w:rPr>
                <w:rFonts w:asciiTheme="minorBidi" w:hAnsiTheme="minorBidi" w:cstheme="minorBidi"/>
              </w:rPr>
              <w:t>10</w:t>
            </w:r>
          </w:p>
        </w:tc>
        <w:tc>
          <w:tcPr>
            <w:tcW w:w="3550" w:type="dxa"/>
            <w:vAlign w:val="center"/>
          </w:tcPr>
          <w:p w:rsidR="00465E55" w:rsidRPr="00800E1D" w:rsidRDefault="00465E55" w:rsidP="00465E55">
            <w:pPr>
              <w:tabs>
                <w:tab w:val="right" w:pos="9356"/>
              </w:tabs>
              <w:bidi w:val="0"/>
              <w:spacing w:before="40" w:after="40"/>
              <w:rPr>
                <w:rFonts w:asciiTheme="minorBidi" w:hAnsiTheme="minorBidi" w:cstheme="minorBidi"/>
              </w:rPr>
            </w:pPr>
            <w:r w:rsidRPr="00800E1D">
              <w:rPr>
                <w:rFonts w:asciiTheme="minorBidi" w:hAnsiTheme="minorBidi" w:cstheme="minorBidi"/>
              </w:rPr>
              <w:t>Autobiographical memory</w:t>
            </w:r>
          </w:p>
        </w:tc>
        <w:tc>
          <w:tcPr>
            <w:tcW w:w="3396" w:type="dxa"/>
            <w:vAlign w:val="center"/>
          </w:tcPr>
          <w:p w:rsidR="00465E55" w:rsidRPr="00800E1D" w:rsidRDefault="00465E55" w:rsidP="00465E55">
            <w:pPr>
              <w:tabs>
                <w:tab w:val="right" w:pos="9356"/>
              </w:tabs>
              <w:bidi w:val="0"/>
              <w:spacing w:before="40" w:after="40"/>
              <w:rPr>
                <w:rFonts w:asciiTheme="minorBidi" w:hAnsiTheme="minorBidi" w:cstheme="minorBidi"/>
              </w:rPr>
            </w:pPr>
          </w:p>
        </w:tc>
      </w:tr>
      <w:tr w:rsidR="00465E55" w:rsidRPr="00800E1D" w:rsidTr="00035586">
        <w:trPr>
          <w:jc w:val="center"/>
        </w:trPr>
        <w:tc>
          <w:tcPr>
            <w:tcW w:w="1271" w:type="dxa"/>
          </w:tcPr>
          <w:p w:rsidR="00465E55" w:rsidRPr="00800E1D" w:rsidRDefault="00465E55" w:rsidP="00465E55">
            <w:pPr>
              <w:tabs>
                <w:tab w:val="right" w:pos="9356"/>
              </w:tabs>
              <w:bidi w:val="0"/>
              <w:spacing w:before="40" w:after="40"/>
              <w:jc w:val="center"/>
              <w:rPr>
                <w:rFonts w:asciiTheme="minorBidi" w:hAnsiTheme="minorBidi" w:cstheme="minorBidi"/>
              </w:rPr>
            </w:pPr>
            <w:r w:rsidRPr="00800E1D">
              <w:rPr>
                <w:rFonts w:asciiTheme="minorBidi" w:hAnsiTheme="minorBidi" w:cstheme="minorBidi"/>
              </w:rPr>
              <w:t>11</w:t>
            </w:r>
          </w:p>
        </w:tc>
        <w:tc>
          <w:tcPr>
            <w:tcW w:w="3550" w:type="dxa"/>
            <w:vAlign w:val="center"/>
          </w:tcPr>
          <w:p w:rsidR="00465E55" w:rsidRPr="00800E1D" w:rsidRDefault="00465E55" w:rsidP="00465E55">
            <w:pPr>
              <w:tabs>
                <w:tab w:val="right" w:pos="9356"/>
              </w:tabs>
              <w:bidi w:val="0"/>
              <w:spacing w:before="40" w:after="40"/>
              <w:rPr>
                <w:rFonts w:asciiTheme="minorBidi" w:hAnsiTheme="minorBidi" w:cstheme="minorBidi"/>
              </w:rPr>
            </w:pPr>
            <w:r w:rsidRPr="00800E1D">
              <w:rPr>
                <w:rFonts w:asciiTheme="minorBidi" w:hAnsiTheme="minorBidi" w:cstheme="minorBidi"/>
              </w:rPr>
              <w:t>Interactions among learning and memory systems</w:t>
            </w:r>
          </w:p>
        </w:tc>
        <w:tc>
          <w:tcPr>
            <w:tcW w:w="3396" w:type="dxa"/>
            <w:vAlign w:val="center"/>
          </w:tcPr>
          <w:p w:rsidR="00465E55" w:rsidRPr="00800E1D" w:rsidRDefault="00465E55" w:rsidP="00465E55">
            <w:pPr>
              <w:tabs>
                <w:tab w:val="right" w:pos="9356"/>
              </w:tabs>
              <w:bidi w:val="0"/>
              <w:spacing w:before="40" w:after="40"/>
              <w:rPr>
                <w:rFonts w:asciiTheme="minorBidi" w:hAnsiTheme="minorBidi" w:cstheme="minorBidi"/>
              </w:rPr>
            </w:pPr>
            <w:r w:rsidRPr="00800E1D">
              <w:rPr>
                <w:rFonts w:asciiTheme="minorBidi" w:hAnsiTheme="minorBidi" w:cstheme="minorBidi"/>
              </w:rPr>
              <w:t>Home assignment – design relevant experiment</w:t>
            </w:r>
          </w:p>
        </w:tc>
      </w:tr>
      <w:tr w:rsidR="00465E55" w:rsidRPr="00800E1D" w:rsidTr="00035586">
        <w:trPr>
          <w:jc w:val="center"/>
        </w:trPr>
        <w:tc>
          <w:tcPr>
            <w:tcW w:w="1271" w:type="dxa"/>
          </w:tcPr>
          <w:p w:rsidR="00465E55" w:rsidRPr="00800E1D" w:rsidRDefault="00465E55" w:rsidP="00465E55">
            <w:pPr>
              <w:tabs>
                <w:tab w:val="right" w:pos="9356"/>
              </w:tabs>
              <w:bidi w:val="0"/>
              <w:spacing w:before="40" w:after="40"/>
              <w:jc w:val="center"/>
              <w:rPr>
                <w:rFonts w:asciiTheme="minorBidi" w:hAnsiTheme="minorBidi" w:cstheme="minorBidi"/>
              </w:rPr>
            </w:pPr>
            <w:r w:rsidRPr="00800E1D">
              <w:rPr>
                <w:rFonts w:asciiTheme="minorBidi" w:hAnsiTheme="minorBidi" w:cstheme="minorBidi"/>
              </w:rPr>
              <w:t>12</w:t>
            </w:r>
          </w:p>
        </w:tc>
        <w:tc>
          <w:tcPr>
            <w:tcW w:w="3550" w:type="dxa"/>
            <w:vAlign w:val="center"/>
          </w:tcPr>
          <w:p w:rsidR="00465E55" w:rsidRPr="00800E1D" w:rsidRDefault="00465E55" w:rsidP="00465E55">
            <w:pPr>
              <w:tabs>
                <w:tab w:val="right" w:pos="9356"/>
              </w:tabs>
              <w:bidi w:val="0"/>
              <w:spacing w:before="40" w:after="40"/>
              <w:rPr>
                <w:rFonts w:asciiTheme="minorBidi" w:hAnsiTheme="minorBidi" w:cstheme="minorBidi"/>
              </w:rPr>
            </w:pPr>
            <w:proofErr w:type="spellStart"/>
            <w:r w:rsidRPr="00800E1D">
              <w:rPr>
                <w:rFonts w:asciiTheme="minorBidi" w:hAnsiTheme="minorBidi" w:cstheme="minorBidi"/>
              </w:rPr>
              <w:t>Hebbian</w:t>
            </w:r>
            <w:proofErr w:type="spellEnd"/>
            <w:r w:rsidRPr="00800E1D">
              <w:rPr>
                <w:rFonts w:asciiTheme="minorBidi" w:hAnsiTheme="minorBidi" w:cstheme="minorBidi"/>
              </w:rPr>
              <w:t xml:space="preserve"> learning and false memory</w:t>
            </w:r>
          </w:p>
        </w:tc>
        <w:tc>
          <w:tcPr>
            <w:tcW w:w="3396" w:type="dxa"/>
            <w:vAlign w:val="center"/>
          </w:tcPr>
          <w:p w:rsidR="00465E55" w:rsidRPr="00800E1D" w:rsidRDefault="00465E55" w:rsidP="00465E55">
            <w:pPr>
              <w:tabs>
                <w:tab w:val="right" w:pos="9356"/>
              </w:tabs>
              <w:bidi w:val="0"/>
              <w:spacing w:before="40" w:after="40"/>
              <w:rPr>
                <w:rFonts w:asciiTheme="minorBidi" w:hAnsiTheme="minorBidi" w:cstheme="minorBidi"/>
              </w:rPr>
            </w:pPr>
          </w:p>
        </w:tc>
      </w:tr>
      <w:tr w:rsidR="00465E55" w:rsidRPr="00800E1D" w:rsidTr="00035586">
        <w:trPr>
          <w:jc w:val="center"/>
        </w:trPr>
        <w:tc>
          <w:tcPr>
            <w:tcW w:w="1271" w:type="dxa"/>
          </w:tcPr>
          <w:p w:rsidR="00465E55" w:rsidRPr="00800E1D" w:rsidRDefault="00465E55" w:rsidP="00465E55">
            <w:pPr>
              <w:tabs>
                <w:tab w:val="right" w:pos="9356"/>
              </w:tabs>
              <w:bidi w:val="0"/>
              <w:spacing w:before="40" w:after="40"/>
              <w:jc w:val="center"/>
              <w:rPr>
                <w:rFonts w:asciiTheme="minorBidi" w:hAnsiTheme="minorBidi" w:cstheme="minorBidi"/>
              </w:rPr>
            </w:pPr>
            <w:r w:rsidRPr="00800E1D">
              <w:rPr>
                <w:rFonts w:asciiTheme="minorBidi" w:hAnsiTheme="minorBidi" w:cstheme="minorBidi"/>
              </w:rPr>
              <w:t>13</w:t>
            </w:r>
          </w:p>
        </w:tc>
        <w:tc>
          <w:tcPr>
            <w:tcW w:w="3550" w:type="dxa"/>
            <w:vAlign w:val="center"/>
          </w:tcPr>
          <w:p w:rsidR="00465E55" w:rsidRPr="00800E1D" w:rsidRDefault="00465E55" w:rsidP="00465E55">
            <w:pPr>
              <w:tabs>
                <w:tab w:val="right" w:pos="9356"/>
              </w:tabs>
              <w:bidi w:val="0"/>
              <w:spacing w:before="40" w:after="40"/>
              <w:rPr>
                <w:rFonts w:asciiTheme="minorBidi" w:hAnsiTheme="minorBidi" w:cstheme="minorBidi"/>
              </w:rPr>
            </w:pPr>
            <w:r w:rsidRPr="00800E1D">
              <w:rPr>
                <w:rFonts w:asciiTheme="minorBidi" w:hAnsiTheme="minorBidi" w:cstheme="minorBidi"/>
              </w:rPr>
              <w:t>Imaging techniques in memory experiments</w:t>
            </w:r>
          </w:p>
        </w:tc>
        <w:tc>
          <w:tcPr>
            <w:tcW w:w="3396" w:type="dxa"/>
            <w:vAlign w:val="center"/>
          </w:tcPr>
          <w:p w:rsidR="00465E55" w:rsidRPr="00800E1D" w:rsidRDefault="00465E55" w:rsidP="00465E55">
            <w:pPr>
              <w:tabs>
                <w:tab w:val="right" w:pos="9356"/>
              </w:tabs>
              <w:bidi w:val="0"/>
              <w:spacing w:before="40" w:after="40"/>
              <w:rPr>
                <w:rFonts w:asciiTheme="minorBidi" w:hAnsiTheme="minorBidi" w:cstheme="minorBidi"/>
              </w:rPr>
            </w:pPr>
          </w:p>
        </w:tc>
      </w:tr>
      <w:tr w:rsidR="00465E55" w:rsidRPr="00800E1D" w:rsidTr="00035586">
        <w:trPr>
          <w:jc w:val="center"/>
        </w:trPr>
        <w:tc>
          <w:tcPr>
            <w:tcW w:w="1271" w:type="dxa"/>
          </w:tcPr>
          <w:p w:rsidR="00465E55" w:rsidRPr="00800E1D" w:rsidRDefault="00465E55" w:rsidP="00465E55">
            <w:pPr>
              <w:tabs>
                <w:tab w:val="right" w:pos="9356"/>
              </w:tabs>
              <w:bidi w:val="0"/>
              <w:spacing w:before="40" w:after="40"/>
              <w:jc w:val="center"/>
              <w:rPr>
                <w:rFonts w:asciiTheme="minorBidi" w:hAnsiTheme="minorBidi" w:cstheme="minorBidi"/>
              </w:rPr>
            </w:pPr>
            <w:r w:rsidRPr="00800E1D">
              <w:rPr>
                <w:rFonts w:asciiTheme="minorBidi" w:hAnsiTheme="minorBidi" w:cstheme="minorBidi"/>
              </w:rPr>
              <w:lastRenderedPageBreak/>
              <w:t>14</w:t>
            </w:r>
          </w:p>
        </w:tc>
        <w:tc>
          <w:tcPr>
            <w:tcW w:w="3550" w:type="dxa"/>
            <w:vAlign w:val="center"/>
          </w:tcPr>
          <w:p w:rsidR="00465E55" w:rsidRPr="00800E1D" w:rsidRDefault="00465E55" w:rsidP="00465E55">
            <w:pPr>
              <w:tabs>
                <w:tab w:val="right" w:pos="9356"/>
              </w:tabs>
              <w:bidi w:val="0"/>
              <w:spacing w:before="40" w:after="40"/>
              <w:rPr>
                <w:rFonts w:asciiTheme="minorBidi" w:hAnsiTheme="minorBidi" w:cstheme="minorBidi"/>
              </w:rPr>
            </w:pPr>
            <w:r w:rsidRPr="00800E1D">
              <w:rPr>
                <w:rFonts w:asciiTheme="minorBidi" w:hAnsiTheme="minorBidi" w:cstheme="minorBidi"/>
              </w:rPr>
              <w:t>Recent studies in human memory processes and the brain</w:t>
            </w:r>
          </w:p>
        </w:tc>
        <w:tc>
          <w:tcPr>
            <w:tcW w:w="3396" w:type="dxa"/>
            <w:vAlign w:val="center"/>
          </w:tcPr>
          <w:p w:rsidR="00465E55" w:rsidRPr="00800E1D" w:rsidRDefault="00465E55" w:rsidP="00465E55">
            <w:pPr>
              <w:tabs>
                <w:tab w:val="right" w:pos="9356"/>
              </w:tabs>
              <w:bidi w:val="0"/>
              <w:spacing w:before="40" w:after="40"/>
              <w:rPr>
                <w:rFonts w:asciiTheme="minorBidi" w:hAnsiTheme="minorBidi" w:cstheme="minorBidi"/>
              </w:rPr>
            </w:pPr>
          </w:p>
        </w:tc>
      </w:tr>
    </w:tbl>
    <w:p w:rsidR="00405317" w:rsidRPr="00800E1D" w:rsidRDefault="00405317" w:rsidP="00405317">
      <w:pPr>
        <w:tabs>
          <w:tab w:val="right" w:pos="9356"/>
        </w:tabs>
        <w:bidi w:val="0"/>
        <w:ind w:left="284" w:right="284"/>
        <w:rPr>
          <w:rFonts w:asciiTheme="minorBidi" w:hAnsiTheme="minorBidi"/>
          <w:b/>
          <w:bCs/>
          <w:u w:val="single"/>
        </w:rPr>
      </w:pPr>
    </w:p>
    <w:p w:rsidR="00405317" w:rsidRPr="00800E1D" w:rsidRDefault="00405317" w:rsidP="00405317">
      <w:pPr>
        <w:tabs>
          <w:tab w:val="right" w:pos="9356"/>
        </w:tabs>
        <w:bidi w:val="0"/>
        <w:ind w:left="284" w:right="284"/>
        <w:rPr>
          <w:rFonts w:asciiTheme="minorBidi" w:hAnsiTheme="minorBidi"/>
        </w:rPr>
      </w:pPr>
      <w:r w:rsidRPr="00800E1D">
        <w:rPr>
          <w:rFonts w:asciiTheme="minorBidi" w:hAnsiTheme="minorBidi"/>
          <w:b/>
          <w:bCs/>
          <w:u w:val="single"/>
        </w:rPr>
        <w:t>Website</w:t>
      </w:r>
      <w:r w:rsidRPr="00800E1D">
        <w:rPr>
          <w:rFonts w:asciiTheme="minorBidi" w:hAnsiTheme="minorBidi"/>
          <w:b/>
          <w:bCs/>
        </w:rPr>
        <w:t>:</w:t>
      </w:r>
      <w:r w:rsidRPr="00800E1D">
        <w:rPr>
          <w:rFonts w:asciiTheme="minorBidi" w:hAnsiTheme="minorBidi"/>
        </w:rPr>
        <w:t xml:space="preserve"> </w:t>
      </w:r>
    </w:p>
    <w:p w:rsidR="00405317" w:rsidRPr="00800E1D" w:rsidRDefault="00405317" w:rsidP="00405317">
      <w:pPr>
        <w:tabs>
          <w:tab w:val="right" w:pos="9356"/>
        </w:tabs>
        <w:bidi w:val="0"/>
        <w:ind w:left="284" w:right="284"/>
        <w:rPr>
          <w:rFonts w:asciiTheme="minorBidi" w:hAnsiTheme="minorBidi"/>
          <w:b/>
          <w:bCs/>
        </w:rPr>
      </w:pPr>
      <w:r w:rsidRPr="00800E1D">
        <w:rPr>
          <w:rFonts w:asciiTheme="minorBidi" w:hAnsiTheme="minorBidi"/>
          <w:b/>
          <w:bCs/>
          <w:u w:val="single"/>
        </w:rPr>
        <w:t>Reading List</w:t>
      </w:r>
      <w:r w:rsidRPr="00800E1D">
        <w:rPr>
          <w:rFonts w:asciiTheme="minorBidi" w:hAnsiTheme="minorBidi"/>
          <w:b/>
          <w:bCs/>
        </w:rPr>
        <w:t>:</w:t>
      </w:r>
    </w:p>
    <w:p w:rsidR="00405317" w:rsidRPr="00800E1D" w:rsidRDefault="00465E55" w:rsidP="00405317">
      <w:pPr>
        <w:widowControl/>
        <w:numPr>
          <w:ilvl w:val="0"/>
          <w:numId w:val="2"/>
        </w:numPr>
        <w:tabs>
          <w:tab w:val="right" w:pos="851"/>
        </w:tabs>
        <w:bidi w:val="0"/>
        <w:spacing w:before="40" w:after="40" w:line="240" w:lineRule="auto"/>
        <w:ind w:left="567" w:right="284" w:firstLine="0"/>
        <w:rPr>
          <w:rFonts w:asciiTheme="minorBidi" w:hAnsiTheme="minorBidi"/>
        </w:rPr>
      </w:pPr>
      <w:r w:rsidRPr="00800E1D">
        <w:rPr>
          <w:rFonts w:asciiTheme="minorBidi" w:hAnsiTheme="minorBidi"/>
        </w:rPr>
        <w:t xml:space="preserve">Foundations of Human Memory (Michael </w:t>
      </w:r>
      <w:proofErr w:type="spellStart"/>
      <w:r w:rsidRPr="00800E1D">
        <w:rPr>
          <w:rFonts w:asciiTheme="minorBidi" w:hAnsiTheme="minorBidi"/>
        </w:rPr>
        <w:t>Kahana</w:t>
      </w:r>
      <w:proofErr w:type="spellEnd"/>
      <w:r w:rsidRPr="00800E1D">
        <w:rPr>
          <w:rFonts w:asciiTheme="minorBidi" w:hAnsiTheme="minorBidi"/>
        </w:rPr>
        <w:t>, 2012)</w:t>
      </w:r>
    </w:p>
    <w:p w:rsidR="00405317" w:rsidRPr="00800E1D" w:rsidRDefault="00465E55" w:rsidP="00465E55">
      <w:pPr>
        <w:widowControl/>
        <w:numPr>
          <w:ilvl w:val="0"/>
          <w:numId w:val="2"/>
        </w:numPr>
        <w:tabs>
          <w:tab w:val="right" w:pos="851"/>
        </w:tabs>
        <w:bidi w:val="0"/>
        <w:spacing w:before="40" w:after="40" w:line="240" w:lineRule="auto"/>
        <w:ind w:left="567" w:right="284" w:firstLine="0"/>
        <w:rPr>
          <w:rFonts w:asciiTheme="minorBidi" w:hAnsiTheme="minorBidi"/>
        </w:rPr>
      </w:pPr>
      <w:r w:rsidRPr="00800E1D">
        <w:rPr>
          <w:rFonts w:asciiTheme="minorBidi" w:hAnsiTheme="minorBidi"/>
        </w:rPr>
        <w:t xml:space="preserve">The Oxford Handbook of Memory (Eds. </w:t>
      </w:r>
      <w:proofErr w:type="spellStart"/>
      <w:r w:rsidRPr="00800E1D">
        <w:rPr>
          <w:rFonts w:asciiTheme="minorBidi" w:hAnsiTheme="minorBidi"/>
        </w:rPr>
        <w:t>Tulving</w:t>
      </w:r>
      <w:proofErr w:type="spellEnd"/>
      <w:r w:rsidRPr="00800E1D">
        <w:rPr>
          <w:rFonts w:asciiTheme="minorBidi" w:hAnsiTheme="minorBidi"/>
        </w:rPr>
        <w:t xml:space="preserve"> &amp; Craik, 2005)</w:t>
      </w:r>
    </w:p>
    <w:p w:rsidR="00405317" w:rsidRPr="00800E1D" w:rsidRDefault="00465E55" w:rsidP="00405317">
      <w:pPr>
        <w:widowControl/>
        <w:numPr>
          <w:ilvl w:val="0"/>
          <w:numId w:val="2"/>
        </w:numPr>
        <w:tabs>
          <w:tab w:val="right" w:pos="851"/>
        </w:tabs>
        <w:bidi w:val="0"/>
        <w:spacing w:before="40" w:after="40" w:line="240" w:lineRule="auto"/>
        <w:ind w:left="567" w:right="284" w:firstLine="0"/>
        <w:rPr>
          <w:rFonts w:asciiTheme="minorBidi" w:hAnsiTheme="minorBidi"/>
        </w:rPr>
      </w:pPr>
      <w:r w:rsidRPr="00800E1D">
        <w:rPr>
          <w:rFonts w:asciiTheme="minorBidi" w:hAnsiTheme="minorBidi"/>
        </w:rPr>
        <w:t xml:space="preserve">Alvarez, P., &amp; Squire, LR. 1994. Memory consolidation and the medial temporal lobe: A simple network model. </w:t>
      </w:r>
      <w:r w:rsidRPr="00800E1D">
        <w:rPr>
          <w:rFonts w:asciiTheme="minorBidi" w:hAnsiTheme="minorBidi"/>
          <w:i/>
          <w:iCs/>
        </w:rPr>
        <w:t>PNAS</w:t>
      </w:r>
      <w:r w:rsidRPr="00800E1D">
        <w:rPr>
          <w:rFonts w:asciiTheme="minorBidi" w:hAnsiTheme="minorBidi"/>
        </w:rPr>
        <w:t>, 91, 7041-7045.</w:t>
      </w:r>
    </w:p>
    <w:p w:rsidR="00405317" w:rsidRPr="00800E1D" w:rsidRDefault="00465E55" w:rsidP="00465E55">
      <w:pPr>
        <w:widowControl/>
        <w:numPr>
          <w:ilvl w:val="0"/>
          <w:numId w:val="2"/>
        </w:numPr>
        <w:tabs>
          <w:tab w:val="right" w:pos="851"/>
        </w:tabs>
        <w:bidi w:val="0"/>
        <w:spacing w:before="40" w:after="40" w:line="240" w:lineRule="auto"/>
        <w:ind w:left="567" w:right="284" w:firstLine="0"/>
        <w:rPr>
          <w:rFonts w:asciiTheme="minorBidi" w:hAnsiTheme="minorBidi"/>
        </w:rPr>
      </w:pPr>
      <w:proofErr w:type="spellStart"/>
      <w:r w:rsidRPr="00800E1D">
        <w:rPr>
          <w:rFonts w:asciiTheme="minorBidi" w:hAnsiTheme="minorBidi"/>
        </w:rPr>
        <w:t>Moscovitch</w:t>
      </w:r>
      <w:proofErr w:type="spellEnd"/>
      <w:r w:rsidRPr="00800E1D">
        <w:rPr>
          <w:rFonts w:asciiTheme="minorBidi" w:hAnsiTheme="minorBidi"/>
        </w:rPr>
        <w:t xml:space="preserve">, M. Rosenbaum, RS, et al… 2005. Functional neuroanatomy of remote episodic, semantic and spatial memory: a unified account based on multiple trace theory. </w:t>
      </w:r>
      <w:r w:rsidR="00846DEE" w:rsidRPr="00800E1D">
        <w:rPr>
          <w:rFonts w:asciiTheme="minorBidi" w:hAnsiTheme="minorBidi"/>
          <w:i/>
          <w:iCs/>
        </w:rPr>
        <w:t>J. Anat.</w:t>
      </w:r>
      <w:r w:rsidR="00846DEE" w:rsidRPr="00800E1D">
        <w:rPr>
          <w:rFonts w:asciiTheme="minorBidi" w:hAnsiTheme="minorBidi"/>
        </w:rPr>
        <w:t xml:space="preserve"> 207, 35-66. </w:t>
      </w:r>
    </w:p>
    <w:p w:rsidR="00F61B68" w:rsidRPr="00800E1D" w:rsidRDefault="00846DEE" w:rsidP="00405317">
      <w:pPr>
        <w:widowControl/>
        <w:numPr>
          <w:ilvl w:val="0"/>
          <w:numId w:val="2"/>
        </w:numPr>
        <w:tabs>
          <w:tab w:val="right" w:pos="851"/>
        </w:tabs>
        <w:bidi w:val="0"/>
        <w:spacing w:before="40" w:after="40" w:line="240" w:lineRule="auto"/>
        <w:ind w:left="567" w:right="284" w:firstLine="0"/>
        <w:rPr>
          <w:rFonts w:asciiTheme="minorBidi" w:hAnsiTheme="minorBidi"/>
        </w:rPr>
      </w:pPr>
      <w:proofErr w:type="spellStart"/>
      <w:r w:rsidRPr="00800E1D">
        <w:rPr>
          <w:rFonts w:asciiTheme="minorBidi" w:hAnsiTheme="minorBidi"/>
        </w:rPr>
        <w:t>Diekelman</w:t>
      </w:r>
      <w:proofErr w:type="spellEnd"/>
      <w:r w:rsidRPr="00800E1D">
        <w:rPr>
          <w:rFonts w:asciiTheme="minorBidi" w:hAnsiTheme="minorBidi"/>
        </w:rPr>
        <w:t xml:space="preserve">, S. &amp; Born, J. 2010. The memory function of sleep. </w:t>
      </w:r>
      <w:r w:rsidRPr="00800E1D">
        <w:rPr>
          <w:rFonts w:asciiTheme="minorBidi" w:hAnsiTheme="minorBidi"/>
          <w:i/>
          <w:iCs/>
        </w:rPr>
        <w:t>Nat. Neuro. Rev.</w:t>
      </w:r>
      <w:r w:rsidRPr="00800E1D">
        <w:rPr>
          <w:rFonts w:asciiTheme="minorBidi" w:hAnsiTheme="minorBidi"/>
        </w:rPr>
        <w:t xml:space="preserve"> 11, 114-126.</w:t>
      </w:r>
    </w:p>
    <w:sectPr w:rsidR="00F61B68" w:rsidRPr="00800E1D" w:rsidSect="00405317">
      <w:headerReference w:type="default" r:id="rId11"/>
      <w:type w:val="continuous"/>
      <w:pgSz w:w="11910" w:h="16840"/>
      <w:pgMar w:top="2414" w:right="1800" w:bottom="1440" w:left="993" w:header="1433" w:footer="8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7D5" w:rsidRDefault="00D717D5" w:rsidP="001E21E4">
      <w:r>
        <w:separator/>
      </w:r>
    </w:p>
  </w:endnote>
  <w:endnote w:type="continuationSeparator" w:id="0">
    <w:p w:rsidR="00D717D5" w:rsidRDefault="00D717D5" w:rsidP="001E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7D5" w:rsidRDefault="00D717D5" w:rsidP="001E21E4">
      <w:bookmarkStart w:id="0" w:name="_Hlk93231411"/>
      <w:bookmarkEnd w:id="0"/>
      <w:r>
        <w:separator/>
      </w:r>
    </w:p>
  </w:footnote>
  <w:footnote w:type="continuationSeparator" w:id="0">
    <w:p w:rsidR="00D717D5" w:rsidRDefault="00D717D5" w:rsidP="001E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1E4" w:rsidRDefault="00405317" w:rsidP="00405317">
    <w:pPr>
      <w:pStyle w:val="a5"/>
      <w:tabs>
        <w:tab w:val="clear" w:pos="4320"/>
        <w:tab w:val="clear" w:pos="8640"/>
        <w:tab w:val="right" w:pos="9117"/>
      </w:tabs>
    </w:pPr>
    <w:r>
      <w:rPr>
        <w:rFonts w:ascii="Times New Roman" w:hAnsi="Times New Roman"/>
        <w:bCs/>
        <w:noProof/>
        <w:lang w:bidi="he-IL"/>
      </w:rPr>
      <w:drawing>
        <wp:anchor distT="0" distB="0" distL="114300" distR="114300" simplePos="0" relativeHeight="251660288" behindDoc="0" locked="0" layoutInCell="1" allowOverlap="1" wp14:anchorId="2C379543" wp14:editId="6B65E5A2">
          <wp:simplePos x="0" y="0"/>
          <wp:positionH relativeFrom="column">
            <wp:posOffset>-440055</wp:posOffset>
          </wp:positionH>
          <wp:positionV relativeFrom="paragraph">
            <wp:posOffset>-628500</wp:posOffset>
          </wp:positionV>
          <wp:extent cx="1002442" cy="923925"/>
          <wp:effectExtent l="0" t="0" r="7620" b="0"/>
          <wp:wrapNone/>
          <wp:docPr id="14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442" cy="9239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lang w:bidi="he-IL"/>
      </w:rPr>
      <mc:AlternateContent>
        <mc:Choice Requires="wpg">
          <w:drawing>
            <wp:anchor distT="0" distB="0" distL="114300" distR="114300" simplePos="0" relativeHeight="251658240" behindDoc="1" locked="0" layoutInCell="1" allowOverlap="1" wp14:anchorId="3CCCF59D" wp14:editId="1DF74B06">
              <wp:simplePos x="0" y="0"/>
              <wp:positionH relativeFrom="column">
                <wp:posOffset>492125</wp:posOffset>
              </wp:positionH>
              <wp:positionV relativeFrom="page">
                <wp:posOffset>180975</wp:posOffset>
              </wp:positionV>
              <wp:extent cx="6210935" cy="1233805"/>
              <wp:effectExtent l="0" t="0" r="0" b="4445"/>
              <wp:wrapNone/>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935" cy="1233805"/>
                        <a:chOff x="0" y="0"/>
                        <a:chExt cx="9994" cy="1986"/>
                      </a:xfrm>
                    </wpg:grpSpPr>
                    <pic:pic xmlns:pic="http://schemas.openxmlformats.org/drawingml/2006/picture">
                      <pic:nvPicPr>
                        <pic:cNvPr id="4" name="Picture 1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3" y="816"/>
                          <a:ext cx="820" cy="6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62" y="823"/>
                          <a:ext cx="2259" cy="627"/>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127"/>
                      <wpg:cNvGrpSpPr>
                        <a:grpSpLocks/>
                      </wpg:cNvGrpSpPr>
                      <wpg:grpSpPr bwMode="auto">
                        <a:xfrm>
                          <a:off x="2734" y="899"/>
                          <a:ext cx="129" cy="160"/>
                          <a:chOff x="2734" y="899"/>
                          <a:chExt cx="129" cy="160"/>
                        </a:xfrm>
                      </wpg:grpSpPr>
                      <wps:wsp>
                        <wps:cNvPr id="7" name="Freeform 129"/>
                        <wps:cNvSpPr>
                          <a:spLocks/>
                        </wps:cNvSpPr>
                        <wps:spPr bwMode="auto">
                          <a:xfrm>
                            <a:off x="2734" y="899"/>
                            <a:ext cx="129" cy="160"/>
                          </a:xfrm>
                          <a:custGeom>
                            <a:avLst/>
                            <a:gdLst>
                              <a:gd name="T0" fmla="+- 0 2799 2734"/>
                              <a:gd name="T1" fmla="*/ T0 w 129"/>
                              <a:gd name="T2" fmla="+- 0 899 899"/>
                              <a:gd name="T3" fmla="*/ 899 h 160"/>
                              <a:gd name="T4" fmla="+- 0 2748 2734"/>
                              <a:gd name="T5" fmla="*/ T4 w 129"/>
                              <a:gd name="T6" fmla="+- 0 932 899"/>
                              <a:gd name="T7" fmla="*/ 932 h 160"/>
                              <a:gd name="T8" fmla="+- 0 2734 2734"/>
                              <a:gd name="T9" fmla="*/ T8 w 129"/>
                              <a:gd name="T10" fmla="+- 0 990 899"/>
                              <a:gd name="T11" fmla="*/ 990 h 160"/>
                              <a:gd name="T12" fmla="+- 0 2738 2734"/>
                              <a:gd name="T13" fmla="*/ T12 w 129"/>
                              <a:gd name="T14" fmla="+- 0 1010 899"/>
                              <a:gd name="T15" fmla="*/ 1010 h 160"/>
                              <a:gd name="T16" fmla="+- 0 2746 2734"/>
                              <a:gd name="T17" fmla="*/ T16 w 129"/>
                              <a:gd name="T18" fmla="+- 0 1028 899"/>
                              <a:gd name="T19" fmla="*/ 1028 h 160"/>
                              <a:gd name="T20" fmla="+- 0 2759 2734"/>
                              <a:gd name="T21" fmla="*/ T20 w 129"/>
                              <a:gd name="T22" fmla="+- 0 1045 899"/>
                              <a:gd name="T23" fmla="*/ 1045 h 160"/>
                              <a:gd name="T24" fmla="+- 0 2777 2734"/>
                              <a:gd name="T25" fmla="*/ T24 w 129"/>
                              <a:gd name="T26" fmla="+- 0 1055 899"/>
                              <a:gd name="T27" fmla="*/ 1055 h 160"/>
                              <a:gd name="T28" fmla="+- 0 2797 2734"/>
                              <a:gd name="T29" fmla="*/ T28 w 129"/>
                              <a:gd name="T30" fmla="+- 0 1059 899"/>
                              <a:gd name="T31" fmla="*/ 1059 h 160"/>
                              <a:gd name="T32" fmla="+- 0 2798 2734"/>
                              <a:gd name="T33" fmla="*/ T32 w 129"/>
                              <a:gd name="T34" fmla="+- 0 1059 899"/>
                              <a:gd name="T35" fmla="*/ 1059 h 160"/>
                              <a:gd name="T36" fmla="+- 0 2817 2734"/>
                              <a:gd name="T37" fmla="*/ T36 w 129"/>
                              <a:gd name="T38" fmla="+- 0 1056 899"/>
                              <a:gd name="T39" fmla="*/ 1056 h 160"/>
                              <a:gd name="T40" fmla="+- 0 2834 2734"/>
                              <a:gd name="T41" fmla="*/ T40 w 129"/>
                              <a:gd name="T42" fmla="+- 0 1045 899"/>
                              <a:gd name="T43" fmla="*/ 1045 h 160"/>
                              <a:gd name="T44" fmla="+- 0 2849 2734"/>
                              <a:gd name="T45" fmla="*/ T44 w 129"/>
                              <a:gd name="T46" fmla="+- 0 1027 899"/>
                              <a:gd name="T47" fmla="*/ 1027 h 160"/>
                              <a:gd name="T48" fmla="+- 0 2852 2734"/>
                              <a:gd name="T49" fmla="*/ T48 w 129"/>
                              <a:gd name="T50" fmla="+- 0 1021 899"/>
                              <a:gd name="T51" fmla="*/ 1021 h 160"/>
                              <a:gd name="T52" fmla="+- 0 2790 2734"/>
                              <a:gd name="T53" fmla="*/ T52 w 129"/>
                              <a:gd name="T54" fmla="+- 0 1021 899"/>
                              <a:gd name="T55" fmla="*/ 1021 h 160"/>
                              <a:gd name="T56" fmla="+- 0 2785 2734"/>
                              <a:gd name="T57" fmla="*/ T56 w 129"/>
                              <a:gd name="T58" fmla="+- 0 1018 899"/>
                              <a:gd name="T59" fmla="*/ 1018 h 160"/>
                              <a:gd name="T60" fmla="+- 0 2780 2734"/>
                              <a:gd name="T61" fmla="*/ T60 w 129"/>
                              <a:gd name="T62" fmla="+- 0 1013 899"/>
                              <a:gd name="T63" fmla="*/ 1013 h 160"/>
                              <a:gd name="T64" fmla="+- 0 2774 2734"/>
                              <a:gd name="T65" fmla="*/ T64 w 129"/>
                              <a:gd name="T66" fmla="+- 0 1007 899"/>
                              <a:gd name="T67" fmla="*/ 1007 h 160"/>
                              <a:gd name="T68" fmla="+- 0 2771 2734"/>
                              <a:gd name="T69" fmla="*/ T68 w 129"/>
                              <a:gd name="T70" fmla="+- 0 998 899"/>
                              <a:gd name="T71" fmla="*/ 998 h 160"/>
                              <a:gd name="T72" fmla="+- 0 2771 2734"/>
                              <a:gd name="T73" fmla="*/ T72 w 129"/>
                              <a:gd name="T74" fmla="+- 0 974 899"/>
                              <a:gd name="T75" fmla="*/ 974 h 160"/>
                              <a:gd name="T76" fmla="+- 0 2774 2734"/>
                              <a:gd name="T77" fmla="*/ T76 w 129"/>
                              <a:gd name="T78" fmla="+- 0 963 899"/>
                              <a:gd name="T79" fmla="*/ 963 h 160"/>
                              <a:gd name="T80" fmla="+- 0 2785 2734"/>
                              <a:gd name="T81" fmla="*/ T80 w 129"/>
                              <a:gd name="T82" fmla="+- 0 943 899"/>
                              <a:gd name="T83" fmla="*/ 943 h 160"/>
                              <a:gd name="T84" fmla="+- 0 2794 2734"/>
                              <a:gd name="T85" fmla="*/ T84 w 129"/>
                              <a:gd name="T86" fmla="+- 0 937 899"/>
                              <a:gd name="T87" fmla="*/ 937 h 160"/>
                              <a:gd name="T88" fmla="+- 0 2855 2734"/>
                              <a:gd name="T89" fmla="*/ T88 w 129"/>
                              <a:gd name="T90" fmla="+- 0 937 899"/>
                              <a:gd name="T91" fmla="*/ 937 h 160"/>
                              <a:gd name="T92" fmla="+- 0 2853 2734"/>
                              <a:gd name="T93" fmla="*/ T92 w 129"/>
                              <a:gd name="T94" fmla="+- 0 932 899"/>
                              <a:gd name="T95" fmla="*/ 932 h 160"/>
                              <a:gd name="T96" fmla="+- 0 2839 2734"/>
                              <a:gd name="T97" fmla="*/ T96 w 129"/>
                              <a:gd name="T98" fmla="+- 0 911 899"/>
                              <a:gd name="T99" fmla="*/ 911 h 160"/>
                              <a:gd name="T100" fmla="+- 0 2822 2734"/>
                              <a:gd name="T101" fmla="*/ T100 w 129"/>
                              <a:gd name="T102" fmla="+- 0 902 899"/>
                              <a:gd name="T103" fmla="*/ 902 h 160"/>
                              <a:gd name="T104" fmla="+- 0 2799 2734"/>
                              <a:gd name="T105" fmla="*/ T104 w 129"/>
                              <a:gd name="T106" fmla="+- 0 899 899"/>
                              <a:gd name="T107" fmla="*/ 899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9" h="160">
                                <a:moveTo>
                                  <a:pt x="65" y="0"/>
                                </a:moveTo>
                                <a:lnTo>
                                  <a:pt x="14" y="33"/>
                                </a:lnTo>
                                <a:lnTo>
                                  <a:pt x="0" y="91"/>
                                </a:lnTo>
                                <a:lnTo>
                                  <a:pt x="4" y="111"/>
                                </a:lnTo>
                                <a:lnTo>
                                  <a:pt x="12" y="129"/>
                                </a:lnTo>
                                <a:lnTo>
                                  <a:pt x="25" y="146"/>
                                </a:lnTo>
                                <a:lnTo>
                                  <a:pt x="43" y="156"/>
                                </a:lnTo>
                                <a:lnTo>
                                  <a:pt x="63" y="160"/>
                                </a:lnTo>
                                <a:lnTo>
                                  <a:pt x="64" y="160"/>
                                </a:lnTo>
                                <a:lnTo>
                                  <a:pt x="83" y="157"/>
                                </a:lnTo>
                                <a:lnTo>
                                  <a:pt x="100" y="146"/>
                                </a:lnTo>
                                <a:lnTo>
                                  <a:pt x="115" y="128"/>
                                </a:lnTo>
                                <a:lnTo>
                                  <a:pt x="118" y="122"/>
                                </a:lnTo>
                                <a:lnTo>
                                  <a:pt x="56" y="122"/>
                                </a:lnTo>
                                <a:lnTo>
                                  <a:pt x="51" y="119"/>
                                </a:lnTo>
                                <a:lnTo>
                                  <a:pt x="46" y="114"/>
                                </a:lnTo>
                                <a:lnTo>
                                  <a:pt x="40" y="108"/>
                                </a:lnTo>
                                <a:lnTo>
                                  <a:pt x="37" y="99"/>
                                </a:lnTo>
                                <a:lnTo>
                                  <a:pt x="37" y="75"/>
                                </a:lnTo>
                                <a:lnTo>
                                  <a:pt x="40" y="64"/>
                                </a:lnTo>
                                <a:lnTo>
                                  <a:pt x="51" y="44"/>
                                </a:lnTo>
                                <a:lnTo>
                                  <a:pt x="60" y="38"/>
                                </a:lnTo>
                                <a:lnTo>
                                  <a:pt x="121" y="38"/>
                                </a:lnTo>
                                <a:lnTo>
                                  <a:pt x="119" y="33"/>
                                </a:lnTo>
                                <a:lnTo>
                                  <a:pt x="105" y="12"/>
                                </a:lnTo>
                                <a:lnTo>
                                  <a:pt x="88" y="3"/>
                                </a:lnTo>
                                <a:lnTo>
                                  <a:pt x="65" y="0"/>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8"/>
                        <wps:cNvSpPr>
                          <a:spLocks/>
                        </wps:cNvSpPr>
                        <wps:spPr bwMode="auto">
                          <a:xfrm>
                            <a:off x="2734" y="899"/>
                            <a:ext cx="129" cy="160"/>
                          </a:xfrm>
                          <a:custGeom>
                            <a:avLst/>
                            <a:gdLst>
                              <a:gd name="T0" fmla="+- 0 2855 2734"/>
                              <a:gd name="T1" fmla="*/ T0 w 129"/>
                              <a:gd name="T2" fmla="+- 0 937 899"/>
                              <a:gd name="T3" fmla="*/ 937 h 160"/>
                              <a:gd name="T4" fmla="+- 0 2794 2734"/>
                              <a:gd name="T5" fmla="*/ T4 w 129"/>
                              <a:gd name="T6" fmla="+- 0 937 899"/>
                              <a:gd name="T7" fmla="*/ 937 h 160"/>
                              <a:gd name="T8" fmla="+- 0 2805 2734"/>
                              <a:gd name="T9" fmla="*/ T8 w 129"/>
                              <a:gd name="T10" fmla="+- 0 938 899"/>
                              <a:gd name="T11" fmla="*/ 938 h 160"/>
                              <a:gd name="T12" fmla="+- 0 2815 2734"/>
                              <a:gd name="T13" fmla="*/ T12 w 129"/>
                              <a:gd name="T14" fmla="+- 0 940 899"/>
                              <a:gd name="T15" fmla="*/ 940 h 160"/>
                              <a:gd name="T16" fmla="+- 0 2825 2734"/>
                              <a:gd name="T17" fmla="*/ T16 w 129"/>
                              <a:gd name="T18" fmla="+- 0 956 899"/>
                              <a:gd name="T19" fmla="*/ 956 h 160"/>
                              <a:gd name="T20" fmla="+- 0 2827 2734"/>
                              <a:gd name="T21" fmla="*/ T20 w 129"/>
                              <a:gd name="T22" fmla="+- 0 985 899"/>
                              <a:gd name="T23" fmla="*/ 985 h 160"/>
                              <a:gd name="T24" fmla="+- 0 2827 2734"/>
                              <a:gd name="T25" fmla="*/ T24 w 129"/>
                              <a:gd name="T26" fmla="+- 0 996 899"/>
                              <a:gd name="T27" fmla="*/ 996 h 160"/>
                              <a:gd name="T28" fmla="+- 0 2823 2734"/>
                              <a:gd name="T29" fmla="*/ T28 w 129"/>
                              <a:gd name="T30" fmla="+- 0 1005 899"/>
                              <a:gd name="T31" fmla="*/ 1005 h 160"/>
                              <a:gd name="T32" fmla="+- 0 2817 2734"/>
                              <a:gd name="T33" fmla="*/ T32 w 129"/>
                              <a:gd name="T34" fmla="+- 0 1012 899"/>
                              <a:gd name="T35" fmla="*/ 1012 h 160"/>
                              <a:gd name="T36" fmla="+- 0 2811 2734"/>
                              <a:gd name="T37" fmla="*/ T36 w 129"/>
                              <a:gd name="T38" fmla="+- 0 1018 899"/>
                              <a:gd name="T39" fmla="*/ 1018 h 160"/>
                              <a:gd name="T40" fmla="+- 0 2804 2734"/>
                              <a:gd name="T41" fmla="*/ T40 w 129"/>
                              <a:gd name="T42" fmla="+- 0 1021 899"/>
                              <a:gd name="T43" fmla="*/ 1021 h 160"/>
                              <a:gd name="T44" fmla="+- 0 2852 2734"/>
                              <a:gd name="T45" fmla="*/ T44 w 129"/>
                              <a:gd name="T46" fmla="+- 0 1021 899"/>
                              <a:gd name="T47" fmla="*/ 1021 h 160"/>
                              <a:gd name="T48" fmla="+- 0 2857 2734"/>
                              <a:gd name="T49" fmla="*/ T48 w 129"/>
                              <a:gd name="T50" fmla="+- 0 1011 899"/>
                              <a:gd name="T51" fmla="*/ 1011 h 160"/>
                              <a:gd name="T52" fmla="+- 0 2861 2734"/>
                              <a:gd name="T53" fmla="*/ T52 w 129"/>
                              <a:gd name="T54" fmla="+- 0 992 899"/>
                              <a:gd name="T55" fmla="*/ 992 h 160"/>
                              <a:gd name="T56" fmla="+- 0 2863 2734"/>
                              <a:gd name="T57" fmla="*/ T56 w 129"/>
                              <a:gd name="T58" fmla="+- 0 968 899"/>
                              <a:gd name="T59" fmla="*/ 968 h 160"/>
                              <a:gd name="T60" fmla="+- 0 2860 2734"/>
                              <a:gd name="T61" fmla="*/ T60 w 129"/>
                              <a:gd name="T62" fmla="+- 0 950 899"/>
                              <a:gd name="T63" fmla="*/ 950 h 160"/>
                              <a:gd name="T64" fmla="+- 0 2855 2734"/>
                              <a:gd name="T65" fmla="*/ T64 w 129"/>
                              <a:gd name="T66" fmla="+- 0 937 899"/>
                              <a:gd name="T67" fmla="*/ 93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9" h="160">
                                <a:moveTo>
                                  <a:pt x="121" y="38"/>
                                </a:moveTo>
                                <a:lnTo>
                                  <a:pt x="60" y="38"/>
                                </a:lnTo>
                                <a:lnTo>
                                  <a:pt x="71" y="39"/>
                                </a:lnTo>
                                <a:lnTo>
                                  <a:pt x="81" y="41"/>
                                </a:lnTo>
                                <a:lnTo>
                                  <a:pt x="91" y="57"/>
                                </a:lnTo>
                                <a:lnTo>
                                  <a:pt x="93" y="86"/>
                                </a:lnTo>
                                <a:lnTo>
                                  <a:pt x="93" y="97"/>
                                </a:lnTo>
                                <a:lnTo>
                                  <a:pt x="89" y="106"/>
                                </a:lnTo>
                                <a:lnTo>
                                  <a:pt x="83" y="113"/>
                                </a:lnTo>
                                <a:lnTo>
                                  <a:pt x="77" y="119"/>
                                </a:lnTo>
                                <a:lnTo>
                                  <a:pt x="70" y="122"/>
                                </a:lnTo>
                                <a:lnTo>
                                  <a:pt x="118" y="122"/>
                                </a:lnTo>
                                <a:lnTo>
                                  <a:pt x="123" y="112"/>
                                </a:lnTo>
                                <a:lnTo>
                                  <a:pt x="127" y="93"/>
                                </a:lnTo>
                                <a:lnTo>
                                  <a:pt x="129" y="69"/>
                                </a:lnTo>
                                <a:lnTo>
                                  <a:pt x="126" y="51"/>
                                </a:lnTo>
                                <a:lnTo>
                                  <a:pt x="121" y="38"/>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117"/>
                      <wpg:cNvGrpSpPr>
                        <a:grpSpLocks/>
                      </wpg:cNvGrpSpPr>
                      <wpg:grpSpPr bwMode="auto">
                        <a:xfrm>
                          <a:off x="2879" y="819"/>
                          <a:ext cx="126" cy="255"/>
                          <a:chOff x="2879" y="819"/>
                          <a:chExt cx="126" cy="255"/>
                        </a:xfrm>
                      </wpg:grpSpPr>
                      <wps:wsp>
                        <wps:cNvPr id="10" name="Freeform 126"/>
                        <wps:cNvSpPr>
                          <a:spLocks/>
                        </wps:cNvSpPr>
                        <wps:spPr bwMode="auto">
                          <a:xfrm>
                            <a:off x="2879" y="819"/>
                            <a:ext cx="126" cy="255"/>
                          </a:xfrm>
                          <a:custGeom>
                            <a:avLst/>
                            <a:gdLst>
                              <a:gd name="T0" fmla="+- 0 2949 2879"/>
                              <a:gd name="T1" fmla="*/ T0 w 126"/>
                              <a:gd name="T2" fmla="+- 0 939 819"/>
                              <a:gd name="T3" fmla="*/ 939 h 255"/>
                              <a:gd name="T4" fmla="+- 0 2914 2879"/>
                              <a:gd name="T5" fmla="*/ T4 w 126"/>
                              <a:gd name="T6" fmla="+- 0 939 819"/>
                              <a:gd name="T7" fmla="*/ 939 h 255"/>
                              <a:gd name="T8" fmla="+- 0 2914 2879"/>
                              <a:gd name="T9" fmla="*/ T8 w 126"/>
                              <a:gd name="T10" fmla="+- 0 1025 819"/>
                              <a:gd name="T11" fmla="*/ 1025 h 255"/>
                              <a:gd name="T12" fmla="+- 0 2913 2879"/>
                              <a:gd name="T13" fmla="*/ T12 w 126"/>
                              <a:gd name="T14" fmla="+- 0 1038 819"/>
                              <a:gd name="T15" fmla="*/ 1038 h 255"/>
                              <a:gd name="T16" fmla="+- 0 2911 2879"/>
                              <a:gd name="T17" fmla="*/ T16 w 126"/>
                              <a:gd name="T18" fmla="+- 0 1052 819"/>
                              <a:gd name="T19" fmla="*/ 1052 h 255"/>
                              <a:gd name="T20" fmla="+- 0 2911 2879"/>
                              <a:gd name="T21" fmla="*/ T20 w 126"/>
                              <a:gd name="T22" fmla="+- 0 1060 819"/>
                              <a:gd name="T23" fmla="*/ 1060 h 255"/>
                              <a:gd name="T24" fmla="+- 0 2912 2879"/>
                              <a:gd name="T25" fmla="*/ T24 w 126"/>
                              <a:gd name="T26" fmla="+- 0 1065 819"/>
                              <a:gd name="T27" fmla="*/ 1065 h 255"/>
                              <a:gd name="T28" fmla="+- 0 2920 2879"/>
                              <a:gd name="T29" fmla="*/ T28 w 126"/>
                              <a:gd name="T30" fmla="+- 0 1072 819"/>
                              <a:gd name="T31" fmla="*/ 1072 h 255"/>
                              <a:gd name="T32" fmla="+- 0 2924 2879"/>
                              <a:gd name="T33" fmla="*/ T32 w 126"/>
                              <a:gd name="T34" fmla="+- 0 1074 819"/>
                              <a:gd name="T35" fmla="*/ 1074 h 255"/>
                              <a:gd name="T36" fmla="+- 0 2939 2879"/>
                              <a:gd name="T37" fmla="*/ T36 w 126"/>
                              <a:gd name="T38" fmla="+- 0 1074 819"/>
                              <a:gd name="T39" fmla="*/ 1074 h 255"/>
                              <a:gd name="T40" fmla="+- 0 2945 2879"/>
                              <a:gd name="T41" fmla="*/ T40 w 126"/>
                              <a:gd name="T42" fmla="+- 0 1068 819"/>
                              <a:gd name="T43" fmla="*/ 1068 h 255"/>
                              <a:gd name="T44" fmla="+- 0 2947 2879"/>
                              <a:gd name="T45" fmla="*/ T44 w 126"/>
                              <a:gd name="T46" fmla="+- 0 1056 819"/>
                              <a:gd name="T47" fmla="*/ 1056 h 255"/>
                              <a:gd name="T48" fmla="+- 0 2949 2879"/>
                              <a:gd name="T49" fmla="*/ T48 w 126"/>
                              <a:gd name="T50" fmla="+- 0 1038 819"/>
                              <a:gd name="T51" fmla="*/ 1038 h 255"/>
                              <a:gd name="T52" fmla="+- 0 2950 2879"/>
                              <a:gd name="T53" fmla="*/ T52 w 126"/>
                              <a:gd name="T54" fmla="+- 0 1016 819"/>
                              <a:gd name="T55" fmla="*/ 1016 h 255"/>
                              <a:gd name="T56" fmla="+- 0 2949 2879"/>
                              <a:gd name="T57" fmla="*/ T56 w 126"/>
                              <a:gd name="T58" fmla="+- 0 999 819"/>
                              <a:gd name="T59" fmla="*/ 999 h 255"/>
                              <a:gd name="T60" fmla="+- 0 2949 2879"/>
                              <a:gd name="T61" fmla="*/ T60 w 126"/>
                              <a:gd name="T62" fmla="+- 0 976 819"/>
                              <a:gd name="T63" fmla="*/ 976 h 255"/>
                              <a:gd name="T64" fmla="+- 0 2949 2879"/>
                              <a:gd name="T65" fmla="*/ T64 w 126"/>
                              <a:gd name="T66" fmla="+- 0 947 819"/>
                              <a:gd name="T67" fmla="*/ 947 h 255"/>
                              <a:gd name="T68" fmla="+- 0 2949 2879"/>
                              <a:gd name="T69" fmla="*/ T68 w 126"/>
                              <a:gd name="T70" fmla="+- 0 939 819"/>
                              <a:gd name="T71" fmla="*/ 93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6" h="255">
                                <a:moveTo>
                                  <a:pt x="70" y="120"/>
                                </a:moveTo>
                                <a:lnTo>
                                  <a:pt x="35" y="120"/>
                                </a:lnTo>
                                <a:lnTo>
                                  <a:pt x="35" y="206"/>
                                </a:lnTo>
                                <a:lnTo>
                                  <a:pt x="34" y="219"/>
                                </a:lnTo>
                                <a:lnTo>
                                  <a:pt x="32" y="233"/>
                                </a:lnTo>
                                <a:lnTo>
                                  <a:pt x="32" y="241"/>
                                </a:lnTo>
                                <a:lnTo>
                                  <a:pt x="33" y="246"/>
                                </a:lnTo>
                                <a:lnTo>
                                  <a:pt x="41" y="253"/>
                                </a:lnTo>
                                <a:lnTo>
                                  <a:pt x="45" y="255"/>
                                </a:lnTo>
                                <a:lnTo>
                                  <a:pt x="60" y="255"/>
                                </a:lnTo>
                                <a:lnTo>
                                  <a:pt x="66" y="249"/>
                                </a:lnTo>
                                <a:lnTo>
                                  <a:pt x="68" y="237"/>
                                </a:lnTo>
                                <a:lnTo>
                                  <a:pt x="70" y="219"/>
                                </a:lnTo>
                                <a:lnTo>
                                  <a:pt x="71" y="197"/>
                                </a:lnTo>
                                <a:lnTo>
                                  <a:pt x="70" y="180"/>
                                </a:lnTo>
                                <a:lnTo>
                                  <a:pt x="70" y="157"/>
                                </a:lnTo>
                                <a:lnTo>
                                  <a:pt x="70" y="128"/>
                                </a:lnTo>
                                <a:lnTo>
                                  <a:pt x="70" y="120"/>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5"/>
                        <wps:cNvSpPr>
                          <a:spLocks/>
                        </wps:cNvSpPr>
                        <wps:spPr bwMode="auto">
                          <a:xfrm>
                            <a:off x="2879" y="819"/>
                            <a:ext cx="126" cy="255"/>
                          </a:xfrm>
                          <a:custGeom>
                            <a:avLst/>
                            <a:gdLst>
                              <a:gd name="T0" fmla="+- 0 2961 2879"/>
                              <a:gd name="T1" fmla="*/ T0 w 126"/>
                              <a:gd name="T2" fmla="+- 0 819 819"/>
                              <a:gd name="T3" fmla="*/ 819 h 255"/>
                              <a:gd name="T4" fmla="+- 0 2917 2879"/>
                              <a:gd name="T5" fmla="*/ T4 w 126"/>
                              <a:gd name="T6" fmla="+- 0 885 819"/>
                              <a:gd name="T7" fmla="*/ 885 h 255"/>
                              <a:gd name="T8" fmla="+- 0 2915 2879"/>
                              <a:gd name="T9" fmla="*/ T8 w 126"/>
                              <a:gd name="T10" fmla="+- 0 902 819"/>
                              <a:gd name="T11" fmla="*/ 902 h 255"/>
                              <a:gd name="T12" fmla="+- 0 2904 2879"/>
                              <a:gd name="T13" fmla="*/ T12 w 126"/>
                              <a:gd name="T14" fmla="+- 0 902 819"/>
                              <a:gd name="T15" fmla="*/ 902 h 255"/>
                              <a:gd name="T16" fmla="+- 0 2896 2879"/>
                              <a:gd name="T17" fmla="*/ T16 w 126"/>
                              <a:gd name="T18" fmla="+- 0 903 819"/>
                              <a:gd name="T19" fmla="*/ 903 h 255"/>
                              <a:gd name="T20" fmla="+- 0 2883 2879"/>
                              <a:gd name="T21" fmla="*/ T20 w 126"/>
                              <a:gd name="T22" fmla="+- 0 907 819"/>
                              <a:gd name="T23" fmla="*/ 907 h 255"/>
                              <a:gd name="T24" fmla="+- 0 2879 2879"/>
                              <a:gd name="T25" fmla="*/ T24 w 126"/>
                              <a:gd name="T26" fmla="+- 0 913 819"/>
                              <a:gd name="T27" fmla="*/ 913 h 255"/>
                              <a:gd name="T28" fmla="+- 0 2879 2879"/>
                              <a:gd name="T29" fmla="*/ T28 w 126"/>
                              <a:gd name="T30" fmla="+- 0 928 819"/>
                              <a:gd name="T31" fmla="*/ 928 h 255"/>
                              <a:gd name="T32" fmla="+- 0 2881 2879"/>
                              <a:gd name="T33" fmla="*/ T32 w 126"/>
                              <a:gd name="T34" fmla="+- 0 933 819"/>
                              <a:gd name="T35" fmla="*/ 933 h 255"/>
                              <a:gd name="T36" fmla="+- 0 2888 2879"/>
                              <a:gd name="T37" fmla="*/ T36 w 126"/>
                              <a:gd name="T38" fmla="+- 0 939 819"/>
                              <a:gd name="T39" fmla="*/ 939 h 255"/>
                              <a:gd name="T40" fmla="+- 0 2892 2879"/>
                              <a:gd name="T41" fmla="*/ T40 w 126"/>
                              <a:gd name="T42" fmla="+- 0 941 819"/>
                              <a:gd name="T43" fmla="*/ 941 h 255"/>
                              <a:gd name="T44" fmla="+- 0 2899 2879"/>
                              <a:gd name="T45" fmla="*/ T44 w 126"/>
                              <a:gd name="T46" fmla="+- 0 941 819"/>
                              <a:gd name="T47" fmla="*/ 941 h 255"/>
                              <a:gd name="T48" fmla="+- 0 2902 2879"/>
                              <a:gd name="T49" fmla="*/ T48 w 126"/>
                              <a:gd name="T50" fmla="+- 0 941 819"/>
                              <a:gd name="T51" fmla="*/ 941 h 255"/>
                              <a:gd name="T52" fmla="+- 0 2905 2879"/>
                              <a:gd name="T53" fmla="*/ T52 w 126"/>
                              <a:gd name="T54" fmla="+- 0 940 819"/>
                              <a:gd name="T55" fmla="*/ 940 h 255"/>
                              <a:gd name="T56" fmla="+- 0 2910 2879"/>
                              <a:gd name="T57" fmla="*/ T56 w 126"/>
                              <a:gd name="T58" fmla="+- 0 940 819"/>
                              <a:gd name="T59" fmla="*/ 940 h 255"/>
                              <a:gd name="T60" fmla="+- 0 2912 2879"/>
                              <a:gd name="T61" fmla="*/ T60 w 126"/>
                              <a:gd name="T62" fmla="+- 0 939 819"/>
                              <a:gd name="T63" fmla="*/ 939 h 255"/>
                              <a:gd name="T64" fmla="+- 0 2914 2879"/>
                              <a:gd name="T65" fmla="*/ T64 w 126"/>
                              <a:gd name="T66" fmla="+- 0 939 819"/>
                              <a:gd name="T67" fmla="*/ 939 h 255"/>
                              <a:gd name="T68" fmla="+- 0 2949 2879"/>
                              <a:gd name="T69" fmla="*/ T68 w 126"/>
                              <a:gd name="T70" fmla="+- 0 939 819"/>
                              <a:gd name="T71" fmla="*/ 939 h 255"/>
                              <a:gd name="T72" fmla="+- 0 2949 2879"/>
                              <a:gd name="T73" fmla="*/ T72 w 126"/>
                              <a:gd name="T74" fmla="+- 0 937 819"/>
                              <a:gd name="T75" fmla="*/ 937 h 255"/>
                              <a:gd name="T76" fmla="+- 0 2961 2879"/>
                              <a:gd name="T77" fmla="*/ T76 w 126"/>
                              <a:gd name="T78" fmla="+- 0 936 819"/>
                              <a:gd name="T79" fmla="*/ 936 h 255"/>
                              <a:gd name="T80" fmla="+- 0 2969 2879"/>
                              <a:gd name="T81" fmla="*/ T80 w 126"/>
                              <a:gd name="T82" fmla="+- 0 936 819"/>
                              <a:gd name="T83" fmla="*/ 936 h 255"/>
                              <a:gd name="T84" fmla="+- 0 2994 2879"/>
                              <a:gd name="T85" fmla="*/ T84 w 126"/>
                              <a:gd name="T86" fmla="+- 0 936 819"/>
                              <a:gd name="T87" fmla="*/ 936 h 255"/>
                              <a:gd name="T88" fmla="+- 0 3001 2879"/>
                              <a:gd name="T89" fmla="*/ T88 w 126"/>
                              <a:gd name="T90" fmla="+- 0 930 819"/>
                              <a:gd name="T91" fmla="*/ 930 h 255"/>
                              <a:gd name="T92" fmla="+- 0 3001 2879"/>
                              <a:gd name="T93" fmla="*/ T92 w 126"/>
                              <a:gd name="T94" fmla="+- 0 905 819"/>
                              <a:gd name="T95" fmla="*/ 905 h 255"/>
                              <a:gd name="T96" fmla="+- 0 2995 2879"/>
                              <a:gd name="T97" fmla="*/ T96 w 126"/>
                              <a:gd name="T98" fmla="+- 0 900 819"/>
                              <a:gd name="T99" fmla="*/ 900 h 255"/>
                              <a:gd name="T100" fmla="+- 0 2951 2879"/>
                              <a:gd name="T101" fmla="*/ T100 w 126"/>
                              <a:gd name="T102" fmla="+- 0 900 819"/>
                              <a:gd name="T103" fmla="*/ 900 h 255"/>
                              <a:gd name="T104" fmla="+- 0 2953 2879"/>
                              <a:gd name="T105" fmla="*/ T104 w 126"/>
                              <a:gd name="T106" fmla="+- 0 883 819"/>
                              <a:gd name="T107" fmla="*/ 883 h 255"/>
                              <a:gd name="T108" fmla="+- 0 2955 2879"/>
                              <a:gd name="T109" fmla="*/ T108 w 126"/>
                              <a:gd name="T110" fmla="+- 0 874 819"/>
                              <a:gd name="T111" fmla="*/ 874 h 255"/>
                              <a:gd name="T112" fmla="+- 0 2959 2879"/>
                              <a:gd name="T113" fmla="*/ T112 w 126"/>
                              <a:gd name="T114" fmla="+- 0 867 819"/>
                              <a:gd name="T115" fmla="*/ 867 h 255"/>
                              <a:gd name="T116" fmla="+- 0 2963 2879"/>
                              <a:gd name="T117" fmla="*/ T116 w 126"/>
                              <a:gd name="T118" fmla="+- 0 859 819"/>
                              <a:gd name="T119" fmla="*/ 859 h 255"/>
                              <a:gd name="T120" fmla="+- 0 2971 2879"/>
                              <a:gd name="T121" fmla="*/ T120 w 126"/>
                              <a:gd name="T122" fmla="+- 0 855 819"/>
                              <a:gd name="T123" fmla="*/ 855 h 255"/>
                              <a:gd name="T124" fmla="+- 0 2997 2879"/>
                              <a:gd name="T125" fmla="*/ T124 w 126"/>
                              <a:gd name="T126" fmla="+- 0 855 819"/>
                              <a:gd name="T127" fmla="*/ 855 h 255"/>
                              <a:gd name="T128" fmla="+- 0 3005 2879"/>
                              <a:gd name="T129" fmla="*/ T128 w 126"/>
                              <a:gd name="T130" fmla="+- 0 849 819"/>
                              <a:gd name="T131" fmla="*/ 849 h 255"/>
                              <a:gd name="T132" fmla="+- 0 3004 2879"/>
                              <a:gd name="T133" fmla="*/ T132 w 126"/>
                              <a:gd name="T134" fmla="+- 0 830 819"/>
                              <a:gd name="T135" fmla="*/ 830 h 255"/>
                              <a:gd name="T136" fmla="+- 0 2992 2879"/>
                              <a:gd name="T137" fmla="*/ T136 w 126"/>
                              <a:gd name="T138" fmla="+- 0 821 819"/>
                              <a:gd name="T139" fmla="*/ 821 h 255"/>
                              <a:gd name="T140" fmla="+- 0 2961 2879"/>
                              <a:gd name="T141" fmla="*/ T140 w 126"/>
                              <a:gd name="T142" fmla="+- 0 819 819"/>
                              <a:gd name="T143" fmla="*/ 81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6" h="255">
                                <a:moveTo>
                                  <a:pt x="82" y="0"/>
                                </a:moveTo>
                                <a:lnTo>
                                  <a:pt x="38" y="66"/>
                                </a:lnTo>
                                <a:lnTo>
                                  <a:pt x="36" y="83"/>
                                </a:lnTo>
                                <a:lnTo>
                                  <a:pt x="25" y="83"/>
                                </a:lnTo>
                                <a:lnTo>
                                  <a:pt x="17" y="84"/>
                                </a:lnTo>
                                <a:lnTo>
                                  <a:pt x="4" y="88"/>
                                </a:lnTo>
                                <a:lnTo>
                                  <a:pt x="0" y="94"/>
                                </a:lnTo>
                                <a:lnTo>
                                  <a:pt x="0" y="109"/>
                                </a:lnTo>
                                <a:lnTo>
                                  <a:pt x="2" y="114"/>
                                </a:lnTo>
                                <a:lnTo>
                                  <a:pt x="9" y="120"/>
                                </a:lnTo>
                                <a:lnTo>
                                  <a:pt x="13" y="122"/>
                                </a:lnTo>
                                <a:lnTo>
                                  <a:pt x="20" y="122"/>
                                </a:lnTo>
                                <a:lnTo>
                                  <a:pt x="23" y="122"/>
                                </a:lnTo>
                                <a:lnTo>
                                  <a:pt x="26" y="121"/>
                                </a:lnTo>
                                <a:lnTo>
                                  <a:pt x="31" y="121"/>
                                </a:lnTo>
                                <a:lnTo>
                                  <a:pt x="33" y="120"/>
                                </a:lnTo>
                                <a:lnTo>
                                  <a:pt x="35" y="120"/>
                                </a:lnTo>
                                <a:lnTo>
                                  <a:pt x="70" y="120"/>
                                </a:lnTo>
                                <a:lnTo>
                                  <a:pt x="70" y="118"/>
                                </a:lnTo>
                                <a:lnTo>
                                  <a:pt x="82" y="117"/>
                                </a:lnTo>
                                <a:lnTo>
                                  <a:pt x="90" y="117"/>
                                </a:lnTo>
                                <a:lnTo>
                                  <a:pt x="115" y="117"/>
                                </a:lnTo>
                                <a:lnTo>
                                  <a:pt x="122" y="111"/>
                                </a:lnTo>
                                <a:lnTo>
                                  <a:pt x="122" y="86"/>
                                </a:lnTo>
                                <a:lnTo>
                                  <a:pt x="116" y="81"/>
                                </a:lnTo>
                                <a:lnTo>
                                  <a:pt x="72" y="81"/>
                                </a:lnTo>
                                <a:lnTo>
                                  <a:pt x="74" y="64"/>
                                </a:lnTo>
                                <a:lnTo>
                                  <a:pt x="76" y="55"/>
                                </a:lnTo>
                                <a:lnTo>
                                  <a:pt x="80" y="48"/>
                                </a:lnTo>
                                <a:lnTo>
                                  <a:pt x="84" y="40"/>
                                </a:lnTo>
                                <a:lnTo>
                                  <a:pt x="92" y="36"/>
                                </a:lnTo>
                                <a:lnTo>
                                  <a:pt x="118" y="36"/>
                                </a:lnTo>
                                <a:lnTo>
                                  <a:pt x="126" y="30"/>
                                </a:lnTo>
                                <a:lnTo>
                                  <a:pt x="125" y="11"/>
                                </a:lnTo>
                                <a:lnTo>
                                  <a:pt x="113" y="2"/>
                                </a:lnTo>
                                <a:lnTo>
                                  <a:pt x="82" y="0"/>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4"/>
                        <wps:cNvSpPr>
                          <a:spLocks/>
                        </wps:cNvSpPr>
                        <wps:spPr bwMode="auto">
                          <a:xfrm>
                            <a:off x="2879" y="819"/>
                            <a:ext cx="126" cy="255"/>
                          </a:xfrm>
                          <a:custGeom>
                            <a:avLst/>
                            <a:gdLst>
                              <a:gd name="T0" fmla="+- 0 2994 2879"/>
                              <a:gd name="T1" fmla="*/ T0 w 126"/>
                              <a:gd name="T2" fmla="+- 0 936 819"/>
                              <a:gd name="T3" fmla="*/ 936 h 255"/>
                              <a:gd name="T4" fmla="+- 0 2969 2879"/>
                              <a:gd name="T5" fmla="*/ T4 w 126"/>
                              <a:gd name="T6" fmla="+- 0 936 819"/>
                              <a:gd name="T7" fmla="*/ 936 h 255"/>
                              <a:gd name="T8" fmla="+- 0 2992 2879"/>
                              <a:gd name="T9" fmla="*/ T8 w 126"/>
                              <a:gd name="T10" fmla="+- 0 936 819"/>
                              <a:gd name="T11" fmla="*/ 936 h 255"/>
                              <a:gd name="T12" fmla="+- 0 2994 2879"/>
                              <a:gd name="T13" fmla="*/ T12 w 126"/>
                              <a:gd name="T14" fmla="+- 0 936 819"/>
                              <a:gd name="T15" fmla="*/ 936 h 255"/>
                            </a:gdLst>
                            <a:ahLst/>
                            <a:cxnLst>
                              <a:cxn ang="0">
                                <a:pos x="T1" y="T3"/>
                              </a:cxn>
                              <a:cxn ang="0">
                                <a:pos x="T5" y="T7"/>
                              </a:cxn>
                              <a:cxn ang="0">
                                <a:pos x="T9" y="T11"/>
                              </a:cxn>
                              <a:cxn ang="0">
                                <a:pos x="T13" y="T15"/>
                              </a:cxn>
                            </a:cxnLst>
                            <a:rect l="0" t="0" r="r" b="b"/>
                            <a:pathLst>
                              <a:path w="126" h="255">
                                <a:moveTo>
                                  <a:pt x="115" y="117"/>
                                </a:moveTo>
                                <a:lnTo>
                                  <a:pt x="90" y="117"/>
                                </a:lnTo>
                                <a:lnTo>
                                  <a:pt x="113" y="117"/>
                                </a:lnTo>
                                <a:lnTo>
                                  <a:pt x="115" y="117"/>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3"/>
                        <wps:cNvSpPr>
                          <a:spLocks/>
                        </wps:cNvSpPr>
                        <wps:spPr bwMode="auto">
                          <a:xfrm>
                            <a:off x="2879" y="819"/>
                            <a:ext cx="126" cy="255"/>
                          </a:xfrm>
                          <a:custGeom>
                            <a:avLst/>
                            <a:gdLst>
                              <a:gd name="T0" fmla="+- 0 2993 2879"/>
                              <a:gd name="T1" fmla="*/ T0 w 126"/>
                              <a:gd name="T2" fmla="+- 0 899 819"/>
                              <a:gd name="T3" fmla="*/ 899 h 255"/>
                              <a:gd name="T4" fmla="+- 0 2971 2879"/>
                              <a:gd name="T5" fmla="*/ T4 w 126"/>
                              <a:gd name="T6" fmla="+- 0 899 819"/>
                              <a:gd name="T7" fmla="*/ 899 h 255"/>
                              <a:gd name="T8" fmla="+- 0 2963 2879"/>
                              <a:gd name="T9" fmla="*/ T8 w 126"/>
                              <a:gd name="T10" fmla="+- 0 899 819"/>
                              <a:gd name="T11" fmla="*/ 899 h 255"/>
                              <a:gd name="T12" fmla="+- 0 2951 2879"/>
                              <a:gd name="T13" fmla="*/ T12 w 126"/>
                              <a:gd name="T14" fmla="+- 0 900 819"/>
                              <a:gd name="T15" fmla="*/ 900 h 255"/>
                              <a:gd name="T16" fmla="+- 0 2995 2879"/>
                              <a:gd name="T17" fmla="*/ T16 w 126"/>
                              <a:gd name="T18" fmla="+- 0 900 819"/>
                              <a:gd name="T19" fmla="*/ 900 h 255"/>
                              <a:gd name="T20" fmla="+- 0 2993 2879"/>
                              <a:gd name="T21" fmla="*/ T20 w 126"/>
                              <a:gd name="T22" fmla="+- 0 899 819"/>
                              <a:gd name="T23" fmla="*/ 899 h 255"/>
                            </a:gdLst>
                            <a:ahLst/>
                            <a:cxnLst>
                              <a:cxn ang="0">
                                <a:pos x="T1" y="T3"/>
                              </a:cxn>
                              <a:cxn ang="0">
                                <a:pos x="T5" y="T7"/>
                              </a:cxn>
                              <a:cxn ang="0">
                                <a:pos x="T9" y="T11"/>
                              </a:cxn>
                              <a:cxn ang="0">
                                <a:pos x="T13" y="T15"/>
                              </a:cxn>
                              <a:cxn ang="0">
                                <a:pos x="T17" y="T19"/>
                              </a:cxn>
                              <a:cxn ang="0">
                                <a:pos x="T21" y="T23"/>
                              </a:cxn>
                            </a:cxnLst>
                            <a:rect l="0" t="0" r="r" b="b"/>
                            <a:pathLst>
                              <a:path w="126" h="255">
                                <a:moveTo>
                                  <a:pt x="114" y="80"/>
                                </a:moveTo>
                                <a:lnTo>
                                  <a:pt x="92" y="80"/>
                                </a:lnTo>
                                <a:lnTo>
                                  <a:pt x="84" y="80"/>
                                </a:lnTo>
                                <a:lnTo>
                                  <a:pt x="72" y="81"/>
                                </a:lnTo>
                                <a:lnTo>
                                  <a:pt x="116" y="81"/>
                                </a:lnTo>
                                <a:lnTo>
                                  <a:pt x="114" y="80"/>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147" y="816"/>
                            <a:ext cx="1698"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556"/>
                            <a:ext cx="8170"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8279" y="143"/>
                            <a:ext cx="1474" cy="16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270" y="1364"/>
                            <a:ext cx="1518" cy="6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52" y="0"/>
                            <a:ext cx="1942" cy="122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 name="Group 113"/>
                      <wpg:cNvGrpSpPr>
                        <a:grpSpLocks/>
                      </wpg:cNvGrpSpPr>
                      <wpg:grpSpPr bwMode="auto">
                        <a:xfrm>
                          <a:off x="5195" y="891"/>
                          <a:ext cx="133" cy="191"/>
                          <a:chOff x="5195" y="891"/>
                          <a:chExt cx="133" cy="191"/>
                        </a:xfrm>
                      </wpg:grpSpPr>
                      <wps:wsp>
                        <wps:cNvPr id="20" name="Freeform 116"/>
                        <wps:cNvSpPr>
                          <a:spLocks/>
                        </wps:cNvSpPr>
                        <wps:spPr bwMode="auto">
                          <a:xfrm>
                            <a:off x="5195" y="891"/>
                            <a:ext cx="133" cy="191"/>
                          </a:xfrm>
                          <a:custGeom>
                            <a:avLst/>
                            <a:gdLst>
                              <a:gd name="T0" fmla="+- 0 5229 5195"/>
                              <a:gd name="T1" fmla="*/ T0 w 133"/>
                              <a:gd name="T2" fmla="+- 0 959 891"/>
                              <a:gd name="T3" fmla="*/ 959 h 191"/>
                              <a:gd name="T4" fmla="+- 0 5210 5195"/>
                              <a:gd name="T5" fmla="*/ T4 w 133"/>
                              <a:gd name="T6" fmla="+- 0 959 891"/>
                              <a:gd name="T7" fmla="*/ 959 h 191"/>
                              <a:gd name="T8" fmla="+- 0 5201 5195"/>
                              <a:gd name="T9" fmla="*/ T8 w 133"/>
                              <a:gd name="T10" fmla="+- 0 967 891"/>
                              <a:gd name="T11" fmla="*/ 967 h 191"/>
                              <a:gd name="T12" fmla="+- 0 5201 5195"/>
                              <a:gd name="T13" fmla="*/ T12 w 133"/>
                              <a:gd name="T14" fmla="+- 0 1081 891"/>
                              <a:gd name="T15" fmla="*/ 1081 h 191"/>
                              <a:gd name="T16" fmla="+- 0 5216 5195"/>
                              <a:gd name="T17" fmla="*/ T16 w 133"/>
                              <a:gd name="T18" fmla="+- 0 1079 891"/>
                              <a:gd name="T19" fmla="*/ 1079 h 191"/>
                              <a:gd name="T20" fmla="+- 0 5232 5195"/>
                              <a:gd name="T21" fmla="*/ T20 w 133"/>
                              <a:gd name="T22" fmla="+- 0 1066 891"/>
                              <a:gd name="T23" fmla="*/ 1066 h 191"/>
                              <a:gd name="T24" fmla="+- 0 5238 5195"/>
                              <a:gd name="T25" fmla="*/ T24 w 133"/>
                              <a:gd name="T26" fmla="+- 0 1042 891"/>
                              <a:gd name="T27" fmla="*/ 1042 h 191"/>
                              <a:gd name="T28" fmla="+- 0 5238 5195"/>
                              <a:gd name="T29" fmla="*/ T28 w 133"/>
                              <a:gd name="T30" fmla="+- 0 967 891"/>
                              <a:gd name="T31" fmla="*/ 967 h 191"/>
                              <a:gd name="T32" fmla="+- 0 5229 5195"/>
                              <a:gd name="T33" fmla="*/ T32 w 133"/>
                              <a:gd name="T34" fmla="+- 0 959 891"/>
                              <a:gd name="T35" fmla="*/ 959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191">
                                <a:moveTo>
                                  <a:pt x="34" y="68"/>
                                </a:moveTo>
                                <a:lnTo>
                                  <a:pt x="15" y="68"/>
                                </a:lnTo>
                                <a:lnTo>
                                  <a:pt x="6" y="76"/>
                                </a:lnTo>
                                <a:lnTo>
                                  <a:pt x="6" y="190"/>
                                </a:lnTo>
                                <a:lnTo>
                                  <a:pt x="21" y="188"/>
                                </a:lnTo>
                                <a:lnTo>
                                  <a:pt x="37" y="175"/>
                                </a:lnTo>
                                <a:lnTo>
                                  <a:pt x="43" y="151"/>
                                </a:lnTo>
                                <a:lnTo>
                                  <a:pt x="43" y="76"/>
                                </a:lnTo>
                                <a:lnTo>
                                  <a:pt x="34" y="68"/>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5"/>
                        <wps:cNvSpPr>
                          <a:spLocks/>
                        </wps:cNvSpPr>
                        <wps:spPr bwMode="auto">
                          <a:xfrm>
                            <a:off x="5195" y="891"/>
                            <a:ext cx="133" cy="191"/>
                          </a:xfrm>
                          <a:custGeom>
                            <a:avLst/>
                            <a:gdLst>
                              <a:gd name="T0" fmla="+- 0 5305 5195"/>
                              <a:gd name="T1" fmla="*/ T0 w 133"/>
                              <a:gd name="T2" fmla="+- 0 914 891"/>
                              <a:gd name="T3" fmla="*/ 914 h 191"/>
                              <a:gd name="T4" fmla="+- 0 5231 5195"/>
                              <a:gd name="T5" fmla="*/ T4 w 133"/>
                              <a:gd name="T6" fmla="+- 0 914 891"/>
                              <a:gd name="T7" fmla="*/ 914 h 191"/>
                              <a:gd name="T8" fmla="+- 0 5242 5195"/>
                              <a:gd name="T9" fmla="*/ T8 w 133"/>
                              <a:gd name="T10" fmla="+- 0 914 891"/>
                              <a:gd name="T11" fmla="*/ 914 h 191"/>
                              <a:gd name="T12" fmla="+- 0 5263 5195"/>
                              <a:gd name="T13" fmla="*/ T12 w 133"/>
                              <a:gd name="T14" fmla="+- 0 918 891"/>
                              <a:gd name="T15" fmla="*/ 918 h 191"/>
                              <a:gd name="T16" fmla="+- 0 5278 5195"/>
                              <a:gd name="T17" fmla="*/ T16 w 133"/>
                              <a:gd name="T18" fmla="+- 0 931 891"/>
                              <a:gd name="T19" fmla="*/ 931 h 191"/>
                              <a:gd name="T20" fmla="+- 0 5286 5195"/>
                              <a:gd name="T21" fmla="*/ T20 w 133"/>
                              <a:gd name="T22" fmla="+- 0 952 891"/>
                              <a:gd name="T23" fmla="*/ 952 h 191"/>
                              <a:gd name="T24" fmla="+- 0 5289 5195"/>
                              <a:gd name="T25" fmla="*/ T24 w 133"/>
                              <a:gd name="T26" fmla="+- 0 978 891"/>
                              <a:gd name="T27" fmla="*/ 978 h 191"/>
                              <a:gd name="T28" fmla="+- 0 5289 5195"/>
                              <a:gd name="T29" fmla="*/ T28 w 133"/>
                              <a:gd name="T30" fmla="+- 0 1081 891"/>
                              <a:gd name="T31" fmla="*/ 1081 h 191"/>
                              <a:gd name="T32" fmla="+- 0 5305 5195"/>
                              <a:gd name="T33" fmla="*/ T32 w 133"/>
                              <a:gd name="T34" fmla="+- 0 1078 891"/>
                              <a:gd name="T35" fmla="*/ 1078 h 191"/>
                              <a:gd name="T36" fmla="+- 0 5321 5195"/>
                              <a:gd name="T37" fmla="*/ T36 w 133"/>
                              <a:gd name="T38" fmla="+- 0 1066 891"/>
                              <a:gd name="T39" fmla="*/ 1066 h 191"/>
                              <a:gd name="T40" fmla="+- 0 5327 5195"/>
                              <a:gd name="T41" fmla="*/ T40 w 133"/>
                              <a:gd name="T42" fmla="+- 0 1040 891"/>
                              <a:gd name="T43" fmla="*/ 1040 h 191"/>
                              <a:gd name="T44" fmla="+- 0 5326 5195"/>
                              <a:gd name="T45" fmla="*/ T44 w 133"/>
                              <a:gd name="T46" fmla="+- 0 967 891"/>
                              <a:gd name="T47" fmla="*/ 967 h 191"/>
                              <a:gd name="T48" fmla="+- 0 5326 5195"/>
                              <a:gd name="T49" fmla="*/ T48 w 133"/>
                              <a:gd name="T50" fmla="+- 0 959 891"/>
                              <a:gd name="T51" fmla="*/ 959 h 191"/>
                              <a:gd name="T52" fmla="+- 0 5321 5195"/>
                              <a:gd name="T53" fmla="*/ T52 w 133"/>
                              <a:gd name="T54" fmla="+- 0 938 891"/>
                              <a:gd name="T55" fmla="*/ 938 h 191"/>
                              <a:gd name="T56" fmla="+- 0 5313 5195"/>
                              <a:gd name="T57" fmla="*/ T56 w 133"/>
                              <a:gd name="T58" fmla="+- 0 921 891"/>
                              <a:gd name="T59" fmla="*/ 921 h 191"/>
                              <a:gd name="T60" fmla="+- 0 5305 5195"/>
                              <a:gd name="T61" fmla="*/ T60 w 133"/>
                              <a:gd name="T62" fmla="+- 0 914 891"/>
                              <a:gd name="T63" fmla="*/ 914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3" h="191">
                                <a:moveTo>
                                  <a:pt x="110" y="23"/>
                                </a:moveTo>
                                <a:lnTo>
                                  <a:pt x="36" y="23"/>
                                </a:lnTo>
                                <a:lnTo>
                                  <a:pt x="47" y="23"/>
                                </a:lnTo>
                                <a:lnTo>
                                  <a:pt x="68" y="27"/>
                                </a:lnTo>
                                <a:lnTo>
                                  <a:pt x="83" y="40"/>
                                </a:lnTo>
                                <a:lnTo>
                                  <a:pt x="91" y="61"/>
                                </a:lnTo>
                                <a:lnTo>
                                  <a:pt x="94" y="87"/>
                                </a:lnTo>
                                <a:lnTo>
                                  <a:pt x="94" y="190"/>
                                </a:lnTo>
                                <a:lnTo>
                                  <a:pt x="110" y="187"/>
                                </a:lnTo>
                                <a:lnTo>
                                  <a:pt x="126" y="175"/>
                                </a:lnTo>
                                <a:lnTo>
                                  <a:pt x="132" y="149"/>
                                </a:lnTo>
                                <a:lnTo>
                                  <a:pt x="131" y="76"/>
                                </a:lnTo>
                                <a:lnTo>
                                  <a:pt x="131" y="68"/>
                                </a:lnTo>
                                <a:lnTo>
                                  <a:pt x="126" y="47"/>
                                </a:lnTo>
                                <a:lnTo>
                                  <a:pt x="118" y="30"/>
                                </a:lnTo>
                                <a:lnTo>
                                  <a:pt x="110" y="23"/>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4"/>
                        <wps:cNvSpPr>
                          <a:spLocks/>
                        </wps:cNvSpPr>
                        <wps:spPr bwMode="auto">
                          <a:xfrm>
                            <a:off x="5195" y="891"/>
                            <a:ext cx="133" cy="191"/>
                          </a:xfrm>
                          <a:custGeom>
                            <a:avLst/>
                            <a:gdLst>
                              <a:gd name="T0" fmla="+- 0 5227 5195"/>
                              <a:gd name="T1" fmla="*/ T0 w 133"/>
                              <a:gd name="T2" fmla="+- 0 891 891"/>
                              <a:gd name="T3" fmla="*/ 891 h 191"/>
                              <a:gd name="T4" fmla="+- 0 5208 5195"/>
                              <a:gd name="T5" fmla="*/ T4 w 133"/>
                              <a:gd name="T6" fmla="+- 0 896 891"/>
                              <a:gd name="T7" fmla="*/ 896 h 191"/>
                              <a:gd name="T8" fmla="+- 0 5195 5195"/>
                              <a:gd name="T9" fmla="*/ T8 w 133"/>
                              <a:gd name="T10" fmla="+- 0 904 891"/>
                              <a:gd name="T11" fmla="*/ 904 h 191"/>
                              <a:gd name="T12" fmla="+- 0 5197 5195"/>
                              <a:gd name="T13" fmla="*/ T12 w 133"/>
                              <a:gd name="T14" fmla="+- 0 914 891"/>
                              <a:gd name="T15" fmla="*/ 914 h 191"/>
                              <a:gd name="T16" fmla="+- 0 5203 5195"/>
                              <a:gd name="T17" fmla="*/ T16 w 133"/>
                              <a:gd name="T18" fmla="+- 0 921 891"/>
                              <a:gd name="T19" fmla="*/ 921 h 191"/>
                              <a:gd name="T20" fmla="+- 0 5212 5195"/>
                              <a:gd name="T21" fmla="*/ T20 w 133"/>
                              <a:gd name="T22" fmla="+- 0 921 891"/>
                              <a:gd name="T23" fmla="*/ 921 h 191"/>
                              <a:gd name="T24" fmla="+- 0 5216 5195"/>
                              <a:gd name="T25" fmla="*/ T24 w 133"/>
                              <a:gd name="T26" fmla="+- 0 919 891"/>
                              <a:gd name="T27" fmla="*/ 919 h 191"/>
                              <a:gd name="T28" fmla="+- 0 5217 5195"/>
                              <a:gd name="T29" fmla="*/ T28 w 133"/>
                              <a:gd name="T30" fmla="+- 0 919 891"/>
                              <a:gd name="T31" fmla="*/ 919 h 191"/>
                              <a:gd name="T32" fmla="+- 0 5222 5195"/>
                              <a:gd name="T33" fmla="*/ T32 w 133"/>
                              <a:gd name="T34" fmla="+- 0 917 891"/>
                              <a:gd name="T35" fmla="*/ 917 h 191"/>
                              <a:gd name="T36" fmla="+- 0 5231 5195"/>
                              <a:gd name="T37" fmla="*/ T36 w 133"/>
                              <a:gd name="T38" fmla="+- 0 914 891"/>
                              <a:gd name="T39" fmla="*/ 914 h 191"/>
                              <a:gd name="T40" fmla="+- 0 5305 5195"/>
                              <a:gd name="T41" fmla="*/ T40 w 133"/>
                              <a:gd name="T42" fmla="+- 0 914 891"/>
                              <a:gd name="T43" fmla="*/ 914 h 191"/>
                              <a:gd name="T44" fmla="+- 0 5299 5195"/>
                              <a:gd name="T45" fmla="*/ T44 w 133"/>
                              <a:gd name="T46" fmla="+- 0 907 891"/>
                              <a:gd name="T47" fmla="*/ 907 h 191"/>
                              <a:gd name="T48" fmla="+- 0 5281 5195"/>
                              <a:gd name="T49" fmla="*/ T48 w 133"/>
                              <a:gd name="T50" fmla="+- 0 898 891"/>
                              <a:gd name="T51" fmla="*/ 898 h 191"/>
                              <a:gd name="T52" fmla="+- 0 5257 5195"/>
                              <a:gd name="T53" fmla="*/ T52 w 133"/>
                              <a:gd name="T54" fmla="+- 0 892 891"/>
                              <a:gd name="T55" fmla="*/ 892 h 191"/>
                              <a:gd name="T56" fmla="+- 0 5227 5195"/>
                              <a:gd name="T57" fmla="*/ T56 w 133"/>
                              <a:gd name="T58" fmla="+- 0 891 891"/>
                              <a:gd name="T59" fmla="*/ 891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3" h="191">
                                <a:moveTo>
                                  <a:pt x="32" y="0"/>
                                </a:moveTo>
                                <a:lnTo>
                                  <a:pt x="13" y="5"/>
                                </a:lnTo>
                                <a:lnTo>
                                  <a:pt x="0" y="13"/>
                                </a:lnTo>
                                <a:lnTo>
                                  <a:pt x="2" y="23"/>
                                </a:lnTo>
                                <a:lnTo>
                                  <a:pt x="8" y="30"/>
                                </a:lnTo>
                                <a:lnTo>
                                  <a:pt x="17" y="30"/>
                                </a:lnTo>
                                <a:lnTo>
                                  <a:pt x="21" y="28"/>
                                </a:lnTo>
                                <a:lnTo>
                                  <a:pt x="22" y="28"/>
                                </a:lnTo>
                                <a:lnTo>
                                  <a:pt x="27" y="26"/>
                                </a:lnTo>
                                <a:lnTo>
                                  <a:pt x="36" y="23"/>
                                </a:lnTo>
                                <a:lnTo>
                                  <a:pt x="110" y="23"/>
                                </a:lnTo>
                                <a:lnTo>
                                  <a:pt x="104" y="16"/>
                                </a:lnTo>
                                <a:lnTo>
                                  <a:pt x="86" y="7"/>
                                </a:lnTo>
                                <a:lnTo>
                                  <a:pt x="62" y="1"/>
                                </a:lnTo>
                                <a:lnTo>
                                  <a:pt x="32" y="0"/>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11"/>
                      <wpg:cNvGrpSpPr>
                        <a:grpSpLocks/>
                      </wpg:cNvGrpSpPr>
                      <wpg:grpSpPr bwMode="auto">
                        <a:xfrm>
                          <a:off x="5364" y="889"/>
                          <a:ext cx="38" cy="121"/>
                          <a:chOff x="5364" y="889"/>
                          <a:chExt cx="38" cy="121"/>
                        </a:xfrm>
                      </wpg:grpSpPr>
                      <wps:wsp>
                        <wps:cNvPr id="24" name="Freeform 112"/>
                        <wps:cNvSpPr>
                          <a:spLocks/>
                        </wps:cNvSpPr>
                        <wps:spPr bwMode="auto">
                          <a:xfrm>
                            <a:off x="5364" y="889"/>
                            <a:ext cx="38" cy="121"/>
                          </a:xfrm>
                          <a:custGeom>
                            <a:avLst/>
                            <a:gdLst>
                              <a:gd name="T0" fmla="+- 0 5392 5364"/>
                              <a:gd name="T1" fmla="*/ T0 w 38"/>
                              <a:gd name="T2" fmla="+- 0 889 889"/>
                              <a:gd name="T3" fmla="*/ 889 h 121"/>
                              <a:gd name="T4" fmla="+- 0 5374 5364"/>
                              <a:gd name="T5" fmla="*/ T4 w 38"/>
                              <a:gd name="T6" fmla="+- 0 889 889"/>
                              <a:gd name="T7" fmla="*/ 889 h 121"/>
                              <a:gd name="T8" fmla="+- 0 5364 5364"/>
                              <a:gd name="T9" fmla="*/ T8 w 38"/>
                              <a:gd name="T10" fmla="+- 0 898 889"/>
                              <a:gd name="T11" fmla="*/ 898 h 121"/>
                              <a:gd name="T12" fmla="+- 0 5364 5364"/>
                              <a:gd name="T13" fmla="*/ T12 w 38"/>
                              <a:gd name="T14" fmla="+- 0 1009 889"/>
                              <a:gd name="T15" fmla="*/ 1009 h 121"/>
                              <a:gd name="T16" fmla="+- 0 5380 5364"/>
                              <a:gd name="T17" fmla="*/ T16 w 38"/>
                              <a:gd name="T18" fmla="+- 0 1004 889"/>
                              <a:gd name="T19" fmla="*/ 1004 h 121"/>
                              <a:gd name="T20" fmla="+- 0 5395 5364"/>
                              <a:gd name="T21" fmla="*/ T20 w 38"/>
                              <a:gd name="T22" fmla="+- 0 987 889"/>
                              <a:gd name="T23" fmla="*/ 987 h 121"/>
                              <a:gd name="T24" fmla="+- 0 5401 5364"/>
                              <a:gd name="T25" fmla="*/ T24 w 38"/>
                              <a:gd name="T26" fmla="+- 0 966 889"/>
                              <a:gd name="T27" fmla="*/ 966 h 121"/>
                              <a:gd name="T28" fmla="+- 0 5401 5364"/>
                              <a:gd name="T29" fmla="*/ T28 w 38"/>
                              <a:gd name="T30" fmla="+- 0 898 889"/>
                              <a:gd name="T31" fmla="*/ 898 h 121"/>
                              <a:gd name="T32" fmla="+- 0 5392 5364"/>
                              <a:gd name="T33" fmla="*/ T32 w 38"/>
                              <a:gd name="T34" fmla="+- 0 889 889"/>
                              <a:gd name="T35" fmla="*/ 889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121">
                                <a:moveTo>
                                  <a:pt x="28" y="0"/>
                                </a:moveTo>
                                <a:lnTo>
                                  <a:pt x="10" y="0"/>
                                </a:lnTo>
                                <a:lnTo>
                                  <a:pt x="0" y="9"/>
                                </a:lnTo>
                                <a:lnTo>
                                  <a:pt x="0" y="120"/>
                                </a:lnTo>
                                <a:lnTo>
                                  <a:pt x="16" y="115"/>
                                </a:lnTo>
                                <a:lnTo>
                                  <a:pt x="31" y="98"/>
                                </a:lnTo>
                                <a:lnTo>
                                  <a:pt x="37" y="77"/>
                                </a:lnTo>
                                <a:lnTo>
                                  <a:pt x="37" y="9"/>
                                </a:lnTo>
                                <a:lnTo>
                                  <a:pt x="28" y="0"/>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08"/>
                      <wpg:cNvGrpSpPr>
                        <a:grpSpLocks/>
                      </wpg:cNvGrpSpPr>
                      <wpg:grpSpPr bwMode="auto">
                        <a:xfrm>
                          <a:off x="5427" y="890"/>
                          <a:ext cx="90" cy="192"/>
                          <a:chOff x="5427" y="890"/>
                          <a:chExt cx="90" cy="192"/>
                        </a:xfrm>
                      </wpg:grpSpPr>
                      <wps:wsp>
                        <wps:cNvPr id="26" name="Freeform 110"/>
                        <wps:cNvSpPr>
                          <a:spLocks/>
                        </wps:cNvSpPr>
                        <wps:spPr bwMode="auto">
                          <a:xfrm>
                            <a:off x="5427" y="890"/>
                            <a:ext cx="90" cy="192"/>
                          </a:xfrm>
                          <a:custGeom>
                            <a:avLst/>
                            <a:gdLst>
                              <a:gd name="T0" fmla="+- 0 5460 5427"/>
                              <a:gd name="T1" fmla="*/ T0 w 90"/>
                              <a:gd name="T2" fmla="+- 0 890 890"/>
                              <a:gd name="T3" fmla="*/ 890 h 192"/>
                              <a:gd name="T4" fmla="+- 0 5449 5427"/>
                              <a:gd name="T5" fmla="*/ T4 w 90"/>
                              <a:gd name="T6" fmla="+- 0 890 890"/>
                              <a:gd name="T7" fmla="*/ 890 h 192"/>
                              <a:gd name="T8" fmla="+- 0 5441 5427"/>
                              <a:gd name="T9" fmla="*/ T8 w 90"/>
                              <a:gd name="T10" fmla="+- 0 893 890"/>
                              <a:gd name="T11" fmla="*/ 893 h 192"/>
                              <a:gd name="T12" fmla="+- 0 5436 5427"/>
                              <a:gd name="T13" fmla="*/ T12 w 90"/>
                              <a:gd name="T14" fmla="+- 0 895 890"/>
                              <a:gd name="T15" fmla="*/ 895 h 192"/>
                              <a:gd name="T16" fmla="+- 0 5437 5427"/>
                              <a:gd name="T17" fmla="*/ T16 w 90"/>
                              <a:gd name="T18" fmla="+- 0 900 890"/>
                              <a:gd name="T19" fmla="*/ 900 h 192"/>
                              <a:gd name="T20" fmla="+- 0 5439 5427"/>
                              <a:gd name="T21" fmla="*/ T20 w 90"/>
                              <a:gd name="T22" fmla="+- 0 907 890"/>
                              <a:gd name="T23" fmla="*/ 907 h 192"/>
                              <a:gd name="T24" fmla="+- 0 5442 5427"/>
                              <a:gd name="T25" fmla="*/ T24 w 90"/>
                              <a:gd name="T26" fmla="+- 0 911 890"/>
                              <a:gd name="T27" fmla="*/ 911 h 192"/>
                              <a:gd name="T28" fmla="+- 0 5445 5427"/>
                              <a:gd name="T29" fmla="*/ T28 w 90"/>
                              <a:gd name="T30" fmla="+- 0 915 890"/>
                              <a:gd name="T31" fmla="*/ 915 h 192"/>
                              <a:gd name="T32" fmla="+- 0 5461 5427"/>
                              <a:gd name="T33" fmla="*/ T32 w 90"/>
                              <a:gd name="T34" fmla="+- 0 915 890"/>
                              <a:gd name="T35" fmla="*/ 915 h 192"/>
                              <a:gd name="T36" fmla="+- 0 5472 5427"/>
                              <a:gd name="T37" fmla="*/ T36 w 90"/>
                              <a:gd name="T38" fmla="+- 0 923 890"/>
                              <a:gd name="T39" fmla="*/ 923 h 192"/>
                              <a:gd name="T40" fmla="+- 0 5472 5427"/>
                              <a:gd name="T41" fmla="*/ T40 w 90"/>
                              <a:gd name="T42" fmla="+- 0 946 890"/>
                              <a:gd name="T43" fmla="*/ 946 h 192"/>
                              <a:gd name="T44" fmla="+- 0 5471 5427"/>
                              <a:gd name="T45" fmla="*/ T44 w 90"/>
                              <a:gd name="T46" fmla="+- 0 1004 890"/>
                              <a:gd name="T47" fmla="*/ 1004 h 192"/>
                              <a:gd name="T48" fmla="+- 0 5463 5427"/>
                              <a:gd name="T49" fmla="*/ T48 w 90"/>
                              <a:gd name="T50" fmla="+- 0 1027 890"/>
                              <a:gd name="T51" fmla="*/ 1027 h 192"/>
                              <a:gd name="T52" fmla="+- 0 5451 5427"/>
                              <a:gd name="T53" fmla="*/ T52 w 90"/>
                              <a:gd name="T54" fmla="+- 0 1042 890"/>
                              <a:gd name="T55" fmla="*/ 1042 h 192"/>
                              <a:gd name="T56" fmla="+- 0 5437 5427"/>
                              <a:gd name="T57" fmla="*/ T56 w 90"/>
                              <a:gd name="T58" fmla="+- 0 1051 890"/>
                              <a:gd name="T59" fmla="*/ 1051 h 192"/>
                              <a:gd name="T60" fmla="+- 0 5428 5427"/>
                              <a:gd name="T61" fmla="*/ T60 w 90"/>
                              <a:gd name="T62" fmla="+- 0 1055 890"/>
                              <a:gd name="T63" fmla="*/ 1055 h 192"/>
                              <a:gd name="T64" fmla="+- 0 5427 5427"/>
                              <a:gd name="T65" fmla="*/ T64 w 90"/>
                              <a:gd name="T66" fmla="+- 0 1065 890"/>
                              <a:gd name="T67" fmla="*/ 1065 h 192"/>
                              <a:gd name="T68" fmla="+- 0 5428 5427"/>
                              <a:gd name="T69" fmla="*/ T68 w 90"/>
                              <a:gd name="T70" fmla="+- 0 1069 890"/>
                              <a:gd name="T71" fmla="*/ 1069 h 192"/>
                              <a:gd name="T72" fmla="+- 0 5429 5427"/>
                              <a:gd name="T73" fmla="*/ T72 w 90"/>
                              <a:gd name="T74" fmla="+- 0 1079 890"/>
                              <a:gd name="T75" fmla="*/ 1079 h 192"/>
                              <a:gd name="T76" fmla="+- 0 5435 5427"/>
                              <a:gd name="T77" fmla="*/ T76 w 90"/>
                              <a:gd name="T78" fmla="+- 0 1082 890"/>
                              <a:gd name="T79" fmla="*/ 1082 h 192"/>
                              <a:gd name="T80" fmla="+- 0 5453 5427"/>
                              <a:gd name="T81" fmla="*/ T80 w 90"/>
                              <a:gd name="T82" fmla="+- 0 1076 890"/>
                              <a:gd name="T83" fmla="*/ 1076 h 192"/>
                              <a:gd name="T84" fmla="+- 0 5468 5427"/>
                              <a:gd name="T85" fmla="*/ T84 w 90"/>
                              <a:gd name="T86" fmla="+- 0 1063 890"/>
                              <a:gd name="T87" fmla="*/ 1063 h 192"/>
                              <a:gd name="T88" fmla="+- 0 5480 5427"/>
                              <a:gd name="T89" fmla="*/ T88 w 90"/>
                              <a:gd name="T90" fmla="+- 0 1043 890"/>
                              <a:gd name="T91" fmla="*/ 1043 h 192"/>
                              <a:gd name="T92" fmla="+- 0 5517 5427"/>
                              <a:gd name="T93" fmla="*/ T92 w 90"/>
                              <a:gd name="T94" fmla="+- 0 1043 890"/>
                              <a:gd name="T95" fmla="*/ 1043 h 192"/>
                              <a:gd name="T96" fmla="+- 0 5516 5427"/>
                              <a:gd name="T97" fmla="*/ T96 w 90"/>
                              <a:gd name="T98" fmla="+- 0 1037 890"/>
                              <a:gd name="T99" fmla="*/ 1037 h 192"/>
                              <a:gd name="T100" fmla="+- 0 5514 5427"/>
                              <a:gd name="T101" fmla="*/ T100 w 90"/>
                              <a:gd name="T102" fmla="+- 0 1032 890"/>
                              <a:gd name="T103" fmla="*/ 1032 h 192"/>
                              <a:gd name="T104" fmla="+- 0 5511 5427"/>
                              <a:gd name="T105" fmla="*/ T104 w 90"/>
                              <a:gd name="T106" fmla="+- 0 1025 890"/>
                              <a:gd name="T107" fmla="*/ 1025 h 192"/>
                              <a:gd name="T108" fmla="+- 0 5508 5427"/>
                              <a:gd name="T109" fmla="*/ T108 w 90"/>
                              <a:gd name="T110" fmla="+- 0 1015 890"/>
                              <a:gd name="T111" fmla="*/ 1015 h 192"/>
                              <a:gd name="T112" fmla="+- 0 5508 5427"/>
                              <a:gd name="T113" fmla="*/ T112 w 90"/>
                              <a:gd name="T114" fmla="+- 0 1002 890"/>
                              <a:gd name="T115" fmla="*/ 1002 h 192"/>
                              <a:gd name="T116" fmla="+- 0 5505 5427"/>
                              <a:gd name="T117" fmla="*/ T116 w 90"/>
                              <a:gd name="T118" fmla="+- 0 924 890"/>
                              <a:gd name="T119" fmla="*/ 924 h 192"/>
                              <a:gd name="T120" fmla="+- 0 5495 5427"/>
                              <a:gd name="T121" fmla="*/ T120 w 90"/>
                              <a:gd name="T122" fmla="+- 0 904 890"/>
                              <a:gd name="T123" fmla="*/ 904 h 192"/>
                              <a:gd name="T124" fmla="+- 0 5479 5427"/>
                              <a:gd name="T125" fmla="*/ T124 w 90"/>
                              <a:gd name="T126" fmla="+- 0 894 890"/>
                              <a:gd name="T127" fmla="*/ 894 h 192"/>
                              <a:gd name="T128" fmla="+- 0 5460 5427"/>
                              <a:gd name="T129" fmla="*/ T128 w 90"/>
                              <a:gd name="T130" fmla="+- 0 890 890"/>
                              <a:gd name="T131" fmla="*/ 890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0" h="192">
                                <a:moveTo>
                                  <a:pt x="33" y="0"/>
                                </a:moveTo>
                                <a:lnTo>
                                  <a:pt x="22" y="0"/>
                                </a:lnTo>
                                <a:lnTo>
                                  <a:pt x="14" y="3"/>
                                </a:lnTo>
                                <a:lnTo>
                                  <a:pt x="9" y="5"/>
                                </a:lnTo>
                                <a:lnTo>
                                  <a:pt x="10" y="10"/>
                                </a:lnTo>
                                <a:lnTo>
                                  <a:pt x="12" y="17"/>
                                </a:lnTo>
                                <a:lnTo>
                                  <a:pt x="15" y="21"/>
                                </a:lnTo>
                                <a:lnTo>
                                  <a:pt x="18" y="25"/>
                                </a:lnTo>
                                <a:lnTo>
                                  <a:pt x="34" y="25"/>
                                </a:lnTo>
                                <a:lnTo>
                                  <a:pt x="45" y="33"/>
                                </a:lnTo>
                                <a:lnTo>
                                  <a:pt x="45" y="56"/>
                                </a:lnTo>
                                <a:lnTo>
                                  <a:pt x="44" y="114"/>
                                </a:lnTo>
                                <a:lnTo>
                                  <a:pt x="36" y="137"/>
                                </a:lnTo>
                                <a:lnTo>
                                  <a:pt x="24" y="152"/>
                                </a:lnTo>
                                <a:lnTo>
                                  <a:pt x="10" y="161"/>
                                </a:lnTo>
                                <a:lnTo>
                                  <a:pt x="1" y="165"/>
                                </a:lnTo>
                                <a:lnTo>
                                  <a:pt x="0" y="175"/>
                                </a:lnTo>
                                <a:lnTo>
                                  <a:pt x="1" y="179"/>
                                </a:lnTo>
                                <a:lnTo>
                                  <a:pt x="2" y="189"/>
                                </a:lnTo>
                                <a:lnTo>
                                  <a:pt x="8" y="192"/>
                                </a:lnTo>
                                <a:lnTo>
                                  <a:pt x="26" y="186"/>
                                </a:lnTo>
                                <a:lnTo>
                                  <a:pt x="41" y="173"/>
                                </a:lnTo>
                                <a:lnTo>
                                  <a:pt x="53" y="153"/>
                                </a:lnTo>
                                <a:lnTo>
                                  <a:pt x="90" y="153"/>
                                </a:lnTo>
                                <a:lnTo>
                                  <a:pt x="89" y="147"/>
                                </a:lnTo>
                                <a:lnTo>
                                  <a:pt x="87" y="142"/>
                                </a:lnTo>
                                <a:lnTo>
                                  <a:pt x="84" y="135"/>
                                </a:lnTo>
                                <a:lnTo>
                                  <a:pt x="81" y="125"/>
                                </a:lnTo>
                                <a:lnTo>
                                  <a:pt x="81" y="112"/>
                                </a:lnTo>
                                <a:lnTo>
                                  <a:pt x="78" y="34"/>
                                </a:lnTo>
                                <a:lnTo>
                                  <a:pt x="68" y="14"/>
                                </a:lnTo>
                                <a:lnTo>
                                  <a:pt x="52" y="4"/>
                                </a:lnTo>
                                <a:lnTo>
                                  <a:pt x="33" y="0"/>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9"/>
                        <wps:cNvSpPr>
                          <a:spLocks/>
                        </wps:cNvSpPr>
                        <wps:spPr bwMode="auto">
                          <a:xfrm>
                            <a:off x="5427" y="890"/>
                            <a:ext cx="90" cy="192"/>
                          </a:xfrm>
                          <a:custGeom>
                            <a:avLst/>
                            <a:gdLst>
                              <a:gd name="T0" fmla="+- 0 5517 5427"/>
                              <a:gd name="T1" fmla="*/ T0 w 90"/>
                              <a:gd name="T2" fmla="+- 0 1043 890"/>
                              <a:gd name="T3" fmla="*/ 1043 h 192"/>
                              <a:gd name="T4" fmla="+- 0 5480 5427"/>
                              <a:gd name="T5" fmla="*/ T4 w 90"/>
                              <a:gd name="T6" fmla="+- 0 1043 890"/>
                              <a:gd name="T7" fmla="*/ 1043 h 192"/>
                              <a:gd name="T8" fmla="+- 0 5486 5427"/>
                              <a:gd name="T9" fmla="*/ T8 w 90"/>
                              <a:gd name="T10" fmla="+- 0 1064 890"/>
                              <a:gd name="T11" fmla="*/ 1064 h 192"/>
                              <a:gd name="T12" fmla="+- 0 5496 5427"/>
                              <a:gd name="T13" fmla="*/ T12 w 90"/>
                              <a:gd name="T14" fmla="+- 0 1082 890"/>
                              <a:gd name="T15" fmla="*/ 1082 h 192"/>
                              <a:gd name="T16" fmla="+- 0 5509 5427"/>
                              <a:gd name="T17" fmla="*/ T16 w 90"/>
                              <a:gd name="T18" fmla="+- 0 1075 890"/>
                              <a:gd name="T19" fmla="*/ 1075 h 192"/>
                              <a:gd name="T20" fmla="+- 0 5517 5427"/>
                              <a:gd name="T21" fmla="*/ T20 w 90"/>
                              <a:gd name="T22" fmla="+- 0 1065 890"/>
                              <a:gd name="T23" fmla="*/ 1065 h 192"/>
                              <a:gd name="T24" fmla="+- 0 5517 5427"/>
                              <a:gd name="T25" fmla="*/ T24 w 90"/>
                              <a:gd name="T26" fmla="+- 0 1043 890"/>
                              <a:gd name="T27" fmla="*/ 1043 h 192"/>
                            </a:gdLst>
                            <a:ahLst/>
                            <a:cxnLst>
                              <a:cxn ang="0">
                                <a:pos x="T1" y="T3"/>
                              </a:cxn>
                              <a:cxn ang="0">
                                <a:pos x="T5" y="T7"/>
                              </a:cxn>
                              <a:cxn ang="0">
                                <a:pos x="T9" y="T11"/>
                              </a:cxn>
                              <a:cxn ang="0">
                                <a:pos x="T13" y="T15"/>
                              </a:cxn>
                              <a:cxn ang="0">
                                <a:pos x="T17" y="T19"/>
                              </a:cxn>
                              <a:cxn ang="0">
                                <a:pos x="T21" y="T23"/>
                              </a:cxn>
                              <a:cxn ang="0">
                                <a:pos x="T25" y="T27"/>
                              </a:cxn>
                            </a:cxnLst>
                            <a:rect l="0" t="0" r="r" b="b"/>
                            <a:pathLst>
                              <a:path w="90" h="192">
                                <a:moveTo>
                                  <a:pt x="90" y="153"/>
                                </a:moveTo>
                                <a:lnTo>
                                  <a:pt x="53" y="153"/>
                                </a:lnTo>
                                <a:lnTo>
                                  <a:pt x="59" y="174"/>
                                </a:lnTo>
                                <a:lnTo>
                                  <a:pt x="69" y="192"/>
                                </a:lnTo>
                                <a:lnTo>
                                  <a:pt x="82" y="185"/>
                                </a:lnTo>
                                <a:lnTo>
                                  <a:pt x="90" y="175"/>
                                </a:lnTo>
                                <a:lnTo>
                                  <a:pt x="90" y="153"/>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106"/>
                      <wpg:cNvGrpSpPr>
                        <a:grpSpLocks/>
                      </wpg:cNvGrpSpPr>
                      <wpg:grpSpPr bwMode="auto">
                        <a:xfrm>
                          <a:off x="5549" y="889"/>
                          <a:ext cx="38" cy="193"/>
                          <a:chOff x="5549" y="889"/>
                          <a:chExt cx="38" cy="193"/>
                        </a:xfrm>
                      </wpg:grpSpPr>
                      <wps:wsp>
                        <wps:cNvPr id="29" name="Freeform 107"/>
                        <wps:cNvSpPr>
                          <a:spLocks/>
                        </wps:cNvSpPr>
                        <wps:spPr bwMode="auto">
                          <a:xfrm>
                            <a:off x="5549" y="889"/>
                            <a:ext cx="38" cy="193"/>
                          </a:xfrm>
                          <a:custGeom>
                            <a:avLst/>
                            <a:gdLst>
                              <a:gd name="T0" fmla="+- 0 5577 5549"/>
                              <a:gd name="T1" fmla="*/ T0 w 38"/>
                              <a:gd name="T2" fmla="+- 0 889 889"/>
                              <a:gd name="T3" fmla="*/ 889 h 193"/>
                              <a:gd name="T4" fmla="+- 0 5558 5549"/>
                              <a:gd name="T5" fmla="*/ T4 w 38"/>
                              <a:gd name="T6" fmla="+- 0 889 889"/>
                              <a:gd name="T7" fmla="*/ 889 h 193"/>
                              <a:gd name="T8" fmla="+- 0 5549 5549"/>
                              <a:gd name="T9" fmla="*/ T8 w 38"/>
                              <a:gd name="T10" fmla="+- 0 898 889"/>
                              <a:gd name="T11" fmla="*/ 898 h 193"/>
                              <a:gd name="T12" fmla="+- 0 5549 5549"/>
                              <a:gd name="T13" fmla="*/ T12 w 38"/>
                              <a:gd name="T14" fmla="+- 0 1081 889"/>
                              <a:gd name="T15" fmla="*/ 1081 h 193"/>
                              <a:gd name="T16" fmla="+- 0 5567 5549"/>
                              <a:gd name="T17" fmla="*/ T16 w 38"/>
                              <a:gd name="T18" fmla="+- 0 1077 889"/>
                              <a:gd name="T19" fmla="*/ 1077 h 193"/>
                              <a:gd name="T20" fmla="+- 0 5581 5549"/>
                              <a:gd name="T21" fmla="*/ T20 w 38"/>
                              <a:gd name="T22" fmla="+- 0 1062 889"/>
                              <a:gd name="T23" fmla="*/ 1062 h 193"/>
                              <a:gd name="T24" fmla="+- 0 5586 5549"/>
                              <a:gd name="T25" fmla="*/ T24 w 38"/>
                              <a:gd name="T26" fmla="+- 0 1041 889"/>
                              <a:gd name="T27" fmla="*/ 1041 h 193"/>
                              <a:gd name="T28" fmla="+- 0 5586 5549"/>
                              <a:gd name="T29" fmla="*/ T28 w 38"/>
                              <a:gd name="T30" fmla="+- 0 898 889"/>
                              <a:gd name="T31" fmla="*/ 898 h 193"/>
                              <a:gd name="T32" fmla="+- 0 5577 5549"/>
                              <a:gd name="T33" fmla="*/ T32 w 38"/>
                              <a:gd name="T34" fmla="+- 0 889 889"/>
                              <a:gd name="T35" fmla="*/ 889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193">
                                <a:moveTo>
                                  <a:pt x="28" y="0"/>
                                </a:moveTo>
                                <a:lnTo>
                                  <a:pt x="9" y="0"/>
                                </a:lnTo>
                                <a:lnTo>
                                  <a:pt x="0" y="9"/>
                                </a:lnTo>
                                <a:lnTo>
                                  <a:pt x="0" y="192"/>
                                </a:lnTo>
                                <a:lnTo>
                                  <a:pt x="18" y="188"/>
                                </a:lnTo>
                                <a:lnTo>
                                  <a:pt x="32" y="173"/>
                                </a:lnTo>
                                <a:lnTo>
                                  <a:pt x="37" y="152"/>
                                </a:lnTo>
                                <a:lnTo>
                                  <a:pt x="37" y="9"/>
                                </a:lnTo>
                                <a:lnTo>
                                  <a:pt x="28" y="0"/>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04"/>
                      <wpg:cNvGrpSpPr>
                        <a:grpSpLocks/>
                      </wpg:cNvGrpSpPr>
                      <wpg:grpSpPr bwMode="auto">
                        <a:xfrm>
                          <a:off x="5622" y="827"/>
                          <a:ext cx="122" cy="255"/>
                          <a:chOff x="5622" y="827"/>
                          <a:chExt cx="122" cy="255"/>
                        </a:xfrm>
                      </wpg:grpSpPr>
                      <wps:wsp>
                        <wps:cNvPr id="31" name="Freeform 105"/>
                        <wps:cNvSpPr>
                          <a:spLocks/>
                        </wps:cNvSpPr>
                        <wps:spPr bwMode="auto">
                          <a:xfrm>
                            <a:off x="5622" y="827"/>
                            <a:ext cx="122" cy="255"/>
                          </a:xfrm>
                          <a:custGeom>
                            <a:avLst/>
                            <a:gdLst>
                              <a:gd name="T0" fmla="+- 0 5641 5622"/>
                              <a:gd name="T1" fmla="*/ T0 w 122"/>
                              <a:gd name="T2" fmla="+- 0 827 827"/>
                              <a:gd name="T3" fmla="*/ 827 h 255"/>
                              <a:gd name="T4" fmla="+- 0 5627 5622"/>
                              <a:gd name="T5" fmla="*/ T4 w 122"/>
                              <a:gd name="T6" fmla="+- 0 842 827"/>
                              <a:gd name="T7" fmla="*/ 842 h 255"/>
                              <a:gd name="T8" fmla="+- 0 5622 5622"/>
                              <a:gd name="T9" fmla="*/ T8 w 122"/>
                              <a:gd name="T10" fmla="+- 0 864 827"/>
                              <a:gd name="T11" fmla="*/ 864 h 255"/>
                              <a:gd name="T12" fmla="+- 0 5622 5622"/>
                              <a:gd name="T13" fmla="*/ T12 w 122"/>
                              <a:gd name="T14" fmla="+- 0 918 827"/>
                              <a:gd name="T15" fmla="*/ 918 h 255"/>
                              <a:gd name="T16" fmla="+- 0 5680 5622"/>
                              <a:gd name="T17" fmla="*/ T16 w 122"/>
                              <a:gd name="T18" fmla="+- 0 919 827"/>
                              <a:gd name="T19" fmla="*/ 919 h 255"/>
                              <a:gd name="T20" fmla="+- 0 5693 5622"/>
                              <a:gd name="T21" fmla="*/ T20 w 122"/>
                              <a:gd name="T22" fmla="+- 0 928 827"/>
                              <a:gd name="T23" fmla="*/ 928 h 255"/>
                              <a:gd name="T24" fmla="+- 0 5701 5622"/>
                              <a:gd name="T25" fmla="*/ T24 w 122"/>
                              <a:gd name="T26" fmla="+- 0 948 827"/>
                              <a:gd name="T27" fmla="*/ 948 h 255"/>
                              <a:gd name="T28" fmla="+- 0 5703 5622"/>
                              <a:gd name="T29" fmla="*/ T28 w 122"/>
                              <a:gd name="T30" fmla="+- 0 980 827"/>
                              <a:gd name="T31" fmla="*/ 980 h 255"/>
                              <a:gd name="T32" fmla="+- 0 5697 5622"/>
                              <a:gd name="T33" fmla="*/ T32 w 122"/>
                              <a:gd name="T34" fmla="+- 0 1003 827"/>
                              <a:gd name="T35" fmla="*/ 1003 h 255"/>
                              <a:gd name="T36" fmla="+- 0 5687 5622"/>
                              <a:gd name="T37" fmla="*/ T36 w 122"/>
                              <a:gd name="T38" fmla="+- 0 1022 827"/>
                              <a:gd name="T39" fmla="*/ 1022 h 255"/>
                              <a:gd name="T40" fmla="+- 0 5675 5622"/>
                              <a:gd name="T41" fmla="*/ T40 w 122"/>
                              <a:gd name="T42" fmla="+- 0 1037 827"/>
                              <a:gd name="T43" fmla="*/ 1037 h 255"/>
                              <a:gd name="T44" fmla="+- 0 5662 5622"/>
                              <a:gd name="T45" fmla="*/ T44 w 122"/>
                              <a:gd name="T46" fmla="+- 0 1047 827"/>
                              <a:gd name="T47" fmla="*/ 1047 h 255"/>
                              <a:gd name="T48" fmla="+- 0 5650 5622"/>
                              <a:gd name="T49" fmla="*/ T48 w 122"/>
                              <a:gd name="T50" fmla="+- 0 1055 827"/>
                              <a:gd name="T51" fmla="*/ 1055 h 255"/>
                              <a:gd name="T52" fmla="+- 0 5644 5622"/>
                              <a:gd name="T53" fmla="*/ T52 w 122"/>
                              <a:gd name="T54" fmla="+- 0 1065 827"/>
                              <a:gd name="T55" fmla="*/ 1065 h 255"/>
                              <a:gd name="T56" fmla="+- 0 5644 5622"/>
                              <a:gd name="T57" fmla="*/ T56 w 122"/>
                              <a:gd name="T58" fmla="+- 0 1082 827"/>
                              <a:gd name="T59" fmla="*/ 1082 h 255"/>
                              <a:gd name="T60" fmla="+- 0 5648 5622"/>
                              <a:gd name="T61" fmla="*/ T60 w 122"/>
                              <a:gd name="T62" fmla="+- 0 1082 827"/>
                              <a:gd name="T63" fmla="*/ 1082 h 255"/>
                              <a:gd name="T64" fmla="+- 0 5711 5622"/>
                              <a:gd name="T65" fmla="*/ T64 w 122"/>
                              <a:gd name="T66" fmla="+- 0 1044 827"/>
                              <a:gd name="T67" fmla="*/ 1044 h 255"/>
                              <a:gd name="T68" fmla="+- 0 5741 5622"/>
                              <a:gd name="T69" fmla="*/ T68 w 122"/>
                              <a:gd name="T70" fmla="+- 0 980 827"/>
                              <a:gd name="T71" fmla="*/ 980 h 255"/>
                              <a:gd name="T72" fmla="+- 0 5743 5622"/>
                              <a:gd name="T73" fmla="*/ T72 w 122"/>
                              <a:gd name="T74" fmla="+- 0 952 827"/>
                              <a:gd name="T75" fmla="*/ 952 h 255"/>
                              <a:gd name="T76" fmla="+- 0 5739 5622"/>
                              <a:gd name="T77" fmla="*/ T76 w 122"/>
                              <a:gd name="T78" fmla="+- 0 929 827"/>
                              <a:gd name="T79" fmla="*/ 929 h 255"/>
                              <a:gd name="T80" fmla="+- 0 5729 5622"/>
                              <a:gd name="T81" fmla="*/ T80 w 122"/>
                              <a:gd name="T82" fmla="+- 0 910 827"/>
                              <a:gd name="T83" fmla="*/ 910 h 255"/>
                              <a:gd name="T84" fmla="+- 0 5713 5622"/>
                              <a:gd name="T85" fmla="*/ T84 w 122"/>
                              <a:gd name="T86" fmla="+- 0 897 827"/>
                              <a:gd name="T87" fmla="*/ 897 h 255"/>
                              <a:gd name="T88" fmla="+- 0 5689 5622"/>
                              <a:gd name="T89" fmla="*/ T88 w 122"/>
                              <a:gd name="T90" fmla="+- 0 893 827"/>
                              <a:gd name="T91" fmla="*/ 893 h 255"/>
                              <a:gd name="T92" fmla="+- 0 5659 5622"/>
                              <a:gd name="T93" fmla="*/ T92 w 122"/>
                              <a:gd name="T94" fmla="+- 0 893 827"/>
                              <a:gd name="T95" fmla="*/ 893 h 255"/>
                              <a:gd name="T96" fmla="+- 0 5641 5622"/>
                              <a:gd name="T97" fmla="*/ T96 w 122"/>
                              <a:gd name="T98" fmla="+- 0 827 827"/>
                              <a:gd name="T99" fmla="*/ 827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2" h="255">
                                <a:moveTo>
                                  <a:pt x="19" y="0"/>
                                </a:moveTo>
                                <a:lnTo>
                                  <a:pt x="5" y="15"/>
                                </a:lnTo>
                                <a:lnTo>
                                  <a:pt x="0" y="37"/>
                                </a:lnTo>
                                <a:lnTo>
                                  <a:pt x="0" y="91"/>
                                </a:lnTo>
                                <a:lnTo>
                                  <a:pt x="58" y="92"/>
                                </a:lnTo>
                                <a:lnTo>
                                  <a:pt x="71" y="101"/>
                                </a:lnTo>
                                <a:lnTo>
                                  <a:pt x="79" y="121"/>
                                </a:lnTo>
                                <a:lnTo>
                                  <a:pt x="81" y="153"/>
                                </a:lnTo>
                                <a:lnTo>
                                  <a:pt x="75" y="176"/>
                                </a:lnTo>
                                <a:lnTo>
                                  <a:pt x="65" y="195"/>
                                </a:lnTo>
                                <a:lnTo>
                                  <a:pt x="53" y="210"/>
                                </a:lnTo>
                                <a:lnTo>
                                  <a:pt x="40" y="220"/>
                                </a:lnTo>
                                <a:lnTo>
                                  <a:pt x="28" y="228"/>
                                </a:lnTo>
                                <a:lnTo>
                                  <a:pt x="22" y="238"/>
                                </a:lnTo>
                                <a:lnTo>
                                  <a:pt x="22" y="255"/>
                                </a:lnTo>
                                <a:lnTo>
                                  <a:pt x="26" y="255"/>
                                </a:lnTo>
                                <a:lnTo>
                                  <a:pt x="89" y="217"/>
                                </a:lnTo>
                                <a:lnTo>
                                  <a:pt x="119" y="153"/>
                                </a:lnTo>
                                <a:lnTo>
                                  <a:pt x="121" y="125"/>
                                </a:lnTo>
                                <a:lnTo>
                                  <a:pt x="117" y="102"/>
                                </a:lnTo>
                                <a:lnTo>
                                  <a:pt x="107" y="83"/>
                                </a:lnTo>
                                <a:lnTo>
                                  <a:pt x="91" y="70"/>
                                </a:lnTo>
                                <a:lnTo>
                                  <a:pt x="67" y="66"/>
                                </a:lnTo>
                                <a:lnTo>
                                  <a:pt x="37" y="66"/>
                                </a:lnTo>
                                <a:lnTo>
                                  <a:pt x="19" y="0"/>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102"/>
                      <wpg:cNvGrpSpPr>
                        <a:grpSpLocks/>
                      </wpg:cNvGrpSpPr>
                      <wpg:grpSpPr bwMode="auto">
                        <a:xfrm>
                          <a:off x="5780" y="889"/>
                          <a:ext cx="38" cy="193"/>
                          <a:chOff x="5780" y="889"/>
                          <a:chExt cx="38" cy="193"/>
                        </a:xfrm>
                      </wpg:grpSpPr>
                      <wps:wsp>
                        <wps:cNvPr id="33" name="Freeform 103"/>
                        <wps:cNvSpPr>
                          <a:spLocks/>
                        </wps:cNvSpPr>
                        <wps:spPr bwMode="auto">
                          <a:xfrm>
                            <a:off x="5780" y="889"/>
                            <a:ext cx="38" cy="193"/>
                          </a:xfrm>
                          <a:custGeom>
                            <a:avLst/>
                            <a:gdLst>
                              <a:gd name="T0" fmla="+- 0 5808 5780"/>
                              <a:gd name="T1" fmla="*/ T0 w 38"/>
                              <a:gd name="T2" fmla="+- 0 889 889"/>
                              <a:gd name="T3" fmla="*/ 889 h 193"/>
                              <a:gd name="T4" fmla="+- 0 5790 5780"/>
                              <a:gd name="T5" fmla="*/ T4 w 38"/>
                              <a:gd name="T6" fmla="+- 0 889 889"/>
                              <a:gd name="T7" fmla="*/ 889 h 193"/>
                              <a:gd name="T8" fmla="+- 0 5780 5780"/>
                              <a:gd name="T9" fmla="*/ T8 w 38"/>
                              <a:gd name="T10" fmla="+- 0 898 889"/>
                              <a:gd name="T11" fmla="*/ 898 h 193"/>
                              <a:gd name="T12" fmla="+- 0 5780 5780"/>
                              <a:gd name="T13" fmla="*/ T12 w 38"/>
                              <a:gd name="T14" fmla="+- 0 1081 889"/>
                              <a:gd name="T15" fmla="*/ 1081 h 193"/>
                              <a:gd name="T16" fmla="+- 0 5798 5780"/>
                              <a:gd name="T17" fmla="*/ T16 w 38"/>
                              <a:gd name="T18" fmla="+- 0 1077 889"/>
                              <a:gd name="T19" fmla="*/ 1077 h 193"/>
                              <a:gd name="T20" fmla="+- 0 5813 5780"/>
                              <a:gd name="T21" fmla="*/ T20 w 38"/>
                              <a:gd name="T22" fmla="+- 0 1062 889"/>
                              <a:gd name="T23" fmla="*/ 1062 h 193"/>
                              <a:gd name="T24" fmla="+- 0 5817 5780"/>
                              <a:gd name="T25" fmla="*/ T24 w 38"/>
                              <a:gd name="T26" fmla="+- 0 1041 889"/>
                              <a:gd name="T27" fmla="*/ 1041 h 193"/>
                              <a:gd name="T28" fmla="+- 0 5817 5780"/>
                              <a:gd name="T29" fmla="*/ T28 w 38"/>
                              <a:gd name="T30" fmla="+- 0 898 889"/>
                              <a:gd name="T31" fmla="*/ 898 h 193"/>
                              <a:gd name="T32" fmla="+- 0 5808 5780"/>
                              <a:gd name="T33" fmla="*/ T32 w 38"/>
                              <a:gd name="T34" fmla="+- 0 889 889"/>
                              <a:gd name="T35" fmla="*/ 889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193">
                                <a:moveTo>
                                  <a:pt x="28" y="0"/>
                                </a:moveTo>
                                <a:lnTo>
                                  <a:pt x="10" y="0"/>
                                </a:lnTo>
                                <a:lnTo>
                                  <a:pt x="0" y="9"/>
                                </a:lnTo>
                                <a:lnTo>
                                  <a:pt x="0" y="192"/>
                                </a:lnTo>
                                <a:lnTo>
                                  <a:pt x="18" y="188"/>
                                </a:lnTo>
                                <a:lnTo>
                                  <a:pt x="33" y="173"/>
                                </a:lnTo>
                                <a:lnTo>
                                  <a:pt x="37" y="152"/>
                                </a:lnTo>
                                <a:lnTo>
                                  <a:pt x="37" y="9"/>
                                </a:lnTo>
                                <a:lnTo>
                                  <a:pt x="28" y="0"/>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100"/>
                      <wpg:cNvGrpSpPr>
                        <a:grpSpLocks/>
                      </wpg:cNvGrpSpPr>
                      <wpg:grpSpPr bwMode="auto">
                        <a:xfrm>
                          <a:off x="5857" y="889"/>
                          <a:ext cx="38" cy="121"/>
                          <a:chOff x="5857" y="889"/>
                          <a:chExt cx="38" cy="121"/>
                        </a:xfrm>
                      </wpg:grpSpPr>
                      <wps:wsp>
                        <wps:cNvPr id="35" name="Freeform 101"/>
                        <wps:cNvSpPr>
                          <a:spLocks/>
                        </wps:cNvSpPr>
                        <wps:spPr bwMode="auto">
                          <a:xfrm>
                            <a:off x="5857" y="889"/>
                            <a:ext cx="38" cy="121"/>
                          </a:xfrm>
                          <a:custGeom>
                            <a:avLst/>
                            <a:gdLst>
                              <a:gd name="T0" fmla="+- 0 5885 5857"/>
                              <a:gd name="T1" fmla="*/ T0 w 38"/>
                              <a:gd name="T2" fmla="+- 0 889 889"/>
                              <a:gd name="T3" fmla="*/ 889 h 121"/>
                              <a:gd name="T4" fmla="+- 0 5867 5857"/>
                              <a:gd name="T5" fmla="*/ T4 w 38"/>
                              <a:gd name="T6" fmla="+- 0 889 889"/>
                              <a:gd name="T7" fmla="*/ 889 h 121"/>
                              <a:gd name="T8" fmla="+- 0 5857 5857"/>
                              <a:gd name="T9" fmla="*/ T8 w 38"/>
                              <a:gd name="T10" fmla="+- 0 898 889"/>
                              <a:gd name="T11" fmla="*/ 898 h 121"/>
                              <a:gd name="T12" fmla="+- 0 5857 5857"/>
                              <a:gd name="T13" fmla="*/ T12 w 38"/>
                              <a:gd name="T14" fmla="+- 0 1009 889"/>
                              <a:gd name="T15" fmla="*/ 1009 h 121"/>
                              <a:gd name="T16" fmla="+- 0 5874 5857"/>
                              <a:gd name="T17" fmla="*/ T16 w 38"/>
                              <a:gd name="T18" fmla="+- 0 1004 889"/>
                              <a:gd name="T19" fmla="*/ 1004 h 121"/>
                              <a:gd name="T20" fmla="+- 0 5889 5857"/>
                              <a:gd name="T21" fmla="*/ T20 w 38"/>
                              <a:gd name="T22" fmla="+- 0 987 889"/>
                              <a:gd name="T23" fmla="*/ 987 h 121"/>
                              <a:gd name="T24" fmla="+- 0 5894 5857"/>
                              <a:gd name="T25" fmla="*/ T24 w 38"/>
                              <a:gd name="T26" fmla="+- 0 966 889"/>
                              <a:gd name="T27" fmla="*/ 966 h 121"/>
                              <a:gd name="T28" fmla="+- 0 5894 5857"/>
                              <a:gd name="T29" fmla="*/ T28 w 38"/>
                              <a:gd name="T30" fmla="+- 0 898 889"/>
                              <a:gd name="T31" fmla="*/ 898 h 121"/>
                              <a:gd name="T32" fmla="+- 0 5885 5857"/>
                              <a:gd name="T33" fmla="*/ T32 w 38"/>
                              <a:gd name="T34" fmla="+- 0 889 889"/>
                              <a:gd name="T35" fmla="*/ 889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121">
                                <a:moveTo>
                                  <a:pt x="28" y="0"/>
                                </a:moveTo>
                                <a:lnTo>
                                  <a:pt x="10" y="0"/>
                                </a:lnTo>
                                <a:lnTo>
                                  <a:pt x="0" y="9"/>
                                </a:lnTo>
                                <a:lnTo>
                                  <a:pt x="0" y="120"/>
                                </a:lnTo>
                                <a:lnTo>
                                  <a:pt x="17" y="115"/>
                                </a:lnTo>
                                <a:lnTo>
                                  <a:pt x="32" y="98"/>
                                </a:lnTo>
                                <a:lnTo>
                                  <a:pt x="37" y="77"/>
                                </a:lnTo>
                                <a:lnTo>
                                  <a:pt x="37" y="9"/>
                                </a:lnTo>
                                <a:lnTo>
                                  <a:pt x="28" y="0"/>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97"/>
                      <wpg:cNvGrpSpPr>
                        <a:grpSpLocks/>
                      </wpg:cNvGrpSpPr>
                      <wpg:grpSpPr bwMode="auto">
                        <a:xfrm>
                          <a:off x="5920" y="889"/>
                          <a:ext cx="144" cy="189"/>
                          <a:chOff x="5920" y="889"/>
                          <a:chExt cx="144" cy="189"/>
                        </a:xfrm>
                      </wpg:grpSpPr>
                      <wps:wsp>
                        <wps:cNvPr id="37" name="Freeform 99"/>
                        <wps:cNvSpPr>
                          <a:spLocks/>
                        </wps:cNvSpPr>
                        <wps:spPr bwMode="auto">
                          <a:xfrm>
                            <a:off x="5920" y="889"/>
                            <a:ext cx="144" cy="189"/>
                          </a:xfrm>
                          <a:custGeom>
                            <a:avLst/>
                            <a:gdLst>
                              <a:gd name="T0" fmla="+- 0 6024 5920"/>
                              <a:gd name="T1" fmla="*/ T0 w 144"/>
                              <a:gd name="T2" fmla="+- 0 914 889"/>
                              <a:gd name="T3" fmla="*/ 914 h 189"/>
                              <a:gd name="T4" fmla="+- 0 5956 5920"/>
                              <a:gd name="T5" fmla="*/ T4 w 144"/>
                              <a:gd name="T6" fmla="+- 0 914 889"/>
                              <a:gd name="T7" fmla="*/ 914 h 189"/>
                              <a:gd name="T8" fmla="+- 0 5977 5920"/>
                              <a:gd name="T9" fmla="*/ T8 w 144"/>
                              <a:gd name="T10" fmla="+- 0 917 889"/>
                              <a:gd name="T11" fmla="*/ 917 h 189"/>
                              <a:gd name="T12" fmla="+- 0 5992 5920"/>
                              <a:gd name="T13" fmla="*/ T12 w 144"/>
                              <a:gd name="T14" fmla="+- 0 928 889"/>
                              <a:gd name="T15" fmla="*/ 928 h 189"/>
                              <a:gd name="T16" fmla="+- 0 6002 5920"/>
                              <a:gd name="T17" fmla="*/ T16 w 144"/>
                              <a:gd name="T18" fmla="+- 0 948 889"/>
                              <a:gd name="T19" fmla="*/ 948 h 189"/>
                              <a:gd name="T20" fmla="+- 0 6005 5920"/>
                              <a:gd name="T21" fmla="*/ T20 w 144"/>
                              <a:gd name="T22" fmla="+- 0 976 889"/>
                              <a:gd name="T23" fmla="*/ 976 h 189"/>
                              <a:gd name="T24" fmla="+- 0 6005 5920"/>
                              <a:gd name="T25" fmla="*/ T24 w 144"/>
                              <a:gd name="T26" fmla="+- 0 1053 889"/>
                              <a:gd name="T27" fmla="*/ 1053 h 189"/>
                              <a:gd name="T28" fmla="+- 0 5927 5920"/>
                              <a:gd name="T29" fmla="*/ T28 w 144"/>
                              <a:gd name="T30" fmla="+- 0 1053 889"/>
                              <a:gd name="T31" fmla="*/ 1053 h 189"/>
                              <a:gd name="T32" fmla="+- 0 5920 5920"/>
                              <a:gd name="T33" fmla="*/ T32 w 144"/>
                              <a:gd name="T34" fmla="+- 0 1063 889"/>
                              <a:gd name="T35" fmla="*/ 1063 h 189"/>
                              <a:gd name="T36" fmla="+- 0 5920 5920"/>
                              <a:gd name="T37" fmla="*/ T36 w 144"/>
                              <a:gd name="T38" fmla="+- 0 1078 889"/>
                              <a:gd name="T39" fmla="*/ 1078 h 189"/>
                              <a:gd name="T40" fmla="+- 0 6057 5920"/>
                              <a:gd name="T41" fmla="*/ T40 w 144"/>
                              <a:gd name="T42" fmla="+- 0 1078 889"/>
                              <a:gd name="T43" fmla="*/ 1078 h 189"/>
                              <a:gd name="T44" fmla="+- 0 6063 5920"/>
                              <a:gd name="T45" fmla="*/ T44 w 144"/>
                              <a:gd name="T46" fmla="+- 0 1067 889"/>
                              <a:gd name="T47" fmla="*/ 1067 h 189"/>
                              <a:gd name="T48" fmla="+- 0 6063 5920"/>
                              <a:gd name="T49" fmla="*/ T48 w 144"/>
                              <a:gd name="T50" fmla="+- 0 1053 889"/>
                              <a:gd name="T51" fmla="*/ 1053 h 189"/>
                              <a:gd name="T52" fmla="+- 0 6045 5920"/>
                              <a:gd name="T53" fmla="*/ T52 w 144"/>
                              <a:gd name="T54" fmla="+- 0 1053 889"/>
                              <a:gd name="T55" fmla="*/ 1053 h 189"/>
                              <a:gd name="T56" fmla="+- 0 6043 5920"/>
                              <a:gd name="T57" fmla="*/ T56 w 144"/>
                              <a:gd name="T58" fmla="+- 0 1045 889"/>
                              <a:gd name="T59" fmla="*/ 1045 h 189"/>
                              <a:gd name="T60" fmla="+- 0 6043 5920"/>
                              <a:gd name="T61" fmla="*/ T60 w 144"/>
                              <a:gd name="T62" fmla="+- 0 974 889"/>
                              <a:gd name="T63" fmla="*/ 974 h 189"/>
                              <a:gd name="T64" fmla="+- 0 6040 5920"/>
                              <a:gd name="T65" fmla="*/ T64 w 144"/>
                              <a:gd name="T66" fmla="+- 0 948 889"/>
                              <a:gd name="T67" fmla="*/ 948 h 189"/>
                              <a:gd name="T68" fmla="+- 0 6033 5920"/>
                              <a:gd name="T69" fmla="*/ T68 w 144"/>
                              <a:gd name="T70" fmla="+- 0 927 889"/>
                              <a:gd name="T71" fmla="*/ 927 h 189"/>
                              <a:gd name="T72" fmla="+- 0 6024 5920"/>
                              <a:gd name="T73" fmla="*/ T72 w 144"/>
                              <a:gd name="T74" fmla="+- 0 914 889"/>
                              <a:gd name="T75" fmla="*/ 914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 h="189">
                                <a:moveTo>
                                  <a:pt x="104" y="25"/>
                                </a:moveTo>
                                <a:lnTo>
                                  <a:pt x="36" y="25"/>
                                </a:lnTo>
                                <a:lnTo>
                                  <a:pt x="57" y="28"/>
                                </a:lnTo>
                                <a:lnTo>
                                  <a:pt x="72" y="39"/>
                                </a:lnTo>
                                <a:lnTo>
                                  <a:pt x="82" y="59"/>
                                </a:lnTo>
                                <a:lnTo>
                                  <a:pt x="85" y="87"/>
                                </a:lnTo>
                                <a:lnTo>
                                  <a:pt x="85" y="164"/>
                                </a:lnTo>
                                <a:lnTo>
                                  <a:pt x="7" y="164"/>
                                </a:lnTo>
                                <a:lnTo>
                                  <a:pt x="0" y="174"/>
                                </a:lnTo>
                                <a:lnTo>
                                  <a:pt x="0" y="189"/>
                                </a:lnTo>
                                <a:lnTo>
                                  <a:pt x="137" y="189"/>
                                </a:lnTo>
                                <a:lnTo>
                                  <a:pt x="143" y="178"/>
                                </a:lnTo>
                                <a:lnTo>
                                  <a:pt x="143" y="164"/>
                                </a:lnTo>
                                <a:lnTo>
                                  <a:pt x="125" y="164"/>
                                </a:lnTo>
                                <a:lnTo>
                                  <a:pt x="123" y="156"/>
                                </a:lnTo>
                                <a:lnTo>
                                  <a:pt x="123" y="85"/>
                                </a:lnTo>
                                <a:lnTo>
                                  <a:pt x="120" y="59"/>
                                </a:lnTo>
                                <a:lnTo>
                                  <a:pt x="113" y="38"/>
                                </a:lnTo>
                                <a:lnTo>
                                  <a:pt x="104" y="25"/>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98"/>
                        <wps:cNvSpPr>
                          <a:spLocks/>
                        </wps:cNvSpPr>
                        <wps:spPr bwMode="auto">
                          <a:xfrm>
                            <a:off x="5920" y="889"/>
                            <a:ext cx="144" cy="189"/>
                          </a:xfrm>
                          <a:custGeom>
                            <a:avLst/>
                            <a:gdLst>
                              <a:gd name="T0" fmla="+- 0 5959 5920"/>
                              <a:gd name="T1" fmla="*/ T0 w 144"/>
                              <a:gd name="T2" fmla="+- 0 889 889"/>
                              <a:gd name="T3" fmla="*/ 889 h 189"/>
                              <a:gd name="T4" fmla="+- 0 5938 5920"/>
                              <a:gd name="T5" fmla="*/ T4 w 144"/>
                              <a:gd name="T6" fmla="+- 0 894 889"/>
                              <a:gd name="T7" fmla="*/ 894 h 189"/>
                              <a:gd name="T8" fmla="+- 0 5922 5920"/>
                              <a:gd name="T9" fmla="*/ T8 w 144"/>
                              <a:gd name="T10" fmla="+- 0 902 889"/>
                              <a:gd name="T11" fmla="*/ 902 h 189"/>
                              <a:gd name="T12" fmla="+- 0 5924 5920"/>
                              <a:gd name="T13" fmla="*/ T12 w 144"/>
                              <a:gd name="T14" fmla="+- 0 913 889"/>
                              <a:gd name="T15" fmla="*/ 913 h 189"/>
                              <a:gd name="T16" fmla="+- 0 5931 5920"/>
                              <a:gd name="T17" fmla="*/ T16 w 144"/>
                              <a:gd name="T18" fmla="+- 0 918 889"/>
                              <a:gd name="T19" fmla="*/ 918 h 189"/>
                              <a:gd name="T20" fmla="+- 0 5941 5920"/>
                              <a:gd name="T21" fmla="*/ T20 w 144"/>
                              <a:gd name="T22" fmla="+- 0 918 889"/>
                              <a:gd name="T23" fmla="*/ 918 h 189"/>
                              <a:gd name="T24" fmla="+- 0 5943 5920"/>
                              <a:gd name="T25" fmla="*/ T24 w 144"/>
                              <a:gd name="T26" fmla="+- 0 918 889"/>
                              <a:gd name="T27" fmla="*/ 918 h 189"/>
                              <a:gd name="T28" fmla="+- 0 5945 5920"/>
                              <a:gd name="T29" fmla="*/ T28 w 144"/>
                              <a:gd name="T30" fmla="+- 0 917 889"/>
                              <a:gd name="T31" fmla="*/ 917 h 189"/>
                              <a:gd name="T32" fmla="+- 0 5948 5920"/>
                              <a:gd name="T33" fmla="*/ T32 w 144"/>
                              <a:gd name="T34" fmla="+- 0 916 889"/>
                              <a:gd name="T35" fmla="*/ 916 h 189"/>
                              <a:gd name="T36" fmla="+- 0 5956 5920"/>
                              <a:gd name="T37" fmla="*/ T36 w 144"/>
                              <a:gd name="T38" fmla="+- 0 914 889"/>
                              <a:gd name="T39" fmla="*/ 914 h 189"/>
                              <a:gd name="T40" fmla="+- 0 6024 5920"/>
                              <a:gd name="T41" fmla="*/ T40 w 144"/>
                              <a:gd name="T42" fmla="+- 0 914 889"/>
                              <a:gd name="T43" fmla="*/ 914 h 189"/>
                              <a:gd name="T44" fmla="+- 0 6022 5920"/>
                              <a:gd name="T45" fmla="*/ T44 w 144"/>
                              <a:gd name="T46" fmla="+- 0 910 889"/>
                              <a:gd name="T47" fmla="*/ 910 h 189"/>
                              <a:gd name="T48" fmla="+- 0 6005 5920"/>
                              <a:gd name="T49" fmla="*/ T48 w 144"/>
                              <a:gd name="T50" fmla="+- 0 898 889"/>
                              <a:gd name="T51" fmla="*/ 898 h 189"/>
                              <a:gd name="T52" fmla="+- 0 5984 5920"/>
                              <a:gd name="T53" fmla="*/ T52 w 144"/>
                              <a:gd name="T54" fmla="+- 0 891 889"/>
                              <a:gd name="T55" fmla="*/ 891 h 189"/>
                              <a:gd name="T56" fmla="+- 0 5959 5920"/>
                              <a:gd name="T57" fmla="*/ T56 w 144"/>
                              <a:gd name="T58" fmla="+- 0 889 889"/>
                              <a:gd name="T59" fmla="*/ 889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4" h="189">
                                <a:moveTo>
                                  <a:pt x="39" y="0"/>
                                </a:moveTo>
                                <a:lnTo>
                                  <a:pt x="18" y="5"/>
                                </a:lnTo>
                                <a:lnTo>
                                  <a:pt x="2" y="13"/>
                                </a:lnTo>
                                <a:lnTo>
                                  <a:pt x="4" y="24"/>
                                </a:lnTo>
                                <a:lnTo>
                                  <a:pt x="11" y="29"/>
                                </a:lnTo>
                                <a:lnTo>
                                  <a:pt x="21" y="29"/>
                                </a:lnTo>
                                <a:lnTo>
                                  <a:pt x="23" y="29"/>
                                </a:lnTo>
                                <a:lnTo>
                                  <a:pt x="25" y="28"/>
                                </a:lnTo>
                                <a:lnTo>
                                  <a:pt x="28" y="27"/>
                                </a:lnTo>
                                <a:lnTo>
                                  <a:pt x="36" y="25"/>
                                </a:lnTo>
                                <a:lnTo>
                                  <a:pt x="104" y="25"/>
                                </a:lnTo>
                                <a:lnTo>
                                  <a:pt x="102" y="21"/>
                                </a:lnTo>
                                <a:lnTo>
                                  <a:pt x="85" y="9"/>
                                </a:lnTo>
                                <a:lnTo>
                                  <a:pt x="64" y="2"/>
                                </a:lnTo>
                                <a:lnTo>
                                  <a:pt x="39" y="0"/>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95"/>
                      <wpg:cNvGrpSpPr>
                        <a:grpSpLocks/>
                      </wpg:cNvGrpSpPr>
                      <wpg:grpSpPr bwMode="auto">
                        <a:xfrm>
                          <a:off x="6092" y="889"/>
                          <a:ext cx="38" cy="193"/>
                          <a:chOff x="6092" y="889"/>
                          <a:chExt cx="38" cy="193"/>
                        </a:xfrm>
                      </wpg:grpSpPr>
                      <wps:wsp>
                        <wps:cNvPr id="40" name="Freeform 96"/>
                        <wps:cNvSpPr>
                          <a:spLocks/>
                        </wps:cNvSpPr>
                        <wps:spPr bwMode="auto">
                          <a:xfrm>
                            <a:off x="6092" y="889"/>
                            <a:ext cx="38" cy="193"/>
                          </a:xfrm>
                          <a:custGeom>
                            <a:avLst/>
                            <a:gdLst>
                              <a:gd name="T0" fmla="+- 0 6120 6092"/>
                              <a:gd name="T1" fmla="*/ T0 w 38"/>
                              <a:gd name="T2" fmla="+- 0 889 889"/>
                              <a:gd name="T3" fmla="*/ 889 h 193"/>
                              <a:gd name="T4" fmla="+- 0 6102 6092"/>
                              <a:gd name="T5" fmla="*/ T4 w 38"/>
                              <a:gd name="T6" fmla="+- 0 889 889"/>
                              <a:gd name="T7" fmla="*/ 889 h 193"/>
                              <a:gd name="T8" fmla="+- 0 6092 6092"/>
                              <a:gd name="T9" fmla="*/ T8 w 38"/>
                              <a:gd name="T10" fmla="+- 0 898 889"/>
                              <a:gd name="T11" fmla="*/ 898 h 193"/>
                              <a:gd name="T12" fmla="+- 0 6092 6092"/>
                              <a:gd name="T13" fmla="*/ T12 w 38"/>
                              <a:gd name="T14" fmla="+- 0 1081 889"/>
                              <a:gd name="T15" fmla="*/ 1081 h 193"/>
                              <a:gd name="T16" fmla="+- 0 6110 6092"/>
                              <a:gd name="T17" fmla="*/ T16 w 38"/>
                              <a:gd name="T18" fmla="+- 0 1077 889"/>
                              <a:gd name="T19" fmla="*/ 1077 h 193"/>
                              <a:gd name="T20" fmla="+- 0 6125 6092"/>
                              <a:gd name="T21" fmla="*/ T20 w 38"/>
                              <a:gd name="T22" fmla="+- 0 1062 889"/>
                              <a:gd name="T23" fmla="*/ 1062 h 193"/>
                              <a:gd name="T24" fmla="+- 0 6129 6092"/>
                              <a:gd name="T25" fmla="*/ T24 w 38"/>
                              <a:gd name="T26" fmla="+- 0 1041 889"/>
                              <a:gd name="T27" fmla="*/ 1041 h 193"/>
                              <a:gd name="T28" fmla="+- 0 6129 6092"/>
                              <a:gd name="T29" fmla="*/ T28 w 38"/>
                              <a:gd name="T30" fmla="+- 0 898 889"/>
                              <a:gd name="T31" fmla="*/ 898 h 193"/>
                              <a:gd name="T32" fmla="+- 0 6120 6092"/>
                              <a:gd name="T33" fmla="*/ T32 w 38"/>
                              <a:gd name="T34" fmla="+- 0 889 889"/>
                              <a:gd name="T35" fmla="*/ 889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193">
                                <a:moveTo>
                                  <a:pt x="28" y="0"/>
                                </a:moveTo>
                                <a:lnTo>
                                  <a:pt x="10" y="0"/>
                                </a:lnTo>
                                <a:lnTo>
                                  <a:pt x="0" y="9"/>
                                </a:lnTo>
                                <a:lnTo>
                                  <a:pt x="0" y="192"/>
                                </a:lnTo>
                                <a:lnTo>
                                  <a:pt x="18" y="188"/>
                                </a:lnTo>
                                <a:lnTo>
                                  <a:pt x="33" y="173"/>
                                </a:lnTo>
                                <a:lnTo>
                                  <a:pt x="37" y="152"/>
                                </a:lnTo>
                                <a:lnTo>
                                  <a:pt x="37" y="9"/>
                                </a:lnTo>
                                <a:lnTo>
                                  <a:pt x="28" y="0"/>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92"/>
                      <wpg:cNvGrpSpPr>
                        <a:grpSpLocks/>
                      </wpg:cNvGrpSpPr>
                      <wpg:grpSpPr bwMode="auto">
                        <a:xfrm>
                          <a:off x="6161" y="889"/>
                          <a:ext cx="122" cy="192"/>
                          <a:chOff x="6161" y="889"/>
                          <a:chExt cx="122" cy="192"/>
                        </a:xfrm>
                      </wpg:grpSpPr>
                      <wps:wsp>
                        <wps:cNvPr id="42" name="Freeform 94"/>
                        <wps:cNvSpPr>
                          <a:spLocks/>
                        </wps:cNvSpPr>
                        <wps:spPr bwMode="auto">
                          <a:xfrm>
                            <a:off x="6161" y="889"/>
                            <a:ext cx="122" cy="192"/>
                          </a:xfrm>
                          <a:custGeom>
                            <a:avLst/>
                            <a:gdLst>
                              <a:gd name="T0" fmla="+- 0 6261 6161"/>
                              <a:gd name="T1" fmla="*/ T0 w 122"/>
                              <a:gd name="T2" fmla="+- 0 914 889"/>
                              <a:gd name="T3" fmla="*/ 914 h 192"/>
                              <a:gd name="T4" fmla="+- 0 6194 6161"/>
                              <a:gd name="T5" fmla="*/ T4 w 122"/>
                              <a:gd name="T6" fmla="+- 0 914 889"/>
                              <a:gd name="T7" fmla="*/ 914 h 192"/>
                              <a:gd name="T8" fmla="+- 0 6214 6161"/>
                              <a:gd name="T9" fmla="*/ T8 w 122"/>
                              <a:gd name="T10" fmla="+- 0 917 889"/>
                              <a:gd name="T11" fmla="*/ 917 h 192"/>
                              <a:gd name="T12" fmla="+- 0 6229 6161"/>
                              <a:gd name="T13" fmla="*/ T12 w 122"/>
                              <a:gd name="T14" fmla="+- 0 928 889"/>
                              <a:gd name="T15" fmla="*/ 928 h 192"/>
                              <a:gd name="T16" fmla="+- 0 6241 6161"/>
                              <a:gd name="T17" fmla="*/ T16 w 122"/>
                              <a:gd name="T18" fmla="+- 0 947 889"/>
                              <a:gd name="T19" fmla="*/ 947 h 192"/>
                              <a:gd name="T20" fmla="+- 0 6245 6161"/>
                              <a:gd name="T21" fmla="*/ T20 w 122"/>
                              <a:gd name="T22" fmla="+- 0 975 889"/>
                              <a:gd name="T23" fmla="*/ 975 h 192"/>
                              <a:gd name="T24" fmla="+- 0 6245 6161"/>
                              <a:gd name="T25" fmla="*/ T24 w 122"/>
                              <a:gd name="T26" fmla="+- 0 1081 889"/>
                              <a:gd name="T27" fmla="*/ 1081 h 192"/>
                              <a:gd name="T28" fmla="+- 0 6261 6161"/>
                              <a:gd name="T29" fmla="*/ T28 w 122"/>
                              <a:gd name="T30" fmla="+- 0 1078 889"/>
                              <a:gd name="T31" fmla="*/ 1078 h 192"/>
                              <a:gd name="T32" fmla="+- 0 6277 6161"/>
                              <a:gd name="T33" fmla="*/ T32 w 122"/>
                              <a:gd name="T34" fmla="+- 0 1066 889"/>
                              <a:gd name="T35" fmla="*/ 1066 h 192"/>
                              <a:gd name="T36" fmla="+- 0 6283 6161"/>
                              <a:gd name="T37" fmla="*/ T36 w 122"/>
                              <a:gd name="T38" fmla="+- 0 1040 889"/>
                              <a:gd name="T39" fmla="*/ 1040 h 192"/>
                              <a:gd name="T40" fmla="+- 0 6283 6161"/>
                              <a:gd name="T41" fmla="*/ T40 w 122"/>
                              <a:gd name="T42" fmla="+- 0 975 889"/>
                              <a:gd name="T43" fmla="*/ 975 h 192"/>
                              <a:gd name="T44" fmla="+- 0 6280 6161"/>
                              <a:gd name="T45" fmla="*/ T44 w 122"/>
                              <a:gd name="T46" fmla="+- 0 950 889"/>
                              <a:gd name="T47" fmla="*/ 950 h 192"/>
                              <a:gd name="T48" fmla="+- 0 6272 6161"/>
                              <a:gd name="T49" fmla="*/ T48 w 122"/>
                              <a:gd name="T50" fmla="+- 0 928 889"/>
                              <a:gd name="T51" fmla="*/ 928 h 192"/>
                              <a:gd name="T52" fmla="+- 0 6261 6161"/>
                              <a:gd name="T53" fmla="*/ T52 w 122"/>
                              <a:gd name="T54" fmla="+- 0 914 889"/>
                              <a:gd name="T55" fmla="*/ 914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2" h="192">
                                <a:moveTo>
                                  <a:pt x="100" y="25"/>
                                </a:moveTo>
                                <a:lnTo>
                                  <a:pt x="33" y="25"/>
                                </a:lnTo>
                                <a:lnTo>
                                  <a:pt x="53" y="28"/>
                                </a:lnTo>
                                <a:lnTo>
                                  <a:pt x="68" y="39"/>
                                </a:lnTo>
                                <a:lnTo>
                                  <a:pt x="80" y="58"/>
                                </a:lnTo>
                                <a:lnTo>
                                  <a:pt x="84" y="86"/>
                                </a:lnTo>
                                <a:lnTo>
                                  <a:pt x="84" y="192"/>
                                </a:lnTo>
                                <a:lnTo>
                                  <a:pt x="100" y="189"/>
                                </a:lnTo>
                                <a:lnTo>
                                  <a:pt x="116" y="177"/>
                                </a:lnTo>
                                <a:lnTo>
                                  <a:pt x="122" y="151"/>
                                </a:lnTo>
                                <a:lnTo>
                                  <a:pt x="122" y="86"/>
                                </a:lnTo>
                                <a:lnTo>
                                  <a:pt x="119" y="61"/>
                                </a:lnTo>
                                <a:lnTo>
                                  <a:pt x="111" y="39"/>
                                </a:lnTo>
                                <a:lnTo>
                                  <a:pt x="100" y="25"/>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3"/>
                        <wps:cNvSpPr>
                          <a:spLocks/>
                        </wps:cNvSpPr>
                        <wps:spPr bwMode="auto">
                          <a:xfrm>
                            <a:off x="6161" y="889"/>
                            <a:ext cx="122" cy="192"/>
                          </a:xfrm>
                          <a:custGeom>
                            <a:avLst/>
                            <a:gdLst>
                              <a:gd name="T0" fmla="+- 0 6200 6161"/>
                              <a:gd name="T1" fmla="*/ T0 w 122"/>
                              <a:gd name="T2" fmla="+- 0 889 889"/>
                              <a:gd name="T3" fmla="*/ 889 h 192"/>
                              <a:gd name="T4" fmla="+- 0 6179 6161"/>
                              <a:gd name="T5" fmla="*/ T4 w 122"/>
                              <a:gd name="T6" fmla="+- 0 893 889"/>
                              <a:gd name="T7" fmla="*/ 893 h 192"/>
                              <a:gd name="T8" fmla="+- 0 6161 6161"/>
                              <a:gd name="T9" fmla="*/ T8 w 122"/>
                              <a:gd name="T10" fmla="+- 0 900 889"/>
                              <a:gd name="T11" fmla="*/ 900 h 192"/>
                              <a:gd name="T12" fmla="+- 0 6164 6161"/>
                              <a:gd name="T13" fmla="*/ T12 w 122"/>
                              <a:gd name="T14" fmla="+- 0 910 889"/>
                              <a:gd name="T15" fmla="*/ 910 h 192"/>
                              <a:gd name="T16" fmla="+- 0 6173 6161"/>
                              <a:gd name="T17" fmla="*/ T16 w 122"/>
                              <a:gd name="T18" fmla="+- 0 917 889"/>
                              <a:gd name="T19" fmla="*/ 917 h 192"/>
                              <a:gd name="T20" fmla="+- 0 6183 6161"/>
                              <a:gd name="T21" fmla="*/ T20 w 122"/>
                              <a:gd name="T22" fmla="+- 0 917 889"/>
                              <a:gd name="T23" fmla="*/ 917 h 192"/>
                              <a:gd name="T24" fmla="+- 0 6184 6161"/>
                              <a:gd name="T25" fmla="*/ T24 w 122"/>
                              <a:gd name="T26" fmla="+- 0 917 889"/>
                              <a:gd name="T27" fmla="*/ 917 h 192"/>
                              <a:gd name="T28" fmla="+- 0 6188 6161"/>
                              <a:gd name="T29" fmla="*/ T28 w 122"/>
                              <a:gd name="T30" fmla="+- 0 916 889"/>
                              <a:gd name="T31" fmla="*/ 916 h 192"/>
                              <a:gd name="T32" fmla="+- 0 6194 6161"/>
                              <a:gd name="T33" fmla="*/ T32 w 122"/>
                              <a:gd name="T34" fmla="+- 0 914 889"/>
                              <a:gd name="T35" fmla="*/ 914 h 192"/>
                              <a:gd name="T36" fmla="+- 0 6261 6161"/>
                              <a:gd name="T37" fmla="*/ T36 w 122"/>
                              <a:gd name="T38" fmla="+- 0 914 889"/>
                              <a:gd name="T39" fmla="*/ 914 h 192"/>
                              <a:gd name="T40" fmla="+- 0 6259 6161"/>
                              <a:gd name="T41" fmla="*/ T40 w 122"/>
                              <a:gd name="T42" fmla="+- 0 911 889"/>
                              <a:gd name="T43" fmla="*/ 911 h 192"/>
                              <a:gd name="T44" fmla="+- 0 6243 6161"/>
                              <a:gd name="T45" fmla="*/ T44 w 122"/>
                              <a:gd name="T46" fmla="+- 0 899 889"/>
                              <a:gd name="T47" fmla="*/ 899 h 192"/>
                              <a:gd name="T48" fmla="+- 0 6223 6161"/>
                              <a:gd name="T49" fmla="*/ T48 w 122"/>
                              <a:gd name="T50" fmla="+- 0 891 889"/>
                              <a:gd name="T51" fmla="*/ 891 h 192"/>
                              <a:gd name="T52" fmla="+- 0 6200 6161"/>
                              <a:gd name="T53" fmla="*/ T52 w 122"/>
                              <a:gd name="T54" fmla="+- 0 889 889"/>
                              <a:gd name="T55" fmla="*/ 889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2" h="192">
                                <a:moveTo>
                                  <a:pt x="39" y="0"/>
                                </a:moveTo>
                                <a:lnTo>
                                  <a:pt x="18" y="4"/>
                                </a:lnTo>
                                <a:lnTo>
                                  <a:pt x="0" y="11"/>
                                </a:lnTo>
                                <a:lnTo>
                                  <a:pt x="3" y="21"/>
                                </a:lnTo>
                                <a:lnTo>
                                  <a:pt x="12" y="28"/>
                                </a:lnTo>
                                <a:lnTo>
                                  <a:pt x="22" y="28"/>
                                </a:lnTo>
                                <a:lnTo>
                                  <a:pt x="23" y="28"/>
                                </a:lnTo>
                                <a:lnTo>
                                  <a:pt x="27" y="27"/>
                                </a:lnTo>
                                <a:lnTo>
                                  <a:pt x="33" y="25"/>
                                </a:lnTo>
                                <a:lnTo>
                                  <a:pt x="100" y="25"/>
                                </a:lnTo>
                                <a:lnTo>
                                  <a:pt x="98" y="22"/>
                                </a:lnTo>
                                <a:lnTo>
                                  <a:pt x="82" y="10"/>
                                </a:lnTo>
                                <a:lnTo>
                                  <a:pt x="62" y="2"/>
                                </a:lnTo>
                                <a:lnTo>
                                  <a:pt x="39" y="0"/>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90"/>
                      <wpg:cNvGrpSpPr>
                        <a:grpSpLocks/>
                      </wpg:cNvGrpSpPr>
                      <wpg:grpSpPr bwMode="auto">
                        <a:xfrm>
                          <a:off x="6320" y="889"/>
                          <a:ext cx="38" cy="121"/>
                          <a:chOff x="6320" y="889"/>
                          <a:chExt cx="38" cy="121"/>
                        </a:xfrm>
                      </wpg:grpSpPr>
                      <wps:wsp>
                        <wps:cNvPr id="45" name="Freeform 91"/>
                        <wps:cNvSpPr>
                          <a:spLocks/>
                        </wps:cNvSpPr>
                        <wps:spPr bwMode="auto">
                          <a:xfrm>
                            <a:off x="6320" y="889"/>
                            <a:ext cx="38" cy="121"/>
                          </a:xfrm>
                          <a:custGeom>
                            <a:avLst/>
                            <a:gdLst>
                              <a:gd name="T0" fmla="+- 0 6348 6320"/>
                              <a:gd name="T1" fmla="*/ T0 w 38"/>
                              <a:gd name="T2" fmla="+- 0 889 889"/>
                              <a:gd name="T3" fmla="*/ 889 h 121"/>
                              <a:gd name="T4" fmla="+- 0 6329 6320"/>
                              <a:gd name="T5" fmla="*/ T4 w 38"/>
                              <a:gd name="T6" fmla="+- 0 889 889"/>
                              <a:gd name="T7" fmla="*/ 889 h 121"/>
                              <a:gd name="T8" fmla="+- 0 6320 6320"/>
                              <a:gd name="T9" fmla="*/ T8 w 38"/>
                              <a:gd name="T10" fmla="+- 0 898 889"/>
                              <a:gd name="T11" fmla="*/ 898 h 121"/>
                              <a:gd name="T12" fmla="+- 0 6320 6320"/>
                              <a:gd name="T13" fmla="*/ T12 w 38"/>
                              <a:gd name="T14" fmla="+- 0 1009 889"/>
                              <a:gd name="T15" fmla="*/ 1009 h 121"/>
                              <a:gd name="T16" fmla="+- 0 6336 6320"/>
                              <a:gd name="T17" fmla="*/ T16 w 38"/>
                              <a:gd name="T18" fmla="+- 0 1004 889"/>
                              <a:gd name="T19" fmla="*/ 1004 h 121"/>
                              <a:gd name="T20" fmla="+- 0 6351 6320"/>
                              <a:gd name="T21" fmla="*/ T20 w 38"/>
                              <a:gd name="T22" fmla="+- 0 987 889"/>
                              <a:gd name="T23" fmla="*/ 987 h 121"/>
                              <a:gd name="T24" fmla="+- 0 6357 6320"/>
                              <a:gd name="T25" fmla="*/ T24 w 38"/>
                              <a:gd name="T26" fmla="+- 0 966 889"/>
                              <a:gd name="T27" fmla="*/ 966 h 121"/>
                              <a:gd name="T28" fmla="+- 0 6357 6320"/>
                              <a:gd name="T29" fmla="*/ T28 w 38"/>
                              <a:gd name="T30" fmla="+- 0 898 889"/>
                              <a:gd name="T31" fmla="*/ 898 h 121"/>
                              <a:gd name="T32" fmla="+- 0 6348 6320"/>
                              <a:gd name="T33" fmla="*/ T32 w 38"/>
                              <a:gd name="T34" fmla="+- 0 889 889"/>
                              <a:gd name="T35" fmla="*/ 889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121">
                                <a:moveTo>
                                  <a:pt x="28" y="0"/>
                                </a:moveTo>
                                <a:lnTo>
                                  <a:pt x="9" y="0"/>
                                </a:lnTo>
                                <a:lnTo>
                                  <a:pt x="0" y="9"/>
                                </a:lnTo>
                                <a:lnTo>
                                  <a:pt x="0" y="120"/>
                                </a:lnTo>
                                <a:lnTo>
                                  <a:pt x="16" y="115"/>
                                </a:lnTo>
                                <a:lnTo>
                                  <a:pt x="31" y="98"/>
                                </a:lnTo>
                                <a:lnTo>
                                  <a:pt x="37" y="77"/>
                                </a:lnTo>
                                <a:lnTo>
                                  <a:pt x="37" y="9"/>
                                </a:lnTo>
                                <a:lnTo>
                                  <a:pt x="28" y="0"/>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88"/>
                      <wpg:cNvGrpSpPr>
                        <a:grpSpLocks/>
                      </wpg:cNvGrpSpPr>
                      <wpg:grpSpPr bwMode="auto">
                        <a:xfrm>
                          <a:off x="6392" y="889"/>
                          <a:ext cx="38" cy="193"/>
                          <a:chOff x="6392" y="889"/>
                          <a:chExt cx="38" cy="193"/>
                        </a:xfrm>
                      </wpg:grpSpPr>
                      <wps:wsp>
                        <wps:cNvPr id="47" name="Freeform 89"/>
                        <wps:cNvSpPr>
                          <a:spLocks/>
                        </wps:cNvSpPr>
                        <wps:spPr bwMode="auto">
                          <a:xfrm>
                            <a:off x="6392" y="889"/>
                            <a:ext cx="38" cy="193"/>
                          </a:xfrm>
                          <a:custGeom>
                            <a:avLst/>
                            <a:gdLst>
                              <a:gd name="T0" fmla="+- 0 6421 6392"/>
                              <a:gd name="T1" fmla="*/ T0 w 38"/>
                              <a:gd name="T2" fmla="+- 0 889 889"/>
                              <a:gd name="T3" fmla="*/ 889 h 193"/>
                              <a:gd name="T4" fmla="+- 0 6402 6392"/>
                              <a:gd name="T5" fmla="*/ T4 w 38"/>
                              <a:gd name="T6" fmla="+- 0 889 889"/>
                              <a:gd name="T7" fmla="*/ 889 h 193"/>
                              <a:gd name="T8" fmla="+- 0 6392 6392"/>
                              <a:gd name="T9" fmla="*/ T8 w 38"/>
                              <a:gd name="T10" fmla="+- 0 898 889"/>
                              <a:gd name="T11" fmla="*/ 898 h 193"/>
                              <a:gd name="T12" fmla="+- 0 6392 6392"/>
                              <a:gd name="T13" fmla="*/ T12 w 38"/>
                              <a:gd name="T14" fmla="+- 0 1081 889"/>
                              <a:gd name="T15" fmla="*/ 1081 h 193"/>
                              <a:gd name="T16" fmla="+- 0 6410 6392"/>
                              <a:gd name="T17" fmla="*/ T16 w 38"/>
                              <a:gd name="T18" fmla="+- 0 1077 889"/>
                              <a:gd name="T19" fmla="*/ 1077 h 193"/>
                              <a:gd name="T20" fmla="+- 0 6425 6392"/>
                              <a:gd name="T21" fmla="*/ T20 w 38"/>
                              <a:gd name="T22" fmla="+- 0 1062 889"/>
                              <a:gd name="T23" fmla="*/ 1062 h 193"/>
                              <a:gd name="T24" fmla="+- 0 6430 6392"/>
                              <a:gd name="T25" fmla="*/ T24 w 38"/>
                              <a:gd name="T26" fmla="+- 0 1041 889"/>
                              <a:gd name="T27" fmla="*/ 1041 h 193"/>
                              <a:gd name="T28" fmla="+- 0 6430 6392"/>
                              <a:gd name="T29" fmla="*/ T28 w 38"/>
                              <a:gd name="T30" fmla="+- 0 898 889"/>
                              <a:gd name="T31" fmla="*/ 898 h 193"/>
                              <a:gd name="T32" fmla="+- 0 6421 6392"/>
                              <a:gd name="T33" fmla="*/ T32 w 38"/>
                              <a:gd name="T34" fmla="+- 0 889 889"/>
                              <a:gd name="T35" fmla="*/ 889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193">
                                <a:moveTo>
                                  <a:pt x="29" y="0"/>
                                </a:moveTo>
                                <a:lnTo>
                                  <a:pt x="10" y="0"/>
                                </a:lnTo>
                                <a:lnTo>
                                  <a:pt x="0" y="9"/>
                                </a:lnTo>
                                <a:lnTo>
                                  <a:pt x="0" y="192"/>
                                </a:lnTo>
                                <a:lnTo>
                                  <a:pt x="18" y="188"/>
                                </a:lnTo>
                                <a:lnTo>
                                  <a:pt x="33" y="173"/>
                                </a:lnTo>
                                <a:lnTo>
                                  <a:pt x="38" y="152"/>
                                </a:lnTo>
                                <a:lnTo>
                                  <a:pt x="38" y="9"/>
                                </a:lnTo>
                                <a:lnTo>
                                  <a:pt x="29" y="0"/>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86"/>
                      <wpg:cNvGrpSpPr>
                        <a:grpSpLocks/>
                      </wpg:cNvGrpSpPr>
                      <wpg:grpSpPr bwMode="auto">
                        <a:xfrm>
                          <a:off x="6460" y="890"/>
                          <a:ext cx="75" cy="188"/>
                          <a:chOff x="6460" y="890"/>
                          <a:chExt cx="75" cy="188"/>
                        </a:xfrm>
                      </wpg:grpSpPr>
                      <wps:wsp>
                        <wps:cNvPr id="49" name="Freeform 87"/>
                        <wps:cNvSpPr>
                          <a:spLocks/>
                        </wps:cNvSpPr>
                        <wps:spPr bwMode="auto">
                          <a:xfrm>
                            <a:off x="6460" y="890"/>
                            <a:ext cx="75" cy="188"/>
                          </a:xfrm>
                          <a:custGeom>
                            <a:avLst/>
                            <a:gdLst>
                              <a:gd name="T0" fmla="+- 0 6486 6460"/>
                              <a:gd name="T1" fmla="*/ T0 w 75"/>
                              <a:gd name="T2" fmla="+- 0 890 890"/>
                              <a:gd name="T3" fmla="*/ 890 h 188"/>
                              <a:gd name="T4" fmla="+- 0 6475 6460"/>
                              <a:gd name="T5" fmla="*/ T4 w 75"/>
                              <a:gd name="T6" fmla="+- 0 890 890"/>
                              <a:gd name="T7" fmla="*/ 890 h 188"/>
                              <a:gd name="T8" fmla="+- 0 6467 6460"/>
                              <a:gd name="T9" fmla="*/ T8 w 75"/>
                              <a:gd name="T10" fmla="+- 0 893 890"/>
                              <a:gd name="T11" fmla="*/ 893 h 188"/>
                              <a:gd name="T12" fmla="+- 0 6463 6460"/>
                              <a:gd name="T13" fmla="*/ T12 w 75"/>
                              <a:gd name="T14" fmla="+- 0 895 890"/>
                              <a:gd name="T15" fmla="*/ 895 h 188"/>
                              <a:gd name="T16" fmla="+- 0 6463 6460"/>
                              <a:gd name="T17" fmla="*/ T16 w 75"/>
                              <a:gd name="T18" fmla="+- 0 900 890"/>
                              <a:gd name="T19" fmla="*/ 900 h 188"/>
                              <a:gd name="T20" fmla="+- 0 6465 6460"/>
                              <a:gd name="T21" fmla="*/ T20 w 75"/>
                              <a:gd name="T22" fmla="+- 0 907 890"/>
                              <a:gd name="T23" fmla="*/ 907 h 188"/>
                              <a:gd name="T24" fmla="+- 0 6468 6460"/>
                              <a:gd name="T25" fmla="*/ T24 w 75"/>
                              <a:gd name="T26" fmla="+- 0 911 890"/>
                              <a:gd name="T27" fmla="*/ 911 h 188"/>
                              <a:gd name="T28" fmla="+- 0 6471 6460"/>
                              <a:gd name="T29" fmla="*/ T28 w 75"/>
                              <a:gd name="T30" fmla="+- 0 915 890"/>
                              <a:gd name="T31" fmla="*/ 915 h 188"/>
                              <a:gd name="T32" fmla="+- 0 6487 6460"/>
                              <a:gd name="T33" fmla="*/ T32 w 75"/>
                              <a:gd name="T34" fmla="+- 0 915 890"/>
                              <a:gd name="T35" fmla="*/ 915 h 188"/>
                              <a:gd name="T36" fmla="+- 0 6498 6460"/>
                              <a:gd name="T37" fmla="*/ T36 w 75"/>
                              <a:gd name="T38" fmla="+- 0 923 890"/>
                              <a:gd name="T39" fmla="*/ 923 h 188"/>
                              <a:gd name="T40" fmla="+- 0 6498 6460"/>
                              <a:gd name="T41" fmla="*/ T40 w 75"/>
                              <a:gd name="T42" fmla="+- 0 1052 890"/>
                              <a:gd name="T43" fmla="*/ 1052 h 188"/>
                              <a:gd name="T44" fmla="+- 0 6468 6460"/>
                              <a:gd name="T45" fmla="*/ T44 w 75"/>
                              <a:gd name="T46" fmla="+- 0 1052 890"/>
                              <a:gd name="T47" fmla="*/ 1052 h 188"/>
                              <a:gd name="T48" fmla="+- 0 6460 6460"/>
                              <a:gd name="T49" fmla="*/ T48 w 75"/>
                              <a:gd name="T50" fmla="+- 0 1068 890"/>
                              <a:gd name="T51" fmla="*/ 1068 h 188"/>
                              <a:gd name="T52" fmla="+- 0 6460 6460"/>
                              <a:gd name="T53" fmla="*/ T52 w 75"/>
                              <a:gd name="T54" fmla="+- 0 1078 890"/>
                              <a:gd name="T55" fmla="*/ 1078 h 188"/>
                              <a:gd name="T56" fmla="+- 0 6509 6460"/>
                              <a:gd name="T57" fmla="*/ T56 w 75"/>
                              <a:gd name="T58" fmla="+- 0 1078 890"/>
                              <a:gd name="T59" fmla="*/ 1078 h 188"/>
                              <a:gd name="T60" fmla="+- 0 6512 6460"/>
                              <a:gd name="T61" fmla="*/ T60 w 75"/>
                              <a:gd name="T62" fmla="+- 0 1078 890"/>
                              <a:gd name="T63" fmla="*/ 1078 h 188"/>
                              <a:gd name="T64" fmla="+- 0 6529 6460"/>
                              <a:gd name="T65" fmla="*/ T64 w 75"/>
                              <a:gd name="T66" fmla="+- 0 1066 890"/>
                              <a:gd name="T67" fmla="*/ 1066 h 188"/>
                              <a:gd name="T68" fmla="+- 0 6535 6460"/>
                              <a:gd name="T69" fmla="*/ T68 w 75"/>
                              <a:gd name="T70" fmla="+- 0 1044 890"/>
                              <a:gd name="T71" fmla="*/ 1044 h 188"/>
                              <a:gd name="T72" fmla="+- 0 6532 6460"/>
                              <a:gd name="T73" fmla="*/ T72 w 75"/>
                              <a:gd name="T74" fmla="+- 0 924 890"/>
                              <a:gd name="T75" fmla="*/ 924 h 188"/>
                              <a:gd name="T76" fmla="+- 0 6522 6460"/>
                              <a:gd name="T77" fmla="*/ T76 w 75"/>
                              <a:gd name="T78" fmla="+- 0 904 890"/>
                              <a:gd name="T79" fmla="*/ 904 h 188"/>
                              <a:gd name="T80" fmla="+- 0 6506 6460"/>
                              <a:gd name="T81" fmla="*/ T80 w 75"/>
                              <a:gd name="T82" fmla="+- 0 894 890"/>
                              <a:gd name="T83" fmla="*/ 894 h 188"/>
                              <a:gd name="T84" fmla="+- 0 6486 6460"/>
                              <a:gd name="T85" fmla="*/ T84 w 75"/>
                              <a:gd name="T86" fmla="+- 0 890 890"/>
                              <a:gd name="T87" fmla="*/ 890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5" h="188">
                                <a:moveTo>
                                  <a:pt x="26" y="0"/>
                                </a:moveTo>
                                <a:lnTo>
                                  <a:pt x="15" y="0"/>
                                </a:lnTo>
                                <a:lnTo>
                                  <a:pt x="7" y="3"/>
                                </a:lnTo>
                                <a:lnTo>
                                  <a:pt x="3" y="5"/>
                                </a:lnTo>
                                <a:lnTo>
                                  <a:pt x="3" y="10"/>
                                </a:lnTo>
                                <a:lnTo>
                                  <a:pt x="5" y="17"/>
                                </a:lnTo>
                                <a:lnTo>
                                  <a:pt x="8" y="21"/>
                                </a:lnTo>
                                <a:lnTo>
                                  <a:pt x="11" y="25"/>
                                </a:lnTo>
                                <a:lnTo>
                                  <a:pt x="27" y="25"/>
                                </a:lnTo>
                                <a:lnTo>
                                  <a:pt x="38" y="33"/>
                                </a:lnTo>
                                <a:lnTo>
                                  <a:pt x="38" y="162"/>
                                </a:lnTo>
                                <a:lnTo>
                                  <a:pt x="8" y="162"/>
                                </a:lnTo>
                                <a:lnTo>
                                  <a:pt x="0" y="178"/>
                                </a:lnTo>
                                <a:lnTo>
                                  <a:pt x="0" y="188"/>
                                </a:lnTo>
                                <a:lnTo>
                                  <a:pt x="49" y="188"/>
                                </a:lnTo>
                                <a:lnTo>
                                  <a:pt x="52" y="188"/>
                                </a:lnTo>
                                <a:lnTo>
                                  <a:pt x="69" y="176"/>
                                </a:lnTo>
                                <a:lnTo>
                                  <a:pt x="75" y="154"/>
                                </a:lnTo>
                                <a:lnTo>
                                  <a:pt x="72" y="34"/>
                                </a:lnTo>
                                <a:lnTo>
                                  <a:pt x="62" y="14"/>
                                </a:lnTo>
                                <a:lnTo>
                                  <a:pt x="46" y="4"/>
                                </a:lnTo>
                                <a:lnTo>
                                  <a:pt x="26" y="0"/>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84"/>
                      <wpg:cNvGrpSpPr>
                        <a:grpSpLocks/>
                      </wpg:cNvGrpSpPr>
                      <wpg:grpSpPr bwMode="auto">
                        <a:xfrm>
                          <a:off x="6569" y="827"/>
                          <a:ext cx="122" cy="255"/>
                          <a:chOff x="6569" y="827"/>
                          <a:chExt cx="122" cy="255"/>
                        </a:xfrm>
                      </wpg:grpSpPr>
                      <wps:wsp>
                        <wps:cNvPr id="51" name="Freeform 85"/>
                        <wps:cNvSpPr>
                          <a:spLocks/>
                        </wps:cNvSpPr>
                        <wps:spPr bwMode="auto">
                          <a:xfrm>
                            <a:off x="6569" y="827"/>
                            <a:ext cx="122" cy="255"/>
                          </a:xfrm>
                          <a:custGeom>
                            <a:avLst/>
                            <a:gdLst>
                              <a:gd name="T0" fmla="+- 0 6588 6569"/>
                              <a:gd name="T1" fmla="*/ T0 w 122"/>
                              <a:gd name="T2" fmla="+- 0 827 827"/>
                              <a:gd name="T3" fmla="*/ 827 h 255"/>
                              <a:gd name="T4" fmla="+- 0 6574 6569"/>
                              <a:gd name="T5" fmla="*/ T4 w 122"/>
                              <a:gd name="T6" fmla="+- 0 842 827"/>
                              <a:gd name="T7" fmla="*/ 842 h 255"/>
                              <a:gd name="T8" fmla="+- 0 6569 6569"/>
                              <a:gd name="T9" fmla="*/ T8 w 122"/>
                              <a:gd name="T10" fmla="+- 0 864 827"/>
                              <a:gd name="T11" fmla="*/ 864 h 255"/>
                              <a:gd name="T12" fmla="+- 0 6569 6569"/>
                              <a:gd name="T13" fmla="*/ T12 w 122"/>
                              <a:gd name="T14" fmla="+- 0 918 827"/>
                              <a:gd name="T15" fmla="*/ 918 h 255"/>
                              <a:gd name="T16" fmla="+- 0 6626 6569"/>
                              <a:gd name="T17" fmla="*/ T16 w 122"/>
                              <a:gd name="T18" fmla="+- 0 919 827"/>
                              <a:gd name="T19" fmla="*/ 919 h 255"/>
                              <a:gd name="T20" fmla="+- 0 6640 6569"/>
                              <a:gd name="T21" fmla="*/ T20 w 122"/>
                              <a:gd name="T22" fmla="+- 0 928 827"/>
                              <a:gd name="T23" fmla="*/ 928 h 255"/>
                              <a:gd name="T24" fmla="+- 0 6648 6569"/>
                              <a:gd name="T25" fmla="*/ T24 w 122"/>
                              <a:gd name="T26" fmla="+- 0 948 827"/>
                              <a:gd name="T27" fmla="*/ 948 h 255"/>
                              <a:gd name="T28" fmla="+- 0 6650 6569"/>
                              <a:gd name="T29" fmla="*/ T28 w 122"/>
                              <a:gd name="T30" fmla="+- 0 980 827"/>
                              <a:gd name="T31" fmla="*/ 980 h 255"/>
                              <a:gd name="T32" fmla="+- 0 6644 6569"/>
                              <a:gd name="T33" fmla="*/ T32 w 122"/>
                              <a:gd name="T34" fmla="+- 0 1003 827"/>
                              <a:gd name="T35" fmla="*/ 1003 h 255"/>
                              <a:gd name="T36" fmla="+- 0 6634 6569"/>
                              <a:gd name="T37" fmla="*/ T36 w 122"/>
                              <a:gd name="T38" fmla="+- 0 1022 827"/>
                              <a:gd name="T39" fmla="*/ 1022 h 255"/>
                              <a:gd name="T40" fmla="+- 0 6622 6569"/>
                              <a:gd name="T41" fmla="*/ T40 w 122"/>
                              <a:gd name="T42" fmla="+- 0 1037 827"/>
                              <a:gd name="T43" fmla="*/ 1037 h 255"/>
                              <a:gd name="T44" fmla="+- 0 6609 6569"/>
                              <a:gd name="T45" fmla="*/ T44 w 122"/>
                              <a:gd name="T46" fmla="+- 0 1047 827"/>
                              <a:gd name="T47" fmla="*/ 1047 h 255"/>
                              <a:gd name="T48" fmla="+- 0 6597 6569"/>
                              <a:gd name="T49" fmla="*/ T48 w 122"/>
                              <a:gd name="T50" fmla="+- 0 1055 827"/>
                              <a:gd name="T51" fmla="*/ 1055 h 255"/>
                              <a:gd name="T52" fmla="+- 0 6591 6569"/>
                              <a:gd name="T53" fmla="*/ T52 w 122"/>
                              <a:gd name="T54" fmla="+- 0 1065 827"/>
                              <a:gd name="T55" fmla="*/ 1065 h 255"/>
                              <a:gd name="T56" fmla="+- 0 6591 6569"/>
                              <a:gd name="T57" fmla="*/ T56 w 122"/>
                              <a:gd name="T58" fmla="+- 0 1082 827"/>
                              <a:gd name="T59" fmla="*/ 1082 h 255"/>
                              <a:gd name="T60" fmla="+- 0 6595 6569"/>
                              <a:gd name="T61" fmla="*/ T60 w 122"/>
                              <a:gd name="T62" fmla="+- 0 1082 827"/>
                              <a:gd name="T63" fmla="*/ 1082 h 255"/>
                              <a:gd name="T64" fmla="+- 0 6658 6569"/>
                              <a:gd name="T65" fmla="*/ T64 w 122"/>
                              <a:gd name="T66" fmla="+- 0 1044 827"/>
                              <a:gd name="T67" fmla="*/ 1044 h 255"/>
                              <a:gd name="T68" fmla="+- 0 6688 6569"/>
                              <a:gd name="T69" fmla="*/ T68 w 122"/>
                              <a:gd name="T70" fmla="+- 0 980 827"/>
                              <a:gd name="T71" fmla="*/ 980 h 255"/>
                              <a:gd name="T72" fmla="+- 0 6690 6569"/>
                              <a:gd name="T73" fmla="*/ T72 w 122"/>
                              <a:gd name="T74" fmla="+- 0 952 827"/>
                              <a:gd name="T75" fmla="*/ 952 h 255"/>
                              <a:gd name="T76" fmla="+- 0 6686 6569"/>
                              <a:gd name="T77" fmla="*/ T76 w 122"/>
                              <a:gd name="T78" fmla="+- 0 929 827"/>
                              <a:gd name="T79" fmla="*/ 929 h 255"/>
                              <a:gd name="T80" fmla="+- 0 6676 6569"/>
                              <a:gd name="T81" fmla="*/ T80 w 122"/>
                              <a:gd name="T82" fmla="+- 0 910 827"/>
                              <a:gd name="T83" fmla="*/ 910 h 255"/>
                              <a:gd name="T84" fmla="+- 0 6660 6569"/>
                              <a:gd name="T85" fmla="*/ T84 w 122"/>
                              <a:gd name="T86" fmla="+- 0 897 827"/>
                              <a:gd name="T87" fmla="*/ 897 h 255"/>
                              <a:gd name="T88" fmla="+- 0 6636 6569"/>
                              <a:gd name="T89" fmla="*/ T88 w 122"/>
                              <a:gd name="T90" fmla="+- 0 893 827"/>
                              <a:gd name="T91" fmla="*/ 893 h 255"/>
                              <a:gd name="T92" fmla="+- 0 6606 6569"/>
                              <a:gd name="T93" fmla="*/ T92 w 122"/>
                              <a:gd name="T94" fmla="+- 0 893 827"/>
                              <a:gd name="T95" fmla="*/ 893 h 255"/>
                              <a:gd name="T96" fmla="+- 0 6588 6569"/>
                              <a:gd name="T97" fmla="*/ T96 w 122"/>
                              <a:gd name="T98" fmla="+- 0 827 827"/>
                              <a:gd name="T99" fmla="*/ 827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2" h="255">
                                <a:moveTo>
                                  <a:pt x="19" y="0"/>
                                </a:moveTo>
                                <a:lnTo>
                                  <a:pt x="5" y="15"/>
                                </a:lnTo>
                                <a:lnTo>
                                  <a:pt x="0" y="37"/>
                                </a:lnTo>
                                <a:lnTo>
                                  <a:pt x="0" y="91"/>
                                </a:lnTo>
                                <a:lnTo>
                                  <a:pt x="57" y="92"/>
                                </a:lnTo>
                                <a:lnTo>
                                  <a:pt x="71" y="101"/>
                                </a:lnTo>
                                <a:lnTo>
                                  <a:pt x="79" y="121"/>
                                </a:lnTo>
                                <a:lnTo>
                                  <a:pt x="81" y="153"/>
                                </a:lnTo>
                                <a:lnTo>
                                  <a:pt x="75" y="176"/>
                                </a:lnTo>
                                <a:lnTo>
                                  <a:pt x="65" y="195"/>
                                </a:lnTo>
                                <a:lnTo>
                                  <a:pt x="53" y="210"/>
                                </a:lnTo>
                                <a:lnTo>
                                  <a:pt x="40" y="220"/>
                                </a:lnTo>
                                <a:lnTo>
                                  <a:pt x="28" y="228"/>
                                </a:lnTo>
                                <a:lnTo>
                                  <a:pt x="22" y="238"/>
                                </a:lnTo>
                                <a:lnTo>
                                  <a:pt x="22" y="255"/>
                                </a:lnTo>
                                <a:lnTo>
                                  <a:pt x="26" y="255"/>
                                </a:lnTo>
                                <a:lnTo>
                                  <a:pt x="89" y="217"/>
                                </a:lnTo>
                                <a:lnTo>
                                  <a:pt x="119" y="153"/>
                                </a:lnTo>
                                <a:lnTo>
                                  <a:pt x="121" y="125"/>
                                </a:lnTo>
                                <a:lnTo>
                                  <a:pt x="117" y="102"/>
                                </a:lnTo>
                                <a:lnTo>
                                  <a:pt x="107" y="83"/>
                                </a:lnTo>
                                <a:lnTo>
                                  <a:pt x="91" y="70"/>
                                </a:lnTo>
                                <a:lnTo>
                                  <a:pt x="67" y="66"/>
                                </a:lnTo>
                                <a:lnTo>
                                  <a:pt x="37" y="66"/>
                                </a:lnTo>
                                <a:lnTo>
                                  <a:pt x="19" y="0"/>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82"/>
                      <wpg:cNvGrpSpPr>
                        <a:grpSpLocks/>
                      </wpg:cNvGrpSpPr>
                      <wpg:grpSpPr bwMode="auto">
                        <a:xfrm>
                          <a:off x="6805" y="827"/>
                          <a:ext cx="122" cy="255"/>
                          <a:chOff x="6805" y="827"/>
                          <a:chExt cx="122" cy="255"/>
                        </a:xfrm>
                      </wpg:grpSpPr>
                      <wps:wsp>
                        <wps:cNvPr id="53" name="Freeform 83"/>
                        <wps:cNvSpPr>
                          <a:spLocks/>
                        </wps:cNvSpPr>
                        <wps:spPr bwMode="auto">
                          <a:xfrm>
                            <a:off x="6805" y="827"/>
                            <a:ext cx="122" cy="255"/>
                          </a:xfrm>
                          <a:custGeom>
                            <a:avLst/>
                            <a:gdLst>
                              <a:gd name="T0" fmla="+- 0 6824 6805"/>
                              <a:gd name="T1" fmla="*/ T0 w 122"/>
                              <a:gd name="T2" fmla="+- 0 827 827"/>
                              <a:gd name="T3" fmla="*/ 827 h 255"/>
                              <a:gd name="T4" fmla="+- 0 6810 6805"/>
                              <a:gd name="T5" fmla="*/ T4 w 122"/>
                              <a:gd name="T6" fmla="+- 0 842 827"/>
                              <a:gd name="T7" fmla="*/ 842 h 255"/>
                              <a:gd name="T8" fmla="+- 0 6805 6805"/>
                              <a:gd name="T9" fmla="*/ T8 w 122"/>
                              <a:gd name="T10" fmla="+- 0 864 827"/>
                              <a:gd name="T11" fmla="*/ 864 h 255"/>
                              <a:gd name="T12" fmla="+- 0 6805 6805"/>
                              <a:gd name="T13" fmla="*/ T12 w 122"/>
                              <a:gd name="T14" fmla="+- 0 918 827"/>
                              <a:gd name="T15" fmla="*/ 918 h 255"/>
                              <a:gd name="T16" fmla="+- 0 6862 6805"/>
                              <a:gd name="T17" fmla="*/ T16 w 122"/>
                              <a:gd name="T18" fmla="+- 0 919 827"/>
                              <a:gd name="T19" fmla="*/ 919 h 255"/>
                              <a:gd name="T20" fmla="+- 0 6876 6805"/>
                              <a:gd name="T21" fmla="*/ T20 w 122"/>
                              <a:gd name="T22" fmla="+- 0 928 827"/>
                              <a:gd name="T23" fmla="*/ 928 h 255"/>
                              <a:gd name="T24" fmla="+- 0 6884 6805"/>
                              <a:gd name="T25" fmla="*/ T24 w 122"/>
                              <a:gd name="T26" fmla="+- 0 948 827"/>
                              <a:gd name="T27" fmla="*/ 948 h 255"/>
                              <a:gd name="T28" fmla="+- 0 6885 6805"/>
                              <a:gd name="T29" fmla="*/ T28 w 122"/>
                              <a:gd name="T30" fmla="+- 0 980 827"/>
                              <a:gd name="T31" fmla="*/ 980 h 255"/>
                              <a:gd name="T32" fmla="+- 0 6879 6805"/>
                              <a:gd name="T33" fmla="*/ T32 w 122"/>
                              <a:gd name="T34" fmla="+- 0 1003 827"/>
                              <a:gd name="T35" fmla="*/ 1003 h 255"/>
                              <a:gd name="T36" fmla="+- 0 6870 6805"/>
                              <a:gd name="T37" fmla="*/ T36 w 122"/>
                              <a:gd name="T38" fmla="+- 0 1022 827"/>
                              <a:gd name="T39" fmla="*/ 1022 h 255"/>
                              <a:gd name="T40" fmla="+- 0 6858 6805"/>
                              <a:gd name="T41" fmla="*/ T40 w 122"/>
                              <a:gd name="T42" fmla="+- 0 1037 827"/>
                              <a:gd name="T43" fmla="*/ 1037 h 255"/>
                              <a:gd name="T44" fmla="+- 0 6845 6805"/>
                              <a:gd name="T45" fmla="*/ T44 w 122"/>
                              <a:gd name="T46" fmla="+- 0 1047 827"/>
                              <a:gd name="T47" fmla="*/ 1047 h 255"/>
                              <a:gd name="T48" fmla="+- 0 6832 6805"/>
                              <a:gd name="T49" fmla="*/ T48 w 122"/>
                              <a:gd name="T50" fmla="+- 0 1055 827"/>
                              <a:gd name="T51" fmla="*/ 1055 h 255"/>
                              <a:gd name="T52" fmla="+- 0 6827 6805"/>
                              <a:gd name="T53" fmla="*/ T52 w 122"/>
                              <a:gd name="T54" fmla="+- 0 1065 827"/>
                              <a:gd name="T55" fmla="*/ 1065 h 255"/>
                              <a:gd name="T56" fmla="+- 0 6827 6805"/>
                              <a:gd name="T57" fmla="*/ T56 w 122"/>
                              <a:gd name="T58" fmla="+- 0 1082 827"/>
                              <a:gd name="T59" fmla="*/ 1082 h 255"/>
                              <a:gd name="T60" fmla="+- 0 6831 6805"/>
                              <a:gd name="T61" fmla="*/ T60 w 122"/>
                              <a:gd name="T62" fmla="+- 0 1082 827"/>
                              <a:gd name="T63" fmla="*/ 1082 h 255"/>
                              <a:gd name="T64" fmla="+- 0 6894 6805"/>
                              <a:gd name="T65" fmla="*/ T64 w 122"/>
                              <a:gd name="T66" fmla="+- 0 1044 827"/>
                              <a:gd name="T67" fmla="*/ 1044 h 255"/>
                              <a:gd name="T68" fmla="+- 0 6924 6805"/>
                              <a:gd name="T69" fmla="*/ T68 w 122"/>
                              <a:gd name="T70" fmla="+- 0 980 827"/>
                              <a:gd name="T71" fmla="*/ 980 h 255"/>
                              <a:gd name="T72" fmla="+- 0 6926 6805"/>
                              <a:gd name="T73" fmla="*/ T72 w 122"/>
                              <a:gd name="T74" fmla="+- 0 952 827"/>
                              <a:gd name="T75" fmla="*/ 952 h 255"/>
                              <a:gd name="T76" fmla="+- 0 6922 6805"/>
                              <a:gd name="T77" fmla="*/ T76 w 122"/>
                              <a:gd name="T78" fmla="+- 0 929 827"/>
                              <a:gd name="T79" fmla="*/ 929 h 255"/>
                              <a:gd name="T80" fmla="+- 0 6912 6805"/>
                              <a:gd name="T81" fmla="*/ T80 w 122"/>
                              <a:gd name="T82" fmla="+- 0 910 827"/>
                              <a:gd name="T83" fmla="*/ 910 h 255"/>
                              <a:gd name="T84" fmla="+- 0 6896 6805"/>
                              <a:gd name="T85" fmla="*/ T84 w 122"/>
                              <a:gd name="T86" fmla="+- 0 897 827"/>
                              <a:gd name="T87" fmla="*/ 897 h 255"/>
                              <a:gd name="T88" fmla="+- 0 6872 6805"/>
                              <a:gd name="T89" fmla="*/ T88 w 122"/>
                              <a:gd name="T90" fmla="+- 0 893 827"/>
                              <a:gd name="T91" fmla="*/ 893 h 255"/>
                              <a:gd name="T92" fmla="+- 0 6842 6805"/>
                              <a:gd name="T93" fmla="*/ T92 w 122"/>
                              <a:gd name="T94" fmla="+- 0 893 827"/>
                              <a:gd name="T95" fmla="*/ 893 h 255"/>
                              <a:gd name="T96" fmla="+- 0 6824 6805"/>
                              <a:gd name="T97" fmla="*/ T96 w 122"/>
                              <a:gd name="T98" fmla="+- 0 827 827"/>
                              <a:gd name="T99" fmla="*/ 827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2" h="255">
                                <a:moveTo>
                                  <a:pt x="19" y="0"/>
                                </a:moveTo>
                                <a:lnTo>
                                  <a:pt x="5" y="15"/>
                                </a:lnTo>
                                <a:lnTo>
                                  <a:pt x="0" y="37"/>
                                </a:lnTo>
                                <a:lnTo>
                                  <a:pt x="0" y="91"/>
                                </a:lnTo>
                                <a:lnTo>
                                  <a:pt x="57" y="92"/>
                                </a:lnTo>
                                <a:lnTo>
                                  <a:pt x="71" y="101"/>
                                </a:lnTo>
                                <a:lnTo>
                                  <a:pt x="79" y="121"/>
                                </a:lnTo>
                                <a:lnTo>
                                  <a:pt x="80" y="153"/>
                                </a:lnTo>
                                <a:lnTo>
                                  <a:pt x="74" y="176"/>
                                </a:lnTo>
                                <a:lnTo>
                                  <a:pt x="65" y="195"/>
                                </a:lnTo>
                                <a:lnTo>
                                  <a:pt x="53" y="210"/>
                                </a:lnTo>
                                <a:lnTo>
                                  <a:pt x="40" y="220"/>
                                </a:lnTo>
                                <a:lnTo>
                                  <a:pt x="27" y="228"/>
                                </a:lnTo>
                                <a:lnTo>
                                  <a:pt x="22" y="238"/>
                                </a:lnTo>
                                <a:lnTo>
                                  <a:pt x="22" y="255"/>
                                </a:lnTo>
                                <a:lnTo>
                                  <a:pt x="26" y="255"/>
                                </a:lnTo>
                                <a:lnTo>
                                  <a:pt x="89" y="217"/>
                                </a:lnTo>
                                <a:lnTo>
                                  <a:pt x="119" y="153"/>
                                </a:lnTo>
                                <a:lnTo>
                                  <a:pt x="121" y="125"/>
                                </a:lnTo>
                                <a:lnTo>
                                  <a:pt x="117" y="102"/>
                                </a:lnTo>
                                <a:lnTo>
                                  <a:pt x="107" y="83"/>
                                </a:lnTo>
                                <a:lnTo>
                                  <a:pt x="91" y="70"/>
                                </a:lnTo>
                                <a:lnTo>
                                  <a:pt x="67" y="66"/>
                                </a:lnTo>
                                <a:lnTo>
                                  <a:pt x="37" y="66"/>
                                </a:lnTo>
                                <a:lnTo>
                                  <a:pt x="19" y="0"/>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80"/>
                      <wpg:cNvGrpSpPr>
                        <a:grpSpLocks/>
                      </wpg:cNvGrpSpPr>
                      <wpg:grpSpPr bwMode="auto">
                        <a:xfrm>
                          <a:off x="6963" y="889"/>
                          <a:ext cx="38" cy="193"/>
                          <a:chOff x="6963" y="889"/>
                          <a:chExt cx="38" cy="193"/>
                        </a:xfrm>
                      </wpg:grpSpPr>
                      <wps:wsp>
                        <wps:cNvPr id="55" name="Freeform 81"/>
                        <wps:cNvSpPr>
                          <a:spLocks/>
                        </wps:cNvSpPr>
                        <wps:spPr bwMode="auto">
                          <a:xfrm>
                            <a:off x="6963" y="889"/>
                            <a:ext cx="38" cy="193"/>
                          </a:xfrm>
                          <a:custGeom>
                            <a:avLst/>
                            <a:gdLst>
                              <a:gd name="T0" fmla="+- 0 6991 6963"/>
                              <a:gd name="T1" fmla="*/ T0 w 38"/>
                              <a:gd name="T2" fmla="+- 0 889 889"/>
                              <a:gd name="T3" fmla="*/ 889 h 193"/>
                              <a:gd name="T4" fmla="+- 0 6972 6963"/>
                              <a:gd name="T5" fmla="*/ T4 w 38"/>
                              <a:gd name="T6" fmla="+- 0 889 889"/>
                              <a:gd name="T7" fmla="*/ 889 h 193"/>
                              <a:gd name="T8" fmla="+- 0 6963 6963"/>
                              <a:gd name="T9" fmla="*/ T8 w 38"/>
                              <a:gd name="T10" fmla="+- 0 898 889"/>
                              <a:gd name="T11" fmla="*/ 898 h 193"/>
                              <a:gd name="T12" fmla="+- 0 6963 6963"/>
                              <a:gd name="T13" fmla="*/ T12 w 38"/>
                              <a:gd name="T14" fmla="+- 0 1081 889"/>
                              <a:gd name="T15" fmla="*/ 1081 h 193"/>
                              <a:gd name="T16" fmla="+- 0 6981 6963"/>
                              <a:gd name="T17" fmla="*/ T16 w 38"/>
                              <a:gd name="T18" fmla="+- 0 1077 889"/>
                              <a:gd name="T19" fmla="*/ 1077 h 193"/>
                              <a:gd name="T20" fmla="+- 0 6995 6963"/>
                              <a:gd name="T21" fmla="*/ T20 w 38"/>
                              <a:gd name="T22" fmla="+- 0 1062 889"/>
                              <a:gd name="T23" fmla="*/ 1062 h 193"/>
                              <a:gd name="T24" fmla="+- 0 7000 6963"/>
                              <a:gd name="T25" fmla="*/ T24 w 38"/>
                              <a:gd name="T26" fmla="+- 0 1041 889"/>
                              <a:gd name="T27" fmla="*/ 1041 h 193"/>
                              <a:gd name="T28" fmla="+- 0 7000 6963"/>
                              <a:gd name="T29" fmla="*/ T28 w 38"/>
                              <a:gd name="T30" fmla="+- 0 898 889"/>
                              <a:gd name="T31" fmla="*/ 898 h 193"/>
                              <a:gd name="T32" fmla="+- 0 6991 6963"/>
                              <a:gd name="T33" fmla="*/ T32 w 38"/>
                              <a:gd name="T34" fmla="+- 0 889 889"/>
                              <a:gd name="T35" fmla="*/ 889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193">
                                <a:moveTo>
                                  <a:pt x="28" y="0"/>
                                </a:moveTo>
                                <a:lnTo>
                                  <a:pt x="9" y="0"/>
                                </a:lnTo>
                                <a:lnTo>
                                  <a:pt x="0" y="9"/>
                                </a:lnTo>
                                <a:lnTo>
                                  <a:pt x="0" y="192"/>
                                </a:lnTo>
                                <a:lnTo>
                                  <a:pt x="18" y="188"/>
                                </a:lnTo>
                                <a:lnTo>
                                  <a:pt x="32" y="173"/>
                                </a:lnTo>
                                <a:lnTo>
                                  <a:pt x="37" y="152"/>
                                </a:lnTo>
                                <a:lnTo>
                                  <a:pt x="37" y="9"/>
                                </a:lnTo>
                                <a:lnTo>
                                  <a:pt x="28" y="0"/>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77"/>
                      <wpg:cNvGrpSpPr>
                        <a:grpSpLocks/>
                      </wpg:cNvGrpSpPr>
                      <wpg:grpSpPr bwMode="auto">
                        <a:xfrm>
                          <a:off x="7031" y="890"/>
                          <a:ext cx="90" cy="192"/>
                          <a:chOff x="7031" y="890"/>
                          <a:chExt cx="90" cy="192"/>
                        </a:xfrm>
                      </wpg:grpSpPr>
                      <wps:wsp>
                        <wps:cNvPr id="57" name="Freeform 79"/>
                        <wps:cNvSpPr>
                          <a:spLocks/>
                        </wps:cNvSpPr>
                        <wps:spPr bwMode="auto">
                          <a:xfrm>
                            <a:off x="7031" y="890"/>
                            <a:ext cx="90" cy="192"/>
                          </a:xfrm>
                          <a:custGeom>
                            <a:avLst/>
                            <a:gdLst>
                              <a:gd name="T0" fmla="+- 0 7063 7031"/>
                              <a:gd name="T1" fmla="*/ T0 w 90"/>
                              <a:gd name="T2" fmla="+- 0 890 890"/>
                              <a:gd name="T3" fmla="*/ 890 h 192"/>
                              <a:gd name="T4" fmla="+- 0 7052 7031"/>
                              <a:gd name="T5" fmla="*/ T4 w 90"/>
                              <a:gd name="T6" fmla="+- 0 890 890"/>
                              <a:gd name="T7" fmla="*/ 890 h 192"/>
                              <a:gd name="T8" fmla="+- 0 7044 7031"/>
                              <a:gd name="T9" fmla="*/ T8 w 90"/>
                              <a:gd name="T10" fmla="+- 0 893 890"/>
                              <a:gd name="T11" fmla="*/ 893 h 192"/>
                              <a:gd name="T12" fmla="+- 0 7040 7031"/>
                              <a:gd name="T13" fmla="*/ T12 w 90"/>
                              <a:gd name="T14" fmla="+- 0 895 890"/>
                              <a:gd name="T15" fmla="*/ 895 h 192"/>
                              <a:gd name="T16" fmla="+- 0 7040 7031"/>
                              <a:gd name="T17" fmla="*/ T16 w 90"/>
                              <a:gd name="T18" fmla="+- 0 900 890"/>
                              <a:gd name="T19" fmla="*/ 900 h 192"/>
                              <a:gd name="T20" fmla="+- 0 7042 7031"/>
                              <a:gd name="T21" fmla="*/ T20 w 90"/>
                              <a:gd name="T22" fmla="+- 0 907 890"/>
                              <a:gd name="T23" fmla="*/ 907 h 192"/>
                              <a:gd name="T24" fmla="+- 0 7045 7031"/>
                              <a:gd name="T25" fmla="*/ T24 w 90"/>
                              <a:gd name="T26" fmla="+- 0 911 890"/>
                              <a:gd name="T27" fmla="*/ 911 h 192"/>
                              <a:gd name="T28" fmla="+- 0 7048 7031"/>
                              <a:gd name="T29" fmla="*/ T28 w 90"/>
                              <a:gd name="T30" fmla="+- 0 915 890"/>
                              <a:gd name="T31" fmla="*/ 915 h 192"/>
                              <a:gd name="T32" fmla="+- 0 7064 7031"/>
                              <a:gd name="T33" fmla="*/ T32 w 90"/>
                              <a:gd name="T34" fmla="+- 0 915 890"/>
                              <a:gd name="T35" fmla="*/ 915 h 192"/>
                              <a:gd name="T36" fmla="+- 0 7075 7031"/>
                              <a:gd name="T37" fmla="*/ T36 w 90"/>
                              <a:gd name="T38" fmla="+- 0 923 890"/>
                              <a:gd name="T39" fmla="*/ 923 h 192"/>
                              <a:gd name="T40" fmla="+- 0 7075 7031"/>
                              <a:gd name="T41" fmla="*/ T40 w 90"/>
                              <a:gd name="T42" fmla="+- 0 946 890"/>
                              <a:gd name="T43" fmla="*/ 946 h 192"/>
                              <a:gd name="T44" fmla="+- 0 7074 7031"/>
                              <a:gd name="T45" fmla="*/ T44 w 90"/>
                              <a:gd name="T46" fmla="+- 0 1004 890"/>
                              <a:gd name="T47" fmla="*/ 1004 h 192"/>
                              <a:gd name="T48" fmla="+- 0 7067 7031"/>
                              <a:gd name="T49" fmla="*/ T48 w 90"/>
                              <a:gd name="T50" fmla="+- 0 1027 890"/>
                              <a:gd name="T51" fmla="*/ 1027 h 192"/>
                              <a:gd name="T52" fmla="+- 0 7055 7031"/>
                              <a:gd name="T53" fmla="*/ T52 w 90"/>
                              <a:gd name="T54" fmla="+- 0 1042 890"/>
                              <a:gd name="T55" fmla="*/ 1042 h 192"/>
                              <a:gd name="T56" fmla="+- 0 7041 7031"/>
                              <a:gd name="T57" fmla="*/ T56 w 90"/>
                              <a:gd name="T58" fmla="+- 0 1051 890"/>
                              <a:gd name="T59" fmla="*/ 1051 h 192"/>
                              <a:gd name="T60" fmla="+- 0 7031 7031"/>
                              <a:gd name="T61" fmla="*/ T60 w 90"/>
                              <a:gd name="T62" fmla="+- 0 1055 890"/>
                              <a:gd name="T63" fmla="*/ 1055 h 192"/>
                              <a:gd name="T64" fmla="+- 0 7031 7031"/>
                              <a:gd name="T65" fmla="*/ T64 w 90"/>
                              <a:gd name="T66" fmla="+- 0 1065 890"/>
                              <a:gd name="T67" fmla="*/ 1065 h 192"/>
                              <a:gd name="T68" fmla="+- 0 7031 7031"/>
                              <a:gd name="T69" fmla="*/ T68 w 90"/>
                              <a:gd name="T70" fmla="+- 0 1069 890"/>
                              <a:gd name="T71" fmla="*/ 1069 h 192"/>
                              <a:gd name="T72" fmla="+- 0 7032 7031"/>
                              <a:gd name="T73" fmla="*/ T72 w 90"/>
                              <a:gd name="T74" fmla="+- 0 1079 890"/>
                              <a:gd name="T75" fmla="*/ 1079 h 192"/>
                              <a:gd name="T76" fmla="+- 0 7039 7031"/>
                              <a:gd name="T77" fmla="*/ T76 w 90"/>
                              <a:gd name="T78" fmla="+- 0 1082 890"/>
                              <a:gd name="T79" fmla="*/ 1082 h 192"/>
                              <a:gd name="T80" fmla="+- 0 7057 7031"/>
                              <a:gd name="T81" fmla="*/ T80 w 90"/>
                              <a:gd name="T82" fmla="+- 0 1076 890"/>
                              <a:gd name="T83" fmla="*/ 1076 h 192"/>
                              <a:gd name="T84" fmla="+- 0 7071 7031"/>
                              <a:gd name="T85" fmla="*/ T84 w 90"/>
                              <a:gd name="T86" fmla="+- 0 1063 890"/>
                              <a:gd name="T87" fmla="*/ 1063 h 192"/>
                              <a:gd name="T88" fmla="+- 0 7083 7031"/>
                              <a:gd name="T89" fmla="*/ T88 w 90"/>
                              <a:gd name="T90" fmla="+- 0 1043 890"/>
                              <a:gd name="T91" fmla="*/ 1043 h 192"/>
                              <a:gd name="T92" fmla="+- 0 7120 7031"/>
                              <a:gd name="T93" fmla="*/ T92 w 90"/>
                              <a:gd name="T94" fmla="+- 0 1043 890"/>
                              <a:gd name="T95" fmla="*/ 1043 h 192"/>
                              <a:gd name="T96" fmla="+- 0 7119 7031"/>
                              <a:gd name="T97" fmla="*/ T96 w 90"/>
                              <a:gd name="T98" fmla="+- 0 1037 890"/>
                              <a:gd name="T99" fmla="*/ 1037 h 192"/>
                              <a:gd name="T100" fmla="+- 0 7117 7031"/>
                              <a:gd name="T101" fmla="*/ T100 w 90"/>
                              <a:gd name="T102" fmla="+- 0 1032 890"/>
                              <a:gd name="T103" fmla="*/ 1032 h 192"/>
                              <a:gd name="T104" fmla="+- 0 7114 7031"/>
                              <a:gd name="T105" fmla="*/ T104 w 90"/>
                              <a:gd name="T106" fmla="+- 0 1025 890"/>
                              <a:gd name="T107" fmla="*/ 1025 h 192"/>
                              <a:gd name="T108" fmla="+- 0 7112 7031"/>
                              <a:gd name="T109" fmla="*/ T108 w 90"/>
                              <a:gd name="T110" fmla="+- 0 1015 890"/>
                              <a:gd name="T111" fmla="*/ 1015 h 192"/>
                              <a:gd name="T112" fmla="+- 0 7112 7031"/>
                              <a:gd name="T113" fmla="*/ T112 w 90"/>
                              <a:gd name="T114" fmla="+- 0 1002 890"/>
                              <a:gd name="T115" fmla="*/ 1002 h 192"/>
                              <a:gd name="T116" fmla="+- 0 7109 7031"/>
                              <a:gd name="T117" fmla="*/ T116 w 90"/>
                              <a:gd name="T118" fmla="+- 0 924 890"/>
                              <a:gd name="T119" fmla="*/ 924 h 192"/>
                              <a:gd name="T120" fmla="+- 0 7098 7031"/>
                              <a:gd name="T121" fmla="*/ T120 w 90"/>
                              <a:gd name="T122" fmla="+- 0 904 890"/>
                              <a:gd name="T123" fmla="*/ 904 h 192"/>
                              <a:gd name="T124" fmla="+- 0 7083 7031"/>
                              <a:gd name="T125" fmla="*/ T124 w 90"/>
                              <a:gd name="T126" fmla="+- 0 894 890"/>
                              <a:gd name="T127" fmla="*/ 894 h 192"/>
                              <a:gd name="T128" fmla="+- 0 7063 7031"/>
                              <a:gd name="T129" fmla="*/ T128 w 90"/>
                              <a:gd name="T130" fmla="+- 0 890 890"/>
                              <a:gd name="T131" fmla="*/ 890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0" h="192">
                                <a:moveTo>
                                  <a:pt x="32" y="0"/>
                                </a:moveTo>
                                <a:lnTo>
                                  <a:pt x="21" y="0"/>
                                </a:lnTo>
                                <a:lnTo>
                                  <a:pt x="13" y="3"/>
                                </a:lnTo>
                                <a:lnTo>
                                  <a:pt x="9" y="5"/>
                                </a:lnTo>
                                <a:lnTo>
                                  <a:pt x="9" y="10"/>
                                </a:lnTo>
                                <a:lnTo>
                                  <a:pt x="11" y="17"/>
                                </a:lnTo>
                                <a:lnTo>
                                  <a:pt x="14" y="21"/>
                                </a:lnTo>
                                <a:lnTo>
                                  <a:pt x="17" y="25"/>
                                </a:lnTo>
                                <a:lnTo>
                                  <a:pt x="33" y="25"/>
                                </a:lnTo>
                                <a:lnTo>
                                  <a:pt x="44" y="33"/>
                                </a:lnTo>
                                <a:lnTo>
                                  <a:pt x="44" y="56"/>
                                </a:lnTo>
                                <a:lnTo>
                                  <a:pt x="43" y="114"/>
                                </a:lnTo>
                                <a:lnTo>
                                  <a:pt x="36" y="137"/>
                                </a:lnTo>
                                <a:lnTo>
                                  <a:pt x="24" y="152"/>
                                </a:lnTo>
                                <a:lnTo>
                                  <a:pt x="10" y="161"/>
                                </a:lnTo>
                                <a:lnTo>
                                  <a:pt x="0" y="165"/>
                                </a:lnTo>
                                <a:lnTo>
                                  <a:pt x="0" y="175"/>
                                </a:lnTo>
                                <a:lnTo>
                                  <a:pt x="0" y="179"/>
                                </a:lnTo>
                                <a:lnTo>
                                  <a:pt x="1" y="189"/>
                                </a:lnTo>
                                <a:lnTo>
                                  <a:pt x="8" y="192"/>
                                </a:lnTo>
                                <a:lnTo>
                                  <a:pt x="26" y="186"/>
                                </a:lnTo>
                                <a:lnTo>
                                  <a:pt x="40" y="173"/>
                                </a:lnTo>
                                <a:lnTo>
                                  <a:pt x="52" y="153"/>
                                </a:lnTo>
                                <a:lnTo>
                                  <a:pt x="89" y="153"/>
                                </a:lnTo>
                                <a:lnTo>
                                  <a:pt x="88" y="147"/>
                                </a:lnTo>
                                <a:lnTo>
                                  <a:pt x="86" y="142"/>
                                </a:lnTo>
                                <a:lnTo>
                                  <a:pt x="83" y="135"/>
                                </a:lnTo>
                                <a:lnTo>
                                  <a:pt x="81" y="125"/>
                                </a:lnTo>
                                <a:lnTo>
                                  <a:pt x="81" y="112"/>
                                </a:lnTo>
                                <a:lnTo>
                                  <a:pt x="78" y="34"/>
                                </a:lnTo>
                                <a:lnTo>
                                  <a:pt x="67" y="14"/>
                                </a:lnTo>
                                <a:lnTo>
                                  <a:pt x="52" y="4"/>
                                </a:lnTo>
                                <a:lnTo>
                                  <a:pt x="32" y="0"/>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78"/>
                        <wps:cNvSpPr>
                          <a:spLocks/>
                        </wps:cNvSpPr>
                        <wps:spPr bwMode="auto">
                          <a:xfrm>
                            <a:off x="7031" y="890"/>
                            <a:ext cx="90" cy="192"/>
                          </a:xfrm>
                          <a:custGeom>
                            <a:avLst/>
                            <a:gdLst>
                              <a:gd name="T0" fmla="+- 0 7120 7031"/>
                              <a:gd name="T1" fmla="*/ T0 w 90"/>
                              <a:gd name="T2" fmla="+- 0 1043 890"/>
                              <a:gd name="T3" fmla="*/ 1043 h 192"/>
                              <a:gd name="T4" fmla="+- 0 7083 7031"/>
                              <a:gd name="T5" fmla="*/ T4 w 90"/>
                              <a:gd name="T6" fmla="+- 0 1043 890"/>
                              <a:gd name="T7" fmla="*/ 1043 h 192"/>
                              <a:gd name="T8" fmla="+- 0 7090 7031"/>
                              <a:gd name="T9" fmla="*/ T8 w 90"/>
                              <a:gd name="T10" fmla="+- 0 1064 890"/>
                              <a:gd name="T11" fmla="*/ 1064 h 192"/>
                              <a:gd name="T12" fmla="+- 0 7099 7031"/>
                              <a:gd name="T13" fmla="*/ T12 w 90"/>
                              <a:gd name="T14" fmla="+- 0 1082 890"/>
                              <a:gd name="T15" fmla="*/ 1082 h 192"/>
                              <a:gd name="T16" fmla="+- 0 7112 7031"/>
                              <a:gd name="T17" fmla="*/ T16 w 90"/>
                              <a:gd name="T18" fmla="+- 0 1075 890"/>
                              <a:gd name="T19" fmla="*/ 1075 h 192"/>
                              <a:gd name="T20" fmla="+- 0 7120 7031"/>
                              <a:gd name="T21" fmla="*/ T20 w 90"/>
                              <a:gd name="T22" fmla="+- 0 1065 890"/>
                              <a:gd name="T23" fmla="*/ 1065 h 192"/>
                              <a:gd name="T24" fmla="+- 0 7120 7031"/>
                              <a:gd name="T25" fmla="*/ T24 w 90"/>
                              <a:gd name="T26" fmla="+- 0 1043 890"/>
                              <a:gd name="T27" fmla="*/ 1043 h 192"/>
                            </a:gdLst>
                            <a:ahLst/>
                            <a:cxnLst>
                              <a:cxn ang="0">
                                <a:pos x="T1" y="T3"/>
                              </a:cxn>
                              <a:cxn ang="0">
                                <a:pos x="T5" y="T7"/>
                              </a:cxn>
                              <a:cxn ang="0">
                                <a:pos x="T9" y="T11"/>
                              </a:cxn>
                              <a:cxn ang="0">
                                <a:pos x="T13" y="T15"/>
                              </a:cxn>
                              <a:cxn ang="0">
                                <a:pos x="T17" y="T19"/>
                              </a:cxn>
                              <a:cxn ang="0">
                                <a:pos x="T21" y="T23"/>
                              </a:cxn>
                              <a:cxn ang="0">
                                <a:pos x="T25" y="T27"/>
                              </a:cxn>
                            </a:cxnLst>
                            <a:rect l="0" t="0" r="r" b="b"/>
                            <a:pathLst>
                              <a:path w="90" h="192">
                                <a:moveTo>
                                  <a:pt x="89" y="153"/>
                                </a:moveTo>
                                <a:lnTo>
                                  <a:pt x="52" y="153"/>
                                </a:lnTo>
                                <a:lnTo>
                                  <a:pt x="59" y="174"/>
                                </a:lnTo>
                                <a:lnTo>
                                  <a:pt x="68" y="192"/>
                                </a:lnTo>
                                <a:lnTo>
                                  <a:pt x="81" y="185"/>
                                </a:lnTo>
                                <a:lnTo>
                                  <a:pt x="89" y="175"/>
                                </a:lnTo>
                                <a:lnTo>
                                  <a:pt x="89" y="153"/>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74"/>
                      <wpg:cNvGrpSpPr>
                        <a:grpSpLocks/>
                      </wpg:cNvGrpSpPr>
                      <wpg:grpSpPr bwMode="auto">
                        <a:xfrm>
                          <a:off x="7150" y="893"/>
                          <a:ext cx="148" cy="192"/>
                          <a:chOff x="7150" y="893"/>
                          <a:chExt cx="148" cy="192"/>
                        </a:xfrm>
                      </wpg:grpSpPr>
                      <wps:wsp>
                        <wps:cNvPr id="60" name="Freeform 76"/>
                        <wps:cNvSpPr>
                          <a:spLocks/>
                        </wps:cNvSpPr>
                        <wps:spPr bwMode="auto">
                          <a:xfrm>
                            <a:off x="7150" y="893"/>
                            <a:ext cx="148" cy="192"/>
                          </a:xfrm>
                          <a:custGeom>
                            <a:avLst/>
                            <a:gdLst>
                              <a:gd name="T0" fmla="+- 0 7231 7150"/>
                              <a:gd name="T1" fmla="*/ T0 w 148"/>
                              <a:gd name="T2" fmla="+- 0 893 893"/>
                              <a:gd name="T3" fmla="*/ 893 h 192"/>
                              <a:gd name="T4" fmla="+- 0 7150 7150"/>
                              <a:gd name="T5" fmla="*/ T4 w 148"/>
                              <a:gd name="T6" fmla="+- 0 893 893"/>
                              <a:gd name="T7" fmla="*/ 893 h 192"/>
                              <a:gd name="T8" fmla="+- 0 7150 7150"/>
                              <a:gd name="T9" fmla="*/ T8 w 148"/>
                              <a:gd name="T10" fmla="+- 0 906 893"/>
                              <a:gd name="T11" fmla="*/ 906 h 192"/>
                              <a:gd name="T12" fmla="+- 0 7158 7150"/>
                              <a:gd name="T13" fmla="*/ T12 w 148"/>
                              <a:gd name="T14" fmla="+- 0 918 893"/>
                              <a:gd name="T15" fmla="*/ 918 h 192"/>
                              <a:gd name="T16" fmla="+- 0 7171 7150"/>
                              <a:gd name="T17" fmla="*/ T16 w 148"/>
                              <a:gd name="T18" fmla="+- 0 918 893"/>
                              <a:gd name="T19" fmla="*/ 918 h 192"/>
                              <a:gd name="T20" fmla="+- 0 7182 7150"/>
                              <a:gd name="T21" fmla="*/ T20 w 148"/>
                              <a:gd name="T22" fmla="+- 0 919 893"/>
                              <a:gd name="T23" fmla="*/ 919 h 192"/>
                              <a:gd name="T24" fmla="+- 0 7154 7150"/>
                              <a:gd name="T25" fmla="*/ T24 w 148"/>
                              <a:gd name="T26" fmla="+- 0 983 893"/>
                              <a:gd name="T27" fmla="*/ 983 h 192"/>
                              <a:gd name="T28" fmla="+- 0 7154 7150"/>
                              <a:gd name="T29" fmla="*/ T28 w 148"/>
                              <a:gd name="T30" fmla="+- 0 1015 893"/>
                              <a:gd name="T31" fmla="*/ 1015 h 192"/>
                              <a:gd name="T32" fmla="+- 0 7160 7150"/>
                              <a:gd name="T33" fmla="*/ T32 w 148"/>
                              <a:gd name="T34" fmla="+- 0 1038 893"/>
                              <a:gd name="T35" fmla="*/ 1038 h 192"/>
                              <a:gd name="T36" fmla="+- 0 7171 7150"/>
                              <a:gd name="T37" fmla="*/ T36 w 148"/>
                              <a:gd name="T38" fmla="+- 0 1057 893"/>
                              <a:gd name="T39" fmla="*/ 1057 h 192"/>
                              <a:gd name="T40" fmla="+- 0 7185 7150"/>
                              <a:gd name="T41" fmla="*/ T40 w 148"/>
                              <a:gd name="T42" fmla="+- 0 1072 893"/>
                              <a:gd name="T43" fmla="*/ 1072 h 192"/>
                              <a:gd name="T44" fmla="+- 0 7203 7150"/>
                              <a:gd name="T45" fmla="*/ T44 w 148"/>
                              <a:gd name="T46" fmla="+- 0 1081 893"/>
                              <a:gd name="T47" fmla="*/ 1081 h 192"/>
                              <a:gd name="T48" fmla="+- 0 7223 7150"/>
                              <a:gd name="T49" fmla="*/ T48 w 148"/>
                              <a:gd name="T50" fmla="+- 0 1084 893"/>
                              <a:gd name="T51" fmla="*/ 1084 h 192"/>
                              <a:gd name="T52" fmla="+- 0 7227 7150"/>
                              <a:gd name="T53" fmla="*/ T52 w 148"/>
                              <a:gd name="T54" fmla="+- 0 1084 893"/>
                              <a:gd name="T55" fmla="*/ 1084 h 192"/>
                              <a:gd name="T56" fmla="+- 0 7242 7150"/>
                              <a:gd name="T57" fmla="*/ T56 w 148"/>
                              <a:gd name="T58" fmla="+- 0 1082 893"/>
                              <a:gd name="T59" fmla="*/ 1082 h 192"/>
                              <a:gd name="T60" fmla="+- 0 7257 7150"/>
                              <a:gd name="T61" fmla="*/ T60 w 148"/>
                              <a:gd name="T62" fmla="+- 0 1075 893"/>
                              <a:gd name="T63" fmla="*/ 1075 h 192"/>
                              <a:gd name="T64" fmla="+- 0 7271 7150"/>
                              <a:gd name="T65" fmla="*/ T64 w 148"/>
                              <a:gd name="T66" fmla="+- 0 1064 893"/>
                              <a:gd name="T67" fmla="*/ 1064 h 192"/>
                              <a:gd name="T68" fmla="+- 0 7274 7150"/>
                              <a:gd name="T69" fmla="*/ T68 w 148"/>
                              <a:gd name="T70" fmla="+- 0 1059 893"/>
                              <a:gd name="T71" fmla="*/ 1059 h 192"/>
                              <a:gd name="T72" fmla="+- 0 7218 7150"/>
                              <a:gd name="T73" fmla="*/ T72 w 148"/>
                              <a:gd name="T74" fmla="+- 0 1059 893"/>
                              <a:gd name="T75" fmla="*/ 1059 h 192"/>
                              <a:gd name="T76" fmla="+- 0 7209 7150"/>
                              <a:gd name="T77" fmla="*/ T76 w 148"/>
                              <a:gd name="T78" fmla="+- 0 1054 893"/>
                              <a:gd name="T79" fmla="*/ 1054 h 192"/>
                              <a:gd name="T80" fmla="+- 0 7201 7150"/>
                              <a:gd name="T81" fmla="*/ T80 w 148"/>
                              <a:gd name="T82" fmla="+- 0 1044 893"/>
                              <a:gd name="T83" fmla="*/ 1044 h 192"/>
                              <a:gd name="T84" fmla="+- 0 7195 7150"/>
                              <a:gd name="T85" fmla="*/ T84 w 148"/>
                              <a:gd name="T86" fmla="+- 0 1025 893"/>
                              <a:gd name="T87" fmla="*/ 1025 h 192"/>
                              <a:gd name="T88" fmla="+- 0 7192 7150"/>
                              <a:gd name="T89" fmla="*/ T88 w 148"/>
                              <a:gd name="T90" fmla="+- 0 996 893"/>
                              <a:gd name="T91" fmla="*/ 996 h 192"/>
                              <a:gd name="T92" fmla="+- 0 7191 7150"/>
                              <a:gd name="T93" fmla="*/ T92 w 148"/>
                              <a:gd name="T94" fmla="+- 0 956 893"/>
                              <a:gd name="T95" fmla="*/ 956 h 192"/>
                              <a:gd name="T96" fmla="+- 0 7197 7150"/>
                              <a:gd name="T97" fmla="*/ T96 w 148"/>
                              <a:gd name="T98" fmla="+- 0 933 893"/>
                              <a:gd name="T99" fmla="*/ 933 h 192"/>
                              <a:gd name="T100" fmla="+- 0 7208 7150"/>
                              <a:gd name="T101" fmla="*/ T100 w 148"/>
                              <a:gd name="T102" fmla="+- 0 920 893"/>
                              <a:gd name="T103" fmla="*/ 920 h 192"/>
                              <a:gd name="T104" fmla="+- 0 7223 7150"/>
                              <a:gd name="T105" fmla="*/ T104 w 148"/>
                              <a:gd name="T106" fmla="+- 0 917 893"/>
                              <a:gd name="T107" fmla="*/ 917 h 192"/>
                              <a:gd name="T108" fmla="+- 0 7280 7150"/>
                              <a:gd name="T109" fmla="*/ T108 w 148"/>
                              <a:gd name="T110" fmla="+- 0 917 893"/>
                              <a:gd name="T111" fmla="*/ 917 h 192"/>
                              <a:gd name="T112" fmla="+- 0 7266 7150"/>
                              <a:gd name="T113" fmla="*/ T112 w 148"/>
                              <a:gd name="T114" fmla="+- 0 903 893"/>
                              <a:gd name="T115" fmla="*/ 903 h 192"/>
                              <a:gd name="T116" fmla="+- 0 7249 7150"/>
                              <a:gd name="T117" fmla="*/ T116 w 148"/>
                              <a:gd name="T118" fmla="+- 0 895 893"/>
                              <a:gd name="T119" fmla="*/ 895 h 192"/>
                              <a:gd name="T120" fmla="+- 0 7231 7150"/>
                              <a:gd name="T121" fmla="*/ T120 w 148"/>
                              <a:gd name="T122" fmla="+- 0 893 893"/>
                              <a:gd name="T123" fmla="*/ 893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48" h="192">
                                <a:moveTo>
                                  <a:pt x="81" y="0"/>
                                </a:moveTo>
                                <a:lnTo>
                                  <a:pt x="0" y="0"/>
                                </a:lnTo>
                                <a:lnTo>
                                  <a:pt x="0" y="13"/>
                                </a:lnTo>
                                <a:lnTo>
                                  <a:pt x="8" y="25"/>
                                </a:lnTo>
                                <a:lnTo>
                                  <a:pt x="21" y="25"/>
                                </a:lnTo>
                                <a:lnTo>
                                  <a:pt x="32" y="26"/>
                                </a:lnTo>
                                <a:lnTo>
                                  <a:pt x="4" y="90"/>
                                </a:lnTo>
                                <a:lnTo>
                                  <a:pt x="4" y="122"/>
                                </a:lnTo>
                                <a:lnTo>
                                  <a:pt x="10" y="145"/>
                                </a:lnTo>
                                <a:lnTo>
                                  <a:pt x="21" y="164"/>
                                </a:lnTo>
                                <a:lnTo>
                                  <a:pt x="35" y="179"/>
                                </a:lnTo>
                                <a:lnTo>
                                  <a:pt x="53" y="188"/>
                                </a:lnTo>
                                <a:lnTo>
                                  <a:pt x="73" y="191"/>
                                </a:lnTo>
                                <a:lnTo>
                                  <a:pt x="77" y="191"/>
                                </a:lnTo>
                                <a:lnTo>
                                  <a:pt x="92" y="189"/>
                                </a:lnTo>
                                <a:lnTo>
                                  <a:pt x="107" y="182"/>
                                </a:lnTo>
                                <a:lnTo>
                                  <a:pt x="121" y="171"/>
                                </a:lnTo>
                                <a:lnTo>
                                  <a:pt x="124" y="166"/>
                                </a:lnTo>
                                <a:lnTo>
                                  <a:pt x="68" y="166"/>
                                </a:lnTo>
                                <a:lnTo>
                                  <a:pt x="59" y="161"/>
                                </a:lnTo>
                                <a:lnTo>
                                  <a:pt x="51" y="151"/>
                                </a:lnTo>
                                <a:lnTo>
                                  <a:pt x="45" y="132"/>
                                </a:lnTo>
                                <a:lnTo>
                                  <a:pt x="42" y="103"/>
                                </a:lnTo>
                                <a:lnTo>
                                  <a:pt x="41" y="63"/>
                                </a:lnTo>
                                <a:lnTo>
                                  <a:pt x="47" y="40"/>
                                </a:lnTo>
                                <a:lnTo>
                                  <a:pt x="58" y="27"/>
                                </a:lnTo>
                                <a:lnTo>
                                  <a:pt x="73" y="24"/>
                                </a:lnTo>
                                <a:lnTo>
                                  <a:pt x="130" y="24"/>
                                </a:lnTo>
                                <a:lnTo>
                                  <a:pt x="116" y="10"/>
                                </a:lnTo>
                                <a:lnTo>
                                  <a:pt x="99" y="2"/>
                                </a:lnTo>
                                <a:lnTo>
                                  <a:pt x="81" y="0"/>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75"/>
                        <wps:cNvSpPr>
                          <a:spLocks/>
                        </wps:cNvSpPr>
                        <wps:spPr bwMode="auto">
                          <a:xfrm>
                            <a:off x="7150" y="893"/>
                            <a:ext cx="148" cy="192"/>
                          </a:xfrm>
                          <a:custGeom>
                            <a:avLst/>
                            <a:gdLst>
                              <a:gd name="T0" fmla="+- 0 7280 7150"/>
                              <a:gd name="T1" fmla="*/ T0 w 148"/>
                              <a:gd name="T2" fmla="+- 0 917 893"/>
                              <a:gd name="T3" fmla="*/ 917 h 192"/>
                              <a:gd name="T4" fmla="+- 0 7223 7150"/>
                              <a:gd name="T5" fmla="*/ T4 w 148"/>
                              <a:gd name="T6" fmla="+- 0 917 893"/>
                              <a:gd name="T7" fmla="*/ 917 h 192"/>
                              <a:gd name="T8" fmla="+- 0 7228 7150"/>
                              <a:gd name="T9" fmla="*/ T8 w 148"/>
                              <a:gd name="T10" fmla="+- 0 917 893"/>
                              <a:gd name="T11" fmla="*/ 917 h 192"/>
                              <a:gd name="T12" fmla="+- 0 7240 7150"/>
                              <a:gd name="T13" fmla="*/ T12 w 148"/>
                              <a:gd name="T14" fmla="+- 0 922 893"/>
                              <a:gd name="T15" fmla="*/ 922 h 192"/>
                              <a:gd name="T16" fmla="+- 0 7250 7150"/>
                              <a:gd name="T17" fmla="*/ T16 w 148"/>
                              <a:gd name="T18" fmla="+- 0 935 893"/>
                              <a:gd name="T19" fmla="*/ 935 h 192"/>
                              <a:gd name="T20" fmla="+- 0 7257 7150"/>
                              <a:gd name="T21" fmla="*/ T20 w 148"/>
                              <a:gd name="T22" fmla="+- 0 959 893"/>
                              <a:gd name="T23" fmla="*/ 959 h 192"/>
                              <a:gd name="T24" fmla="+- 0 7260 7150"/>
                              <a:gd name="T25" fmla="*/ T24 w 148"/>
                              <a:gd name="T26" fmla="+- 0 995 893"/>
                              <a:gd name="T27" fmla="*/ 995 h 192"/>
                              <a:gd name="T28" fmla="+- 0 7256 7150"/>
                              <a:gd name="T29" fmla="*/ T28 w 148"/>
                              <a:gd name="T30" fmla="+- 0 1027 893"/>
                              <a:gd name="T31" fmla="*/ 1027 h 192"/>
                              <a:gd name="T32" fmla="+- 0 7246 7150"/>
                              <a:gd name="T33" fmla="*/ T32 w 148"/>
                              <a:gd name="T34" fmla="+- 0 1047 893"/>
                              <a:gd name="T35" fmla="*/ 1047 h 192"/>
                              <a:gd name="T36" fmla="+- 0 7234 7150"/>
                              <a:gd name="T37" fmla="*/ T36 w 148"/>
                              <a:gd name="T38" fmla="+- 0 1056 893"/>
                              <a:gd name="T39" fmla="*/ 1056 h 192"/>
                              <a:gd name="T40" fmla="+- 0 7218 7150"/>
                              <a:gd name="T41" fmla="*/ T40 w 148"/>
                              <a:gd name="T42" fmla="+- 0 1059 893"/>
                              <a:gd name="T43" fmla="*/ 1059 h 192"/>
                              <a:gd name="T44" fmla="+- 0 7274 7150"/>
                              <a:gd name="T45" fmla="*/ T44 w 148"/>
                              <a:gd name="T46" fmla="+- 0 1059 893"/>
                              <a:gd name="T47" fmla="*/ 1059 h 192"/>
                              <a:gd name="T48" fmla="+- 0 7282 7150"/>
                              <a:gd name="T49" fmla="*/ T48 w 148"/>
                              <a:gd name="T50" fmla="+- 0 1048 893"/>
                              <a:gd name="T51" fmla="*/ 1048 h 192"/>
                              <a:gd name="T52" fmla="+- 0 7290 7150"/>
                              <a:gd name="T53" fmla="*/ T52 w 148"/>
                              <a:gd name="T54" fmla="+- 0 1026 893"/>
                              <a:gd name="T55" fmla="*/ 1026 h 192"/>
                              <a:gd name="T56" fmla="+- 0 7296 7150"/>
                              <a:gd name="T57" fmla="*/ T56 w 148"/>
                              <a:gd name="T58" fmla="+- 0 998 893"/>
                              <a:gd name="T59" fmla="*/ 998 h 192"/>
                              <a:gd name="T60" fmla="+- 0 7297 7150"/>
                              <a:gd name="T61" fmla="*/ T60 w 148"/>
                              <a:gd name="T62" fmla="+- 0 962 893"/>
                              <a:gd name="T63" fmla="*/ 962 h 192"/>
                              <a:gd name="T64" fmla="+- 0 7291 7150"/>
                              <a:gd name="T65" fmla="*/ T64 w 148"/>
                              <a:gd name="T66" fmla="+- 0 936 893"/>
                              <a:gd name="T67" fmla="*/ 936 h 192"/>
                              <a:gd name="T68" fmla="+- 0 7280 7150"/>
                              <a:gd name="T69" fmla="*/ T68 w 148"/>
                              <a:gd name="T70" fmla="+- 0 917 893"/>
                              <a:gd name="T71" fmla="*/ 917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8" h="192">
                                <a:moveTo>
                                  <a:pt x="130" y="24"/>
                                </a:moveTo>
                                <a:lnTo>
                                  <a:pt x="73" y="24"/>
                                </a:lnTo>
                                <a:lnTo>
                                  <a:pt x="78" y="24"/>
                                </a:lnTo>
                                <a:lnTo>
                                  <a:pt x="90" y="29"/>
                                </a:lnTo>
                                <a:lnTo>
                                  <a:pt x="100" y="42"/>
                                </a:lnTo>
                                <a:lnTo>
                                  <a:pt x="107" y="66"/>
                                </a:lnTo>
                                <a:lnTo>
                                  <a:pt x="110" y="102"/>
                                </a:lnTo>
                                <a:lnTo>
                                  <a:pt x="106" y="134"/>
                                </a:lnTo>
                                <a:lnTo>
                                  <a:pt x="96" y="154"/>
                                </a:lnTo>
                                <a:lnTo>
                                  <a:pt x="84" y="163"/>
                                </a:lnTo>
                                <a:lnTo>
                                  <a:pt x="68" y="166"/>
                                </a:lnTo>
                                <a:lnTo>
                                  <a:pt x="124" y="166"/>
                                </a:lnTo>
                                <a:lnTo>
                                  <a:pt x="132" y="155"/>
                                </a:lnTo>
                                <a:lnTo>
                                  <a:pt x="140" y="133"/>
                                </a:lnTo>
                                <a:lnTo>
                                  <a:pt x="146" y="105"/>
                                </a:lnTo>
                                <a:lnTo>
                                  <a:pt x="147" y="69"/>
                                </a:lnTo>
                                <a:lnTo>
                                  <a:pt x="141" y="43"/>
                                </a:lnTo>
                                <a:lnTo>
                                  <a:pt x="130" y="24"/>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71"/>
                      <wpg:cNvGrpSpPr>
                        <a:grpSpLocks/>
                      </wpg:cNvGrpSpPr>
                      <wpg:grpSpPr bwMode="auto">
                        <a:xfrm>
                          <a:off x="7408" y="890"/>
                          <a:ext cx="90" cy="192"/>
                          <a:chOff x="7408" y="890"/>
                          <a:chExt cx="90" cy="192"/>
                        </a:xfrm>
                      </wpg:grpSpPr>
                      <wps:wsp>
                        <wps:cNvPr id="63" name="Freeform 73"/>
                        <wps:cNvSpPr>
                          <a:spLocks/>
                        </wps:cNvSpPr>
                        <wps:spPr bwMode="auto">
                          <a:xfrm>
                            <a:off x="7408" y="890"/>
                            <a:ext cx="90" cy="192"/>
                          </a:xfrm>
                          <a:custGeom>
                            <a:avLst/>
                            <a:gdLst>
                              <a:gd name="T0" fmla="+- 0 7440 7408"/>
                              <a:gd name="T1" fmla="*/ T0 w 90"/>
                              <a:gd name="T2" fmla="+- 0 890 890"/>
                              <a:gd name="T3" fmla="*/ 890 h 192"/>
                              <a:gd name="T4" fmla="+- 0 7429 7408"/>
                              <a:gd name="T5" fmla="*/ T4 w 90"/>
                              <a:gd name="T6" fmla="+- 0 890 890"/>
                              <a:gd name="T7" fmla="*/ 890 h 192"/>
                              <a:gd name="T8" fmla="+- 0 7421 7408"/>
                              <a:gd name="T9" fmla="*/ T8 w 90"/>
                              <a:gd name="T10" fmla="+- 0 893 890"/>
                              <a:gd name="T11" fmla="*/ 893 h 192"/>
                              <a:gd name="T12" fmla="+- 0 7417 7408"/>
                              <a:gd name="T13" fmla="*/ T12 w 90"/>
                              <a:gd name="T14" fmla="+- 0 895 890"/>
                              <a:gd name="T15" fmla="*/ 895 h 192"/>
                              <a:gd name="T16" fmla="+- 0 7417 7408"/>
                              <a:gd name="T17" fmla="*/ T16 w 90"/>
                              <a:gd name="T18" fmla="+- 0 900 890"/>
                              <a:gd name="T19" fmla="*/ 900 h 192"/>
                              <a:gd name="T20" fmla="+- 0 7419 7408"/>
                              <a:gd name="T21" fmla="*/ T20 w 90"/>
                              <a:gd name="T22" fmla="+- 0 907 890"/>
                              <a:gd name="T23" fmla="*/ 907 h 192"/>
                              <a:gd name="T24" fmla="+- 0 7422 7408"/>
                              <a:gd name="T25" fmla="*/ T24 w 90"/>
                              <a:gd name="T26" fmla="+- 0 911 890"/>
                              <a:gd name="T27" fmla="*/ 911 h 192"/>
                              <a:gd name="T28" fmla="+- 0 7425 7408"/>
                              <a:gd name="T29" fmla="*/ T28 w 90"/>
                              <a:gd name="T30" fmla="+- 0 915 890"/>
                              <a:gd name="T31" fmla="*/ 915 h 192"/>
                              <a:gd name="T32" fmla="+- 0 7441 7408"/>
                              <a:gd name="T33" fmla="*/ T32 w 90"/>
                              <a:gd name="T34" fmla="+- 0 915 890"/>
                              <a:gd name="T35" fmla="*/ 915 h 192"/>
                              <a:gd name="T36" fmla="+- 0 7452 7408"/>
                              <a:gd name="T37" fmla="*/ T36 w 90"/>
                              <a:gd name="T38" fmla="+- 0 923 890"/>
                              <a:gd name="T39" fmla="*/ 923 h 192"/>
                              <a:gd name="T40" fmla="+- 0 7452 7408"/>
                              <a:gd name="T41" fmla="*/ T40 w 90"/>
                              <a:gd name="T42" fmla="+- 0 946 890"/>
                              <a:gd name="T43" fmla="*/ 946 h 192"/>
                              <a:gd name="T44" fmla="+- 0 7451 7408"/>
                              <a:gd name="T45" fmla="*/ T44 w 90"/>
                              <a:gd name="T46" fmla="+- 0 1004 890"/>
                              <a:gd name="T47" fmla="*/ 1004 h 192"/>
                              <a:gd name="T48" fmla="+- 0 7444 7408"/>
                              <a:gd name="T49" fmla="*/ T48 w 90"/>
                              <a:gd name="T50" fmla="+- 0 1027 890"/>
                              <a:gd name="T51" fmla="*/ 1027 h 192"/>
                              <a:gd name="T52" fmla="+- 0 7432 7408"/>
                              <a:gd name="T53" fmla="*/ T52 w 90"/>
                              <a:gd name="T54" fmla="+- 0 1042 890"/>
                              <a:gd name="T55" fmla="*/ 1042 h 192"/>
                              <a:gd name="T56" fmla="+- 0 7418 7408"/>
                              <a:gd name="T57" fmla="*/ T56 w 90"/>
                              <a:gd name="T58" fmla="+- 0 1051 890"/>
                              <a:gd name="T59" fmla="*/ 1051 h 192"/>
                              <a:gd name="T60" fmla="+- 0 7408 7408"/>
                              <a:gd name="T61" fmla="*/ T60 w 90"/>
                              <a:gd name="T62" fmla="+- 0 1055 890"/>
                              <a:gd name="T63" fmla="*/ 1055 h 192"/>
                              <a:gd name="T64" fmla="+- 0 7408 7408"/>
                              <a:gd name="T65" fmla="*/ T64 w 90"/>
                              <a:gd name="T66" fmla="+- 0 1065 890"/>
                              <a:gd name="T67" fmla="*/ 1065 h 192"/>
                              <a:gd name="T68" fmla="+- 0 7408 7408"/>
                              <a:gd name="T69" fmla="*/ T68 w 90"/>
                              <a:gd name="T70" fmla="+- 0 1069 890"/>
                              <a:gd name="T71" fmla="*/ 1069 h 192"/>
                              <a:gd name="T72" fmla="+- 0 7409 7408"/>
                              <a:gd name="T73" fmla="*/ T72 w 90"/>
                              <a:gd name="T74" fmla="+- 0 1079 890"/>
                              <a:gd name="T75" fmla="*/ 1079 h 192"/>
                              <a:gd name="T76" fmla="+- 0 7416 7408"/>
                              <a:gd name="T77" fmla="*/ T76 w 90"/>
                              <a:gd name="T78" fmla="+- 0 1082 890"/>
                              <a:gd name="T79" fmla="*/ 1082 h 192"/>
                              <a:gd name="T80" fmla="+- 0 7434 7408"/>
                              <a:gd name="T81" fmla="*/ T80 w 90"/>
                              <a:gd name="T82" fmla="+- 0 1076 890"/>
                              <a:gd name="T83" fmla="*/ 1076 h 192"/>
                              <a:gd name="T84" fmla="+- 0 7448 7408"/>
                              <a:gd name="T85" fmla="*/ T84 w 90"/>
                              <a:gd name="T86" fmla="+- 0 1063 890"/>
                              <a:gd name="T87" fmla="*/ 1063 h 192"/>
                              <a:gd name="T88" fmla="+- 0 7460 7408"/>
                              <a:gd name="T89" fmla="*/ T88 w 90"/>
                              <a:gd name="T90" fmla="+- 0 1043 890"/>
                              <a:gd name="T91" fmla="*/ 1043 h 192"/>
                              <a:gd name="T92" fmla="+- 0 7497 7408"/>
                              <a:gd name="T93" fmla="*/ T92 w 90"/>
                              <a:gd name="T94" fmla="+- 0 1043 890"/>
                              <a:gd name="T95" fmla="*/ 1043 h 192"/>
                              <a:gd name="T96" fmla="+- 0 7496 7408"/>
                              <a:gd name="T97" fmla="*/ T96 w 90"/>
                              <a:gd name="T98" fmla="+- 0 1037 890"/>
                              <a:gd name="T99" fmla="*/ 1037 h 192"/>
                              <a:gd name="T100" fmla="+- 0 7494 7408"/>
                              <a:gd name="T101" fmla="*/ T100 w 90"/>
                              <a:gd name="T102" fmla="+- 0 1032 890"/>
                              <a:gd name="T103" fmla="*/ 1032 h 192"/>
                              <a:gd name="T104" fmla="+- 0 7491 7408"/>
                              <a:gd name="T105" fmla="*/ T104 w 90"/>
                              <a:gd name="T106" fmla="+- 0 1025 890"/>
                              <a:gd name="T107" fmla="*/ 1025 h 192"/>
                              <a:gd name="T108" fmla="+- 0 7489 7408"/>
                              <a:gd name="T109" fmla="*/ T108 w 90"/>
                              <a:gd name="T110" fmla="+- 0 1015 890"/>
                              <a:gd name="T111" fmla="*/ 1015 h 192"/>
                              <a:gd name="T112" fmla="+- 0 7489 7408"/>
                              <a:gd name="T113" fmla="*/ T112 w 90"/>
                              <a:gd name="T114" fmla="+- 0 1002 890"/>
                              <a:gd name="T115" fmla="*/ 1002 h 192"/>
                              <a:gd name="T116" fmla="+- 0 7486 7408"/>
                              <a:gd name="T117" fmla="*/ T116 w 90"/>
                              <a:gd name="T118" fmla="+- 0 924 890"/>
                              <a:gd name="T119" fmla="*/ 924 h 192"/>
                              <a:gd name="T120" fmla="+- 0 7475 7408"/>
                              <a:gd name="T121" fmla="*/ T120 w 90"/>
                              <a:gd name="T122" fmla="+- 0 904 890"/>
                              <a:gd name="T123" fmla="*/ 904 h 192"/>
                              <a:gd name="T124" fmla="+- 0 7460 7408"/>
                              <a:gd name="T125" fmla="*/ T124 w 90"/>
                              <a:gd name="T126" fmla="+- 0 894 890"/>
                              <a:gd name="T127" fmla="*/ 894 h 192"/>
                              <a:gd name="T128" fmla="+- 0 7440 7408"/>
                              <a:gd name="T129" fmla="*/ T128 w 90"/>
                              <a:gd name="T130" fmla="+- 0 890 890"/>
                              <a:gd name="T131" fmla="*/ 890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0" h="192">
                                <a:moveTo>
                                  <a:pt x="32" y="0"/>
                                </a:moveTo>
                                <a:lnTo>
                                  <a:pt x="21" y="0"/>
                                </a:lnTo>
                                <a:lnTo>
                                  <a:pt x="13" y="3"/>
                                </a:lnTo>
                                <a:lnTo>
                                  <a:pt x="9" y="5"/>
                                </a:lnTo>
                                <a:lnTo>
                                  <a:pt x="9" y="10"/>
                                </a:lnTo>
                                <a:lnTo>
                                  <a:pt x="11" y="17"/>
                                </a:lnTo>
                                <a:lnTo>
                                  <a:pt x="14" y="21"/>
                                </a:lnTo>
                                <a:lnTo>
                                  <a:pt x="17" y="25"/>
                                </a:lnTo>
                                <a:lnTo>
                                  <a:pt x="33" y="25"/>
                                </a:lnTo>
                                <a:lnTo>
                                  <a:pt x="44" y="33"/>
                                </a:lnTo>
                                <a:lnTo>
                                  <a:pt x="44" y="56"/>
                                </a:lnTo>
                                <a:lnTo>
                                  <a:pt x="43" y="114"/>
                                </a:lnTo>
                                <a:lnTo>
                                  <a:pt x="36" y="137"/>
                                </a:lnTo>
                                <a:lnTo>
                                  <a:pt x="24" y="152"/>
                                </a:lnTo>
                                <a:lnTo>
                                  <a:pt x="10" y="161"/>
                                </a:lnTo>
                                <a:lnTo>
                                  <a:pt x="0" y="165"/>
                                </a:lnTo>
                                <a:lnTo>
                                  <a:pt x="0" y="175"/>
                                </a:lnTo>
                                <a:lnTo>
                                  <a:pt x="0" y="179"/>
                                </a:lnTo>
                                <a:lnTo>
                                  <a:pt x="1" y="189"/>
                                </a:lnTo>
                                <a:lnTo>
                                  <a:pt x="8" y="192"/>
                                </a:lnTo>
                                <a:lnTo>
                                  <a:pt x="26" y="186"/>
                                </a:lnTo>
                                <a:lnTo>
                                  <a:pt x="40" y="173"/>
                                </a:lnTo>
                                <a:lnTo>
                                  <a:pt x="52" y="153"/>
                                </a:lnTo>
                                <a:lnTo>
                                  <a:pt x="89" y="153"/>
                                </a:lnTo>
                                <a:lnTo>
                                  <a:pt x="88" y="147"/>
                                </a:lnTo>
                                <a:lnTo>
                                  <a:pt x="86" y="142"/>
                                </a:lnTo>
                                <a:lnTo>
                                  <a:pt x="83" y="135"/>
                                </a:lnTo>
                                <a:lnTo>
                                  <a:pt x="81" y="125"/>
                                </a:lnTo>
                                <a:lnTo>
                                  <a:pt x="81" y="112"/>
                                </a:lnTo>
                                <a:lnTo>
                                  <a:pt x="78" y="34"/>
                                </a:lnTo>
                                <a:lnTo>
                                  <a:pt x="67" y="14"/>
                                </a:lnTo>
                                <a:lnTo>
                                  <a:pt x="52" y="4"/>
                                </a:lnTo>
                                <a:lnTo>
                                  <a:pt x="32" y="0"/>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72"/>
                        <wps:cNvSpPr>
                          <a:spLocks/>
                        </wps:cNvSpPr>
                        <wps:spPr bwMode="auto">
                          <a:xfrm>
                            <a:off x="7408" y="890"/>
                            <a:ext cx="90" cy="192"/>
                          </a:xfrm>
                          <a:custGeom>
                            <a:avLst/>
                            <a:gdLst>
                              <a:gd name="T0" fmla="+- 0 7497 7408"/>
                              <a:gd name="T1" fmla="*/ T0 w 90"/>
                              <a:gd name="T2" fmla="+- 0 1043 890"/>
                              <a:gd name="T3" fmla="*/ 1043 h 192"/>
                              <a:gd name="T4" fmla="+- 0 7460 7408"/>
                              <a:gd name="T5" fmla="*/ T4 w 90"/>
                              <a:gd name="T6" fmla="+- 0 1043 890"/>
                              <a:gd name="T7" fmla="*/ 1043 h 192"/>
                              <a:gd name="T8" fmla="+- 0 7467 7408"/>
                              <a:gd name="T9" fmla="*/ T8 w 90"/>
                              <a:gd name="T10" fmla="+- 0 1064 890"/>
                              <a:gd name="T11" fmla="*/ 1064 h 192"/>
                              <a:gd name="T12" fmla="+- 0 7476 7408"/>
                              <a:gd name="T13" fmla="*/ T12 w 90"/>
                              <a:gd name="T14" fmla="+- 0 1082 890"/>
                              <a:gd name="T15" fmla="*/ 1082 h 192"/>
                              <a:gd name="T16" fmla="+- 0 7489 7408"/>
                              <a:gd name="T17" fmla="*/ T16 w 90"/>
                              <a:gd name="T18" fmla="+- 0 1075 890"/>
                              <a:gd name="T19" fmla="*/ 1075 h 192"/>
                              <a:gd name="T20" fmla="+- 0 7497 7408"/>
                              <a:gd name="T21" fmla="*/ T20 w 90"/>
                              <a:gd name="T22" fmla="+- 0 1065 890"/>
                              <a:gd name="T23" fmla="*/ 1065 h 192"/>
                              <a:gd name="T24" fmla="+- 0 7497 7408"/>
                              <a:gd name="T25" fmla="*/ T24 w 90"/>
                              <a:gd name="T26" fmla="+- 0 1043 890"/>
                              <a:gd name="T27" fmla="*/ 1043 h 192"/>
                            </a:gdLst>
                            <a:ahLst/>
                            <a:cxnLst>
                              <a:cxn ang="0">
                                <a:pos x="T1" y="T3"/>
                              </a:cxn>
                              <a:cxn ang="0">
                                <a:pos x="T5" y="T7"/>
                              </a:cxn>
                              <a:cxn ang="0">
                                <a:pos x="T9" y="T11"/>
                              </a:cxn>
                              <a:cxn ang="0">
                                <a:pos x="T13" y="T15"/>
                              </a:cxn>
                              <a:cxn ang="0">
                                <a:pos x="T17" y="T19"/>
                              </a:cxn>
                              <a:cxn ang="0">
                                <a:pos x="T21" y="T23"/>
                              </a:cxn>
                              <a:cxn ang="0">
                                <a:pos x="T25" y="T27"/>
                              </a:cxn>
                            </a:cxnLst>
                            <a:rect l="0" t="0" r="r" b="b"/>
                            <a:pathLst>
                              <a:path w="90" h="192">
                                <a:moveTo>
                                  <a:pt x="89" y="153"/>
                                </a:moveTo>
                                <a:lnTo>
                                  <a:pt x="52" y="153"/>
                                </a:lnTo>
                                <a:lnTo>
                                  <a:pt x="59" y="174"/>
                                </a:lnTo>
                                <a:lnTo>
                                  <a:pt x="68" y="192"/>
                                </a:lnTo>
                                <a:lnTo>
                                  <a:pt x="81" y="185"/>
                                </a:lnTo>
                                <a:lnTo>
                                  <a:pt x="89" y="175"/>
                                </a:lnTo>
                                <a:lnTo>
                                  <a:pt x="89" y="153"/>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69"/>
                      <wpg:cNvGrpSpPr>
                        <a:grpSpLocks/>
                      </wpg:cNvGrpSpPr>
                      <wpg:grpSpPr bwMode="auto">
                        <a:xfrm>
                          <a:off x="7529" y="889"/>
                          <a:ext cx="38" cy="193"/>
                          <a:chOff x="7529" y="889"/>
                          <a:chExt cx="38" cy="193"/>
                        </a:xfrm>
                      </wpg:grpSpPr>
                      <wps:wsp>
                        <wps:cNvPr id="66" name="Freeform 70"/>
                        <wps:cNvSpPr>
                          <a:spLocks/>
                        </wps:cNvSpPr>
                        <wps:spPr bwMode="auto">
                          <a:xfrm>
                            <a:off x="7529" y="889"/>
                            <a:ext cx="38" cy="193"/>
                          </a:xfrm>
                          <a:custGeom>
                            <a:avLst/>
                            <a:gdLst>
                              <a:gd name="T0" fmla="+- 0 7557 7529"/>
                              <a:gd name="T1" fmla="*/ T0 w 38"/>
                              <a:gd name="T2" fmla="+- 0 889 889"/>
                              <a:gd name="T3" fmla="*/ 889 h 193"/>
                              <a:gd name="T4" fmla="+- 0 7539 7529"/>
                              <a:gd name="T5" fmla="*/ T4 w 38"/>
                              <a:gd name="T6" fmla="+- 0 889 889"/>
                              <a:gd name="T7" fmla="*/ 889 h 193"/>
                              <a:gd name="T8" fmla="+- 0 7529 7529"/>
                              <a:gd name="T9" fmla="*/ T8 w 38"/>
                              <a:gd name="T10" fmla="+- 0 898 889"/>
                              <a:gd name="T11" fmla="*/ 898 h 193"/>
                              <a:gd name="T12" fmla="+- 0 7529 7529"/>
                              <a:gd name="T13" fmla="*/ T12 w 38"/>
                              <a:gd name="T14" fmla="+- 0 1081 889"/>
                              <a:gd name="T15" fmla="*/ 1081 h 193"/>
                              <a:gd name="T16" fmla="+- 0 7547 7529"/>
                              <a:gd name="T17" fmla="*/ T16 w 38"/>
                              <a:gd name="T18" fmla="+- 0 1077 889"/>
                              <a:gd name="T19" fmla="*/ 1077 h 193"/>
                              <a:gd name="T20" fmla="+- 0 7562 7529"/>
                              <a:gd name="T21" fmla="*/ T20 w 38"/>
                              <a:gd name="T22" fmla="+- 0 1062 889"/>
                              <a:gd name="T23" fmla="*/ 1062 h 193"/>
                              <a:gd name="T24" fmla="+- 0 7567 7529"/>
                              <a:gd name="T25" fmla="*/ T24 w 38"/>
                              <a:gd name="T26" fmla="+- 0 1041 889"/>
                              <a:gd name="T27" fmla="*/ 1041 h 193"/>
                              <a:gd name="T28" fmla="+- 0 7567 7529"/>
                              <a:gd name="T29" fmla="*/ T28 w 38"/>
                              <a:gd name="T30" fmla="+- 0 898 889"/>
                              <a:gd name="T31" fmla="*/ 898 h 193"/>
                              <a:gd name="T32" fmla="+- 0 7557 7529"/>
                              <a:gd name="T33" fmla="*/ T32 w 38"/>
                              <a:gd name="T34" fmla="+- 0 889 889"/>
                              <a:gd name="T35" fmla="*/ 889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193">
                                <a:moveTo>
                                  <a:pt x="28" y="0"/>
                                </a:moveTo>
                                <a:lnTo>
                                  <a:pt x="10" y="0"/>
                                </a:lnTo>
                                <a:lnTo>
                                  <a:pt x="0" y="9"/>
                                </a:lnTo>
                                <a:lnTo>
                                  <a:pt x="0" y="192"/>
                                </a:lnTo>
                                <a:lnTo>
                                  <a:pt x="18" y="188"/>
                                </a:lnTo>
                                <a:lnTo>
                                  <a:pt x="33" y="173"/>
                                </a:lnTo>
                                <a:lnTo>
                                  <a:pt x="38" y="152"/>
                                </a:lnTo>
                                <a:lnTo>
                                  <a:pt x="38" y="9"/>
                                </a:lnTo>
                                <a:lnTo>
                                  <a:pt x="28" y="0"/>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66"/>
                      <wpg:cNvGrpSpPr>
                        <a:grpSpLocks/>
                      </wpg:cNvGrpSpPr>
                      <wpg:grpSpPr bwMode="auto">
                        <a:xfrm>
                          <a:off x="7609" y="889"/>
                          <a:ext cx="131" cy="192"/>
                          <a:chOff x="7609" y="889"/>
                          <a:chExt cx="131" cy="192"/>
                        </a:xfrm>
                      </wpg:grpSpPr>
                      <wps:wsp>
                        <wps:cNvPr id="68" name="Freeform 68"/>
                        <wps:cNvSpPr>
                          <a:spLocks/>
                        </wps:cNvSpPr>
                        <wps:spPr bwMode="auto">
                          <a:xfrm>
                            <a:off x="7609" y="889"/>
                            <a:ext cx="131" cy="192"/>
                          </a:xfrm>
                          <a:custGeom>
                            <a:avLst/>
                            <a:gdLst>
                              <a:gd name="T0" fmla="+- 0 7717 7609"/>
                              <a:gd name="T1" fmla="*/ T0 w 131"/>
                              <a:gd name="T2" fmla="+- 0 914 889"/>
                              <a:gd name="T3" fmla="*/ 914 h 192"/>
                              <a:gd name="T4" fmla="+- 0 7652 7609"/>
                              <a:gd name="T5" fmla="*/ T4 w 131"/>
                              <a:gd name="T6" fmla="+- 0 914 889"/>
                              <a:gd name="T7" fmla="*/ 914 h 192"/>
                              <a:gd name="T8" fmla="+- 0 7668 7609"/>
                              <a:gd name="T9" fmla="*/ T8 w 131"/>
                              <a:gd name="T10" fmla="+- 0 917 889"/>
                              <a:gd name="T11" fmla="*/ 917 h 192"/>
                              <a:gd name="T12" fmla="+- 0 7685 7609"/>
                              <a:gd name="T13" fmla="*/ T12 w 131"/>
                              <a:gd name="T14" fmla="+- 0 927 889"/>
                              <a:gd name="T15" fmla="*/ 927 h 192"/>
                              <a:gd name="T16" fmla="+- 0 7697 7609"/>
                              <a:gd name="T17" fmla="*/ T16 w 131"/>
                              <a:gd name="T18" fmla="+- 0 946 889"/>
                              <a:gd name="T19" fmla="*/ 946 h 192"/>
                              <a:gd name="T20" fmla="+- 0 7702 7609"/>
                              <a:gd name="T21" fmla="*/ T20 w 131"/>
                              <a:gd name="T22" fmla="+- 0 975 889"/>
                              <a:gd name="T23" fmla="*/ 975 h 192"/>
                              <a:gd name="T24" fmla="+- 0 7702 7609"/>
                              <a:gd name="T25" fmla="*/ T24 w 131"/>
                              <a:gd name="T26" fmla="+- 0 1081 889"/>
                              <a:gd name="T27" fmla="*/ 1081 h 192"/>
                              <a:gd name="T28" fmla="+- 0 7716 7609"/>
                              <a:gd name="T29" fmla="*/ T28 w 131"/>
                              <a:gd name="T30" fmla="+- 0 1078 889"/>
                              <a:gd name="T31" fmla="*/ 1078 h 192"/>
                              <a:gd name="T32" fmla="+- 0 7733 7609"/>
                              <a:gd name="T33" fmla="*/ T32 w 131"/>
                              <a:gd name="T34" fmla="+- 0 1066 889"/>
                              <a:gd name="T35" fmla="*/ 1066 h 192"/>
                              <a:gd name="T36" fmla="+- 0 7740 7609"/>
                              <a:gd name="T37" fmla="*/ T36 w 131"/>
                              <a:gd name="T38" fmla="+- 0 1042 889"/>
                              <a:gd name="T39" fmla="*/ 1042 h 192"/>
                              <a:gd name="T40" fmla="+- 0 7740 7609"/>
                              <a:gd name="T41" fmla="*/ T40 w 131"/>
                              <a:gd name="T42" fmla="+- 0 964 889"/>
                              <a:gd name="T43" fmla="*/ 964 h 192"/>
                              <a:gd name="T44" fmla="+- 0 7735 7609"/>
                              <a:gd name="T45" fmla="*/ T44 w 131"/>
                              <a:gd name="T46" fmla="+- 0 942 889"/>
                              <a:gd name="T47" fmla="*/ 942 h 192"/>
                              <a:gd name="T48" fmla="+- 0 7725 7609"/>
                              <a:gd name="T49" fmla="*/ T48 w 131"/>
                              <a:gd name="T50" fmla="+- 0 923 889"/>
                              <a:gd name="T51" fmla="*/ 923 h 192"/>
                              <a:gd name="T52" fmla="+- 0 7717 7609"/>
                              <a:gd name="T53" fmla="*/ T52 w 131"/>
                              <a:gd name="T54" fmla="+- 0 914 889"/>
                              <a:gd name="T55" fmla="*/ 914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1" h="192">
                                <a:moveTo>
                                  <a:pt x="108" y="25"/>
                                </a:moveTo>
                                <a:lnTo>
                                  <a:pt x="43" y="25"/>
                                </a:lnTo>
                                <a:lnTo>
                                  <a:pt x="59" y="28"/>
                                </a:lnTo>
                                <a:lnTo>
                                  <a:pt x="76" y="38"/>
                                </a:lnTo>
                                <a:lnTo>
                                  <a:pt x="88" y="57"/>
                                </a:lnTo>
                                <a:lnTo>
                                  <a:pt x="93" y="86"/>
                                </a:lnTo>
                                <a:lnTo>
                                  <a:pt x="93" y="192"/>
                                </a:lnTo>
                                <a:lnTo>
                                  <a:pt x="107" y="189"/>
                                </a:lnTo>
                                <a:lnTo>
                                  <a:pt x="124" y="177"/>
                                </a:lnTo>
                                <a:lnTo>
                                  <a:pt x="131" y="153"/>
                                </a:lnTo>
                                <a:lnTo>
                                  <a:pt x="131" y="75"/>
                                </a:lnTo>
                                <a:lnTo>
                                  <a:pt x="126" y="53"/>
                                </a:lnTo>
                                <a:lnTo>
                                  <a:pt x="116" y="34"/>
                                </a:lnTo>
                                <a:lnTo>
                                  <a:pt x="108" y="25"/>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7"/>
                        <wps:cNvSpPr>
                          <a:spLocks/>
                        </wps:cNvSpPr>
                        <wps:spPr bwMode="auto">
                          <a:xfrm>
                            <a:off x="7609" y="889"/>
                            <a:ext cx="131" cy="192"/>
                          </a:xfrm>
                          <a:custGeom>
                            <a:avLst/>
                            <a:gdLst>
                              <a:gd name="T0" fmla="+- 0 7646 7609"/>
                              <a:gd name="T1" fmla="*/ T0 w 131"/>
                              <a:gd name="T2" fmla="+- 0 889 889"/>
                              <a:gd name="T3" fmla="*/ 889 h 192"/>
                              <a:gd name="T4" fmla="+- 0 7625 7609"/>
                              <a:gd name="T5" fmla="*/ T4 w 131"/>
                              <a:gd name="T6" fmla="+- 0 894 889"/>
                              <a:gd name="T7" fmla="*/ 894 h 192"/>
                              <a:gd name="T8" fmla="+- 0 7609 7609"/>
                              <a:gd name="T9" fmla="*/ T8 w 131"/>
                              <a:gd name="T10" fmla="+- 0 901 889"/>
                              <a:gd name="T11" fmla="*/ 901 h 192"/>
                              <a:gd name="T12" fmla="+- 0 7625 7609"/>
                              <a:gd name="T13" fmla="*/ T12 w 131"/>
                              <a:gd name="T14" fmla="+- 0 1078 889"/>
                              <a:gd name="T15" fmla="*/ 1078 h 192"/>
                              <a:gd name="T16" fmla="+- 0 7641 7609"/>
                              <a:gd name="T17" fmla="*/ T16 w 131"/>
                              <a:gd name="T18" fmla="+- 0 1067 889"/>
                              <a:gd name="T19" fmla="*/ 1067 h 192"/>
                              <a:gd name="T20" fmla="+- 0 7647 7609"/>
                              <a:gd name="T21" fmla="*/ T20 w 131"/>
                              <a:gd name="T22" fmla="+- 0 1042 889"/>
                              <a:gd name="T23" fmla="*/ 1042 h 192"/>
                              <a:gd name="T24" fmla="+- 0 7647 7609"/>
                              <a:gd name="T25" fmla="*/ T24 w 131"/>
                              <a:gd name="T26" fmla="+- 0 916 889"/>
                              <a:gd name="T27" fmla="*/ 916 h 192"/>
                              <a:gd name="T28" fmla="+- 0 7649 7609"/>
                              <a:gd name="T29" fmla="*/ T28 w 131"/>
                              <a:gd name="T30" fmla="+- 0 915 889"/>
                              <a:gd name="T31" fmla="*/ 915 h 192"/>
                              <a:gd name="T32" fmla="+- 0 7652 7609"/>
                              <a:gd name="T33" fmla="*/ T32 w 131"/>
                              <a:gd name="T34" fmla="+- 0 914 889"/>
                              <a:gd name="T35" fmla="*/ 914 h 192"/>
                              <a:gd name="T36" fmla="+- 0 7717 7609"/>
                              <a:gd name="T37" fmla="*/ T36 w 131"/>
                              <a:gd name="T38" fmla="+- 0 914 889"/>
                              <a:gd name="T39" fmla="*/ 914 h 192"/>
                              <a:gd name="T40" fmla="+- 0 7711 7609"/>
                              <a:gd name="T41" fmla="*/ T40 w 131"/>
                              <a:gd name="T42" fmla="+- 0 908 889"/>
                              <a:gd name="T43" fmla="*/ 908 h 192"/>
                              <a:gd name="T44" fmla="+- 0 7693 7609"/>
                              <a:gd name="T45" fmla="*/ T44 w 131"/>
                              <a:gd name="T46" fmla="+- 0 898 889"/>
                              <a:gd name="T47" fmla="*/ 898 h 192"/>
                              <a:gd name="T48" fmla="+- 0 7671 7609"/>
                              <a:gd name="T49" fmla="*/ T48 w 131"/>
                              <a:gd name="T50" fmla="+- 0 891 889"/>
                              <a:gd name="T51" fmla="*/ 891 h 192"/>
                              <a:gd name="T52" fmla="+- 0 7646 7609"/>
                              <a:gd name="T53" fmla="*/ T52 w 131"/>
                              <a:gd name="T54" fmla="+- 0 889 889"/>
                              <a:gd name="T55" fmla="*/ 889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1" h="192">
                                <a:moveTo>
                                  <a:pt x="37" y="0"/>
                                </a:moveTo>
                                <a:lnTo>
                                  <a:pt x="16" y="5"/>
                                </a:lnTo>
                                <a:lnTo>
                                  <a:pt x="0" y="12"/>
                                </a:lnTo>
                                <a:lnTo>
                                  <a:pt x="16" y="189"/>
                                </a:lnTo>
                                <a:lnTo>
                                  <a:pt x="32" y="178"/>
                                </a:lnTo>
                                <a:lnTo>
                                  <a:pt x="38" y="153"/>
                                </a:lnTo>
                                <a:lnTo>
                                  <a:pt x="38" y="27"/>
                                </a:lnTo>
                                <a:lnTo>
                                  <a:pt x="40" y="26"/>
                                </a:lnTo>
                                <a:lnTo>
                                  <a:pt x="43" y="25"/>
                                </a:lnTo>
                                <a:lnTo>
                                  <a:pt x="108" y="25"/>
                                </a:lnTo>
                                <a:lnTo>
                                  <a:pt x="102" y="19"/>
                                </a:lnTo>
                                <a:lnTo>
                                  <a:pt x="84" y="9"/>
                                </a:lnTo>
                                <a:lnTo>
                                  <a:pt x="62" y="2"/>
                                </a:lnTo>
                                <a:lnTo>
                                  <a:pt x="37" y="0"/>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63"/>
                      <wpg:cNvGrpSpPr>
                        <a:grpSpLocks/>
                      </wpg:cNvGrpSpPr>
                      <wpg:grpSpPr bwMode="auto">
                        <a:xfrm>
                          <a:off x="5548" y="1273"/>
                          <a:ext cx="112" cy="179"/>
                          <a:chOff x="5548" y="1273"/>
                          <a:chExt cx="112" cy="179"/>
                        </a:xfrm>
                      </wpg:grpSpPr>
                      <wps:wsp>
                        <wps:cNvPr id="71" name="Freeform 65"/>
                        <wps:cNvSpPr>
                          <a:spLocks/>
                        </wps:cNvSpPr>
                        <wps:spPr bwMode="auto">
                          <a:xfrm>
                            <a:off x="5548" y="1273"/>
                            <a:ext cx="112" cy="179"/>
                          </a:xfrm>
                          <a:custGeom>
                            <a:avLst/>
                            <a:gdLst>
                              <a:gd name="T0" fmla="+- 0 5572 5548"/>
                              <a:gd name="T1" fmla="*/ T0 w 112"/>
                              <a:gd name="T2" fmla="+- 0 1273 1273"/>
                              <a:gd name="T3" fmla="*/ 1273 h 179"/>
                              <a:gd name="T4" fmla="+- 0 5557 5548"/>
                              <a:gd name="T5" fmla="*/ T4 w 112"/>
                              <a:gd name="T6" fmla="+- 0 1285 1273"/>
                              <a:gd name="T7" fmla="*/ 1285 h 179"/>
                              <a:gd name="T8" fmla="+- 0 5550 5548"/>
                              <a:gd name="T9" fmla="*/ T8 w 112"/>
                              <a:gd name="T10" fmla="+- 0 1308 1273"/>
                              <a:gd name="T11" fmla="*/ 1308 h 179"/>
                              <a:gd name="T12" fmla="+- 0 5550 5548"/>
                              <a:gd name="T13" fmla="*/ T12 w 112"/>
                              <a:gd name="T14" fmla="+- 0 1312 1273"/>
                              <a:gd name="T15" fmla="*/ 1312 h 179"/>
                              <a:gd name="T16" fmla="+- 0 5550 5548"/>
                              <a:gd name="T17" fmla="*/ T16 w 112"/>
                              <a:gd name="T18" fmla="+- 0 1315 1273"/>
                              <a:gd name="T19" fmla="*/ 1315 h 179"/>
                              <a:gd name="T20" fmla="+- 0 5551 5548"/>
                              <a:gd name="T21" fmla="*/ T20 w 112"/>
                              <a:gd name="T22" fmla="+- 0 1319 1273"/>
                              <a:gd name="T23" fmla="*/ 1319 h 179"/>
                              <a:gd name="T24" fmla="+- 0 5577 5548"/>
                              <a:gd name="T25" fmla="*/ T24 w 112"/>
                              <a:gd name="T26" fmla="+- 0 1426 1273"/>
                              <a:gd name="T27" fmla="*/ 1426 h 179"/>
                              <a:gd name="T28" fmla="+- 0 5572 5548"/>
                              <a:gd name="T29" fmla="*/ T28 w 112"/>
                              <a:gd name="T30" fmla="+- 0 1428 1273"/>
                              <a:gd name="T31" fmla="*/ 1428 h 179"/>
                              <a:gd name="T32" fmla="+- 0 5571 5548"/>
                              <a:gd name="T33" fmla="*/ T32 w 112"/>
                              <a:gd name="T34" fmla="+- 0 1429 1273"/>
                              <a:gd name="T35" fmla="*/ 1429 h 179"/>
                              <a:gd name="T36" fmla="+- 0 5566 5548"/>
                              <a:gd name="T37" fmla="*/ T36 w 112"/>
                              <a:gd name="T38" fmla="+- 0 1429 1273"/>
                              <a:gd name="T39" fmla="*/ 1429 h 179"/>
                              <a:gd name="T40" fmla="+- 0 5555 5548"/>
                              <a:gd name="T41" fmla="*/ T40 w 112"/>
                              <a:gd name="T42" fmla="+- 0 1430 1273"/>
                              <a:gd name="T43" fmla="*/ 1430 h 179"/>
                              <a:gd name="T44" fmla="+- 0 5552 5548"/>
                              <a:gd name="T45" fmla="*/ T44 w 112"/>
                              <a:gd name="T46" fmla="+- 0 1440 1273"/>
                              <a:gd name="T47" fmla="*/ 1440 h 179"/>
                              <a:gd name="T48" fmla="+- 0 5548 5548"/>
                              <a:gd name="T49" fmla="*/ T48 w 112"/>
                              <a:gd name="T50" fmla="+- 0 1451 1273"/>
                              <a:gd name="T51" fmla="*/ 1451 h 179"/>
                              <a:gd name="T52" fmla="+- 0 5565 5548"/>
                              <a:gd name="T53" fmla="*/ T52 w 112"/>
                              <a:gd name="T54" fmla="+- 0 1450 1273"/>
                              <a:gd name="T55" fmla="*/ 1450 h 179"/>
                              <a:gd name="T56" fmla="+- 0 5587 5548"/>
                              <a:gd name="T57" fmla="*/ T56 w 112"/>
                              <a:gd name="T58" fmla="+- 0 1446 1273"/>
                              <a:gd name="T59" fmla="*/ 1446 h 179"/>
                              <a:gd name="T60" fmla="+- 0 5607 5548"/>
                              <a:gd name="T61" fmla="*/ T60 w 112"/>
                              <a:gd name="T62" fmla="+- 0 1439 1273"/>
                              <a:gd name="T63" fmla="*/ 1439 h 179"/>
                              <a:gd name="T64" fmla="+- 0 5625 5548"/>
                              <a:gd name="T65" fmla="*/ T64 w 112"/>
                              <a:gd name="T66" fmla="+- 0 1429 1273"/>
                              <a:gd name="T67" fmla="*/ 1429 h 179"/>
                              <a:gd name="T68" fmla="+- 0 5636 5548"/>
                              <a:gd name="T69" fmla="*/ T68 w 112"/>
                              <a:gd name="T70" fmla="+- 0 1417 1273"/>
                              <a:gd name="T71" fmla="*/ 1417 h 179"/>
                              <a:gd name="T72" fmla="+- 0 5606 5548"/>
                              <a:gd name="T73" fmla="*/ T72 w 112"/>
                              <a:gd name="T74" fmla="+- 0 1417 1273"/>
                              <a:gd name="T75" fmla="*/ 1417 h 179"/>
                              <a:gd name="T76" fmla="+- 0 5572 5548"/>
                              <a:gd name="T77" fmla="*/ T76 w 112"/>
                              <a:gd name="T78" fmla="+- 0 1273 1273"/>
                              <a:gd name="T79" fmla="*/ 127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2" h="179">
                                <a:moveTo>
                                  <a:pt x="24" y="0"/>
                                </a:moveTo>
                                <a:lnTo>
                                  <a:pt x="9" y="12"/>
                                </a:lnTo>
                                <a:lnTo>
                                  <a:pt x="2" y="35"/>
                                </a:lnTo>
                                <a:lnTo>
                                  <a:pt x="2" y="39"/>
                                </a:lnTo>
                                <a:lnTo>
                                  <a:pt x="2" y="42"/>
                                </a:lnTo>
                                <a:lnTo>
                                  <a:pt x="3" y="46"/>
                                </a:lnTo>
                                <a:lnTo>
                                  <a:pt x="29" y="153"/>
                                </a:lnTo>
                                <a:lnTo>
                                  <a:pt x="24" y="155"/>
                                </a:lnTo>
                                <a:lnTo>
                                  <a:pt x="23" y="156"/>
                                </a:lnTo>
                                <a:lnTo>
                                  <a:pt x="18" y="156"/>
                                </a:lnTo>
                                <a:lnTo>
                                  <a:pt x="7" y="157"/>
                                </a:lnTo>
                                <a:lnTo>
                                  <a:pt x="4" y="167"/>
                                </a:lnTo>
                                <a:lnTo>
                                  <a:pt x="0" y="178"/>
                                </a:lnTo>
                                <a:lnTo>
                                  <a:pt x="17" y="177"/>
                                </a:lnTo>
                                <a:lnTo>
                                  <a:pt x="39" y="173"/>
                                </a:lnTo>
                                <a:lnTo>
                                  <a:pt x="59" y="166"/>
                                </a:lnTo>
                                <a:lnTo>
                                  <a:pt x="77" y="156"/>
                                </a:lnTo>
                                <a:lnTo>
                                  <a:pt x="88" y="144"/>
                                </a:lnTo>
                                <a:lnTo>
                                  <a:pt x="58" y="144"/>
                                </a:lnTo>
                                <a:lnTo>
                                  <a:pt x="24" y="0"/>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4"/>
                        <wps:cNvSpPr>
                          <a:spLocks/>
                        </wps:cNvSpPr>
                        <wps:spPr bwMode="auto">
                          <a:xfrm>
                            <a:off x="5548" y="1273"/>
                            <a:ext cx="112" cy="179"/>
                          </a:xfrm>
                          <a:custGeom>
                            <a:avLst/>
                            <a:gdLst>
                              <a:gd name="T0" fmla="+- 0 5650 5548"/>
                              <a:gd name="T1" fmla="*/ T0 w 112"/>
                              <a:gd name="T2" fmla="+- 0 1273 1273"/>
                              <a:gd name="T3" fmla="*/ 1273 h 179"/>
                              <a:gd name="T4" fmla="+- 0 5633 5548"/>
                              <a:gd name="T5" fmla="*/ T4 w 112"/>
                              <a:gd name="T6" fmla="+- 0 1284 1273"/>
                              <a:gd name="T7" fmla="*/ 1284 h 179"/>
                              <a:gd name="T8" fmla="+- 0 5626 5548"/>
                              <a:gd name="T9" fmla="*/ T8 w 112"/>
                              <a:gd name="T10" fmla="+- 0 1307 1273"/>
                              <a:gd name="T11" fmla="*/ 1307 h 179"/>
                              <a:gd name="T12" fmla="+- 0 5626 5548"/>
                              <a:gd name="T13" fmla="*/ T12 w 112"/>
                              <a:gd name="T14" fmla="+- 0 1362 1273"/>
                              <a:gd name="T15" fmla="*/ 1362 h 179"/>
                              <a:gd name="T16" fmla="+- 0 5624 5548"/>
                              <a:gd name="T17" fmla="*/ T16 w 112"/>
                              <a:gd name="T18" fmla="+- 0 1387 1273"/>
                              <a:gd name="T19" fmla="*/ 1387 h 179"/>
                              <a:gd name="T20" fmla="+- 0 5617 5548"/>
                              <a:gd name="T21" fmla="*/ T20 w 112"/>
                              <a:gd name="T22" fmla="+- 0 1406 1273"/>
                              <a:gd name="T23" fmla="*/ 1406 h 179"/>
                              <a:gd name="T24" fmla="+- 0 5606 5548"/>
                              <a:gd name="T25" fmla="*/ T24 w 112"/>
                              <a:gd name="T26" fmla="+- 0 1417 1273"/>
                              <a:gd name="T27" fmla="*/ 1417 h 179"/>
                              <a:gd name="T28" fmla="+- 0 5636 5548"/>
                              <a:gd name="T29" fmla="*/ T28 w 112"/>
                              <a:gd name="T30" fmla="+- 0 1417 1273"/>
                              <a:gd name="T31" fmla="*/ 1417 h 179"/>
                              <a:gd name="T32" fmla="+- 0 5639 5548"/>
                              <a:gd name="T33" fmla="*/ T32 w 112"/>
                              <a:gd name="T34" fmla="+- 0 1414 1273"/>
                              <a:gd name="T35" fmla="*/ 1414 h 179"/>
                              <a:gd name="T36" fmla="+- 0 5650 5548"/>
                              <a:gd name="T37" fmla="*/ T36 w 112"/>
                              <a:gd name="T38" fmla="+- 0 1396 1273"/>
                              <a:gd name="T39" fmla="*/ 1396 h 179"/>
                              <a:gd name="T40" fmla="+- 0 5657 5548"/>
                              <a:gd name="T41" fmla="*/ T40 w 112"/>
                              <a:gd name="T42" fmla="+- 0 1372 1273"/>
                              <a:gd name="T43" fmla="*/ 1372 h 179"/>
                              <a:gd name="T44" fmla="+- 0 5659 5548"/>
                              <a:gd name="T45" fmla="*/ T44 w 112"/>
                              <a:gd name="T46" fmla="+- 0 1345 1273"/>
                              <a:gd name="T47" fmla="*/ 1345 h 179"/>
                              <a:gd name="T48" fmla="+- 0 5650 5548"/>
                              <a:gd name="T49" fmla="*/ T48 w 112"/>
                              <a:gd name="T50" fmla="+- 0 1273 1273"/>
                              <a:gd name="T51" fmla="*/ 127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2" h="179">
                                <a:moveTo>
                                  <a:pt x="102" y="0"/>
                                </a:moveTo>
                                <a:lnTo>
                                  <a:pt x="85" y="11"/>
                                </a:lnTo>
                                <a:lnTo>
                                  <a:pt x="78" y="34"/>
                                </a:lnTo>
                                <a:lnTo>
                                  <a:pt x="78" y="89"/>
                                </a:lnTo>
                                <a:lnTo>
                                  <a:pt x="76" y="114"/>
                                </a:lnTo>
                                <a:lnTo>
                                  <a:pt x="69" y="133"/>
                                </a:lnTo>
                                <a:lnTo>
                                  <a:pt x="58" y="144"/>
                                </a:lnTo>
                                <a:lnTo>
                                  <a:pt x="88" y="144"/>
                                </a:lnTo>
                                <a:lnTo>
                                  <a:pt x="91" y="141"/>
                                </a:lnTo>
                                <a:lnTo>
                                  <a:pt x="102" y="123"/>
                                </a:lnTo>
                                <a:lnTo>
                                  <a:pt x="109" y="99"/>
                                </a:lnTo>
                                <a:lnTo>
                                  <a:pt x="111" y="72"/>
                                </a:lnTo>
                                <a:lnTo>
                                  <a:pt x="102" y="0"/>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60"/>
                      <wpg:cNvGrpSpPr>
                        <a:grpSpLocks/>
                      </wpg:cNvGrpSpPr>
                      <wpg:grpSpPr bwMode="auto">
                        <a:xfrm>
                          <a:off x="5681" y="1272"/>
                          <a:ext cx="126" cy="166"/>
                          <a:chOff x="5681" y="1272"/>
                          <a:chExt cx="126" cy="166"/>
                        </a:xfrm>
                      </wpg:grpSpPr>
                      <wps:wsp>
                        <wps:cNvPr id="74" name="Freeform 62"/>
                        <wps:cNvSpPr>
                          <a:spLocks/>
                        </wps:cNvSpPr>
                        <wps:spPr bwMode="auto">
                          <a:xfrm>
                            <a:off x="5681" y="1272"/>
                            <a:ext cx="126" cy="166"/>
                          </a:xfrm>
                          <a:custGeom>
                            <a:avLst/>
                            <a:gdLst>
                              <a:gd name="T0" fmla="+- 0 5773 5681"/>
                              <a:gd name="T1" fmla="*/ T0 w 126"/>
                              <a:gd name="T2" fmla="+- 0 1294 1272"/>
                              <a:gd name="T3" fmla="*/ 1294 h 166"/>
                              <a:gd name="T4" fmla="+- 0 5713 5681"/>
                              <a:gd name="T5" fmla="*/ T4 w 126"/>
                              <a:gd name="T6" fmla="+- 0 1294 1272"/>
                              <a:gd name="T7" fmla="*/ 1294 h 166"/>
                              <a:gd name="T8" fmla="+- 0 5724 5681"/>
                              <a:gd name="T9" fmla="*/ T8 w 126"/>
                              <a:gd name="T10" fmla="+- 0 1295 1272"/>
                              <a:gd name="T11" fmla="*/ 1295 h 166"/>
                              <a:gd name="T12" fmla="+- 0 5741 5681"/>
                              <a:gd name="T13" fmla="*/ T12 w 126"/>
                              <a:gd name="T14" fmla="+- 0 1303 1272"/>
                              <a:gd name="T15" fmla="*/ 1303 h 166"/>
                              <a:gd name="T16" fmla="+- 0 5752 5681"/>
                              <a:gd name="T17" fmla="*/ T16 w 126"/>
                              <a:gd name="T18" fmla="+- 0 1322 1272"/>
                              <a:gd name="T19" fmla="*/ 1322 h 166"/>
                              <a:gd name="T20" fmla="+- 0 5756 5681"/>
                              <a:gd name="T21" fmla="*/ T20 w 126"/>
                              <a:gd name="T22" fmla="+- 0 1349 1272"/>
                              <a:gd name="T23" fmla="*/ 1349 h 166"/>
                              <a:gd name="T24" fmla="+- 0 5756 5681"/>
                              <a:gd name="T25" fmla="*/ T24 w 126"/>
                              <a:gd name="T26" fmla="+- 0 1416 1272"/>
                              <a:gd name="T27" fmla="*/ 1416 h 166"/>
                              <a:gd name="T28" fmla="+- 0 5688 5681"/>
                              <a:gd name="T29" fmla="*/ T28 w 126"/>
                              <a:gd name="T30" fmla="+- 0 1416 1272"/>
                              <a:gd name="T31" fmla="*/ 1416 h 166"/>
                              <a:gd name="T32" fmla="+- 0 5681 5681"/>
                              <a:gd name="T33" fmla="*/ T32 w 126"/>
                              <a:gd name="T34" fmla="+- 0 1424 1272"/>
                              <a:gd name="T35" fmla="*/ 1424 h 166"/>
                              <a:gd name="T36" fmla="+- 0 5681 5681"/>
                              <a:gd name="T37" fmla="*/ T36 w 126"/>
                              <a:gd name="T38" fmla="+- 0 1438 1272"/>
                              <a:gd name="T39" fmla="*/ 1438 h 166"/>
                              <a:gd name="T40" fmla="+- 0 5801 5681"/>
                              <a:gd name="T41" fmla="*/ T40 w 126"/>
                              <a:gd name="T42" fmla="+- 0 1438 1272"/>
                              <a:gd name="T43" fmla="*/ 1438 h 166"/>
                              <a:gd name="T44" fmla="+- 0 5806 5681"/>
                              <a:gd name="T45" fmla="*/ T44 w 126"/>
                              <a:gd name="T46" fmla="+- 0 1428 1272"/>
                              <a:gd name="T47" fmla="*/ 1428 h 166"/>
                              <a:gd name="T48" fmla="+- 0 5806 5681"/>
                              <a:gd name="T49" fmla="*/ T48 w 126"/>
                              <a:gd name="T50" fmla="+- 0 1416 1272"/>
                              <a:gd name="T51" fmla="*/ 1416 h 166"/>
                              <a:gd name="T52" fmla="+- 0 5790 5681"/>
                              <a:gd name="T53" fmla="*/ T52 w 126"/>
                              <a:gd name="T54" fmla="+- 0 1416 1272"/>
                              <a:gd name="T55" fmla="*/ 1416 h 166"/>
                              <a:gd name="T56" fmla="+- 0 5789 5681"/>
                              <a:gd name="T57" fmla="*/ T56 w 126"/>
                              <a:gd name="T58" fmla="+- 0 1409 1272"/>
                              <a:gd name="T59" fmla="*/ 1409 h 166"/>
                              <a:gd name="T60" fmla="+- 0 5789 5681"/>
                              <a:gd name="T61" fmla="*/ T60 w 126"/>
                              <a:gd name="T62" fmla="+- 0 1345 1272"/>
                              <a:gd name="T63" fmla="*/ 1345 h 166"/>
                              <a:gd name="T64" fmla="+- 0 5786 5681"/>
                              <a:gd name="T65" fmla="*/ T64 w 126"/>
                              <a:gd name="T66" fmla="+- 0 1319 1272"/>
                              <a:gd name="T67" fmla="*/ 1319 h 166"/>
                              <a:gd name="T68" fmla="+- 0 5777 5681"/>
                              <a:gd name="T69" fmla="*/ T68 w 126"/>
                              <a:gd name="T70" fmla="+- 0 1299 1272"/>
                              <a:gd name="T71" fmla="*/ 1299 h 166"/>
                              <a:gd name="T72" fmla="+- 0 5773 5681"/>
                              <a:gd name="T73" fmla="*/ T72 w 126"/>
                              <a:gd name="T74" fmla="+- 0 1294 1272"/>
                              <a:gd name="T75" fmla="*/ 1294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6" h="166">
                                <a:moveTo>
                                  <a:pt x="92" y="22"/>
                                </a:moveTo>
                                <a:lnTo>
                                  <a:pt x="32" y="22"/>
                                </a:lnTo>
                                <a:lnTo>
                                  <a:pt x="43" y="23"/>
                                </a:lnTo>
                                <a:lnTo>
                                  <a:pt x="60" y="31"/>
                                </a:lnTo>
                                <a:lnTo>
                                  <a:pt x="71" y="50"/>
                                </a:lnTo>
                                <a:lnTo>
                                  <a:pt x="75" y="77"/>
                                </a:lnTo>
                                <a:lnTo>
                                  <a:pt x="75" y="144"/>
                                </a:lnTo>
                                <a:lnTo>
                                  <a:pt x="7" y="144"/>
                                </a:lnTo>
                                <a:lnTo>
                                  <a:pt x="0" y="152"/>
                                </a:lnTo>
                                <a:lnTo>
                                  <a:pt x="0" y="166"/>
                                </a:lnTo>
                                <a:lnTo>
                                  <a:pt x="120" y="166"/>
                                </a:lnTo>
                                <a:lnTo>
                                  <a:pt x="125" y="156"/>
                                </a:lnTo>
                                <a:lnTo>
                                  <a:pt x="125" y="144"/>
                                </a:lnTo>
                                <a:lnTo>
                                  <a:pt x="109" y="144"/>
                                </a:lnTo>
                                <a:lnTo>
                                  <a:pt x="108" y="137"/>
                                </a:lnTo>
                                <a:lnTo>
                                  <a:pt x="108" y="73"/>
                                </a:lnTo>
                                <a:lnTo>
                                  <a:pt x="105" y="47"/>
                                </a:lnTo>
                                <a:lnTo>
                                  <a:pt x="96" y="27"/>
                                </a:lnTo>
                                <a:lnTo>
                                  <a:pt x="92" y="22"/>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1"/>
                        <wps:cNvSpPr>
                          <a:spLocks/>
                        </wps:cNvSpPr>
                        <wps:spPr bwMode="auto">
                          <a:xfrm>
                            <a:off x="5681" y="1272"/>
                            <a:ext cx="126" cy="166"/>
                          </a:xfrm>
                          <a:custGeom>
                            <a:avLst/>
                            <a:gdLst>
                              <a:gd name="T0" fmla="+- 0 5721 5681"/>
                              <a:gd name="T1" fmla="*/ T0 w 126"/>
                              <a:gd name="T2" fmla="+- 0 1272 1272"/>
                              <a:gd name="T3" fmla="*/ 1272 h 166"/>
                              <a:gd name="T4" fmla="+- 0 5699 5681"/>
                              <a:gd name="T5" fmla="*/ T4 w 126"/>
                              <a:gd name="T6" fmla="+- 0 1276 1272"/>
                              <a:gd name="T7" fmla="*/ 1276 h 166"/>
                              <a:gd name="T8" fmla="+- 0 5683 5681"/>
                              <a:gd name="T9" fmla="*/ T8 w 126"/>
                              <a:gd name="T10" fmla="+- 0 1284 1272"/>
                              <a:gd name="T11" fmla="*/ 1284 h 166"/>
                              <a:gd name="T12" fmla="+- 0 5685 5681"/>
                              <a:gd name="T13" fmla="*/ T12 w 126"/>
                              <a:gd name="T14" fmla="+- 0 1294 1272"/>
                              <a:gd name="T15" fmla="*/ 1294 h 166"/>
                              <a:gd name="T16" fmla="+- 0 5691 5681"/>
                              <a:gd name="T17" fmla="*/ T16 w 126"/>
                              <a:gd name="T18" fmla="+- 0 1298 1272"/>
                              <a:gd name="T19" fmla="*/ 1298 h 166"/>
                              <a:gd name="T20" fmla="+- 0 5700 5681"/>
                              <a:gd name="T21" fmla="*/ T20 w 126"/>
                              <a:gd name="T22" fmla="+- 0 1298 1272"/>
                              <a:gd name="T23" fmla="*/ 1298 h 166"/>
                              <a:gd name="T24" fmla="+- 0 5701 5681"/>
                              <a:gd name="T25" fmla="*/ T24 w 126"/>
                              <a:gd name="T26" fmla="+- 0 1298 1272"/>
                              <a:gd name="T27" fmla="*/ 1298 h 166"/>
                              <a:gd name="T28" fmla="+- 0 5703 5681"/>
                              <a:gd name="T29" fmla="*/ T28 w 126"/>
                              <a:gd name="T30" fmla="+- 0 1297 1272"/>
                              <a:gd name="T31" fmla="*/ 1297 h 166"/>
                              <a:gd name="T32" fmla="+- 0 5706 5681"/>
                              <a:gd name="T33" fmla="*/ T32 w 126"/>
                              <a:gd name="T34" fmla="+- 0 1296 1272"/>
                              <a:gd name="T35" fmla="*/ 1296 h 166"/>
                              <a:gd name="T36" fmla="+- 0 5713 5681"/>
                              <a:gd name="T37" fmla="*/ T36 w 126"/>
                              <a:gd name="T38" fmla="+- 0 1294 1272"/>
                              <a:gd name="T39" fmla="*/ 1294 h 166"/>
                              <a:gd name="T40" fmla="+- 0 5773 5681"/>
                              <a:gd name="T41" fmla="*/ T40 w 126"/>
                              <a:gd name="T42" fmla="+- 0 1294 1272"/>
                              <a:gd name="T43" fmla="*/ 1294 h 166"/>
                              <a:gd name="T44" fmla="+- 0 5763 5681"/>
                              <a:gd name="T45" fmla="*/ T44 w 126"/>
                              <a:gd name="T46" fmla="+- 0 1284 1272"/>
                              <a:gd name="T47" fmla="*/ 1284 h 166"/>
                              <a:gd name="T48" fmla="+- 0 5744 5681"/>
                              <a:gd name="T49" fmla="*/ T48 w 126"/>
                              <a:gd name="T50" fmla="+- 0 1275 1272"/>
                              <a:gd name="T51" fmla="*/ 1275 h 166"/>
                              <a:gd name="T52" fmla="+- 0 5721 5681"/>
                              <a:gd name="T53" fmla="*/ T52 w 126"/>
                              <a:gd name="T54" fmla="+- 0 1272 1272"/>
                              <a:gd name="T55" fmla="*/ 1272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 h="166">
                                <a:moveTo>
                                  <a:pt x="40" y="0"/>
                                </a:moveTo>
                                <a:lnTo>
                                  <a:pt x="18" y="4"/>
                                </a:lnTo>
                                <a:lnTo>
                                  <a:pt x="2" y="12"/>
                                </a:lnTo>
                                <a:lnTo>
                                  <a:pt x="4" y="22"/>
                                </a:lnTo>
                                <a:lnTo>
                                  <a:pt x="10" y="26"/>
                                </a:lnTo>
                                <a:lnTo>
                                  <a:pt x="19" y="26"/>
                                </a:lnTo>
                                <a:lnTo>
                                  <a:pt x="20" y="26"/>
                                </a:lnTo>
                                <a:lnTo>
                                  <a:pt x="22" y="25"/>
                                </a:lnTo>
                                <a:lnTo>
                                  <a:pt x="25" y="24"/>
                                </a:lnTo>
                                <a:lnTo>
                                  <a:pt x="32" y="22"/>
                                </a:lnTo>
                                <a:lnTo>
                                  <a:pt x="92" y="22"/>
                                </a:lnTo>
                                <a:lnTo>
                                  <a:pt x="82" y="12"/>
                                </a:lnTo>
                                <a:lnTo>
                                  <a:pt x="63" y="3"/>
                                </a:lnTo>
                                <a:lnTo>
                                  <a:pt x="40" y="0"/>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56"/>
                      <wpg:cNvGrpSpPr>
                        <a:grpSpLocks/>
                      </wpg:cNvGrpSpPr>
                      <wpg:grpSpPr bwMode="auto">
                        <a:xfrm>
                          <a:off x="5826" y="1272"/>
                          <a:ext cx="124" cy="169"/>
                          <a:chOff x="5826" y="1272"/>
                          <a:chExt cx="124" cy="169"/>
                        </a:xfrm>
                      </wpg:grpSpPr>
                      <wps:wsp>
                        <wps:cNvPr id="77" name="Freeform 59"/>
                        <wps:cNvSpPr>
                          <a:spLocks/>
                        </wps:cNvSpPr>
                        <wps:spPr bwMode="auto">
                          <a:xfrm>
                            <a:off x="5826" y="1272"/>
                            <a:ext cx="124" cy="169"/>
                          </a:xfrm>
                          <a:custGeom>
                            <a:avLst/>
                            <a:gdLst>
                              <a:gd name="T0" fmla="+- 0 5848 5826"/>
                              <a:gd name="T1" fmla="*/ T0 w 124"/>
                              <a:gd name="T2" fmla="+- 0 1272 1272"/>
                              <a:gd name="T3" fmla="*/ 1272 h 169"/>
                              <a:gd name="T4" fmla="+- 0 5831 5826"/>
                              <a:gd name="T5" fmla="*/ T4 w 124"/>
                              <a:gd name="T6" fmla="+- 0 1285 1272"/>
                              <a:gd name="T7" fmla="*/ 1285 h 169"/>
                              <a:gd name="T8" fmla="+- 0 5826 5826"/>
                              <a:gd name="T9" fmla="*/ T8 w 124"/>
                              <a:gd name="T10" fmla="+- 0 1306 1272"/>
                              <a:gd name="T11" fmla="*/ 1306 h 169"/>
                              <a:gd name="T12" fmla="+- 0 5826 5826"/>
                              <a:gd name="T13" fmla="*/ T12 w 124"/>
                              <a:gd name="T14" fmla="+- 0 1309 1272"/>
                              <a:gd name="T15" fmla="*/ 1309 h 169"/>
                              <a:gd name="T16" fmla="+- 0 5826 5826"/>
                              <a:gd name="T17" fmla="*/ T16 w 124"/>
                              <a:gd name="T18" fmla="+- 0 1310 1272"/>
                              <a:gd name="T19" fmla="*/ 1310 h 169"/>
                              <a:gd name="T20" fmla="+- 0 5840 5826"/>
                              <a:gd name="T21" fmla="*/ T20 w 124"/>
                              <a:gd name="T22" fmla="+- 0 1439 1272"/>
                              <a:gd name="T23" fmla="*/ 1439 h 169"/>
                              <a:gd name="T24" fmla="+- 0 5848 5826"/>
                              <a:gd name="T25" fmla="*/ T24 w 124"/>
                              <a:gd name="T26" fmla="+- 0 1440 1272"/>
                              <a:gd name="T27" fmla="*/ 1440 h 169"/>
                              <a:gd name="T28" fmla="+- 0 5855 5826"/>
                              <a:gd name="T29" fmla="*/ T28 w 124"/>
                              <a:gd name="T30" fmla="+- 0 1441 1272"/>
                              <a:gd name="T31" fmla="*/ 1441 h 169"/>
                              <a:gd name="T32" fmla="+- 0 5862 5826"/>
                              <a:gd name="T33" fmla="*/ T32 w 124"/>
                              <a:gd name="T34" fmla="+- 0 1441 1272"/>
                              <a:gd name="T35" fmla="*/ 1441 h 169"/>
                              <a:gd name="T36" fmla="+- 0 5886 5826"/>
                              <a:gd name="T37" fmla="*/ T36 w 124"/>
                              <a:gd name="T38" fmla="+- 0 1438 1272"/>
                              <a:gd name="T39" fmla="*/ 1438 h 169"/>
                              <a:gd name="T40" fmla="+- 0 5906 5826"/>
                              <a:gd name="T41" fmla="*/ T40 w 124"/>
                              <a:gd name="T42" fmla="+- 0 1430 1272"/>
                              <a:gd name="T43" fmla="*/ 1430 h 169"/>
                              <a:gd name="T44" fmla="+- 0 5920 5826"/>
                              <a:gd name="T45" fmla="*/ T44 w 124"/>
                              <a:gd name="T46" fmla="+- 0 1419 1272"/>
                              <a:gd name="T47" fmla="*/ 1419 h 169"/>
                              <a:gd name="T48" fmla="+- 0 5871 5826"/>
                              <a:gd name="T49" fmla="*/ T48 w 124"/>
                              <a:gd name="T50" fmla="+- 0 1419 1272"/>
                              <a:gd name="T51" fmla="*/ 1419 h 169"/>
                              <a:gd name="T52" fmla="+- 0 5867 5826"/>
                              <a:gd name="T53" fmla="*/ T52 w 124"/>
                              <a:gd name="T54" fmla="+- 0 1418 1272"/>
                              <a:gd name="T55" fmla="*/ 1418 h 169"/>
                              <a:gd name="T56" fmla="+- 0 5848 5826"/>
                              <a:gd name="T57" fmla="*/ T56 w 124"/>
                              <a:gd name="T58" fmla="+- 0 1272 1272"/>
                              <a:gd name="T59" fmla="*/ 1272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4" h="169">
                                <a:moveTo>
                                  <a:pt x="22" y="0"/>
                                </a:moveTo>
                                <a:lnTo>
                                  <a:pt x="5" y="13"/>
                                </a:lnTo>
                                <a:lnTo>
                                  <a:pt x="0" y="34"/>
                                </a:lnTo>
                                <a:lnTo>
                                  <a:pt x="0" y="37"/>
                                </a:lnTo>
                                <a:lnTo>
                                  <a:pt x="0" y="38"/>
                                </a:lnTo>
                                <a:lnTo>
                                  <a:pt x="14" y="167"/>
                                </a:lnTo>
                                <a:lnTo>
                                  <a:pt x="22" y="168"/>
                                </a:lnTo>
                                <a:lnTo>
                                  <a:pt x="29" y="169"/>
                                </a:lnTo>
                                <a:lnTo>
                                  <a:pt x="36" y="169"/>
                                </a:lnTo>
                                <a:lnTo>
                                  <a:pt x="60" y="166"/>
                                </a:lnTo>
                                <a:lnTo>
                                  <a:pt x="80" y="158"/>
                                </a:lnTo>
                                <a:lnTo>
                                  <a:pt x="94" y="147"/>
                                </a:lnTo>
                                <a:lnTo>
                                  <a:pt x="45" y="147"/>
                                </a:lnTo>
                                <a:lnTo>
                                  <a:pt x="41" y="146"/>
                                </a:lnTo>
                                <a:lnTo>
                                  <a:pt x="22" y="0"/>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58"/>
                        <wps:cNvSpPr>
                          <a:spLocks/>
                        </wps:cNvSpPr>
                        <wps:spPr bwMode="auto">
                          <a:xfrm>
                            <a:off x="5826" y="1272"/>
                            <a:ext cx="124" cy="169"/>
                          </a:xfrm>
                          <a:custGeom>
                            <a:avLst/>
                            <a:gdLst>
                              <a:gd name="T0" fmla="+- 0 5937 5826"/>
                              <a:gd name="T1" fmla="*/ T0 w 124"/>
                              <a:gd name="T2" fmla="+- 0 1296 1272"/>
                              <a:gd name="T3" fmla="*/ 1296 h 169"/>
                              <a:gd name="T4" fmla="+- 0 5888 5826"/>
                              <a:gd name="T5" fmla="*/ T4 w 124"/>
                              <a:gd name="T6" fmla="+- 0 1296 1272"/>
                              <a:gd name="T7" fmla="*/ 1296 h 169"/>
                              <a:gd name="T8" fmla="+- 0 5892 5826"/>
                              <a:gd name="T9" fmla="*/ T8 w 124"/>
                              <a:gd name="T10" fmla="+- 0 1296 1272"/>
                              <a:gd name="T11" fmla="*/ 1296 h 169"/>
                              <a:gd name="T12" fmla="+- 0 5903 5826"/>
                              <a:gd name="T13" fmla="*/ T12 w 124"/>
                              <a:gd name="T14" fmla="+- 0 1302 1272"/>
                              <a:gd name="T15" fmla="*/ 1302 h 169"/>
                              <a:gd name="T16" fmla="+- 0 5911 5826"/>
                              <a:gd name="T17" fmla="*/ T16 w 124"/>
                              <a:gd name="T18" fmla="+- 0 1320 1272"/>
                              <a:gd name="T19" fmla="*/ 1320 h 169"/>
                              <a:gd name="T20" fmla="+- 0 5915 5826"/>
                              <a:gd name="T21" fmla="*/ T20 w 124"/>
                              <a:gd name="T22" fmla="+- 0 1352 1272"/>
                              <a:gd name="T23" fmla="*/ 1352 h 169"/>
                              <a:gd name="T24" fmla="+- 0 5910 5826"/>
                              <a:gd name="T25" fmla="*/ T24 w 124"/>
                              <a:gd name="T26" fmla="+- 0 1378 1272"/>
                              <a:gd name="T27" fmla="*/ 1378 h 169"/>
                              <a:gd name="T28" fmla="+- 0 5901 5826"/>
                              <a:gd name="T29" fmla="*/ T28 w 124"/>
                              <a:gd name="T30" fmla="+- 0 1399 1272"/>
                              <a:gd name="T31" fmla="*/ 1399 h 169"/>
                              <a:gd name="T32" fmla="+- 0 5888 5826"/>
                              <a:gd name="T33" fmla="*/ T32 w 124"/>
                              <a:gd name="T34" fmla="+- 0 1414 1272"/>
                              <a:gd name="T35" fmla="*/ 1414 h 169"/>
                              <a:gd name="T36" fmla="+- 0 5872 5826"/>
                              <a:gd name="T37" fmla="*/ T36 w 124"/>
                              <a:gd name="T38" fmla="+- 0 1419 1272"/>
                              <a:gd name="T39" fmla="*/ 1419 h 169"/>
                              <a:gd name="T40" fmla="+- 0 5920 5826"/>
                              <a:gd name="T41" fmla="*/ T40 w 124"/>
                              <a:gd name="T42" fmla="+- 0 1419 1272"/>
                              <a:gd name="T43" fmla="*/ 1419 h 169"/>
                              <a:gd name="T44" fmla="+- 0 5947 5826"/>
                              <a:gd name="T45" fmla="*/ T44 w 124"/>
                              <a:gd name="T46" fmla="+- 0 1358 1272"/>
                              <a:gd name="T47" fmla="*/ 1358 h 169"/>
                              <a:gd name="T48" fmla="+- 0 5949 5826"/>
                              <a:gd name="T49" fmla="*/ T48 w 124"/>
                              <a:gd name="T50" fmla="+- 0 1332 1272"/>
                              <a:gd name="T51" fmla="*/ 1332 h 169"/>
                              <a:gd name="T52" fmla="+- 0 5943 5826"/>
                              <a:gd name="T53" fmla="*/ T52 w 124"/>
                              <a:gd name="T54" fmla="+- 0 1307 1272"/>
                              <a:gd name="T55" fmla="*/ 1307 h 169"/>
                              <a:gd name="T56" fmla="+- 0 5937 5826"/>
                              <a:gd name="T57" fmla="*/ T56 w 124"/>
                              <a:gd name="T58" fmla="+- 0 1296 1272"/>
                              <a:gd name="T59" fmla="*/ 1296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4" h="169">
                                <a:moveTo>
                                  <a:pt x="111" y="24"/>
                                </a:moveTo>
                                <a:lnTo>
                                  <a:pt x="62" y="24"/>
                                </a:lnTo>
                                <a:lnTo>
                                  <a:pt x="66" y="24"/>
                                </a:lnTo>
                                <a:lnTo>
                                  <a:pt x="77" y="30"/>
                                </a:lnTo>
                                <a:lnTo>
                                  <a:pt x="85" y="48"/>
                                </a:lnTo>
                                <a:lnTo>
                                  <a:pt x="89" y="80"/>
                                </a:lnTo>
                                <a:lnTo>
                                  <a:pt x="84" y="106"/>
                                </a:lnTo>
                                <a:lnTo>
                                  <a:pt x="75" y="127"/>
                                </a:lnTo>
                                <a:lnTo>
                                  <a:pt x="62" y="142"/>
                                </a:lnTo>
                                <a:lnTo>
                                  <a:pt x="46" y="147"/>
                                </a:lnTo>
                                <a:lnTo>
                                  <a:pt x="94" y="147"/>
                                </a:lnTo>
                                <a:lnTo>
                                  <a:pt x="121" y="86"/>
                                </a:lnTo>
                                <a:lnTo>
                                  <a:pt x="123" y="60"/>
                                </a:lnTo>
                                <a:lnTo>
                                  <a:pt x="117" y="35"/>
                                </a:lnTo>
                                <a:lnTo>
                                  <a:pt x="111" y="24"/>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57"/>
                        <wps:cNvSpPr>
                          <a:spLocks/>
                        </wps:cNvSpPr>
                        <wps:spPr bwMode="auto">
                          <a:xfrm>
                            <a:off x="5826" y="1272"/>
                            <a:ext cx="124" cy="169"/>
                          </a:xfrm>
                          <a:custGeom>
                            <a:avLst/>
                            <a:gdLst>
                              <a:gd name="T0" fmla="+- 0 5896 5826"/>
                              <a:gd name="T1" fmla="*/ T0 w 124"/>
                              <a:gd name="T2" fmla="+- 0 1273 1272"/>
                              <a:gd name="T3" fmla="*/ 1273 h 169"/>
                              <a:gd name="T4" fmla="+- 0 5890 5826"/>
                              <a:gd name="T5" fmla="*/ T4 w 124"/>
                              <a:gd name="T6" fmla="+- 0 1273 1272"/>
                              <a:gd name="T7" fmla="*/ 1273 h 169"/>
                              <a:gd name="T8" fmla="+- 0 5876 5826"/>
                              <a:gd name="T9" fmla="*/ T8 w 124"/>
                              <a:gd name="T10" fmla="+- 0 1275 1272"/>
                              <a:gd name="T11" fmla="*/ 1275 h 169"/>
                              <a:gd name="T12" fmla="+- 0 5868 5826"/>
                              <a:gd name="T13" fmla="*/ T12 w 124"/>
                              <a:gd name="T14" fmla="+- 0 1284 1272"/>
                              <a:gd name="T15" fmla="*/ 1284 h 169"/>
                              <a:gd name="T16" fmla="+- 0 5870 5826"/>
                              <a:gd name="T17" fmla="*/ T16 w 124"/>
                              <a:gd name="T18" fmla="+- 0 1290 1272"/>
                              <a:gd name="T19" fmla="*/ 1290 h 169"/>
                              <a:gd name="T20" fmla="+- 0 5876 5826"/>
                              <a:gd name="T21" fmla="*/ T20 w 124"/>
                              <a:gd name="T22" fmla="+- 0 1296 1272"/>
                              <a:gd name="T23" fmla="*/ 1296 h 169"/>
                              <a:gd name="T24" fmla="+- 0 5886 5826"/>
                              <a:gd name="T25" fmla="*/ T24 w 124"/>
                              <a:gd name="T26" fmla="+- 0 1296 1272"/>
                              <a:gd name="T27" fmla="*/ 1296 h 169"/>
                              <a:gd name="T28" fmla="+- 0 5888 5826"/>
                              <a:gd name="T29" fmla="*/ T28 w 124"/>
                              <a:gd name="T30" fmla="+- 0 1296 1272"/>
                              <a:gd name="T31" fmla="*/ 1296 h 169"/>
                              <a:gd name="T32" fmla="+- 0 5937 5826"/>
                              <a:gd name="T33" fmla="*/ T32 w 124"/>
                              <a:gd name="T34" fmla="+- 0 1296 1272"/>
                              <a:gd name="T35" fmla="*/ 1296 h 169"/>
                              <a:gd name="T36" fmla="+- 0 5932 5826"/>
                              <a:gd name="T37" fmla="*/ T36 w 124"/>
                              <a:gd name="T38" fmla="+- 0 1288 1272"/>
                              <a:gd name="T39" fmla="*/ 1288 h 169"/>
                              <a:gd name="T40" fmla="+- 0 5916 5826"/>
                              <a:gd name="T41" fmla="*/ T40 w 124"/>
                              <a:gd name="T42" fmla="+- 0 1277 1272"/>
                              <a:gd name="T43" fmla="*/ 1277 h 169"/>
                              <a:gd name="T44" fmla="+- 0 5896 5826"/>
                              <a:gd name="T45" fmla="*/ T44 w 124"/>
                              <a:gd name="T46" fmla="+- 0 1273 1272"/>
                              <a:gd name="T47" fmla="*/ 1273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4" h="169">
                                <a:moveTo>
                                  <a:pt x="70" y="1"/>
                                </a:moveTo>
                                <a:lnTo>
                                  <a:pt x="64" y="1"/>
                                </a:lnTo>
                                <a:lnTo>
                                  <a:pt x="50" y="3"/>
                                </a:lnTo>
                                <a:lnTo>
                                  <a:pt x="42" y="12"/>
                                </a:lnTo>
                                <a:lnTo>
                                  <a:pt x="44" y="18"/>
                                </a:lnTo>
                                <a:lnTo>
                                  <a:pt x="50" y="24"/>
                                </a:lnTo>
                                <a:lnTo>
                                  <a:pt x="60" y="24"/>
                                </a:lnTo>
                                <a:lnTo>
                                  <a:pt x="62" y="24"/>
                                </a:lnTo>
                                <a:lnTo>
                                  <a:pt x="111" y="24"/>
                                </a:lnTo>
                                <a:lnTo>
                                  <a:pt x="106" y="16"/>
                                </a:lnTo>
                                <a:lnTo>
                                  <a:pt x="90" y="5"/>
                                </a:lnTo>
                                <a:lnTo>
                                  <a:pt x="70" y="1"/>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52"/>
                      <wpg:cNvGrpSpPr>
                        <a:grpSpLocks/>
                      </wpg:cNvGrpSpPr>
                      <wpg:grpSpPr bwMode="auto">
                        <a:xfrm>
                          <a:off x="5970" y="1273"/>
                          <a:ext cx="117" cy="168"/>
                          <a:chOff x="5970" y="1273"/>
                          <a:chExt cx="117" cy="168"/>
                        </a:xfrm>
                      </wpg:grpSpPr>
                      <wps:wsp>
                        <wps:cNvPr id="81" name="Freeform 55"/>
                        <wps:cNvSpPr>
                          <a:spLocks/>
                        </wps:cNvSpPr>
                        <wps:spPr bwMode="auto">
                          <a:xfrm>
                            <a:off x="5970" y="1273"/>
                            <a:ext cx="117" cy="168"/>
                          </a:xfrm>
                          <a:custGeom>
                            <a:avLst/>
                            <a:gdLst>
                              <a:gd name="T0" fmla="+- 0 6000 5970"/>
                              <a:gd name="T1" fmla="*/ T0 w 117"/>
                              <a:gd name="T2" fmla="+- 0 1334 1273"/>
                              <a:gd name="T3" fmla="*/ 1334 h 168"/>
                              <a:gd name="T4" fmla="+- 0 5984 5970"/>
                              <a:gd name="T5" fmla="*/ T4 w 117"/>
                              <a:gd name="T6" fmla="+- 0 1334 1273"/>
                              <a:gd name="T7" fmla="*/ 1334 h 168"/>
                              <a:gd name="T8" fmla="+- 0 5976 5970"/>
                              <a:gd name="T9" fmla="*/ T8 w 117"/>
                              <a:gd name="T10" fmla="+- 0 1341 1273"/>
                              <a:gd name="T11" fmla="*/ 1341 h 168"/>
                              <a:gd name="T12" fmla="+- 0 5976 5970"/>
                              <a:gd name="T13" fmla="*/ T12 w 117"/>
                              <a:gd name="T14" fmla="+- 0 1440 1273"/>
                              <a:gd name="T15" fmla="*/ 1440 h 168"/>
                              <a:gd name="T16" fmla="+- 0 5984 5970"/>
                              <a:gd name="T17" fmla="*/ T16 w 117"/>
                              <a:gd name="T18" fmla="+- 0 1440 1273"/>
                              <a:gd name="T19" fmla="*/ 1440 h 168"/>
                              <a:gd name="T20" fmla="+- 0 6001 5970"/>
                              <a:gd name="T21" fmla="*/ T20 w 117"/>
                              <a:gd name="T22" fmla="+- 0 1430 1273"/>
                              <a:gd name="T23" fmla="*/ 1430 h 168"/>
                              <a:gd name="T24" fmla="+- 0 6008 5970"/>
                              <a:gd name="T25" fmla="*/ T24 w 117"/>
                              <a:gd name="T26" fmla="+- 0 1406 1273"/>
                              <a:gd name="T27" fmla="*/ 1406 h 168"/>
                              <a:gd name="T28" fmla="+- 0 6008 5970"/>
                              <a:gd name="T29" fmla="*/ T28 w 117"/>
                              <a:gd name="T30" fmla="+- 0 1341 1273"/>
                              <a:gd name="T31" fmla="*/ 1341 h 168"/>
                              <a:gd name="T32" fmla="+- 0 6000 5970"/>
                              <a:gd name="T33" fmla="*/ T32 w 117"/>
                              <a:gd name="T34" fmla="+- 0 1334 1273"/>
                              <a:gd name="T35" fmla="*/ 1334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 h="168">
                                <a:moveTo>
                                  <a:pt x="30" y="61"/>
                                </a:moveTo>
                                <a:lnTo>
                                  <a:pt x="14" y="61"/>
                                </a:lnTo>
                                <a:lnTo>
                                  <a:pt x="6" y="68"/>
                                </a:lnTo>
                                <a:lnTo>
                                  <a:pt x="6" y="167"/>
                                </a:lnTo>
                                <a:lnTo>
                                  <a:pt x="14" y="167"/>
                                </a:lnTo>
                                <a:lnTo>
                                  <a:pt x="31" y="157"/>
                                </a:lnTo>
                                <a:lnTo>
                                  <a:pt x="38" y="133"/>
                                </a:lnTo>
                                <a:lnTo>
                                  <a:pt x="38" y="68"/>
                                </a:lnTo>
                                <a:lnTo>
                                  <a:pt x="30" y="61"/>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54"/>
                        <wps:cNvSpPr>
                          <a:spLocks/>
                        </wps:cNvSpPr>
                        <wps:spPr bwMode="auto">
                          <a:xfrm>
                            <a:off x="5970" y="1273"/>
                            <a:ext cx="117" cy="168"/>
                          </a:xfrm>
                          <a:custGeom>
                            <a:avLst/>
                            <a:gdLst>
                              <a:gd name="T0" fmla="+- 0 6069 5970"/>
                              <a:gd name="T1" fmla="*/ T0 w 117"/>
                              <a:gd name="T2" fmla="+- 0 1294 1273"/>
                              <a:gd name="T3" fmla="*/ 1294 h 168"/>
                              <a:gd name="T4" fmla="+- 0 6002 5970"/>
                              <a:gd name="T5" fmla="*/ T4 w 117"/>
                              <a:gd name="T6" fmla="+- 0 1294 1273"/>
                              <a:gd name="T7" fmla="*/ 1294 h 168"/>
                              <a:gd name="T8" fmla="+- 0 6023 5970"/>
                              <a:gd name="T9" fmla="*/ T8 w 117"/>
                              <a:gd name="T10" fmla="+- 0 1296 1273"/>
                              <a:gd name="T11" fmla="*/ 1296 h 168"/>
                              <a:gd name="T12" fmla="+- 0 6040 5970"/>
                              <a:gd name="T13" fmla="*/ T12 w 117"/>
                              <a:gd name="T14" fmla="+- 0 1306 1273"/>
                              <a:gd name="T15" fmla="*/ 1306 h 168"/>
                              <a:gd name="T16" fmla="+- 0 6050 5970"/>
                              <a:gd name="T17" fmla="*/ T16 w 117"/>
                              <a:gd name="T18" fmla="+- 0 1324 1273"/>
                              <a:gd name="T19" fmla="*/ 1324 h 168"/>
                              <a:gd name="T20" fmla="+- 0 6053 5970"/>
                              <a:gd name="T21" fmla="*/ T20 w 117"/>
                              <a:gd name="T22" fmla="+- 0 1351 1273"/>
                              <a:gd name="T23" fmla="*/ 1351 h 168"/>
                              <a:gd name="T24" fmla="+- 0 6053 5970"/>
                              <a:gd name="T25" fmla="*/ T24 w 117"/>
                              <a:gd name="T26" fmla="+- 0 1440 1273"/>
                              <a:gd name="T27" fmla="*/ 1440 h 168"/>
                              <a:gd name="T28" fmla="+- 0 6062 5970"/>
                              <a:gd name="T29" fmla="*/ T28 w 117"/>
                              <a:gd name="T30" fmla="+- 0 1440 1273"/>
                              <a:gd name="T31" fmla="*/ 1440 h 168"/>
                              <a:gd name="T32" fmla="+- 0 6079 5970"/>
                              <a:gd name="T33" fmla="*/ T32 w 117"/>
                              <a:gd name="T34" fmla="+- 0 1429 1273"/>
                              <a:gd name="T35" fmla="*/ 1429 h 168"/>
                              <a:gd name="T36" fmla="+- 0 6086 5970"/>
                              <a:gd name="T37" fmla="*/ T36 w 117"/>
                              <a:gd name="T38" fmla="+- 0 1405 1273"/>
                              <a:gd name="T39" fmla="*/ 1405 h 168"/>
                              <a:gd name="T40" fmla="+- 0 6085 5970"/>
                              <a:gd name="T41" fmla="*/ T40 w 117"/>
                              <a:gd name="T42" fmla="+- 0 1333 1273"/>
                              <a:gd name="T43" fmla="*/ 1333 h 168"/>
                              <a:gd name="T44" fmla="+- 0 6080 5970"/>
                              <a:gd name="T45" fmla="*/ T44 w 117"/>
                              <a:gd name="T46" fmla="+- 0 1312 1273"/>
                              <a:gd name="T47" fmla="*/ 1312 h 168"/>
                              <a:gd name="T48" fmla="+- 0 6070 5970"/>
                              <a:gd name="T49" fmla="*/ T48 w 117"/>
                              <a:gd name="T50" fmla="+- 0 1295 1273"/>
                              <a:gd name="T51" fmla="*/ 1295 h 168"/>
                              <a:gd name="T52" fmla="+- 0 6069 5970"/>
                              <a:gd name="T53" fmla="*/ T52 w 117"/>
                              <a:gd name="T54" fmla="+- 0 1294 1273"/>
                              <a:gd name="T55" fmla="*/ 1294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7" h="168">
                                <a:moveTo>
                                  <a:pt x="99" y="21"/>
                                </a:moveTo>
                                <a:lnTo>
                                  <a:pt x="32" y="21"/>
                                </a:lnTo>
                                <a:lnTo>
                                  <a:pt x="53" y="23"/>
                                </a:lnTo>
                                <a:lnTo>
                                  <a:pt x="70" y="33"/>
                                </a:lnTo>
                                <a:lnTo>
                                  <a:pt x="80" y="51"/>
                                </a:lnTo>
                                <a:lnTo>
                                  <a:pt x="83" y="78"/>
                                </a:lnTo>
                                <a:lnTo>
                                  <a:pt x="83" y="167"/>
                                </a:lnTo>
                                <a:lnTo>
                                  <a:pt x="92" y="167"/>
                                </a:lnTo>
                                <a:lnTo>
                                  <a:pt x="109" y="156"/>
                                </a:lnTo>
                                <a:lnTo>
                                  <a:pt x="116" y="132"/>
                                </a:lnTo>
                                <a:lnTo>
                                  <a:pt x="115" y="60"/>
                                </a:lnTo>
                                <a:lnTo>
                                  <a:pt x="110" y="39"/>
                                </a:lnTo>
                                <a:lnTo>
                                  <a:pt x="100" y="22"/>
                                </a:lnTo>
                                <a:lnTo>
                                  <a:pt x="99" y="21"/>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3"/>
                        <wps:cNvSpPr>
                          <a:spLocks/>
                        </wps:cNvSpPr>
                        <wps:spPr bwMode="auto">
                          <a:xfrm>
                            <a:off x="5970" y="1273"/>
                            <a:ext cx="117" cy="168"/>
                          </a:xfrm>
                          <a:custGeom>
                            <a:avLst/>
                            <a:gdLst>
                              <a:gd name="T0" fmla="+- 0 6005 5970"/>
                              <a:gd name="T1" fmla="*/ T0 w 117"/>
                              <a:gd name="T2" fmla="+- 0 1273 1273"/>
                              <a:gd name="T3" fmla="*/ 1273 h 168"/>
                              <a:gd name="T4" fmla="+- 0 5984 5970"/>
                              <a:gd name="T5" fmla="*/ T4 w 117"/>
                              <a:gd name="T6" fmla="+- 0 1278 1273"/>
                              <a:gd name="T7" fmla="*/ 1278 h 168"/>
                              <a:gd name="T8" fmla="+- 0 5970 5970"/>
                              <a:gd name="T9" fmla="*/ T8 w 117"/>
                              <a:gd name="T10" fmla="+- 0 1286 1273"/>
                              <a:gd name="T11" fmla="*/ 1286 h 168"/>
                              <a:gd name="T12" fmla="+- 0 5973 5970"/>
                              <a:gd name="T13" fmla="*/ T12 w 117"/>
                              <a:gd name="T14" fmla="+- 0 1295 1273"/>
                              <a:gd name="T15" fmla="*/ 1295 h 168"/>
                              <a:gd name="T16" fmla="+- 0 5978 5970"/>
                              <a:gd name="T17" fmla="*/ T16 w 117"/>
                              <a:gd name="T18" fmla="+- 0 1300 1273"/>
                              <a:gd name="T19" fmla="*/ 1300 h 168"/>
                              <a:gd name="T20" fmla="+- 0 5985 5970"/>
                              <a:gd name="T21" fmla="*/ T20 w 117"/>
                              <a:gd name="T22" fmla="+- 0 1300 1273"/>
                              <a:gd name="T23" fmla="*/ 1300 h 168"/>
                              <a:gd name="T24" fmla="+- 0 5989 5970"/>
                              <a:gd name="T25" fmla="*/ T24 w 117"/>
                              <a:gd name="T26" fmla="+- 0 1299 1273"/>
                              <a:gd name="T27" fmla="*/ 1299 h 168"/>
                              <a:gd name="T28" fmla="+- 0 5990 5970"/>
                              <a:gd name="T29" fmla="*/ T28 w 117"/>
                              <a:gd name="T30" fmla="+- 0 1299 1273"/>
                              <a:gd name="T31" fmla="*/ 1299 h 168"/>
                              <a:gd name="T32" fmla="+- 0 5994 5970"/>
                              <a:gd name="T33" fmla="*/ T32 w 117"/>
                              <a:gd name="T34" fmla="+- 0 1297 1273"/>
                              <a:gd name="T35" fmla="*/ 1297 h 168"/>
                              <a:gd name="T36" fmla="+- 0 6002 5970"/>
                              <a:gd name="T37" fmla="*/ T36 w 117"/>
                              <a:gd name="T38" fmla="+- 0 1294 1273"/>
                              <a:gd name="T39" fmla="*/ 1294 h 168"/>
                              <a:gd name="T40" fmla="+- 0 6069 5970"/>
                              <a:gd name="T41" fmla="*/ T40 w 117"/>
                              <a:gd name="T42" fmla="+- 0 1294 1273"/>
                              <a:gd name="T43" fmla="*/ 1294 h 168"/>
                              <a:gd name="T44" fmla="+- 0 6054 5970"/>
                              <a:gd name="T45" fmla="*/ T44 w 117"/>
                              <a:gd name="T46" fmla="+- 0 1283 1273"/>
                              <a:gd name="T47" fmla="*/ 1283 h 168"/>
                              <a:gd name="T48" fmla="+- 0 6032 5970"/>
                              <a:gd name="T49" fmla="*/ T48 w 117"/>
                              <a:gd name="T50" fmla="+- 0 1275 1273"/>
                              <a:gd name="T51" fmla="*/ 1275 h 168"/>
                              <a:gd name="T52" fmla="+- 0 6005 5970"/>
                              <a:gd name="T53" fmla="*/ T52 w 117"/>
                              <a:gd name="T54" fmla="+- 0 1273 1273"/>
                              <a:gd name="T55" fmla="*/ 1273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7" h="168">
                                <a:moveTo>
                                  <a:pt x="35" y="0"/>
                                </a:moveTo>
                                <a:lnTo>
                                  <a:pt x="14" y="5"/>
                                </a:lnTo>
                                <a:lnTo>
                                  <a:pt x="0" y="13"/>
                                </a:lnTo>
                                <a:lnTo>
                                  <a:pt x="3" y="22"/>
                                </a:lnTo>
                                <a:lnTo>
                                  <a:pt x="8" y="27"/>
                                </a:lnTo>
                                <a:lnTo>
                                  <a:pt x="15" y="27"/>
                                </a:lnTo>
                                <a:lnTo>
                                  <a:pt x="19" y="26"/>
                                </a:lnTo>
                                <a:lnTo>
                                  <a:pt x="20" y="26"/>
                                </a:lnTo>
                                <a:lnTo>
                                  <a:pt x="24" y="24"/>
                                </a:lnTo>
                                <a:lnTo>
                                  <a:pt x="32" y="21"/>
                                </a:lnTo>
                                <a:lnTo>
                                  <a:pt x="99" y="21"/>
                                </a:lnTo>
                                <a:lnTo>
                                  <a:pt x="84" y="10"/>
                                </a:lnTo>
                                <a:lnTo>
                                  <a:pt x="62" y="2"/>
                                </a:lnTo>
                                <a:lnTo>
                                  <a:pt x="35" y="0"/>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50"/>
                      <wpg:cNvGrpSpPr>
                        <a:grpSpLocks/>
                      </wpg:cNvGrpSpPr>
                      <wpg:grpSpPr bwMode="auto">
                        <a:xfrm>
                          <a:off x="6177" y="1273"/>
                          <a:ext cx="33" cy="106"/>
                          <a:chOff x="6177" y="1273"/>
                          <a:chExt cx="33" cy="106"/>
                        </a:xfrm>
                      </wpg:grpSpPr>
                      <wps:wsp>
                        <wps:cNvPr id="85" name="Freeform 51"/>
                        <wps:cNvSpPr>
                          <a:spLocks/>
                        </wps:cNvSpPr>
                        <wps:spPr bwMode="auto">
                          <a:xfrm>
                            <a:off x="6177" y="1273"/>
                            <a:ext cx="33" cy="106"/>
                          </a:xfrm>
                          <a:custGeom>
                            <a:avLst/>
                            <a:gdLst>
                              <a:gd name="T0" fmla="+- 0 6201 6177"/>
                              <a:gd name="T1" fmla="*/ T0 w 33"/>
                              <a:gd name="T2" fmla="+- 0 1273 1273"/>
                              <a:gd name="T3" fmla="*/ 1273 h 106"/>
                              <a:gd name="T4" fmla="+- 0 6185 6177"/>
                              <a:gd name="T5" fmla="*/ T4 w 33"/>
                              <a:gd name="T6" fmla="+- 0 1273 1273"/>
                              <a:gd name="T7" fmla="*/ 1273 h 106"/>
                              <a:gd name="T8" fmla="+- 0 6177 6177"/>
                              <a:gd name="T9" fmla="*/ T8 w 33"/>
                              <a:gd name="T10" fmla="+- 0 1281 1273"/>
                              <a:gd name="T11" fmla="*/ 1281 h 106"/>
                              <a:gd name="T12" fmla="+- 0 6177 6177"/>
                              <a:gd name="T13" fmla="*/ T12 w 33"/>
                              <a:gd name="T14" fmla="+- 0 1378 1273"/>
                              <a:gd name="T15" fmla="*/ 1378 h 106"/>
                              <a:gd name="T16" fmla="+- 0 6186 6177"/>
                              <a:gd name="T17" fmla="*/ T16 w 33"/>
                              <a:gd name="T18" fmla="+- 0 1376 1273"/>
                              <a:gd name="T19" fmla="*/ 1376 h 106"/>
                              <a:gd name="T20" fmla="+- 0 6202 6177"/>
                              <a:gd name="T21" fmla="*/ T20 w 33"/>
                              <a:gd name="T22" fmla="+- 0 1361 1273"/>
                              <a:gd name="T23" fmla="*/ 1361 h 106"/>
                              <a:gd name="T24" fmla="+- 0 6209 6177"/>
                              <a:gd name="T25" fmla="*/ T24 w 33"/>
                              <a:gd name="T26" fmla="+- 0 1340 1273"/>
                              <a:gd name="T27" fmla="*/ 1340 h 106"/>
                              <a:gd name="T28" fmla="+- 0 6209 6177"/>
                              <a:gd name="T29" fmla="*/ T28 w 33"/>
                              <a:gd name="T30" fmla="+- 0 1281 1273"/>
                              <a:gd name="T31" fmla="*/ 1281 h 106"/>
                              <a:gd name="T32" fmla="+- 0 6201 6177"/>
                              <a:gd name="T33" fmla="*/ T32 w 33"/>
                              <a:gd name="T34" fmla="+- 0 1273 1273"/>
                              <a:gd name="T35" fmla="*/ 127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106">
                                <a:moveTo>
                                  <a:pt x="24" y="0"/>
                                </a:moveTo>
                                <a:lnTo>
                                  <a:pt x="8" y="0"/>
                                </a:lnTo>
                                <a:lnTo>
                                  <a:pt x="0" y="8"/>
                                </a:lnTo>
                                <a:lnTo>
                                  <a:pt x="0" y="105"/>
                                </a:lnTo>
                                <a:lnTo>
                                  <a:pt x="9" y="103"/>
                                </a:lnTo>
                                <a:lnTo>
                                  <a:pt x="25" y="88"/>
                                </a:lnTo>
                                <a:lnTo>
                                  <a:pt x="32" y="67"/>
                                </a:lnTo>
                                <a:lnTo>
                                  <a:pt x="32" y="8"/>
                                </a:lnTo>
                                <a:lnTo>
                                  <a:pt x="24" y="0"/>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47"/>
                      <wpg:cNvGrpSpPr>
                        <a:grpSpLocks/>
                      </wpg:cNvGrpSpPr>
                      <wpg:grpSpPr bwMode="auto">
                        <a:xfrm>
                          <a:off x="6231" y="1273"/>
                          <a:ext cx="112" cy="179"/>
                          <a:chOff x="6231" y="1273"/>
                          <a:chExt cx="112" cy="179"/>
                        </a:xfrm>
                      </wpg:grpSpPr>
                      <wps:wsp>
                        <wps:cNvPr id="87" name="Freeform 49"/>
                        <wps:cNvSpPr>
                          <a:spLocks/>
                        </wps:cNvSpPr>
                        <wps:spPr bwMode="auto">
                          <a:xfrm>
                            <a:off x="6231" y="1273"/>
                            <a:ext cx="112" cy="179"/>
                          </a:xfrm>
                          <a:custGeom>
                            <a:avLst/>
                            <a:gdLst>
                              <a:gd name="T0" fmla="+- 0 6256 6231"/>
                              <a:gd name="T1" fmla="*/ T0 w 112"/>
                              <a:gd name="T2" fmla="+- 0 1273 1273"/>
                              <a:gd name="T3" fmla="*/ 1273 h 179"/>
                              <a:gd name="T4" fmla="+- 0 6241 6231"/>
                              <a:gd name="T5" fmla="*/ T4 w 112"/>
                              <a:gd name="T6" fmla="+- 0 1285 1273"/>
                              <a:gd name="T7" fmla="*/ 1285 h 179"/>
                              <a:gd name="T8" fmla="+- 0 6233 6231"/>
                              <a:gd name="T9" fmla="*/ T8 w 112"/>
                              <a:gd name="T10" fmla="+- 0 1308 1273"/>
                              <a:gd name="T11" fmla="*/ 1308 h 179"/>
                              <a:gd name="T12" fmla="+- 0 6233 6231"/>
                              <a:gd name="T13" fmla="*/ T12 w 112"/>
                              <a:gd name="T14" fmla="+- 0 1312 1273"/>
                              <a:gd name="T15" fmla="*/ 1312 h 179"/>
                              <a:gd name="T16" fmla="+- 0 6234 6231"/>
                              <a:gd name="T17" fmla="*/ T16 w 112"/>
                              <a:gd name="T18" fmla="+- 0 1315 1273"/>
                              <a:gd name="T19" fmla="*/ 1315 h 179"/>
                              <a:gd name="T20" fmla="+- 0 6235 6231"/>
                              <a:gd name="T21" fmla="*/ T20 w 112"/>
                              <a:gd name="T22" fmla="+- 0 1319 1273"/>
                              <a:gd name="T23" fmla="*/ 1319 h 179"/>
                              <a:gd name="T24" fmla="+- 0 6260 6231"/>
                              <a:gd name="T25" fmla="*/ T24 w 112"/>
                              <a:gd name="T26" fmla="+- 0 1426 1273"/>
                              <a:gd name="T27" fmla="*/ 1426 h 179"/>
                              <a:gd name="T28" fmla="+- 0 6256 6231"/>
                              <a:gd name="T29" fmla="*/ T28 w 112"/>
                              <a:gd name="T30" fmla="+- 0 1428 1273"/>
                              <a:gd name="T31" fmla="*/ 1428 h 179"/>
                              <a:gd name="T32" fmla="+- 0 6254 6231"/>
                              <a:gd name="T33" fmla="*/ T32 w 112"/>
                              <a:gd name="T34" fmla="+- 0 1429 1273"/>
                              <a:gd name="T35" fmla="*/ 1429 h 179"/>
                              <a:gd name="T36" fmla="+- 0 6250 6231"/>
                              <a:gd name="T37" fmla="*/ T36 w 112"/>
                              <a:gd name="T38" fmla="+- 0 1429 1273"/>
                              <a:gd name="T39" fmla="*/ 1429 h 179"/>
                              <a:gd name="T40" fmla="+- 0 6238 6231"/>
                              <a:gd name="T41" fmla="*/ T40 w 112"/>
                              <a:gd name="T42" fmla="+- 0 1430 1273"/>
                              <a:gd name="T43" fmla="*/ 1430 h 179"/>
                              <a:gd name="T44" fmla="+- 0 6235 6231"/>
                              <a:gd name="T45" fmla="*/ T44 w 112"/>
                              <a:gd name="T46" fmla="+- 0 1440 1273"/>
                              <a:gd name="T47" fmla="*/ 1440 h 179"/>
                              <a:gd name="T48" fmla="+- 0 6231 6231"/>
                              <a:gd name="T49" fmla="*/ T48 w 112"/>
                              <a:gd name="T50" fmla="+- 0 1451 1273"/>
                              <a:gd name="T51" fmla="*/ 1451 h 179"/>
                              <a:gd name="T52" fmla="+- 0 6248 6231"/>
                              <a:gd name="T53" fmla="*/ T52 w 112"/>
                              <a:gd name="T54" fmla="+- 0 1450 1273"/>
                              <a:gd name="T55" fmla="*/ 1450 h 179"/>
                              <a:gd name="T56" fmla="+- 0 6270 6231"/>
                              <a:gd name="T57" fmla="*/ T56 w 112"/>
                              <a:gd name="T58" fmla="+- 0 1446 1273"/>
                              <a:gd name="T59" fmla="*/ 1446 h 179"/>
                              <a:gd name="T60" fmla="+- 0 6291 6231"/>
                              <a:gd name="T61" fmla="*/ T60 w 112"/>
                              <a:gd name="T62" fmla="+- 0 1439 1273"/>
                              <a:gd name="T63" fmla="*/ 1439 h 179"/>
                              <a:gd name="T64" fmla="+- 0 6308 6231"/>
                              <a:gd name="T65" fmla="*/ T64 w 112"/>
                              <a:gd name="T66" fmla="+- 0 1429 1273"/>
                              <a:gd name="T67" fmla="*/ 1429 h 179"/>
                              <a:gd name="T68" fmla="+- 0 6320 6231"/>
                              <a:gd name="T69" fmla="*/ T68 w 112"/>
                              <a:gd name="T70" fmla="+- 0 1417 1273"/>
                              <a:gd name="T71" fmla="*/ 1417 h 179"/>
                              <a:gd name="T72" fmla="+- 0 6289 6231"/>
                              <a:gd name="T73" fmla="*/ T72 w 112"/>
                              <a:gd name="T74" fmla="+- 0 1417 1273"/>
                              <a:gd name="T75" fmla="*/ 1417 h 179"/>
                              <a:gd name="T76" fmla="+- 0 6256 6231"/>
                              <a:gd name="T77" fmla="*/ T76 w 112"/>
                              <a:gd name="T78" fmla="+- 0 1273 1273"/>
                              <a:gd name="T79" fmla="*/ 127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2" h="179">
                                <a:moveTo>
                                  <a:pt x="25" y="0"/>
                                </a:moveTo>
                                <a:lnTo>
                                  <a:pt x="10" y="12"/>
                                </a:lnTo>
                                <a:lnTo>
                                  <a:pt x="2" y="35"/>
                                </a:lnTo>
                                <a:lnTo>
                                  <a:pt x="2" y="39"/>
                                </a:lnTo>
                                <a:lnTo>
                                  <a:pt x="3" y="42"/>
                                </a:lnTo>
                                <a:lnTo>
                                  <a:pt x="4" y="46"/>
                                </a:lnTo>
                                <a:lnTo>
                                  <a:pt x="29" y="153"/>
                                </a:lnTo>
                                <a:lnTo>
                                  <a:pt x="25" y="155"/>
                                </a:lnTo>
                                <a:lnTo>
                                  <a:pt x="23" y="156"/>
                                </a:lnTo>
                                <a:lnTo>
                                  <a:pt x="19" y="156"/>
                                </a:lnTo>
                                <a:lnTo>
                                  <a:pt x="7" y="157"/>
                                </a:lnTo>
                                <a:lnTo>
                                  <a:pt x="4" y="167"/>
                                </a:lnTo>
                                <a:lnTo>
                                  <a:pt x="0" y="178"/>
                                </a:lnTo>
                                <a:lnTo>
                                  <a:pt x="17" y="177"/>
                                </a:lnTo>
                                <a:lnTo>
                                  <a:pt x="39" y="173"/>
                                </a:lnTo>
                                <a:lnTo>
                                  <a:pt x="60" y="166"/>
                                </a:lnTo>
                                <a:lnTo>
                                  <a:pt x="77" y="156"/>
                                </a:lnTo>
                                <a:lnTo>
                                  <a:pt x="89" y="144"/>
                                </a:lnTo>
                                <a:lnTo>
                                  <a:pt x="58" y="144"/>
                                </a:lnTo>
                                <a:lnTo>
                                  <a:pt x="25" y="0"/>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48"/>
                        <wps:cNvSpPr>
                          <a:spLocks/>
                        </wps:cNvSpPr>
                        <wps:spPr bwMode="auto">
                          <a:xfrm>
                            <a:off x="6231" y="1273"/>
                            <a:ext cx="112" cy="179"/>
                          </a:xfrm>
                          <a:custGeom>
                            <a:avLst/>
                            <a:gdLst>
                              <a:gd name="T0" fmla="+- 0 6333 6231"/>
                              <a:gd name="T1" fmla="*/ T0 w 112"/>
                              <a:gd name="T2" fmla="+- 0 1273 1273"/>
                              <a:gd name="T3" fmla="*/ 1273 h 179"/>
                              <a:gd name="T4" fmla="+- 0 6316 6231"/>
                              <a:gd name="T5" fmla="*/ T4 w 112"/>
                              <a:gd name="T6" fmla="+- 0 1284 1273"/>
                              <a:gd name="T7" fmla="*/ 1284 h 179"/>
                              <a:gd name="T8" fmla="+- 0 6310 6231"/>
                              <a:gd name="T9" fmla="*/ T8 w 112"/>
                              <a:gd name="T10" fmla="+- 0 1307 1273"/>
                              <a:gd name="T11" fmla="*/ 1307 h 179"/>
                              <a:gd name="T12" fmla="+- 0 6309 6231"/>
                              <a:gd name="T13" fmla="*/ T12 w 112"/>
                              <a:gd name="T14" fmla="+- 0 1362 1273"/>
                              <a:gd name="T15" fmla="*/ 1362 h 179"/>
                              <a:gd name="T16" fmla="+- 0 6307 6231"/>
                              <a:gd name="T17" fmla="*/ T16 w 112"/>
                              <a:gd name="T18" fmla="+- 0 1387 1273"/>
                              <a:gd name="T19" fmla="*/ 1387 h 179"/>
                              <a:gd name="T20" fmla="+- 0 6301 6231"/>
                              <a:gd name="T21" fmla="*/ T20 w 112"/>
                              <a:gd name="T22" fmla="+- 0 1406 1273"/>
                              <a:gd name="T23" fmla="*/ 1406 h 179"/>
                              <a:gd name="T24" fmla="+- 0 6289 6231"/>
                              <a:gd name="T25" fmla="*/ T24 w 112"/>
                              <a:gd name="T26" fmla="+- 0 1417 1273"/>
                              <a:gd name="T27" fmla="*/ 1417 h 179"/>
                              <a:gd name="T28" fmla="+- 0 6320 6231"/>
                              <a:gd name="T29" fmla="*/ T28 w 112"/>
                              <a:gd name="T30" fmla="+- 0 1417 1273"/>
                              <a:gd name="T31" fmla="*/ 1417 h 179"/>
                              <a:gd name="T32" fmla="+- 0 6322 6231"/>
                              <a:gd name="T33" fmla="*/ T32 w 112"/>
                              <a:gd name="T34" fmla="+- 0 1414 1273"/>
                              <a:gd name="T35" fmla="*/ 1414 h 179"/>
                              <a:gd name="T36" fmla="+- 0 6333 6231"/>
                              <a:gd name="T37" fmla="*/ T36 w 112"/>
                              <a:gd name="T38" fmla="+- 0 1396 1273"/>
                              <a:gd name="T39" fmla="*/ 1396 h 179"/>
                              <a:gd name="T40" fmla="+- 0 6340 6231"/>
                              <a:gd name="T41" fmla="*/ T40 w 112"/>
                              <a:gd name="T42" fmla="+- 0 1372 1273"/>
                              <a:gd name="T43" fmla="*/ 1372 h 179"/>
                              <a:gd name="T44" fmla="+- 0 6343 6231"/>
                              <a:gd name="T45" fmla="*/ T44 w 112"/>
                              <a:gd name="T46" fmla="+- 0 1345 1273"/>
                              <a:gd name="T47" fmla="*/ 1345 h 179"/>
                              <a:gd name="T48" fmla="+- 0 6333 6231"/>
                              <a:gd name="T49" fmla="*/ T48 w 112"/>
                              <a:gd name="T50" fmla="+- 0 1273 1273"/>
                              <a:gd name="T51" fmla="*/ 127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2" h="179">
                                <a:moveTo>
                                  <a:pt x="102" y="0"/>
                                </a:moveTo>
                                <a:lnTo>
                                  <a:pt x="85" y="11"/>
                                </a:lnTo>
                                <a:lnTo>
                                  <a:pt x="79" y="34"/>
                                </a:lnTo>
                                <a:lnTo>
                                  <a:pt x="78" y="89"/>
                                </a:lnTo>
                                <a:lnTo>
                                  <a:pt x="76" y="114"/>
                                </a:lnTo>
                                <a:lnTo>
                                  <a:pt x="70" y="133"/>
                                </a:lnTo>
                                <a:lnTo>
                                  <a:pt x="58" y="144"/>
                                </a:lnTo>
                                <a:lnTo>
                                  <a:pt x="89" y="144"/>
                                </a:lnTo>
                                <a:lnTo>
                                  <a:pt x="91" y="141"/>
                                </a:lnTo>
                                <a:lnTo>
                                  <a:pt x="102" y="123"/>
                                </a:lnTo>
                                <a:lnTo>
                                  <a:pt x="109" y="99"/>
                                </a:lnTo>
                                <a:lnTo>
                                  <a:pt x="112" y="72"/>
                                </a:lnTo>
                                <a:lnTo>
                                  <a:pt x="102" y="0"/>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45"/>
                      <wpg:cNvGrpSpPr>
                        <a:grpSpLocks/>
                      </wpg:cNvGrpSpPr>
                      <wpg:grpSpPr bwMode="auto">
                        <a:xfrm>
                          <a:off x="6363" y="1276"/>
                          <a:ext cx="123" cy="164"/>
                          <a:chOff x="6363" y="1276"/>
                          <a:chExt cx="123" cy="164"/>
                        </a:xfrm>
                      </wpg:grpSpPr>
                      <wps:wsp>
                        <wps:cNvPr id="90" name="Freeform 46"/>
                        <wps:cNvSpPr>
                          <a:spLocks/>
                        </wps:cNvSpPr>
                        <wps:spPr bwMode="auto">
                          <a:xfrm>
                            <a:off x="6363" y="1276"/>
                            <a:ext cx="123" cy="164"/>
                          </a:xfrm>
                          <a:custGeom>
                            <a:avLst/>
                            <a:gdLst>
                              <a:gd name="T0" fmla="+- 0 6485 6363"/>
                              <a:gd name="T1" fmla="*/ T0 w 123"/>
                              <a:gd name="T2" fmla="+- 0 1276 1276"/>
                              <a:gd name="T3" fmla="*/ 1276 h 164"/>
                              <a:gd name="T4" fmla="+- 0 6363 6363"/>
                              <a:gd name="T5" fmla="*/ T4 w 123"/>
                              <a:gd name="T6" fmla="+- 0 1276 1276"/>
                              <a:gd name="T7" fmla="*/ 1276 h 164"/>
                              <a:gd name="T8" fmla="+- 0 6363 6363"/>
                              <a:gd name="T9" fmla="*/ T8 w 123"/>
                              <a:gd name="T10" fmla="+- 0 1284 1276"/>
                              <a:gd name="T11" fmla="*/ 1284 h 164"/>
                              <a:gd name="T12" fmla="+- 0 6368 6363"/>
                              <a:gd name="T13" fmla="*/ T12 w 123"/>
                              <a:gd name="T14" fmla="+- 0 1298 1276"/>
                              <a:gd name="T15" fmla="*/ 1298 h 164"/>
                              <a:gd name="T16" fmla="+- 0 6447 6363"/>
                              <a:gd name="T17" fmla="*/ T16 w 123"/>
                              <a:gd name="T18" fmla="+- 0 1298 1276"/>
                              <a:gd name="T19" fmla="*/ 1298 h 164"/>
                              <a:gd name="T20" fmla="+- 0 6433 6363"/>
                              <a:gd name="T21" fmla="*/ T20 w 123"/>
                              <a:gd name="T22" fmla="+- 0 1303 1276"/>
                              <a:gd name="T23" fmla="*/ 1303 h 164"/>
                              <a:gd name="T24" fmla="+- 0 6429 6363"/>
                              <a:gd name="T25" fmla="*/ T24 w 123"/>
                              <a:gd name="T26" fmla="+- 0 1317 1276"/>
                              <a:gd name="T27" fmla="*/ 1317 h 164"/>
                              <a:gd name="T28" fmla="+- 0 6429 6363"/>
                              <a:gd name="T29" fmla="*/ T28 w 123"/>
                              <a:gd name="T30" fmla="+- 0 1331 1276"/>
                              <a:gd name="T31" fmla="*/ 1331 h 164"/>
                              <a:gd name="T32" fmla="+- 0 6436 6363"/>
                              <a:gd name="T33" fmla="*/ T32 w 123"/>
                              <a:gd name="T34" fmla="+- 0 1439 1276"/>
                              <a:gd name="T35" fmla="*/ 1439 h 164"/>
                              <a:gd name="T36" fmla="+- 0 6454 6363"/>
                              <a:gd name="T37" fmla="*/ T36 w 123"/>
                              <a:gd name="T38" fmla="+- 0 1428 1276"/>
                              <a:gd name="T39" fmla="*/ 1428 h 164"/>
                              <a:gd name="T40" fmla="+- 0 6461 6363"/>
                              <a:gd name="T41" fmla="*/ T40 w 123"/>
                              <a:gd name="T42" fmla="+- 0 1405 1276"/>
                              <a:gd name="T43" fmla="*/ 1405 h 164"/>
                              <a:gd name="T44" fmla="+- 0 6461 6363"/>
                              <a:gd name="T45" fmla="*/ T44 w 123"/>
                              <a:gd name="T46" fmla="+- 0 1311 1276"/>
                              <a:gd name="T47" fmla="*/ 1311 h 164"/>
                              <a:gd name="T48" fmla="+- 0 6463 6363"/>
                              <a:gd name="T49" fmla="*/ T48 w 123"/>
                              <a:gd name="T50" fmla="+- 0 1300 1276"/>
                              <a:gd name="T51" fmla="*/ 1300 h 164"/>
                              <a:gd name="T52" fmla="+- 0 6472 6363"/>
                              <a:gd name="T53" fmla="*/ T52 w 123"/>
                              <a:gd name="T54" fmla="+- 0 1298 1276"/>
                              <a:gd name="T55" fmla="*/ 1298 h 164"/>
                              <a:gd name="T56" fmla="+- 0 6482 6363"/>
                              <a:gd name="T57" fmla="*/ T56 w 123"/>
                              <a:gd name="T58" fmla="+- 0 1294 1276"/>
                              <a:gd name="T59" fmla="*/ 1294 h 164"/>
                              <a:gd name="T60" fmla="+- 0 6485 6363"/>
                              <a:gd name="T61" fmla="*/ T60 w 123"/>
                              <a:gd name="T62" fmla="+- 0 1287 1276"/>
                              <a:gd name="T63" fmla="*/ 1287 h 164"/>
                              <a:gd name="T64" fmla="+- 0 6485 6363"/>
                              <a:gd name="T65" fmla="*/ T64 w 123"/>
                              <a:gd name="T66" fmla="+- 0 1276 1276"/>
                              <a:gd name="T67" fmla="*/ 1276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3" h="164">
                                <a:moveTo>
                                  <a:pt x="122" y="0"/>
                                </a:moveTo>
                                <a:lnTo>
                                  <a:pt x="0" y="0"/>
                                </a:lnTo>
                                <a:lnTo>
                                  <a:pt x="0" y="8"/>
                                </a:lnTo>
                                <a:lnTo>
                                  <a:pt x="5" y="22"/>
                                </a:lnTo>
                                <a:lnTo>
                                  <a:pt x="84" y="22"/>
                                </a:lnTo>
                                <a:lnTo>
                                  <a:pt x="70" y="27"/>
                                </a:lnTo>
                                <a:lnTo>
                                  <a:pt x="66" y="41"/>
                                </a:lnTo>
                                <a:lnTo>
                                  <a:pt x="66" y="55"/>
                                </a:lnTo>
                                <a:lnTo>
                                  <a:pt x="73" y="163"/>
                                </a:lnTo>
                                <a:lnTo>
                                  <a:pt x="91" y="152"/>
                                </a:lnTo>
                                <a:lnTo>
                                  <a:pt x="98" y="129"/>
                                </a:lnTo>
                                <a:lnTo>
                                  <a:pt x="98" y="35"/>
                                </a:lnTo>
                                <a:lnTo>
                                  <a:pt x="100" y="24"/>
                                </a:lnTo>
                                <a:lnTo>
                                  <a:pt x="109" y="22"/>
                                </a:lnTo>
                                <a:lnTo>
                                  <a:pt x="119" y="18"/>
                                </a:lnTo>
                                <a:lnTo>
                                  <a:pt x="122" y="11"/>
                                </a:lnTo>
                                <a:lnTo>
                                  <a:pt x="122" y="0"/>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41"/>
                      <wpg:cNvGrpSpPr>
                        <a:grpSpLocks/>
                      </wpg:cNvGrpSpPr>
                      <wpg:grpSpPr bwMode="auto">
                        <a:xfrm>
                          <a:off x="6505" y="1271"/>
                          <a:ext cx="133" cy="171"/>
                          <a:chOff x="6505" y="1271"/>
                          <a:chExt cx="133" cy="171"/>
                        </a:xfrm>
                      </wpg:grpSpPr>
                      <wps:wsp>
                        <wps:cNvPr id="92" name="Freeform 44"/>
                        <wps:cNvSpPr>
                          <a:spLocks/>
                        </wps:cNvSpPr>
                        <wps:spPr bwMode="auto">
                          <a:xfrm>
                            <a:off x="6505" y="1271"/>
                            <a:ext cx="133" cy="171"/>
                          </a:xfrm>
                          <a:custGeom>
                            <a:avLst/>
                            <a:gdLst>
                              <a:gd name="T0" fmla="+- 0 6620 6505"/>
                              <a:gd name="T1" fmla="*/ T0 w 133"/>
                              <a:gd name="T2" fmla="+- 0 1297 1271"/>
                              <a:gd name="T3" fmla="*/ 1297 h 171"/>
                              <a:gd name="T4" fmla="+- 0 6580 6505"/>
                              <a:gd name="T5" fmla="*/ T4 w 133"/>
                              <a:gd name="T6" fmla="+- 0 1297 1271"/>
                              <a:gd name="T7" fmla="*/ 1297 h 171"/>
                              <a:gd name="T8" fmla="+- 0 6589 6505"/>
                              <a:gd name="T9" fmla="*/ T8 w 133"/>
                              <a:gd name="T10" fmla="+- 0 1304 1271"/>
                              <a:gd name="T11" fmla="*/ 1304 h 171"/>
                              <a:gd name="T12" fmla="+- 0 6596 6505"/>
                              <a:gd name="T13" fmla="*/ T12 w 133"/>
                              <a:gd name="T14" fmla="+- 0 1319 1271"/>
                              <a:gd name="T15" fmla="*/ 1319 h 171"/>
                              <a:gd name="T16" fmla="+- 0 6600 6505"/>
                              <a:gd name="T17" fmla="*/ T16 w 133"/>
                              <a:gd name="T18" fmla="+- 0 1344 1271"/>
                              <a:gd name="T19" fmla="*/ 1344 h 171"/>
                              <a:gd name="T20" fmla="+- 0 6601 6505"/>
                              <a:gd name="T21" fmla="*/ T20 w 133"/>
                              <a:gd name="T22" fmla="+- 0 1381 1271"/>
                              <a:gd name="T23" fmla="*/ 1381 h 171"/>
                              <a:gd name="T24" fmla="+- 0 6593 6505"/>
                              <a:gd name="T25" fmla="*/ T24 w 133"/>
                              <a:gd name="T26" fmla="+- 0 1405 1271"/>
                              <a:gd name="T27" fmla="*/ 1405 h 171"/>
                              <a:gd name="T28" fmla="+- 0 6580 6505"/>
                              <a:gd name="T29" fmla="*/ T28 w 133"/>
                              <a:gd name="T30" fmla="+- 0 1417 1271"/>
                              <a:gd name="T31" fmla="*/ 1417 h 171"/>
                              <a:gd name="T32" fmla="+- 0 6567 6505"/>
                              <a:gd name="T33" fmla="*/ T32 w 133"/>
                              <a:gd name="T34" fmla="+- 0 1420 1271"/>
                              <a:gd name="T35" fmla="*/ 1420 h 171"/>
                              <a:gd name="T36" fmla="+- 0 6554 6505"/>
                              <a:gd name="T37" fmla="*/ T36 w 133"/>
                              <a:gd name="T38" fmla="+- 0 1420 1271"/>
                              <a:gd name="T39" fmla="*/ 1420 h 171"/>
                              <a:gd name="T40" fmla="+- 0 6551 6505"/>
                              <a:gd name="T41" fmla="*/ T40 w 133"/>
                              <a:gd name="T42" fmla="+- 0 1424 1271"/>
                              <a:gd name="T43" fmla="*/ 1424 h 171"/>
                              <a:gd name="T44" fmla="+- 0 6547 6505"/>
                              <a:gd name="T45" fmla="*/ T44 w 133"/>
                              <a:gd name="T46" fmla="+- 0 1435 1271"/>
                              <a:gd name="T47" fmla="*/ 1435 h 171"/>
                              <a:gd name="T48" fmla="+- 0 6550 6505"/>
                              <a:gd name="T49" fmla="*/ T48 w 133"/>
                              <a:gd name="T50" fmla="+- 0 1437 1271"/>
                              <a:gd name="T51" fmla="*/ 1437 h 171"/>
                              <a:gd name="T52" fmla="+- 0 6560 6505"/>
                              <a:gd name="T53" fmla="*/ T52 w 133"/>
                              <a:gd name="T54" fmla="+- 0 1441 1271"/>
                              <a:gd name="T55" fmla="*/ 1441 h 171"/>
                              <a:gd name="T56" fmla="+- 0 6570 6505"/>
                              <a:gd name="T57" fmla="*/ T56 w 133"/>
                              <a:gd name="T58" fmla="+- 0 1441 1271"/>
                              <a:gd name="T59" fmla="*/ 1441 h 171"/>
                              <a:gd name="T60" fmla="+- 0 6584 6505"/>
                              <a:gd name="T61" fmla="*/ T60 w 133"/>
                              <a:gd name="T62" fmla="+- 0 1440 1271"/>
                              <a:gd name="T63" fmla="*/ 1440 h 171"/>
                              <a:gd name="T64" fmla="+- 0 6635 6505"/>
                              <a:gd name="T65" fmla="*/ T64 w 133"/>
                              <a:gd name="T66" fmla="+- 0 1381 1271"/>
                              <a:gd name="T67" fmla="*/ 1381 h 171"/>
                              <a:gd name="T68" fmla="+- 0 6638 6505"/>
                              <a:gd name="T69" fmla="*/ T68 w 133"/>
                              <a:gd name="T70" fmla="+- 0 1348 1271"/>
                              <a:gd name="T71" fmla="*/ 1348 h 171"/>
                              <a:gd name="T72" fmla="+- 0 6634 6505"/>
                              <a:gd name="T73" fmla="*/ T72 w 133"/>
                              <a:gd name="T74" fmla="+- 0 1324 1271"/>
                              <a:gd name="T75" fmla="*/ 1324 h 171"/>
                              <a:gd name="T76" fmla="+- 0 6626 6505"/>
                              <a:gd name="T77" fmla="*/ T76 w 133"/>
                              <a:gd name="T78" fmla="+- 0 1304 1271"/>
                              <a:gd name="T79" fmla="*/ 1304 h 171"/>
                              <a:gd name="T80" fmla="+- 0 6620 6505"/>
                              <a:gd name="T81" fmla="*/ T80 w 133"/>
                              <a:gd name="T82" fmla="+- 0 1297 1271"/>
                              <a:gd name="T83" fmla="*/ 1297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 h="171">
                                <a:moveTo>
                                  <a:pt x="115" y="26"/>
                                </a:moveTo>
                                <a:lnTo>
                                  <a:pt x="75" y="26"/>
                                </a:lnTo>
                                <a:lnTo>
                                  <a:pt x="84" y="33"/>
                                </a:lnTo>
                                <a:lnTo>
                                  <a:pt x="91" y="48"/>
                                </a:lnTo>
                                <a:lnTo>
                                  <a:pt x="95" y="73"/>
                                </a:lnTo>
                                <a:lnTo>
                                  <a:pt x="96" y="110"/>
                                </a:lnTo>
                                <a:lnTo>
                                  <a:pt x="88" y="134"/>
                                </a:lnTo>
                                <a:lnTo>
                                  <a:pt x="75" y="146"/>
                                </a:lnTo>
                                <a:lnTo>
                                  <a:pt x="62" y="149"/>
                                </a:lnTo>
                                <a:lnTo>
                                  <a:pt x="49" y="149"/>
                                </a:lnTo>
                                <a:lnTo>
                                  <a:pt x="46" y="153"/>
                                </a:lnTo>
                                <a:lnTo>
                                  <a:pt x="42" y="164"/>
                                </a:lnTo>
                                <a:lnTo>
                                  <a:pt x="45" y="166"/>
                                </a:lnTo>
                                <a:lnTo>
                                  <a:pt x="55" y="170"/>
                                </a:lnTo>
                                <a:lnTo>
                                  <a:pt x="65" y="170"/>
                                </a:lnTo>
                                <a:lnTo>
                                  <a:pt x="79" y="169"/>
                                </a:lnTo>
                                <a:lnTo>
                                  <a:pt x="130" y="110"/>
                                </a:lnTo>
                                <a:lnTo>
                                  <a:pt x="133" y="77"/>
                                </a:lnTo>
                                <a:lnTo>
                                  <a:pt x="129" y="53"/>
                                </a:lnTo>
                                <a:lnTo>
                                  <a:pt x="121" y="33"/>
                                </a:lnTo>
                                <a:lnTo>
                                  <a:pt x="115" y="26"/>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3"/>
                        <wps:cNvSpPr>
                          <a:spLocks/>
                        </wps:cNvSpPr>
                        <wps:spPr bwMode="auto">
                          <a:xfrm>
                            <a:off x="6505" y="1271"/>
                            <a:ext cx="133" cy="171"/>
                          </a:xfrm>
                          <a:custGeom>
                            <a:avLst/>
                            <a:gdLst>
                              <a:gd name="T0" fmla="+- 0 6513 6505"/>
                              <a:gd name="T1" fmla="*/ T0 w 133"/>
                              <a:gd name="T2" fmla="+- 0 1271 1271"/>
                              <a:gd name="T3" fmla="*/ 1271 h 171"/>
                              <a:gd name="T4" fmla="+- 0 6509 6505"/>
                              <a:gd name="T5" fmla="*/ T4 w 133"/>
                              <a:gd name="T6" fmla="+- 0 1273 1271"/>
                              <a:gd name="T7" fmla="*/ 1273 h 171"/>
                              <a:gd name="T8" fmla="+- 0 6505 6505"/>
                              <a:gd name="T9" fmla="*/ T8 w 133"/>
                              <a:gd name="T10" fmla="+- 0 1280 1271"/>
                              <a:gd name="T11" fmla="*/ 1280 h 171"/>
                              <a:gd name="T12" fmla="+- 0 6505 6505"/>
                              <a:gd name="T13" fmla="*/ T12 w 133"/>
                              <a:gd name="T14" fmla="+- 0 1289 1271"/>
                              <a:gd name="T15" fmla="*/ 1289 h 171"/>
                              <a:gd name="T16" fmla="+- 0 6507 6505"/>
                              <a:gd name="T17" fmla="*/ T16 w 133"/>
                              <a:gd name="T18" fmla="+- 0 1294 1271"/>
                              <a:gd name="T19" fmla="*/ 1294 h 171"/>
                              <a:gd name="T20" fmla="+- 0 6509 6505"/>
                              <a:gd name="T21" fmla="*/ T20 w 133"/>
                              <a:gd name="T22" fmla="+- 0 1299 1271"/>
                              <a:gd name="T23" fmla="*/ 1299 h 171"/>
                              <a:gd name="T24" fmla="+- 0 6514 6505"/>
                              <a:gd name="T25" fmla="*/ T24 w 133"/>
                              <a:gd name="T26" fmla="+- 0 1308 1271"/>
                              <a:gd name="T27" fmla="*/ 1308 h 171"/>
                              <a:gd name="T28" fmla="+- 0 6517 6505"/>
                              <a:gd name="T29" fmla="*/ T28 w 133"/>
                              <a:gd name="T30" fmla="+- 0 1315 1271"/>
                              <a:gd name="T31" fmla="*/ 1315 h 171"/>
                              <a:gd name="T32" fmla="+- 0 6519 6505"/>
                              <a:gd name="T33" fmla="*/ T32 w 133"/>
                              <a:gd name="T34" fmla="+- 0 1319 1271"/>
                              <a:gd name="T35" fmla="*/ 1319 h 171"/>
                              <a:gd name="T36" fmla="+- 0 6519 6505"/>
                              <a:gd name="T37" fmla="*/ T36 w 133"/>
                              <a:gd name="T38" fmla="+- 0 1332 1271"/>
                              <a:gd name="T39" fmla="*/ 1332 h 171"/>
                              <a:gd name="T40" fmla="+- 0 6519 6505"/>
                              <a:gd name="T41" fmla="*/ T40 w 133"/>
                              <a:gd name="T42" fmla="+- 0 1336 1271"/>
                              <a:gd name="T43" fmla="*/ 1336 h 171"/>
                              <a:gd name="T44" fmla="+- 0 6507 6505"/>
                              <a:gd name="T45" fmla="*/ T44 w 133"/>
                              <a:gd name="T46" fmla="+- 0 1441 1271"/>
                              <a:gd name="T47" fmla="*/ 1441 h 171"/>
                              <a:gd name="T48" fmla="+- 0 6508 6505"/>
                              <a:gd name="T49" fmla="*/ T48 w 133"/>
                              <a:gd name="T50" fmla="+- 0 1441 1271"/>
                              <a:gd name="T51" fmla="*/ 1441 h 171"/>
                              <a:gd name="T52" fmla="+- 0 6509 6505"/>
                              <a:gd name="T53" fmla="*/ T52 w 133"/>
                              <a:gd name="T54" fmla="+- 0 1441 1271"/>
                              <a:gd name="T55" fmla="*/ 1441 h 171"/>
                              <a:gd name="T56" fmla="+- 0 6515 6505"/>
                              <a:gd name="T57" fmla="*/ T56 w 133"/>
                              <a:gd name="T58" fmla="+- 0 1441 1271"/>
                              <a:gd name="T59" fmla="*/ 1441 h 171"/>
                              <a:gd name="T60" fmla="+- 0 6533 6505"/>
                              <a:gd name="T61" fmla="*/ T60 w 133"/>
                              <a:gd name="T62" fmla="+- 0 1431 1271"/>
                              <a:gd name="T63" fmla="*/ 1431 h 171"/>
                              <a:gd name="T64" fmla="+- 0 6543 6505"/>
                              <a:gd name="T65" fmla="*/ T64 w 133"/>
                              <a:gd name="T66" fmla="+- 0 1409 1271"/>
                              <a:gd name="T67" fmla="*/ 1409 h 171"/>
                              <a:gd name="T68" fmla="+- 0 6552 6505"/>
                              <a:gd name="T69" fmla="*/ T68 w 133"/>
                              <a:gd name="T70" fmla="+- 0 1324 1271"/>
                              <a:gd name="T71" fmla="*/ 1324 h 171"/>
                              <a:gd name="T72" fmla="+- 0 6561 6505"/>
                              <a:gd name="T73" fmla="*/ T72 w 133"/>
                              <a:gd name="T74" fmla="+- 0 1304 1271"/>
                              <a:gd name="T75" fmla="*/ 1304 h 171"/>
                              <a:gd name="T76" fmla="+- 0 6572 6505"/>
                              <a:gd name="T77" fmla="*/ T76 w 133"/>
                              <a:gd name="T78" fmla="+- 0 1300 1271"/>
                              <a:gd name="T79" fmla="*/ 1300 h 171"/>
                              <a:gd name="T80" fmla="+- 0 6539 6505"/>
                              <a:gd name="T81" fmla="*/ T80 w 133"/>
                              <a:gd name="T82" fmla="+- 0 1300 1271"/>
                              <a:gd name="T83" fmla="*/ 1300 h 171"/>
                              <a:gd name="T84" fmla="+- 0 6530 6505"/>
                              <a:gd name="T85" fmla="*/ T84 w 133"/>
                              <a:gd name="T86" fmla="+- 0 1287 1271"/>
                              <a:gd name="T87" fmla="*/ 1287 h 171"/>
                              <a:gd name="T88" fmla="+- 0 6519 6505"/>
                              <a:gd name="T89" fmla="*/ T88 w 133"/>
                              <a:gd name="T90" fmla="+- 0 1276 1271"/>
                              <a:gd name="T91" fmla="*/ 1276 h 171"/>
                              <a:gd name="T92" fmla="+- 0 6513 6505"/>
                              <a:gd name="T93" fmla="*/ T92 w 133"/>
                              <a:gd name="T94" fmla="+- 0 1271 1271"/>
                              <a:gd name="T95" fmla="*/ 127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3" h="171">
                                <a:moveTo>
                                  <a:pt x="8" y="0"/>
                                </a:moveTo>
                                <a:lnTo>
                                  <a:pt x="4" y="2"/>
                                </a:lnTo>
                                <a:lnTo>
                                  <a:pt x="0" y="9"/>
                                </a:lnTo>
                                <a:lnTo>
                                  <a:pt x="0" y="18"/>
                                </a:lnTo>
                                <a:lnTo>
                                  <a:pt x="2" y="23"/>
                                </a:lnTo>
                                <a:lnTo>
                                  <a:pt x="4" y="28"/>
                                </a:lnTo>
                                <a:lnTo>
                                  <a:pt x="9" y="37"/>
                                </a:lnTo>
                                <a:lnTo>
                                  <a:pt x="12" y="44"/>
                                </a:lnTo>
                                <a:lnTo>
                                  <a:pt x="14" y="48"/>
                                </a:lnTo>
                                <a:lnTo>
                                  <a:pt x="14" y="61"/>
                                </a:lnTo>
                                <a:lnTo>
                                  <a:pt x="14" y="65"/>
                                </a:lnTo>
                                <a:lnTo>
                                  <a:pt x="2" y="170"/>
                                </a:lnTo>
                                <a:lnTo>
                                  <a:pt x="3" y="170"/>
                                </a:lnTo>
                                <a:lnTo>
                                  <a:pt x="4" y="170"/>
                                </a:lnTo>
                                <a:lnTo>
                                  <a:pt x="10" y="170"/>
                                </a:lnTo>
                                <a:lnTo>
                                  <a:pt x="28" y="160"/>
                                </a:lnTo>
                                <a:lnTo>
                                  <a:pt x="38" y="138"/>
                                </a:lnTo>
                                <a:lnTo>
                                  <a:pt x="47" y="53"/>
                                </a:lnTo>
                                <a:lnTo>
                                  <a:pt x="56" y="33"/>
                                </a:lnTo>
                                <a:lnTo>
                                  <a:pt x="67" y="29"/>
                                </a:lnTo>
                                <a:lnTo>
                                  <a:pt x="34" y="29"/>
                                </a:lnTo>
                                <a:lnTo>
                                  <a:pt x="25" y="16"/>
                                </a:lnTo>
                                <a:lnTo>
                                  <a:pt x="14" y="5"/>
                                </a:lnTo>
                                <a:lnTo>
                                  <a:pt x="8" y="0"/>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2"/>
                        <wps:cNvSpPr>
                          <a:spLocks/>
                        </wps:cNvSpPr>
                        <wps:spPr bwMode="auto">
                          <a:xfrm>
                            <a:off x="6505" y="1271"/>
                            <a:ext cx="133" cy="171"/>
                          </a:xfrm>
                          <a:custGeom>
                            <a:avLst/>
                            <a:gdLst>
                              <a:gd name="T0" fmla="+- 0 6572 6505"/>
                              <a:gd name="T1" fmla="*/ T0 w 133"/>
                              <a:gd name="T2" fmla="+- 0 1275 1271"/>
                              <a:gd name="T3" fmla="*/ 1275 h 171"/>
                              <a:gd name="T4" fmla="+- 0 6554 6505"/>
                              <a:gd name="T5" fmla="*/ T4 w 133"/>
                              <a:gd name="T6" fmla="+- 0 1283 1271"/>
                              <a:gd name="T7" fmla="*/ 1283 h 171"/>
                              <a:gd name="T8" fmla="+- 0 6539 6505"/>
                              <a:gd name="T9" fmla="*/ T8 w 133"/>
                              <a:gd name="T10" fmla="+- 0 1300 1271"/>
                              <a:gd name="T11" fmla="*/ 1300 h 171"/>
                              <a:gd name="T12" fmla="+- 0 6572 6505"/>
                              <a:gd name="T13" fmla="*/ T12 w 133"/>
                              <a:gd name="T14" fmla="+- 0 1300 1271"/>
                              <a:gd name="T15" fmla="*/ 1300 h 171"/>
                              <a:gd name="T16" fmla="+- 0 6580 6505"/>
                              <a:gd name="T17" fmla="*/ T16 w 133"/>
                              <a:gd name="T18" fmla="+- 0 1297 1271"/>
                              <a:gd name="T19" fmla="*/ 1297 h 171"/>
                              <a:gd name="T20" fmla="+- 0 6620 6505"/>
                              <a:gd name="T21" fmla="*/ T20 w 133"/>
                              <a:gd name="T22" fmla="+- 0 1297 1271"/>
                              <a:gd name="T23" fmla="*/ 1297 h 171"/>
                              <a:gd name="T24" fmla="+- 0 6612 6505"/>
                              <a:gd name="T25" fmla="*/ T24 w 133"/>
                              <a:gd name="T26" fmla="+- 0 1288 1271"/>
                              <a:gd name="T27" fmla="*/ 1288 h 171"/>
                              <a:gd name="T28" fmla="+- 0 6595 6505"/>
                              <a:gd name="T29" fmla="*/ T28 w 133"/>
                              <a:gd name="T30" fmla="+- 0 1278 1271"/>
                              <a:gd name="T31" fmla="*/ 1278 h 171"/>
                              <a:gd name="T32" fmla="+- 0 6572 6505"/>
                              <a:gd name="T33" fmla="*/ T32 w 133"/>
                              <a:gd name="T34" fmla="+- 0 1275 1271"/>
                              <a:gd name="T35" fmla="*/ 1275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171">
                                <a:moveTo>
                                  <a:pt x="67" y="4"/>
                                </a:moveTo>
                                <a:lnTo>
                                  <a:pt x="49" y="12"/>
                                </a:lnTo>
                                <a:lnTo>
                                  <a:pt x="34" y="29"/>
                                </a:lnTo>
                                <a:lnTo>
                                  <a:pt x="67" y="29"/>
                                </a:lnTo>
                                <a:lnTo>
                                  <a:pt x="75" y="26"/>
                                </a:lnTo>
                                <a:lnTo>
                                  <a:pt x="115" y="26"/>
                                </a:lnTo>
                                <a:lnTo>
                                  <a:pt x="107" y="17"/>
                                </a:lnTo>
                                <a:lnTo>
                                  <a:pt x="90" y="7"/>
                                </a:lnTo>
                                <a:lnTo>
                                  <a:pt x="67" y="4"/>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39"/>
                      <wpg:cNvGrpSpPr>
                        <a:grpSpLocks/>
                      </wpg:cNvGrpSpPr>
                      <wpg:grpSpPr bwMode="auto">
                        <a:xfrm>
                          <a:off x="6660" y="1217"/>
                          <a:ext cx="105" cy="226"/>
                          <a:chOff x="6660" y="1217"/>
                          <a:chExt cx="105" cy="226"/>
                        </a:xfrm>
                      </wpg:grpSpPr>
                      <wps:wsp>
                        <wps:cNvPr id="96" name="Freeform 40"/>
                        <wps:cNvSpPr>
                          <a:spLocks/>
                        </wps:cNvSpPr>
                        <wps:spPr bwMode="auto">
                          <a:xfrm>
                            <a:off x="6660" y="1217"/>
                            <a:ext cx="105" cy="226"/>
                          </a:xfrm>
                          <a:custGeom>
                            <a:avLst/>
                            <a:gdLst>
                              <a:gd name="T0" fmla="+- 0 6681 6660"/>
                              <a:gd name="T1" fmla="*/ T0 w 105"/>
                              <a:gd name="T2" fmla="+- 0 1217 1217"/>
                              <a:gd name="T3" fmla="*/ 1217 h 226"/>
                              <a:gd name="T4" fmla="+- 0 6666 6660"/>
                              <a:gd name="T5" fmla="*/ T4 w 105"/>
                              <a:gd name="T6" fmla="+- 0 1229 1217"/>
                              <a:gd name="T7" fmla="*/ 1229 h 226"/>
                              <a:gd name="T8" fmla="+- 0 6660 6660"/>
                              <a:gd name="T9" fmla="*/ T8 w 105"/>
                              <a:gd name="T10" fmla="+- 0 1251 1217"/>
                              <a:gd name="T11" fmla="*/ 1251 h 226"/>
                              <a:gd name="T12" fmla="+- 0 6660 6660"/>
                              <a:gd name="T13" fmla="*/ T12 w 105"/>
                              <a:gd name="T14" fmla="+- 0 1298 1217"/>
                              <a:gd name="T15" fmla="*/ 1298 h 226"/>
                              <a:gd name="T16" fmla="+- 0 6713 6660"/>
                              <a:gd name="T17" fmla="*/ T16 w 105"/>
                              <a:gd name="T18" fmla="+- 0 1300 1217"/>
                              <a:gd name="T19" fmla="*/ 1300 h 226"/>
                              <a:gd name="T20" fmla="+- 0 6727 6660"/>
                              <a:gd name="T21" fmla="*/ T20 w 105"/>
                              <a:gd name="T22" fmla="+- 0 1313 1217"/>
                              <a:gd name="T23" fmla="*/ 1313 h 226"/>
                              <a:gd name="T24" fmla="+- 0 6731 6660"/>
                              <a:gd name="T25" fmla="*/ T24 w 105"/>
                              <a:gd name="T26" fmla="+- 0 1340 1217"/>
                              <a:gd name="T27" fmla="*/ 1340 h 226"/>
                              <a:gd name="T28" fmla="+- 0 6728 6660"/>
                              <a:gd name="T29" fmla="*/ T28 w 105"/>
                              <a:gd name="T30" fmla="+- 0 1364 1217"/>
                              <a:gd name="T31" fmla="*/ 1364 h 226"/>
                              <a:gd name="T32" fmla="+- 0 6719 6660"/>
                              <a:gd name="T33" fmla="*/ T32 w 105"/>
                              <a:gd name="T34" fmla="+- 0 1384 1217"/>
                              <a:gd name="T35" fmla="*/ 1384 h 226"/>
                              <a:gd name="T36" fmla="+- 0 6708 6660"/>
                              <a:gd name="T37" fmla="*/ T36 w 105"/>
                              <a:gd name="T38" fmla="+- 0 1400 1217"/>
                              <a:gd name="T39" fmla="*/ 1400 h 226"/>
                              <a:gd name="T40" fmla="+- 0 6695 6660"/>
                              <a:gd name="T41" fmla="*/ T40 w 105"/>
                              <a:gd name="T42" fmla="+- 0 1411 1217"/>
                              <a:gd name="T43" fmla="*/ 1411 h 226"/>
                              <a:gd name="T44" fmla="+- 0 6684 6660"/>
                              <a:gd name="T45" fmla="*/ T44 w 105"/>
                              <a:gd name="T46" fmla="+- 0 1418 1217"/>
                              <a:gd name="T47" fmla="*/ 1418 h 226"/>
                              <a:gd name="T48" fmla="+- 0 6679 6660"/>
                              <a:gd name="T49" fmla="*/ T48 w 105"/>
                              <a:gd name="T50" fmla="+- 0 1426 1217"/>
                              <a:gd name="T51" fmla="*/ 1426 h 226"/>
                              <a:gd name="T52" fmla="+- 0 6679 6660"/>
                              <a:gd name="T53" fmla="*/ T52 w 105"/>
                              <a:gd name="T54" fmla="+- 0 1442 1217"/>
                              <a:gd name="T55" fmla="*/ 1442 h 226"/>
                              <a:gd name="T56" fmla="+- 0 6690 6660"/>
                              <a:gd name="T57" fmla="*/ T56 w 105"/>
                              <a:gd name="T58" fmla="+- 0 1439 1217"/>
                              <a:gd name="T59" fmla="*/ 1439 h 226"/>
                              <a:gd name="T60" fmla="+- 0 6747 6660"/>
                              <a:gd name="T61" fmla="*/ T60 w 105"/>
                              <a:gd name="T62" fmla="+- 0 1393 1217"/>
                              <a:gd name="T63" fmla="*/ 1393 h 226"/>
                              <a:gd name="T64" fmla="+- 0 6764 6660"/>
                              <a:gd name="T65" fmla="*/ T64 w 105"/>
                              <a:gd name="T66" fmla="+- 0 1316 1217"/>
                              <a:gd name="T67" fmla="*/ 1316 h 226"/>
                              <a:gd name="T68" fmla="+- 0 6757 6660"/>
                              <a:gd name="T69" fmla="*/ T68 w 105"/>
                              <a:gd name="T70" fmla="+- 0 1295 1217"/>
                              <a:gd name="T71" fmla="*/ 1295 h 226"/>
                              <a:gd name="T72" fmla="+- 0 6742 6660"/>
                              <a:gd name="T73" fmla="*/ T72 w 105"/>
                              <a:gd name="T74" fmla="+- 0 1281 1217"/>
                              <a:gd name="T75" fmla="*/ 1281 h 226"/>
                              <a:gd name="T76" fmla="+- 0 6718 6660"/>
                              <a:gd name="T77" fmla="*/ T76 w 105"/>
                              <a:gd name="T78" fmla="+- 0 1276 1217"/>
                              <a:gd name="T79" fmla="*/ 1276 h 226"/>
                              <a:gd name="T80" fmla="+- 0 6692 6660"/>
                              <a:gd name="T81" fmla="*/ T80 w 105"/>
                              <a:gd name="T82" fmla="+- 0 1276 1217"/>
                              <a:gd name="T83" fmla="*/ 1276 h 226"/>
                              <a:gd name="T84" fmla="+- 0 6681 6660"/>
                              <a:gd name="T85" fmla="*/ T84 w 105"/>
                              <a:gd name="T86" fmla="+- 0 1217 1217"/>
                              <a:gd name="T87" fmla="*/ 1217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5" h="226">
                                <a:moveTo>
                                  <a:pt x="21" y="0"/>
                                </a:moveTo>
                                <a:lnTo>
                                  <a:pt x="6" y="12"/>
                                </a:lnTo>
                                <a:lnTo>
                                  <a:pt x="0" y="34"/>
                                </a:lnTo>
                                <a:lnTo>
                                  <a:pt x="0" y="81"/>
                                </a:lnTo>
                                <a:lnTo>
                                  <a:pt x="53" y="83"/>
                                </a:lnTo>
                                <a:lnTo>
                                  <a:pt x="67" y="96"/>
                                </a:lnTo>
                                <a:lnTo>
                                  <a:pt x="71" y="123"/>
                                </a:lnTo>
                                <a:lnTo>
                                  <a:pt x="68" y="147"/>
                                </a:lnTo>
                                <a:lnTo>
                                  <a:pt x="59" y="167"/>
                                </a:lnTo>
                                <a:lnTo>
                                  <a:pt x="48" y="183"/>
                                </a:lnTo>
                                <a:lnTo>
                                  <a:pt x="35" y="194"/>
                                </a:lnTo>
                                <a:lnTo>
                                  <a:pt x="24" y="201"/>
                                </a:lnTo>
                                <a:lnTo>
                                  <a:pt x="19" y="209"/>
                                </a:lnTo>
                                <a:lnTo>
                                  <a:pt x="19" y="225"/>
                                </a:lnTo>
                                <a:lnTo>
                                  <a:pt x="30" y="222"/>
                                </a:lnTo>
                                <a:lnTo>
                                  <a:pt x="87" y="176"/>
                                </a:lnTo>
                                <a:lnTo>
                                  <a:pt x="104" y="99"/>
                                </a:lnTo>
                                <a:lnTo>
                                  <a:pt x="97" y="78"/>
                                </a:lnTo>
                                <a:lnTo>
                                  <a:pt x="82" y="64"/>
                                </a:lnTo>
                                <a:lnTo>
                                  <a:pt x="58" y="59"/>
                                </a:lnTo>
                                <a:lnTo>
                                  <a:pt x="32" y="59"/>
                                </a:lnTo>
                                <a:lnTo>
                                  <a:pt x="21" y="0"/>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35"/>
                      <wpg:cNvGrpSpPr>
                        <a:grpSpLocks/>
                      </wpg:cNvGrpSpPr>
                      <wpg:grpSpPr bwMode="auto">
                        <a:xfrm>
                          <a:off x="6853" y="1273"/>
                          <a:ext cx="117" cy="168"/>
                          <a:chOff x="6853" y="1273"/>
                          <a:chExt cx="117" cy="168"/>
                        </a:xfrm>
                      </wpg:grpSpPr>
                      <wps:wsp>
                        <wps:cNvPr id="98" name="Freeform 38"/>
                        <wps:cNvSpPr>
                          <a:spLocks/>
                        </wps:cNvSpPr>
                        <wps:spPr bwMode="auto">
                          <a:xfrm>
                            <a:off x="6853" y="1273"/>
                            <a:ext cx="117" cy="168"/>
                          </a:xfrm>
                          <a:custGeom>
                            <a:avLst/>
                            <a:gdLst>
                              <a:gd name="T0" fmla="+- 0 6883 6853"/>
                              <a:gd name="T1" fmla="*/ T0 w 117"/>
                              <a:gd name="T2" fmla="+- 0 1334 1273"/>
                              <a:gd name="T3" fmla="*/ 1334 h 168"/>
                              <a:gd name="T4" fmla="+- 0 6866 6853"/>
                              <a:gd name="T5" fmla="*/ T4 w 117"/>
                              <a:gd name="T6" fmla="+- 0 1334 1273"/>
                              <a:gd name="T7" fmla="*/ 1334 h 168"/>
                              <a:gd name="T8" fmla="+- 0 6858 6853"/>
                              <a:gd name="T9" fmla="*/ T8 w 117"/>
                              <a:gd name="T10" fmla="+- 0 1341 1273"/>
                              <a:gd name="T11" fmla="*/ 1341 h 168"/>
                              <a:gd name="T12" fmla="+- 0 6858 6853"/>
                              <a:gd name="T13" fmla="*/ T12 w 117"/>
                              <a:gd name="T14" fmla="+- 0 1440 1273"/>
                              <a:gd name="T15" fmla="*/ 1440 h 168"/>
                              <a:gd name="T16" fmla="+- 0 6866 6853"/>
                              <a:gd name="T17" fmla="*/ T16 w 117"/>
                              <a:gd name="T18" fmla="+- 0 1440 1273"/>
                              <a:gd name="T19" fmla="*/ 1440 h 168"/>
                              <a:gd name="T20" fmla="+- 0 6884 6853"/>
                              <a:gd name="T21" fmla="*/ T20 w 117"/>
                              <a:gd name="T22" fmla="+- 0 1430 1273"/>
                              <a:gd name="T23" fmla="*/ 1430 h 168"/>
                              <a:gd name="T24" fmla="+- 0 6891 6853"/>
                              <a:gd name="T25" fmla="*/ T24 w 117"/>
                              <a:gd name="T26" fmla="+- 0 1406 1273"/>
                              <a:gd name="T27" fmla="*/ 1406 h 168"/>
                              <a:gd name="T28" fmla="+- 0 6891 6853"/>
                              <a:gd name="T29" fmla="*/ T28 w 117"/>
                              <a:gd name="T30" fmla="+- 0 1341 1273"/>
                              <a:gd name="T31" fmla="*/ 1341 h 168"/>
                              <a:gd name="T32" fmla="+- 0 6883 6853"/>
                              <a:gd name="T33" fmla="*/ T32 w 117"/>
                              <a:gd name="T34" fmla="+- 0 1334 1273"/>
                              <a:gd name="T35" fmla="*/ 1334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 h="168">
                                <a:moveTo>
                                  <a:pt x="30" y="61"/>
                                </a:moveTo>
                                <a:lnTo>
                                  <a:pt x="13" y="61"/>
                                </a:lnTo>
                                <a:lnTo>
                                  <a:pt x="5" y="68"/>
                                </a:lnTo>
                                <a:lnTo>
                                  <a:pt x="5" y="167"/>
                                </a:lnTo>
                                <a:lnTo>
                                  <a:pt x="13" y="167"/>
                                </a:lnTo>
                                <a:lnTo>
                                  <a:pt x="31" y="157"/>
                                </a:lnTo>
                                <a:lnTo>
                                  <a:pt x="38" y="133"/>
                                </a:lnTo>
                                <a:lnTo>
                                  <a:pt x="38" y="68"/>
                                </a:lnTo>
                                <a:lnTo>
                                  <a:pt x="30" y="61"/>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7"/>
                        <wps:cNvSpPr>
                          <a:spLocks/>
                        </wps:cNvSpPr>
                        <wps:spPr bwMode="auto">
                          <a:xfrm>
                            <a:off x="6853" y="1273"/>
                            <a:ext cx="117" cy="168"/>
                          </a:xfrm>
                          <a:custGeom>
                            <a:avLst/>
                            <a:gdLst>
                              <a:gd name="T0" fmla="+- 0 6951 6853"/>
                              <a:gd name="T1" fmla="*/ T0 w 117"/>
                              <a:gd name="T2" fmla="+- 0 1294 1273"/>
                              <a:gd name="T3" fmla="*/ 1294 h 168"/>
                              <a:gd name="T4" fmla="+- 0 6884 6853"/>
                              <a:gd name="T5" fmla="*/ T4 w 117"/>
                              <a:gd name="T6" fmla="+- 0 1294 1273"/>
                              <a:gd name="T7" fmla="*/ 1294 h 168"/>
                              <a:gd name="T8" fmla="+- 0 6906 6853"/>
                              <a:gd name="T9" fmla="*/ T8 w 117"/>
                              <a:gd name="T10" fmla="+- 0 1296 1273"/>
                              <a:gd name="T11" fmla="*/ 1296 h 168"/>
                              <a:gd name="T12" fmla="+- 0 6922 6853"/>
                              <a:gd name="T13" fmla="*/ T12 w 117"/>
                              <a:gd name="T14" fmla="+- 0 1306 1273"/>
                              <a:gd name="T15" fmla="*/ 1306 h 168"/>
                              <a:gd name="T16" fmla="+- 0 6932 6853"/>
                              <a:gd name="T17" fmla="*/ T16 w 117"/>
                              <a:gd name="T18" fmla="+- 0 1324 1273"/>
                              <a:gd name="T19" fmla="*/ 1324 h 168"/>
                              <a:gd name="T20" fmla="+- 0 6936 6853"/>
                              <a:gd name="T21" fmla="*/ T20 w 117"/>
                              <a:gd name="T22" fmla="+- 0 1351 1273"/>
                              <a:gd name="T23" fmla="*/ 1351 h 168"/>
                              <a:gd name="T24" fmla="+- 0 6936 6853"/>
                              <a:gd name="T25" fmla="*/ T24 w 117"/>
                              <a:gd name="T26" fmla="+- 0 1440 1273"/>
                              <a:gd name="T27" fmla="*/ 1440 h 168"/>
                              <a:gd name="T28" fmla="+- 0 6945 6853"/>
                              <a:gd name="T29" fmla="*/ T28 w 117"/>
                              <a:gd name="T30" fmla="+- 0 1440 1273"/>
                              <a:gd name="T31" fmla="*/ 1440 h 168"/>
                              <a:gd name="T32" fmla="+- 0 6962 6853"/>
                              <a:gd name="T33" fmla="*/ T32 w 117"/>
                              <a:gd name="T34" fmla="+- 0 1429 1273"/>
                              <a:gd name="T35" fmla="*/ 1429 h 168"/>
                              <a:gd name="T36" fmla="+- 0 6969 6853"/>
                              <a:gd name="T37" fmla="*/ T36 w 117"/>
                              <a:gd name="T38" fmla="+- 0 1405 1273"/>
                              <a:gd name="T39" fmla="*/ 1405 h 168"/>
                              <a:gd name="T40" fmla="+- 0 6968 6853"/>
                              <a:gd name="T41" fmla="*/ T40 w 117"/>
                              <a:gd name="T42" fmla="+- 0 1333 1273"/>
                              <a:gd name="T43" fmla="*/ 1333 h 168"/>
                              <a:gd name="T44" fmla="+- 0 6963 6853"/>
                              <a:gd name="T45" fmla="*/ T44 w 117"/>
                              <a:gd name="T46" fmla="+- 0 1312 1273"/>
                              <a:gd name="T47" fmla="*/ 1312 h 168"/>
                              <a:gd name="T48" fmla="+- 0 6952 6853"/>
                              <a:gd name="T49" fmla="*/ T48 w 117"/>
                              <a:gd name="T50" fmla="+- 0 1295 1273"/>
                              <a:gd name="T51" fmla="*/ 1295 h 168"/>
                              <a:gd name="T52" fmla="+- 0 6951 6853"/>
                              <a:gd name="T53" fmla="*/ T52 w 117"/>
                              <a:gd name="T54" fmla="+- 0 1294 1273"/>
                              <a:gd name="T55" fmla="*/ 1294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7" h="168">
                                <a:moveTo>
                                  <a:pt x="98" y="21"/>
                                </a:moveTo>
                                <a:lnTo>
                                  <a:pt x="31" y="21"/>
                                </a:lnTo>
                                <a:lnTo>
                                  <a:pt x="53" y="23"/>
                                </a:lnTo>
                                <a:lnTo>
                                  <a:pt x="69" y="33"/>
                                </a:lnTo>
                                <a:lnTo>
                                  <a:pt x="79" y="51"/>
                                </a:lnTo>
                                <a:lnTo>
                                  <a:pt x="83" y="78"/>
                                </a:lnTo>
                                <a:lnTo>
                                  <a:pt x="83" y="167"/>
                                </a:lnTo>
                                <a:lnTo>
                                  <a:pt x="92" y="167"/>
                                </a:lnTo>
                                <a:lnTo>
                                  <a:pt x="109" y="156"/>
                                </a:lnTo>
                                <a:lnTo>
                                  <a:pt x="116" y="132"/>
                                </a:lnTo>
                                <a:lnTo>
                                  <a:pt x="115" y="60"/>
                                </a:lnTo>
                                <a:lnTo>
                                  <a:pt x="110" y="39"/>
                                </a:lnTo>
                                <a:lnTo>
                                  <a:pt x="99" y="22"/>
                                </a:lnTo>
                                <a:lnTo>
                                  <a:pt x="98" y="21"/>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6"/>
                        <wps:cNvSpPr>
                          <a:spLocks/>
                        </wps:cNvSpPr>
                        <wps:spPr bwMode="auto">
                          <a:xfrm>
                            <a:off x="6853" y="1273"/>
                            <a:ext cx="117" cy="168"/>
                          </a:xfrm>
                          <a:custGeom>
                            <a:avLst/>
                            <a:gdLst>
                              <a:gd name="T0" fmla="+- 0 6887 6853"/>
                              <a:gd name="T1" fmla="*/ T0 w 117"/>
                              <a:gd name="T2" fmla="+- 0 1273 1273"/>
                              <a:gd name="T3" fmla="*/ 1273 h 168"/>
                              <a:gd name="T4" fmla="+- 0 6866 6853"/>
                              <a:gd name="T5" fmla="*/ T4 w 117"/>
                              <a:gd name="T6" fmla="+- 0 1278 1273"/>
                              <a:gd name="T7" fmla="*/ 1278 h 168"/>
                              <a:gd name="T8" fmla="+- 0 6853 6853"/>
                              <a:gd name="T9" fmla="*/ T8 w 117"/>
                              <a:gd name="T10" fmla="+- 0 1286 1273"/>
                              <a:gd name="T11" fmla="*/ 1286 h 168"/>
                              <a:gd name="T12" fmla="+- 0 6855 6853"/>
                              <a:gd name="T13" fmla="*/ T12 w 117"/>
                              <a:gd name="T14" fmla="+- 0 1295 1273"/>
                              <a:gd name="T15" fmla="*/ 1295 h 168"/>
                              <a:gd name="T16" fmla="+- 0 6860 6853"/>
                              <a:gd name="T17" fmla="*/ T16 w 117"/>
                              <a:gd name="T18" fmla="+- 0 1300 1273"/>
                              <a:gd name="T19" fmla="*/ 1300 h 168"/>
                              <a:gd name="T20" fmla="+- 0 6868 6853"/>
                              <a:gd name="T21" fmla="*/ T20 w 117"/>
                              <a:gd name="T22" fmla="+- 0 1300 1273"/>
                              <a:gd name="T23" fmla="*/ 1300 h 168"/>
                              <a:gd name="T24" fmla="+- 0 6871 6853"/>
                              <a:gd name="T25" fmla="*/ T24 w 117"/>
                              <a:gd name="T26" fmla="+- 0 1299 1273"/>
                              <a:gd name="T27" fmla="*/ 1299 h 168"/>
                              <a:gd name="T28" fmla="+- 0 6872 6853"/>
                              <a:gd name="T29" fmla="*/ T28 w 117"/>
                              <a:gd name="T30" fmla="+- 0 1299 1273"/>
                              <a:gd name="T31" fmla="*/ 1299 h 168"/>
                              <a:gd name="T32" fmla="+- 0 6877 6853"/>
                              <a:gd name="T33" fmla="*/ T32 w 117"/>
                              <a:gd name="T34" fmla="+- 0 1297 1273"/>
                              <a:gd name="T35" fmla="*/ 1297 h 168"/>
                              <a:gd name="T36" fmla="+- 0 6884 6853"/>
                              <a:gd name="T37" fmla="*/ T36 w 117"/>
                              <a:gd name="T38" fmla="+- 0 1294 1273"/>
                              <a:gd name="T39" fmla="*/ 1294 h 168"/>
                              <a:gd name="T40" fmla="+- 0 6951 6853"/>
                              <a:gd name="T41" fmla="*/ T40 w 117"/>
                              <a:gd name="T42" fmla="+- 0 1294 1273"/>
                              <a:gd name="T43" fmla="*/ 1294 h 168"/>
                              <a:gd name="T44" fmla="+- 0 6937 6853"/>
                              <a:gd name="T45" fmla="*/ T44 w 117"/>
                              <a:gd name="T46" fmla="+- 0 1283 1273"/>
                              <a:gd name="T47" fmla="*/ 1283 h 168"/>
                              <a:gd name="T48" fmla="+- 0 6915 6853"/>
                              <a:gd name="T49" fmla="*/ T48 w 117"/>
                              <a:gd name="T50" fmla="+- 0 1275 1273"/>
                              <a:gd name="T51" fmla="*/ 1275 h 168"/>
                              <a:gd name="T52" fmla="+- 0 6887 6853"/>
                              <a:gd name="T53" fmla="*/ T52 w 117"/>
                              <a:gd name="T54" fmla="+- 0 1273 1273"/>
                              <a:gd name="T55" fmla="*/ 1273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7" h="168">
                                <a:moveTo>
                                  <a:pt x="34" y="0"/>
                                </a:moveTo>
                                <a:lnTo>
                                  <a:pt x="13" y="5"/>
                                </a:lnTo>
                                <a:lnTo>
                                  <a:pt x="0" y="13"/>
                                </a:lnTo>
                                <a:lnTo>
                                  <a:pt x="2" y="22"/>
                                </a:lnTo>
                                <a:lnTo>
                                  <a:pt x="7" y="27"/>
                                </a:lnTo>
                                <a:lnTo>
                                  <a:pt x="15" y="27"/>
                                </a:lnTo>
                                <a:lnTo>
                                  <a:pt x="18" y="26"/>
                                </a:lnTo>
                                <a:lnTo>
                                  <a:pt x="19" y="26"/>
                                </a:lnTo>
                                <a:lnTo>
                                  <a:pt x="24" y="24"/>
                                </a:lnTo>
                                <a:lnTo>
                                  <a:pt x="31" y="21"/>
                                </a:lnTo>
                                <a:lnTo>
                                  <a:pt x="98" y="21"/>
                                </a:lnTo>
                                <a:lnTo>
                                  <a:pt x="84" y="10"/>
                                </a:lnTo>
                                <a:lnTo>
                                  <a:pt x="62" y="2"/>
                                </a:lnTo>
                                <a:lnTo>
                                  <a:pt x="34" y="0"/>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31"/>
                      <wpg:cNvGrpSpPr>
                        <a:grpSpLocks/>
                      </wpg:cNvGrpSpPr>
                      <wpg:grpSpPr bwMode="auto">
                        <a:xfrm>
                          <a:off x="6995" y="1272"/>
                          <a:ext cx="124" cy="169"/>
                          <a:chOff x="6995" y="1272"/>
                          <a:chExt cx="124" cy="169"/>
                        </a:xfrm>
                      </wpg:grpSpPr>
                      <wps:wsp>
                        <wps:cNvPr id="102" name="Freeform 34"/>
                        <wps:cNvSpPr>
                          <a:spLocks/>
                        </wps:cNvSpPr>
                        <wps:spPr bwMode="auto">
                          <a:xfrm>
                            <a:off x="6995" y="1272"/>
                            <a:ext cx="124" cy="169"/>
                          </a:xfrm>
                          <a:custGeom>
                            <a:avLst/>
                            <a:gdLst>
                              <a:gd name="T0" fmla="+- 0 7017 6995"/>
                              <a:gd name="T1" fmla="*/ T0 w 124"/>
                              <a:gd name="T2" fmla="+- 0 1272 1272"/>
                              <a:gd name="T3" fmla="*/ 1272 h 169"/>
                              <a:gd name="T4" fmla="+- 0 7000 6995"/>
                              <a:gd name="T5" fmla="*/ T4 w 124"/>
                              <a:gd name="T6" fmla="+- 0 1285 1272"/>
                              <a:gd name="T7" fmla="*/ 1285 h 169"/>
                              <a:gd name="T8" fmla="+- 0 6995 6995"/>
                              <a:gd name="T9" fmla="*/ T8 w 124"/>
                              <a:gd name="T10" fmla="+- 0 1306 1272"/>
                              <a:gd name="T11" fmla="*/ 1306 h 169"/>
                              <a:gd name="T12" fmla="+- 0 6995 6995"/>
                              <a:gd name="T13" fmla="*/ T12 w 124"/>
                              <a:gd name="T14" fmla="+- 0 1309 1272"/>
                              <a:gd name="T15" fmla="*/ 1309 h 169"/>
                              <a:gd name="T16" fmla="+- 0 6995 6995"/>
                              <a:gd name="T17" fmla="*/ T16 w 124"/>
                              <a:gd name="T18" fmla="+- 0 1310 1272"/>
                              <a:gd name="T19" fmla="*/ 1310 h 169"/>
                              <a:gd name="T20" fmla="+- 0 7009 6995"/>
                              <a:gd name="T21" fmla="*/ T20 w 124"/>
                              <a:gd name="T22" fmla="+- 0 1439 1272"/>
                              <a:gd name="T23" fmla="*/ 1439 h 169"/>
                              <a:gd name="T24" fmla="+- 0 7017 6995"/>
                              <a:gd name="T25" fmla="*/ T24 w 124"/>
                              <a:gd name="T26" fmla="+- 0 1440 1272"/>
                              <a:gd name="T27" fmla="*/ 1440 h 169"/>
                              <a:gd name="T28" fmla="+- 0 7024 6995"/>
                              <a:gd name="T29" fmla="*/ T28 w 124"/>
                              <a:gd name="T30" fmla="+- 0 1441 1272"/>
                              <a:gd name="T31" fmla="*/ 1441 h 169"/>
                              <a:gd name="T32" fmla="+- 0 7031 6995"/>
                              <a:gd name="T33" fmla="*/ T32 w 124"/>
                              <a:gd name="T34" fmla="+- 0 1441 1272"/>
                              <a:gd name="T35" fmla="*/ 1441 h 169"/>
                              <a:gd name="T36" fmla="+- 0 7055 6995"/>
                              <a:gd name="T37" fmla="*/ T36 w 124"/>
                              <a:gd name="T38" fmla="+- 0 1438 1272"/>
                              <a:gd name="T39" fmla="*/ 1438 h 169"/>
                              <a:gd name="T40" fmla="+- 0 7075 6995"/>
                              <a:gd name="T41" fmla="*/ T40 w 124"/>
                              <a:gd name="T42" fmla="+- 0 1430 1272"/>
                              <a:gd name="T43" fmla="*/ 1430 h 169"/>
                              <a:gd name="T44" fmla="+- 0 7089 6995"/>
                              <a:gd name="T45" fmla="*/ T44 w 124"/>
                              <a:gd name="T46" fmla="+- 0 1419 1272"/>
                              <a:gd name="T47" fmla="*/ 1419 h 169"/>
                              <a:gd name="T48" fmla="+- 0 7040 6995"/>
                              <a:gd name="T49" fmla="*/ T48 w 124"/>
                              <a:gd name="T50" fmla="+- 0 1419 1272"/>
                              <a:gd name="T51" fmla="*/ 1419 h 169"/>
                              <a:gd name="T52" fmla="+- 0 7036 6995"/>
                              <a:gd name="T53" fmla="*/ T52 w 124"/>
                              <a:gd name="T54" fmla="+- 0 1418 1272"/>
                              <a:gd name="T55" fmla="*/ 1418 h 169"/>
                              <a:gd name="T56" fmla="+- 0 7017 6995"/>
                              <a:gd name="T57" fmla="*/ T56 w 124"/>
                              <a:gd name="T58" fmla="+- 0 1272 1272"/>
                              <a:gd name="T59" fmla="*/ 1272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4" h="169">
                                <a:moveTo>
                                  <a:pt x="22" y="0"/>
                                </a:moveTo>
                                <a:lnTo>
                                  <a:pt x="5" y="13"/>
                                </a:lnTo>
                                <a:lnTo>
                                  <a:pt x="0" y="34"/>
                                </a:lnTo>
                                <a:lnTo>
                                  <a:pt x="0" y="37"/>
                                </a:lnTo>
                                <a:lnTo>
                                  <a:pt x="0" y="38"/>
                                </a:lnTo>
                                <a:lnTo>
                                  <a:pt x="14" y="167"/>
                                </a:lnTo>
                                <a:lnTo>
                                  <a:pt x="22" y="168"/>
                                </a:lnTo>
                                <a:lnTo>
                                  <a:pt x="29" y="169"/>
                                </a:lnTo>
                                <a:lnTo>
                                  <a:pt x="36" y="169"/>
                                </a:lnTo>
                                <a:lnTo>
                                  <a:pt x="60" y="166"/>
                                </a:lnTo>
                                <a:lnTo>
                                  <a:pt x="80" y="158"/>
                                </a:lnTo>
                                <a:lnTo>
                                  <a:pt x="94" y="147"/>
                                </a:lnTo>
                                <a:lnTo>
                                  <a:pt x="45" y="147"/>
                                </a:lnTo>
                                <a:lnTo>
                                  <a:pt x="41" y="146"/>
                                </a:lnTo>
                                <a:lnTo>
                                  <a:pt x="22" y="0"/>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3"/>
                        <wps:cNvSpPr>
                          <a:spLocks/>
                        </wps:cNvSpPr>
                        <wps:spPr bwMode="auto">
                          <a:xfrm>
                            <a:off x="6995" y="1272"/>
                            <a:ext cx="124" cy="169"/>
                          </a:xfrm>
                          <a:custGeom>
                            <a:avLst/>
                            <a:gdLst>
                              <a:gd name="T0" fmla="+- 0 7106 6995"/>
                              <a:gd name="T1" fmla="*/ T0 w 124"/>
                              <a:gd name="T2" fmla="+- 0 1296 1272"/>
                              <a:gd name="T3" fmla="*/ 1296 h 169"/>
                              <a:gd name="T4" fmla="+- 0 7058 6995"/>
                              <a:gd name="T5" fmla="*/ T4 w 124"/>
                              <a:gd name="T6" fmla="+- 0 1296 1272"/>
                              <a:gd name="T7" fmla="*/ 1296 h 169"/>
                              <a:gd name="T8" fmla="+- 0 7061 6995"/>
                              <a:gd name="T9" fmla="*/ T8 w 124"/>
                              <a:gd name="T10" fmla="+- 0 1296 1272"/>
                              <a:gd name="T11" fmla="*/ 1296 h 169"/>
                              <a:gd name="T12" fmla="+- 0 7072 6995"/>
                              <a:gd name="T13" fmla="*/ T12 w 124"/>
                              <a:gd name="T14" fmla="+- 0 1302 1272"/>
                              <a:gd name="T15" fmla="*/ 1302 h 169"/>
                              <a:gd name="T16" fmla="+- 0 7080 6995"/>
                              <a:gd name="T17" fmla="*/ T16 w 124"/>
                              <a:gd name="T18" fmla="+- 0 1320 1272"/>
                              <a:gd name="T19" fmla="*/ 1320 h 169"/>
                              <a:gd name="T20" fmla="+- 0 7084 6995"/>
                              <a:gd name="T21" fmla="*/ T20 w 124"/>
                              <a:gd name="T22" fmla="+- 0 1352 1272"/>
                              <a:gd name="T23" fmla="*/ 1352 h 169"/>
                              <a:gd name="T24" fmla="+- 0 7079 6995"/>
                              <a:gd name="T25" fmla="*/ T24 w 124"/>
                              <a:gd name="T26" fmla="+- 0 1378 1272"/>
                              <a:gd name="T27" fmla="*/ 1378 h 169"/>
                              <a:gd name="T28" fmla="+- 0 7070 6995"/>
                              <a:gd name="T29" fmla="*/ T28 w 124"/>
                              <a:gd name="T30" fmla="+- 0 1399 1272"/>
                              <a:gd name="T31" fmla="*/ 1399 h 169"/>
                              <a:gd name="T32" fmla="+- 0 7057 6995"/>
                              <a:gd name="T33" fmla="*/ T32 w 124"/>
                              <a:gd name="T34" fmla="+- 0 1414 1272"/>
                              <a:gd name="T35" fmla="*/ 1414 h 169"/>
                              <a:gd name="T36" fmla="+- 0 7041 6995"/>
                              <a:gd name="T37" fmla="*/ T36 w 124"/>
                              <a:gd name="T38" fmla="+- 0 1419 1272"/>
                              <a:gd name="T39" fmla="*/ 1419 h 169"/>
                              <a:gd name="T40" fmla="+- 0 7089 6995"/>
                              <a:gd name="T41" fmla="*/ T40 w 124"/>
                              <a:gd name="T42" fmla="+- 0 1419 1272"/>
                              <a:gd name="T43" fmla="*/ 1419 h 169"/>
                              <a:gd name="T44" fmla="+- 0 7116 6995"/>
                              <a:gd name="T45" fmla="*/ T44 w 124"/>
                              <a:gd name="T46" fmla="+- 0 1358 1272"/>
                              <a:gd name="T47" fmla="*/ 1358 h 169"/>
                              <a:gd name="T48" fmla="+- 0 7118 6995"/>
                              <a:gd name="T49" fmla="*/ T48 w 124"/>
                              <a:gd name="T50" fmla="+- 0 1332 1272"/>
                              <a:gd name="T51" fmla="*/ 1332 h 169"/>
                              <a:gd name="T52" fmla="+- 0 7112 6995"/>
                              <a:gd name="T53" fmla="*/ T52 w 124"/>
                              <a:gd name="T54" fmla="+- 0 1307 1272"/>
                              <a:gd name="T55" fmla="*/ 1307 h 169"/>
                              <a:gd name="T56" fmla="+- 0 7106 6995"/>
                              <a:gd name="T57" fmla="*/ T56 w 124"/>
                              <a:gd name="T58" fmla="+- 0 1296 1272"/>
                              <a:gd name="T59" fmla="*/ 1296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4" h="169">
                                <a:moveTo>
                                  <a:pt x="111" y="24"/>
                                </a:moveTo>
                                <a:lnTo>
                                  <a:pt x="63" y="24"/>
                                </a:lnTo>
                                <a:lnTo>
                                  <a:pt x="66" y="24"/>
                                </a:lnTo>
                                <a:lnTo>
                                  <a:pt x="77" y="30"/>
                                </a:lnTo>
                                <a:lnTo>
                                  <a:pt x="85" y="48"/>
                                </a:lnTo>
                                <a:lnTo>
                                  <a:pt x="89" y="80"/>
                                </a:lnTo>
                                <a:lnTo>
                                  <a:pt x="84" y="106"/>
                                </a:lnTo>
                                <a:lnTo>
                                  <a:pt x="75" y="127"/>
                                </a:lnTo>
                                <a:lnTo>
                                  <a:pt x="62" y="142"/>
                                </a:lnTo>
                                <a:lnTo>
                                  <a:pt x="46" y="147"/>
                                </a:lnTo>
                                <a:lnTo>
                                  <a:pt x="94" y="147"/>
                                </a:lnTo>
                                <a:lnTo>
                                  <a:pt x="121" y="86"/>
                                </a:lnTo>
                                <a:lnTo>
                                  <a:pt x="123" y="60"/>
                                </a:lnTo>
                                <a:lnTo>
                                  <a:pt x="117" y="35"/>
                                </a:lnTo>
                                <a:lnTo>
                                  <a:pt x="111" y="24"/>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2"/>
                        <wps:cNvSpPr>
                          <a:spLocks/>
                        </wps:cNvSpPr>
                        <wps:spPr bwMode="auto">
                          <a:xfrm>
                            <a:off x="6995" y="1272"/>
                            <a:ext cx="124" cy="169"/>
                          </a:xfrm>
                          <a:custGeom>
                            <a:avLst/>
                            <a:gdLst>
                              <a:gd name="T0" fmla="+- 0 7065 6995"/>
                              <a:gd name="T1" fmla="*/ T0 w 124"/>
                              <a:gd name="T2" fmla="+- 0 1273 1272"/>
                              <a:gd name="T3" fmla="*/ 1273 h 169"/>
                              <a:gd name="T4" fmla="+- 0 7059 6995"/>
                              <a:gd name="T5" fmla="*/ T4 w 124"/>
                              <a:gd name="T6" fmla="+- 0 1273 1272"/>
                              <a:gd name="T7" fmla="*/ 1273 h 169"/>
                              <a:gd name="T8" fmla="+- 0 7045 6995"/>
                              <a:gd name="T9" fmla="*/ T8 w 124"/>
                              <a:gd name="T10" fmla="+- 0 1275 1272"/>
                              <a:gd name="T11" fmla="*/ 1275 h 169"/>
                              <a:gd name="T12" fmla="+- 0 7037 6995"/>
                              <a:gd name="T13" fmla="*/ T12 w 124"/>
                              <a:gd name="T14" fmla="+- 0 1284 1272"/>
                              <a:gd name="T15" fmla="*/ 1284 h 169"/>
                              <a:gd name="T16" fmla="+- 0 7039 6995"/>
                              <a:gd name="T17" fmla="*/ T16 w 124"/>
                              <a:gd name="T18" fmla="+- 0 1290 1272"/>
                              <a:gd name="T19" fmla="*/ 1290 h 169"/>
                              <a:gd name="T20" fmla="+- 0 7045 6995"/>
                              <a:gd name="T21" fmla="*/ T20 w 124"/>
                              <a:gd name="T22" fmla="+- 0 1296 1272"/>
                              <a:gd name="T23" fmla="*/ 1296 h 169"/>
                              <a:gd name="T24" fmla="+- 0 7055 6995"/>
                              <a:gd name="T25" fmla="*/ T24 w 124"/>
                              <a:gd name="T26" fmla="+- 0 1296 1272"/>
                              <a:gd name="T27" fmla="*/ 1296 h 169"/>
                              <a:gd name="T28" fmla="+- 0 7058 6995"/>
                              <a:gd name="T29" fmla="*/ T28 w 124"/>
                              <a:gd name="T30" fmla="+- 0 1296 1272"/>
                              <a:gd name="T31" fmla="*/ 1296 h 169"/>
                              <a:gd name="T32" fmla="+- 0 7106 6995"/>
                              <a:gd name="T33" fmla="*/ T32 w 124"/>
                              <a:gd name="T34" fmla="+- 0 1296 1272"/>
                              <a:gd name="T35" fmla="*/ 1296 h 169"/>
                              <a:gd name="T36" fmla="+- 0 7101 6995"/>
                              <a:gd name="T37" fmla="*/ T36 w 124"/>
                              <a:gd name="T38" fmla="+- 0 1288 1272"/>
                              <a:gd name="T39" fmla="*/ 1288 h 169"/>
                              <a:gd name="T40" fmla="+- 0 7085 6995"/>
                              <a:gd name="T41" fmla="*/ T40 w 124"/>
                              <a:gd name="T42" fmla="+- 0 1277 1272"/>
                              <a:gd name="T43" fmla="*/ 1277 h 169"/>
                              <a:gd name="T44" fmla="+- 0 7065 6995"/>
                              <a:gd name="T45" fmla="*/ T44 w 124"/>
                              <a:gd name="T46" fmla="+- 0 1273 1272"/>
                              <a:gd name="T47" fmla="*/ 1273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4" h="169">
                                <a:moveTo>
                                  <a:pt x="70" y="1"/>
                                </a:moveTo>
                                <a:lnTo>
                                  <a:pt x="64" y="1"/>
                                </a:lnTo>
                                <a:lnTo>
                                  <a:pt x="50" y="3"/>
                                </a:lnTo>
                                <a:lnTo>
                                  <a:pt x="42" y="12"/>
                                </a:lnTo>
                                <a:lnTo>
                                  <a:pt x="44" y="18"/>
                                </a:lnTo>
                                <a:lnTo>
                                  <a:pt x="50" y="24"/>
                                </a:lnTo>
                                <a:lnTo>
                                  <a:pt x="60" y="24"/>
                                </a:lnTo>
                                <a:lnTo>
                                  <a:pt x="63" y="24"/>
                                </a:lnTo>
                                <a:lnTo>
                                  <a:pt x="111" y="24"/>
                                </a:lnTo>
                                <a:lnTo>
                                  <a:pt x="106" y="16"/>
                                </a:lnTo>
                                <a:lnTo>
                                  <a:pt x="90" y="5"/>
                                </a:lnTo>
                                <a:lnTo>
                                  <a:pt x="70" y="1"/>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29"/>
                      <wpg:cNvGrpSpPr>
                        <a:grpSpLocks/>
                      </wpg:cNvGrpSpPr>
                      <wpg:grpSpPr bwMode="auto">
                        <a:xfrm>
                          <a:off x="7139" y="1217"/>
                          <a:ext cx="105" cy="226"/>
                          <a:chOff x="7139" y="1217"/>
                          <a:chExt cx="105" cy="226"/>
                        </a:xfrm>
                      </wpg:grpSpPr>
                      <wps:wsp>
                        <wps:cNvPr id="106" name="Freeform 30"/>
                        <wps:cNvSpPr>
                          <a:spLocks/>
                        </wps:cNvSpPr>
                        <wps:spPr bwMode="auto">
                          <a:xfrm>
                            <a:off x="7139" y="1217"/>
                            <a:ext cx="105" cy="226"/>
                          </a:xfrm>
                          <a:custGeom>
                            <a:avLst/>
                            <a:gdLst>
                              <a:gd name="T0" fmla="+- 0 7160 7139"/>
                              <a:gd name="T1" fmla="*/ T0 w 105"/>
                              <a:gd name="T2" fmla="+- 0 1217 1217"/>
                              <a:gd name="T3" fmla="*/ 1217 h 226"/>
                              <a:gd name="T4" fmla="+- 0 7145 7139"/>
                              <a:gd name="T5" fmla="*/ T4 w 105"/>
                              <a:gd name="T6" fmla="+- 0 1229 1217"/>
                              <a:gd name="T7" fmla="*/ 1229 h 226"/>
                              <a:gd name="T8" fmla="+- 0 7139 7139"/>
                              <a:gd name="T9" fmla="*/ T8 w 105"/>
                              <a:gd name="T10" fmla="+- 0 1251 1217"/>
                              <a:gd name="T11" fmla="*/ 1251 h 226"/>
                              <a:gd name="T12" fmla="+- 0 7139 7139"/>
                              <a:gd name="T13" fmla="*/ T12 w 105"/>
                              <a:gd name="T14" fmla="+- 0 1298 1217"/>
                              <a:gd name="T15" fmla="*/ 1298 h 226"/>
                              <a:gd name="T16" fmla="+- 0 7193 7139"/>
                              <a:gd name="T17" fmla="*/ T16 w 105"/>
                              <a:gd name="T18" fmla="+- 0 1300 1217"/>
                              <a:gd name="T19" fmla="*/ 1300 h 226"/>
                              <a:gd name="T20" fmla="+- 0 7206 7139"/>
                              <a:gd name="T21" fmla="*/ T20 w 105"/>
                              <a:gd name="T22" fmla="+- 0 1313 1217"/>
                              <a:gd name="T23" fmla="*/ 1313 h 226"/>
                              <a:gd name="T24" fmla="+- 0 7211 7139"/>
                              <a:gd name="T25" fmla="*/ T24 w 105"/>
                              <a:gd name="T26" fmla="+- 0 1340 1217"/>
                              <a:gd name="T27" fmla="*/ 1340 h 226"/>
                              <a:gd name="T28" fmla="+- 0 7207 7139"/>
                              <a:gd name="T29" fmla="*/ T28 w 105"/>
                              <a:gd name="T30" fmla="+- 0 1364 1217"/>
                              <a:gd name="T31" fmla="*/ 1364 h 226"/>
                              <a:gd name="T32" fmla="+- 0 7199 7139"/>
                              <a:gd name="T33" fmla="*/ T32 w 105"/>
                              <a:gd name="T34" fmla="+- 0 1384 1217"/>
                              <a:gd name="T35" fmla="*/ 1384 h 226"/>
                              <a:gd name="T36" fmla="+- 0 7187 7139"/>
                              <a:gd name="T37" fmla="*/ T36 w 105"/>
                              <a:gd name="T38" fmla="+- 0 1400 1217"/>
                              <a:gd name="T39" fmla="*/ 1400 h 226"/>
                              <a:gd name="T40" fmla="+- 0 7174 7139"/>
                              <a:gd name="T41" fmla="*/ T40 w 105"/>
                              <a:gd name="T42" fmla="+- 0 1411 1217"/>
                              <a:gd name="T43" fmla="*/ 1411 h 226"/>
                              <a:gd name="T44" fmla="+- 0 7163 7139"/>
                              <a:gd name="T45" fmla="*/ T44 w 105"/>
                              <a:gd name="T46" fmla="+- 0 1418 1217"/>
                              <a:gd name="T47" fmla="*/ 1418 h 226"/>
                              <a:gd name="T48" fmla="+- 0 7159 7139"/>
                              <a:gd name="T49" fmla="*/ T48 w 105"/>
                              <a:gd name="T50" fmla="+- 0 1426 1217"/>
                              <a:gd name="T51" fmla="*/ 1426 h 226"/>
                              <a:gd name="T52" fmla="+- 0 7159 7139"/>
                              <a:gd name="T53" fmla="*/ T52 w 105"/>
                              <a:gd name="T54" fmla="+- 0 1442 1217"/>
                              <a:gd name="T55" fmla="*/ 1442 h 226"/>
                              <a:gd name="T56" fmla="+- 0 7169 7139"/>
                              <a:gd name="T57" fmla="*/ T56 w 105"/>
                              <a:gd name="T58" fmla="+- 0 1439 1217"/>
                              <a:gd name="T59" fmla="*/ 1439 h 226"/>
                              <a:gd name="T60" fmla="+- 0 7226 7139"/>
                              <a:gd name="T61" fmla="*/ T60 w 105"/>
                              <a:gd name="T62" fmla="+- 0 1393 1217"/>
                              <a:gd name="T63" fmla="*/ 1393 h 226"/>
                              <a:gd name="T64" fmla="+- 0 7244 7139"/>
                              <a:gd name="T65" fmla="*/ T64 w 105"/>
                              <a:gd name="T66" fmla="+- 0 1316 1217"/>
                              <a:gd name="T67" fmla="*/ 1316 h 226"/>
                              <a:gd name="T68" fmla="+- 0 7236 7139"/>
                              <a:gd name="T69" fmla="*/ T68 w 105"/>
                              <a:gd name="T70" fmla="+- 0 1295 1217"/>
                              <a:gd name="T71" fmla="*/ 1295 h 226"/>
                              <a:gd name="T72" fmla="+- 0 7221 7139"/>
                              <a:gd name="T73" fmla="*/ T72 w 105"/>
                              <a:gd name="T74" fmla="+- 0 1281 1217"/>
                              <a:gd name="T75" fmla="*/ 1281 h 226"/>
                              <a:gd name="T76" fmla="+- 0 7198 7139"/>
                              <a:gd name="T77" fmla="*/ T76 w 105"/>
                              <a:gd name="T78" fmla="+- 0 1276 1217"/>
                              <a:gd name="T79" fmla="*/ 1276 h 226"/>
                              <a:gd name="T80" fmla="+- 0 7172 7139"/>
                              <a:gd name="T81" fmla="*/ T80 w 105"/>
                              <a:gd name="T82" fmla="+- 0 1276 1217"/>
                              <a:gd name="T83" fmla="*/ 1276 h 226"/>
                              <a:gd name="T84" fmla="+- 0 7160 7139"/>
                              <a:gd name="T85" fmla="*/ T84 w 105"/>
                              <a:gd name="T86" fmla="+- 0 1217 1217"/>
                              <a:gd name="T87" fmla="*/ 1217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5" h="226">
                                <a:moveTo>
                                  <a:pt x="21" y="0"/>
                                </a:moveTo>
                                <a:lnTo>
                                  <a:pt x="6" y="12"/>
                                </a:lnTo>
                                <a:lnTo>
                                  <a:pt x="0" y="34"/>
                                </a:lnTo>
                                <a:lnTo>
                                  <a:pt x="0" y="81"/>
                                </a:lnTo>
                                <a:lnTo>
                                  <a:pt x="54" y="83"/>
                                </a:lnTo>
                                <a:lnTo>
                                  <a:pt x="67" y="96"/>
                                </a:lnTo>
                                <a:lnTo>
                                  <a:pt x="72" y="123"/>
                                </a:lnTo>
                                <a:lnTo>
                                  <a:pt x="68" y="147"/>
                                </a:lnTo>
                                <a:lnTo>
                                  <a:pt x="60" y="167"/>
                                </a:lnTo>
                                <a:lnTo>
                                  <a:pt x="48" y="183"/>
                                </a:lnTo>
                                <a:lnTo>
                                  <a:pt x="35" y="194"/>
                                </a:lnTo>
                                <a:lnTo>
                                  <a:pt x="24" y="201"/>
                                </a:lnTo>
                                <a:lnTo>
                                  <a:pt x="20" y="209"/>
                                </a:lnTo>
                                <a:lnTo>
                                  <a:pt x="20" y="225"/>
                                </a:lnTo>
                                <a:lnTo>
                                  <a:pt x="30" y="222"/>
                                </a:lnTo>
                                <a:lnTo>
                                  <a:pt x="87" y="176"/>
                                </a:lnTo>
                                <a:lnTo>
                                  <a:pt x="105" y="99"/>
                                </a:lnTo>
                                <a:lnTo>
                                  <a:pt x="97" y="78"/>
                                </a:lnTo>
                                <a:lnTo>
                                  <a:pt x="82" y="64"/>
                                </a:lnTo>
                                <a:lnTo>
                                  <a:pt x="59" y="59"/>
                                </a:lnTo>
                                <a:lnTo>
                                  <a:pt x="33" y="59"/>
                                </a:lnTo>
                                <a:lnTo>
                                  <a:pt x="21" y="0"/>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27"/>
                      <wpg:cNvGrpSpPr>
                        <a:grpSpLocks/>
                      </wpg:cNvGrpSpPr>
                      <wpg:grpSpPr bwMode="auto">
                        <a:xfrm>
                          <a:off x="7271" y="1273"/>
                          <a:ext cx="33" cy="169"/>
                          <a:chOff x="7271" y="1273"/>
                          <a:chExt cx="33" cy="169"/>
                        </a:xfrm>
                      </wpg:grpSpPr>
                      <wps:wsp>
                        <wps:cNvPr id="108" name="Freeform 28"/>
                        <wps:cNvSpPr>
                          <a:spLocks/>
                        </wps:cNvSpPr>
                        <wps:spPr bwMode="auto">
                          <a:xfrm>
                            <a:off x="7271" y="1273"/>
                            <a:ext cx="33" cy="169"/>
                          </a:xfrm>
                          <a:custGeom>
                            <a:avLst/>
                            <a:gdLst>
                              <a:gd name="T0" fmla="+- 0 7295 7271"/>
                              <a:gd name="T1" fmla="*/ T0 w 33"/>
                              <a:gd name="T2" fmla="+- 0 1273 1273"/>
                              <a:gd name="T3" fmla="*/ 1273 h 169"/>
                              <a:gd name="T4" fmla="+- 0 7279 7271"/>
                              <a:gd name="T5" fmla="*/ T4 w 33"/>
                              <a:gd name="T6" fmla="+- 0 1273 1273"/>
                              <a:gd name="T7" fmla="*/ 1273 h 169"/>
                              <a:gd name="T8" fmla="+- 0 7271 7271"/>
                              <a:gd name="T9" fmla="*/ T8 w 33"/>
                              <a:gd name="T10" fmla="+- 0 1280 1273"/>
                              <a:gd name="T11" fmla="*/ 1280 h 169"/>
                              <a:gd name="T12" fmla="+- 0 7271 7271"/>
                              <a:gd name="T13" fmla="*/ T12 w 33"/>
                              <a:gd name="T14" fmla="+- 0 1441 1273"/>
                              <a:gd name="T15" fmla="*/ 1441 h 169"/>
                              <a:gd name="T16" fmla="+- 0 7281 7271"/>
                              <a:gd name="T17" fmla="*/ T16 w 33"/>
                              <a:gd name="T18" fmla="+- 0 1439 1273"/>
                              <a:gd name="T19" fmla="*/ 1439 h 169"/>
                              <a:gd name="T20" fmla="+- 0 7298 7271"/>
                              <a:gd name="T21" fmla="*/ T20 w 33"/>
                              <a:gd name="T22" fmla="+- 0 1426 1273"/>
                              <a:gd name="T23" fmla="*/ 1426 h 169"/>
                              <a:gd name="T24" fmla="+- 0 7303 7271"/>
                              <a:gd name="T25" fmla="*/ T24 w 33"/>
                              <a:gd name="T26" fmla="+- 0 1406 1273"/>
                              <a:gd name="T27" fmla="*/ 1406 h 169"/>
                              <a:gd name="T28" fmla="+- 0 7303 7271"/>
                              <a:gd name="T29" fmla="*/ T28 w 33"/>
                              <a:gd name="T30" fmla="+- 0 1280 1273"/>
                              <a:gd name="T31" fmla="*/ 1280 h 169"/>
                              <a:gd name="T32" fmla="+- 0 7295 7271"/>
                              <a:gd name="T33" fmla="*/ T32 w 33"/>
                              <a:gd name="T34" fmla="+- 0 1273 1273"/>
                              <a:gd name="T35" fmla="*/ 1273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169">
                                <a:moveTo>
                                  <a:pt x="24" y="0"/>
                                </a:moveTo>
                                <a:lnTo>
                                  <a:pt x="8" y="0"/>
                                </a:lnTo>
                                <a:lnTo>
                                  <a:pt x="0" y="7"/>
                                </a:lnTo>
                                <a:lnTo>
                                  <a:pt x="0" y="168"/>
                                </a:lnTo>
                                <a:lnTo>
                                  <a:pt x="10" y="166"/>
                                </a:lnTo>
                                <a:lnTo>
                                  <a:pt x="27" y="153"/>
                                </a:lnTo>
                                <a:lnTo>
                                  <a:pt x="32" y="133"/>
                                </a:lnTo>
                                <a:lnTo>
                                  <a:pt x="32" y="7"/>
                                </a:lnTo>
                                <a:lnTo>
                                  <a:pt x="24" y="0"/>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24"/>
                      <wpg:cNvGrpSpPr>
                        <a:grpSpLocks/>
                      </wpg:cNvGrpSpPr>
                      <wpg:grpSpPr bwMode="auto">
                        <a:xfrm>
                          <a:off x="7327" y="1276"/>
                          <a:ext cx="130" cy="217"/>
                          <a:chOff x="7327" y="1276"/>
                          <a:chExt cx="130" cy="217"/>
                        </a:xfrm>
                      </wpg:grpSpPr>
                      <wps:wsp>
                        <wps:cNvPr id="110" name="Freeform 26"/>
                        <wps:cNvSpPr>
                          <a:spLocks/>
                        </wps:cNvSpPr>
                        <wps:spPr bwMode="auto">
                          <a:xfrm>
                            <a:off x="7327" y="1276"/>
                            <a:ext cx="130" cy="217"/>
                          </a:xfrm>
                          <a:custGeom>
                            <a:avLst/>
                            <a:gdLst>
                              <a:gd name="T0" fmla="+- 0 7399 7327"/>
                              <a:gd name="T1" fmla="*/ T0 w 130"/>
                              <a:gd name="T2" fmla="+- 0 1276 1276"/>
                              <a:gd name="T3" fmla="*/ 1276 h 217"/>
                              <a:gd name="T4" fmla="+- 0 7327 7327"/>
                              <a:gd name="T5" fmla="*/ T4 w 130"/>
                              <a:gd name="T6" fmla="+- 0 1276 1276"/>
                              <a:gd name="T7" fmla="*/ 1276 h 217"/>
                              <a:gd name="T8" fmla="+- 0 7327 7327"/>
                              <a:gd name="T9" fmla="*/ T8 w 130"/>
                              <a:gd name="T10" fmla="+- 0 1288 1276"/>
                              <a:gd name="T11" fmla="*/ 1288 h 217"/>
                              <a:gd name="T12" fmla="+- 0 7333 7327"/>
                              <a:gd name="T13" fmla="*/ T12 w 130"/>
                              <a:gd name="T14" fmla="+- 0 1298 1276"/>
                              <a:gd name="T15" fmla="*/ 1298 h 217"/>
                              <a:gd name="T16" fmla="+- 0 7345 7327"/>
                              <a:gd name="T17" fmla="*/ T16 w 130"/>
                              <a:gd name="T18" fmla="+- 0 1298 1276"/>
                              <a:gd name="T19" fmla="*/ 1298 h 217"/>
                              <a:gd name="T20" fmla="+- 0 7348 7327"/>
                              <a:gd name="T21" fmla="*/ T20 w 130"/>
                              <a:gd name="T22" fmla="+- 0 1306 1276"/>
                              <a:gd name="T23" fmla="*/ 1306 h 217"/>
                              <a:gd name="T24" fmla="+- 0 7339 7327"/>
                              <a:gd name="T25" fmla="*/ T24 w 130"/>
                              <a:gd name="T26" fmla="+- 0 1323 1276"/>
                              <a:gd name="T27" fmla="*/ 1323 h 217"/>
                              <a:gd name="T28" fmla="+- 0 7336 7327"/>
                              <a:gd name="T29" fmla="*/ T28 w 130"/>
                              <a:gd name="T30" fmla="+- 0 1348 1276"/>
                              <a:gd name="T31" fmla="*/ 1348 h 217"/>
                              <a:gd name="T32" fmla="+- 0 7346 7327"/>
                              <a:gd name="T33" fmla="*/ T32 w 130"/>
                              <a:gd name="T34" fmla="+- 0 1492 1276"/>
                              <a:gd name="T35" fmla="*/ 1492 h 217"/>
                              <a:gd name="T36" fmla="+- 0 7362 7327"/>
                              <a:gd name="T37" fmla="*/ T36 w 130"/>
                              <a:gd name="T38" fmla="+- 0 1479 1276"/>
                              <a:gd name="T39" fmla="*/ 1479 h 217"/>
                              <a:gd name="T40" fmla="+- 0 7368 7327"/>
                              <a:gd name="T41" fmla="*/ T40 w 130"/>
                              <a:gd name="T42" fmla="+- 0 1457 1276"/>
                              <a:gd name="T43" fmla="*/ 1457 h 217"/>
                              <a:gd name="T44" fmla="+- 0 7371 7327"/>
                              <a:gd name="T45" fmla="*/ T44 w 130"/>
                              <a:gd name="T46" fmla="+- 0 1320 1276"/>
                              <a:gd name="T47" fmla="*/ 1320 h 217"/>
                              <a:gd name="T48" fmla="+- 0 7382 7327"/>
                              <a:gd name="T49" fmla="*/ T48 w 130"/>
                              <a:gd name="T50" fmla="+- 0 1303 1276"/>
                              <a:gd name="T51" fmla="*/ 1303 h 217"/>
                              <a:gd name="T52" fmla="+- 0 7398 7327"/>
                              <a:gd name="T53" fmla="*/ T52 w 130"/>
                              <a:gd name="T54" fmla="+- 0 1298 1276"/>
                              <a:gd name="T55" fmla="*/ 1298 h 217"/>
                              <a:gd name="T56" fmla="+- 0 7443 7327"/>
                              <a:gd name="T57" fmla="*/ T56 w 130"/>
                              <a:gd name="T58" fmla="+- 0 1298 1276"/>
                              <a:gd name="T59" fmla="*/ 1298 h 217"/>
                              <a:gd name="T60" fmla="+- 0 7439 7327"/>
                              <a:gd name="T61" fmla="*/ T60 w 130"/>
                              <a:gd name="T62" fmla="+- 0 1292 1276"/>
                              <a:gd name="T63" fmla="*/ 1292 h 217"/>
                              <a:gd name="T64" fmla="+- 0 7421 7327"/>
                              <a:gd name="T65" fmla="*/ T64 w 130"/>
                              <a:gd name="T66" fmla="+- 0 1280 1276"/>
                              <a:gd name="T67" fmla="*/ 1280 h 217"/>
                              <a:gd name="T68" fmla="+- 0 7399 7327"/>
                              <a:gd name="T69" fmla="*/ T68 w 130"/>
                              <a:gd name="T70" fmla="+- 0 1276 1276"/>
                              <a:gd name="T71" fmla="*/ 1276 h 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 h="217">
                                <a:moveTo>
                                  <a:pt x="72" y="0"/>
                                </a:moveTo>
                                <a:lnTo>
                                  <a:pt x="0" y="0"/>
                                </a:lnTo>
                                <a:lnTo>
                                  <a:pt x="0" y="12"/>
                                </a:lnTo>
                                <a:lnTo>
                                  <a:pt x="6" y="22"/>
                                </a:lnTo>
                                <a:lnTo>
                                  <a:pt x="18" y="22"/>
                                </a:lnTo>
                                <a:lnTo>
                                  <a:pt x="21" y="30"/>
                                </a:lnTo>
                                <a:lnTo>
                                  <a:pt x="12" y="47"/>
                                </a:lnTo>
                                <a:lnTo>
                                  <a:pt x="9" y="72"/>
                                </a:lnTo>
                                <a:lnTo>
                                  <a:pt x="19" y="216"/>
                                </a:lnTo>
                                <a:lnTo>
                                  <a:pt x="35" y="203"/>
                                </a:lnTo>
                                <a:lnTo>
                                  <a:pt x="41" y="181"/>
                                </a:lnTo>
                                <a:lnTo>
                                  <a:pt x="44" y="44"/>
                                </a:lnTo>
                                <a:lnTo>
                                  <a:pt x="55" y="27"/>
                                </a:lnTo>
                                <a:lnTo>
                                  <a:pt x="71" y="22"/>
                                </a:lnTo>
                                <a:lnTo>
                                  <a:pt x="116" y="22"/>
                                </a:lnTo>
                                <a:lnTo>
                                  <a:pt x="112" y="16"/>
                                </a:lnTo>
                                <a:lnTo>
                                  <a:pt x="94" y="4"/>
                                </a:lnTo>
                                <a:lnTo>
                                  <a:pt x="72" y="0"/>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5"/>
                        <wps:cNvSpPr>
                          <a:spLocks/>
                        </wps:cNvSpPr>
                        <wps:spPr bwMode="auto">
                          <a:xfrm>
                            <a:off x="7327" y="1276"/>
                            <a:ext cx="130" cy="217"/>
                          </a:xfrm>
                          <a:custGeom>
                            <a:avLst/>
                            <a:gdLst>
                              <a:gd name="T0" fmla="+- 0 7443 7327"/>
                              <a:gd name="T1" fmla="*/ T0 w 130"/>
                              <a:gd name="T2" fmla="+- 0 1298 1276"/>
                              <a:gd name="T3" fmla="*/ 1298 h 217"/>
                              <a:gd name="T4" fmla="+- 0 7398 7327"/>
                              <a:gd name="T5" fmla="*/ T4 w 130"/>
                              <a:gd name="T6" fmla="+- 0 1298 1276"/>
                              <a:gd name="T7" fmla="*/ 1298 h 217"/>
                              <a:gd name="T8" fmla="+- 0 7410 7327"/>
                              <a:gd name="T9" fmla="*/ T8 w 130"/>
                              <a:gd name="T10" fmla="+- 0 1306 1276"/>
                              <a:gd name="T11" fmla="*/ 1306 h 217"/>
                              <a:gd name="T12" fmla="+- 0 7418 7327"/>
                              <a:gd name="T13" fmla="*/ T12 w 130"/>
                              <a:gd name="T14" fmla="+- 0 1326 1276"/>
                              <a:gd name="T15" fmla="*/ 1326 h 217"/>
                              <a:gd name="T16" fmla="+- 0 7405 7327"/>
                              <a:gd name="T17" fmla="*/ T16 w 130"/>
                              <a:gd name="T18" fmla="+- 0 1400 1276"/>
                              <a:gd name="T19" fmla="*/ 1400 h 217"/>
                              <a:gd name="T20" fmla="+- 0 7384 7327"/>
                              <a:gd name="T21" fmla="*/ T20 w 130"/>
                              <a:gd name="T22" fmla="+- 0 1415 1276"/>
                              <a:gd name="T23" fmla="*/ 1415 h 217"/>
                              <a:gd name="T24" fmla="+- 0 7381 7327"/>
                              <a:gd name="T25" fmla="*/ T24 w 130"/>
                              <a:gd name="T26" fmla="+- 0 1425 1276"/>
                              <a:gd name="T27" fmla="*/ 1425 h 217"/>
                              <a:gd name="T28" fmla="+- 0 7381 7327"/>
                              <a:gd name="T29" fmla="*/ T28 w 130"/>
                              <a:gd name="T30" fmla="+- 0 1436 1276"/>
                              <a:gd name="T31" fmla="*/ 1436 h 217"/>
                              <a:gd name="T32" fmla="+- 0 7388 7327"/>
                              <a:gd name="T33" fmla="*/ T32 w 130"/>
                              <a:gd name="T34" fmla="+- 0 1435 1276"/>
                              <a:gd name="T35" fmla="*/ 1435 h 217"/>
                              <a:gd name="T36" fmla="+- 0 7446 7327"/>
                              <a:gd name="T37" fmla="*/ T36 w 130"/>
                              <a:gd name="T38" fmla="+- 0 1384 1276"/>
                              <a:gd name="T39" fmla="*/ 1384 h 217"/>
                              <a:gd name="T40" fmla="+- 0 7456 7327"/>
                              <a:gd name="T41" fmla="*/ T40 w 130"/>
                              <a:gd name="T42" fmla="+- 0 1332 1276"/>
                              <a:gd name="T43" fmla="*/ 1332 h 217"/>
                              <a:gd name="T44" fmla="+- 0 7450 7327"/>
                              <a:gd name="T45" fmla="*/ T44 w 130"/>
                              <a:gd name="T46" fmla="+- 0 1310 1276"/>
                              <a:gd name="T47" fmla="*/ 1310 h 217"/>
                              <a:gd name="T48" fmla="+- 0 7443 7327"/>
                              <a:gd name="T49" fmla="*/ T48 w 130"/>
                              <a:gd name="T50" fmla="+- 0 1298 1276"/>
                              <a:gd name="T51" fmla="*/ 1298 h 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0" h="217">
                                <a:moveTo>
                                  <a:pt x="116" y="22"/>
                                </a:moveTo>
                                <a:lnTo>
                                  <a:pt x="71" y="22"/>
                                </a:lnTo>
                                <a:lnTo>
                                  <a:pt x="83" y="30"/>
                                </a:lnTo>
                                <a:lnTo>
                                  <a:pt x="91" y="50"/>
                                </a:lnTo>
                                <a:lnTo>
                                  <a:pt x="78" y="124"/>
                                </a:lnTo>
                                <a:lnTo>
                                  <a:pt x="57" y="139"/>
                                </a:lnTo>
                                <a:lnTo>
                                  <a:pt x="54" y="149"/>
                                </a:lnTo>
                                <a:lnTo>
                                  <a:pt x="54" y="160"/>
                                </a:lnTo>
                                <a:lnTo>
                                  <a:pt x="61" y="159"/>
                                </a:lnTo>
                                <a:lnTo>
                                  <a:pt x="119" y="108"/>
                                </a:lnTo>
                                <a:lnTo>
                                  <a:pt x="129" y="56"/>
                                </a:lnTo>
                                <a:lnTo>
                                  <a:pt x="123" y="34"/>
                                </a:lnTo>
                                <a:lnTo>
                                  <a:pt x="116" y="22"/>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20"/>
                      <wpg:cNvGrpSpPr>
                        <a:grpSpLocks/>
                      </wpg:cNvGrpSpPr>
                      <wpg:grpSpPr bwMode="auto">
                        <a:xfrm>
                          <a:off x="7485" y="1272"/>
                          <a:ext cx="119" cy="170"/>
                          <a:chOff x="7485" y="1272"/>
                          <a:chExt cx="119" cy="170"/>
                        </a:xfrm>
                      </wpg:grpSpPr>
                      <wps:wsp>
                        <wps:cNvPr id="113" name="Freeform 23"/>
                        <wps:cNvSpPr>
                          <a:spLocks/>
                        </wps:cNvSpPr>
                        <wps:spPr bwMode="auto">
                          <a:xfrm>
                            <a:off x="7485" y="1272"/>
                            <a:ext cx="119" cy="170"/>
                          </a:xfrm>
                          <a:custGeom>
                            <a:avLst/>
                            <a:gdLst>
                              <a:gd name="T0" fmla="+- 0 7509 7485"/>
                              <a:gd name="T1" fmla="*/ T0 w 119"/>
                              <a:gd name="T2" fmla="+- 0 1415 1272"/>
                              <a:gd name="T3" fmla="*/ 1415 h 170"/>
                              <a:gd name="T4" fmla="+- 0 7502 7485"/>
                              <a:gd name="T5" fmla="*/ T4 w 119"/>
                              <a:gd name="T6" fmla="+- 0 1415 1272"/>
                              <a:gd name="T7" fmla="*/ 1415 h 170"/>
                              <a:gd name="T8" fmla="+- 0 7495 7485"/>
                              <a:gd name="T9" fmla="*/ T8 w 119"/>
                              <a:gd name="T10" fmla="+- 0 1420 1272"/>
                              <a:gd name="T11" fmla="*/ 1420 h 170"/>
                              <a:gd name="T12" fmla="+- 0 7493 7485"/>
                              <a:gd name="T13" fmla="*/ T12 w 119"/>
                              <a:gd name="T14" fmla="+- 0 1431 1272"/>
                              <a:gd name="T15" fmla="*/ 1431 h 170"/>
                              <a:gd name="T16" fmla="+- 0 7509 7485"/>
                              <a:gd name="T17" fmla="*/ T16 w 119"/>
                              <a:gd name="T18" fmla="+- 0 1438 1272"/>
                              <a:gd name="T19" fmla="*/ 1438 h 170"/>
                              <a:gd name="T20" fmla="+- 0 7533 7485"/>
                              <a:gd name="T21" fmla="*/ T20 w 119"/>
                              <a:gd name="T22" fmla="+- 0 1442 1272"/>
                              <a:gd name="T23" fmla="*/ 1442 h 170"/>
                              <a:gd name="T24" fmla="+- 0 7537 7485"/>
                              <a:gd name="T25" fmla="*/ T24 w 119"/>
                              <a:gd name="T26" fmla="+- 0 1441 1272"/>
                              <a:gd name="T27" fmla="*/ 1441 h 170"/>
                              <a:gd name="T28" fmla="+- 0 7555 7485"/>
                              <a:gd name="T29" fmla="*/ T28 w 119"/>
                              <a:gd name="T30" fmla="+- 0 1438 1272"/>
                              <a:gd name="T31" fmla="*/ 1438 h 170"/>
                              <a:gd name="T32" fmla="+- 0 7571 7485"/>
                              <a:gd name="T33" fmla="*/ T32 w 119"/>
                              <a:gd name="T34" fmla="+- 0 1430 1272"/>
                              <a:gd name="T35" fmla="*/ 1430 h 170"/>
                              <a:gd name="T36" fmla="+- 0 7582 7485"/>
                              <a:gd name="T37" fmla="*/ T36 w 119"/>
                              <a:gd name="T38" fmla="+- 0 1420 1272"/>
                              <a:gd name="T39" fmla="*/ 1420 h 170"/>
                              <a:gd name="T40" fmla="+- 0 7524 7485"/>
                              <a:gd name="T41" fmla="*/ T40 w 119"/>
                              <a:gd name="T42" fmla="+- 0 1420 1272"/>
                              <a:gd name="T43" fmla="*/ 1420 h 170"/>
                              <a:gd name="T44" fmla="+- 0 7517 7485"/>
                              <a:gd name="T45" fmla="*/ T44 w 119"/>
                              <a:gd name="T46" fmla="+- 0 1418 1272"/>
                              <a:gd name="T47" fmla="*/ 1418 h 170"/>
                              <a:gd name="T48" fmla="+- 0 7511 7485"/>
                              <a:gd name="T49" fmla="*/ T48 w 119"/>
                              <a:gd name="T50" fmla="+- 0 1416 1272"/>
                              <a:gd name="T51" fmla="*/ 1416 h 170"/>
                              <a:gd name="T52" fmla="+- 0 7509 7485"/>
                              <a:gd name="T53" fmla="*/ T52 w 119"/>
                              <a:gd name="T54" fmla="+- 0 1415 1272"/>
                              <a:gd name="T55" fmla="*/ 1415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9" h="170">
                                <a:moveTo>
                                  <a:pt x="24" y="143"/>
                                </a:moveTo>
                                <a:lnTo>
                                  <a:pt x="17" y="143"/>
                                </a:lnTo>
                                <a:lnTo>
                                  <a:pt x="10" y="148"/>
                                </a:lnTo>
                                <a:lnTo>
                                  <a:pt x="8" y="159"/>
                                </a:lnTo>
                                <a:lnTo>
                                  <a:pt x="24" y="166"/>
                                </a:lnTo>
                                <a:lnTo>
                                  <a:pt x="48" y="170"/>
                                </a:lnTo>
                                <a:lnTo>
                                  <a:pt x="52" y="169"/>
                                </a:lnTo>
                                <a:lnTo>
                                  <a:pt x="70" y="166"/>
                                </a:lnTo>
                                <a:lnTo>
                                  <a:pt x="86" y="158"/>
                                </a:lnTo>
                                <a:lnTo>
                                  <a:pt x="97" y="148"/>
                                </a:lnTo>
                                <a:lnTo>
                                  <a:pt x="39" y="148"/>
                                </a:lnTo>
                                <a:lnTo>
                                  <a:pt x="32" y="146"/>
                                </a:lnTo>
                                <a:lnTo>
                                  <a:pt x="26" y="144"/>
                                </a:lnTo>
                                <a:lnTo>
                                  <a:pt x="24" y="143"/>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2"/>
                        <wps:cNvSpPr>
                          <a:spLocks/>
                        </wps:cNvSpPr>
                        <wps:spPr bwMode="auto">
                          <a:xfrm>
                            <a:off x="7485" y="1272"/>
                            <a:ext cx="119" cy="170"/>
                          </a:xfrm>
                          <a:custGeom>
                            <a:avLst/>
                            <a:gdLst>
                              <a:gd name="T0" fmla="+- 0 7588 7485"/>
                              <a:gd name="T1" fmla="*/ T0 w 119"/>
                              <a:gd name="T2" fmla="+- 0 1295 1272"/>
                              <a:gd name="T3" fmla="*/ 1295 h 170"/>
                              <a:gd name="T4" fmla="+- 0 7548 7485"/>
                              <a:gd name="T5" fmla="*/ T4 w 119"/>
                              <a:gd name="T6" fmla="+- 0 1295 1272"/>
                              <a:gd name="T7" fmla="*/ 1295 h 170"/>
                              <a:gd name="T8" fmla="+- 0 7556 7485"/>
                              <a:gd name="T9" fmla="*/ T8 w 119"/>
                              <a:gd name="T10" fmla="+- 0 1302 1272"/>
                              <a:gd name="T11" fmla="*/ 1302 h 170"/>
                              <a:gd name="T12" fmla="+- 0 7563 7485"/>
                              <a:gd name="T13" fmla="*/ T12 w 119"/>
                              <a:gd name="T14" fmla="+- 0 1318 1272"/>
                              <a:gd name="T15" fmla="*/ 1318 h 170"/>
                              <a:gd name="T16" fmla="+- 0 7567 7485"/>
                              <a:gd name="T17" fmla="*/ T16 w 119"/>
                              <a:gd name="T18" fmla="+- 0 1344 1272"/>
                              <a:gd name="T19" fmla="*/ 1344 h 170"/>
                              <a:gd name="T20" fmla="+- 0 7567 7485"/>
                              <a:gd name="T21" fmla="*/ T20 w 119"/>
                              <a:gd name="T22" fmla="+- 0 1383 1272"/>
                              <a:gd name="T23" fmla="*/ 1383 h 170"/>
                              <a:gd name="T24" fmla="+- 0 7558 7485"/>
                              <a:gd name="T25" fmla="*/ T24 w 119"/>
                              <a:gd name="T26" fmla="+- 0 1405 1272"/>
                              <a:gd name="T27" fmla="*/ 1405 h 170"/>
                              <a:gd name="T28" fmla="+- 0 7545 7485"/>
                              <a:gd name="T29" fmla="*/ T28 w 119"/>
                              <a:gd name="T30" fmla="+- 0 1416 1272"/>
                              <a:gd name="T31" fmla="*/ 1416 h 170"/>
                              <a:gd name="T32" fmla="+- 0 7529 7485"/>
                              <a:gd name="T33" fmla="*/ T32 w 119"/>
                              <a:gd name="T34" fmla="+- 0 1420 1272"/>
                              <a:gd name="T35" fmla="*/ 1420 h 170"/>
                              <a:gd name="T36" fmla="+- 0 7582 7485"/>
                              <a:gd name="T37" fmla="*/ T36 w 119"/>
                              <a:gd name="T38" fmla="+- 0 1420 1272"/>
                              <a:gd name="T39" fmla="*/ 1420 h 170"/>
                              <a:gd name="T40" fmla="+- 0 7585 7485"/>
                              <a:gd name="T41" fmla="*/ T40 w 119"/>
                              <a:gd name="T42" fmla="+- 0 1417 1272"/>
                              <a:gd name="T43" fmla="*/ 1417 h 170"/>
                              <a:gd name="T44" fmla="+- 0 7595 7485"/>
                              <a:gd name="T45" fmla="*/ T44 w 119"/>
                              <a:gd name="T46" fmla="+- 0 1398 1272"/>
                              <a:gd name="T47" fmla="*/ 1398 h 170"/>
                              <a:gd name="T48" fmla="+- 0 7602 7485"/>
                              <a:gd name="T49" fmla="*/ T48 w 119"/>
                              <a:gd name="T50" fmla="+- 0 1373 1272"/>
                              <a:gd name="T51" fmla="*/ 1373 h 170"/>
                              <a:gd name="T52" fmla="+- 0 7604 7485"/>
                              <a:gd name="T53" fmla="*/ T52 w 119"/>
                              <a:gd name="T54" fmla="+- 0 1341 1272"/>
                              <a:gd name="T55" fmla="*/ 1341 h 170"/>
                              <a:gd name="T56" fmla="+- 0 7600 7485"/>
                              <a:gd name="T57" fmla="*/ T56 w 119"/>
                              <a:gd name="T58" fmla="+- 0 1317 1272"/>
                              <a:gd name="T59" fmla="*/ 1317 h 170"/>
                              <a:gd name="T60" fmla="+- 0 7591 7485"/>
                              <a:gd name="T61" fmla="*/ T60 w 119"/>
                              <a:gd name="T62" fmla="+- 0 1298 1272"/>
                              <a:gd name="T63" fmla="*/ 1298 h 170"/>
                              <a:gd name="T64" fmla="+- 0 7588 7485"/>
                              <a:gd name="T65" fmla="*/ T64 w 119"/>
                              <a:gd name="T66" fmla="+- 0 1295 1272"/>
                              <a:gd name="T67" fmla="*/ 1295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9" h="170">
                                <a:moveTo>
                                  <a:pt x="103" y="23"/>
                                </a:moveTo>
                                <a:lnTo>
                                  <a:pt x="63" y="23"/>
                                </a:lnTo>
                                <a:lnTo>
                                  <a:pt x="71" y="30"/>
                                </a:lnTo>
                                <a:lnTo>
                                  <a:pt x="78" y="46"/>
                                </a:lnTo>
                                <a:lnTo>
                                  <a:pt x="82" y="72"/>
                                </a:lnTo>
                                <a:lnTo>
                                  <a:pt x="82" y="111"/>
                                </a:lnTo>
                                <a:lnTo>
                                  <a:pt x="73" y="133"/>
                                </a:lnTo>
                                <a:lnTo>
                                  <a:pt x="60" y="144"/>
                                </a:lnTo>
                                <a:lnTo>
                                  <a:pt x="44" y="148"/>
                                </a:lnTo>
                                <a:lnTo>
                                  <a:pt x="97" y="148"/>
                                </a:lnTo>
                                <a:lnTo>
                                  <a:pt x="100" y="145"/>
                                </a:lnTo>
                                <a:lnTo>
                                  <a:pt x="110" y="126"/>
                                </a:lnTo>
                                <a:lnTo>
                                  <a:pt x="117" y="101"/>
                                </a:lnTo>
                                <a:lnTo>
                                  <a:pt x="119" y="69"/>
                                </a:lnTo>
                                <a:lnTo>
                                  <a:pt x="115" y="45"/>
                                </a:lnTo>
                                <a:lnTo>
                                  <a:pt x="106" y="26"/>
                                </a:lnTo>
                                <a:lnTo>
                                  <a:pt x="103" y="23"/>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1"/>
                        <wps:cNvSpPr>
                          <a:spLocks/>
                        </wps:cNvSpPr>
                        <wps:spPr bwMode="auto">
                          <a:xfrm>
                            <a:off x="7485" y="1272"/>
                            <a:ext cx="119" cy="170"/>
                          </a:xfrm>
                          <a:custGeom>
                            <a:avLst/>
                            <a:gdLst>
                              <a:gd name="T0" fmla="+- 0 7533 7485"/>
                              <a:gd name="T1" fmla="*/ T0 w 119"/>
                              <a:gd name="T2" fmla="+- 0 1272 1272"/>
                              <a:gd name="T3" fmla="*/ 1272 h 170"/>
                              <a:gd name="T4" fmla="+- 0 7486 7485"/>
                              <a:gd name="T5" fmla="*/ T4 w 119"/>
                              <a:gd name="T6" fmla="+- 0 1330 1272"/>
                              <a:gd name="T7" fmla="*/ 1330 h 170"/>
                              <a:gd name="T8" fmla="+- 0 7485 7485"/>
                              <a:gd name="T9" fmla="*/ T8 w 119"/>
                              <a:gd name="T10" fmla="+- 0 1360 1272"/>
                              <a:gd name="T11" fmla="*/ 1360 h 170"/>
                              <a:gd name="T12" fmla="+- 0 7497 7485"/>
                              <a:gd name="T13" fmla="*/ T12 w 119"/>
                              <a:gd name="T14" fmla="+- 0 1378 1272"/>
                              <a:gd name="T15" fmla="*/ 1378 h 170"/>
                              <a:gd name="T16" fmla="+- 0 7512 7485"/>
                              <a:gd name="T17" fmla="*/ T16 w 119"/>
                              <a:gd name="T18" fmla="+- 0 1386 1272"/>
                              <a:gd name="T19" fmla="*/ 1386 h 170"/>
                              <a:gd name="T20" fmla="+- 0 7513 7485"/>
                              <a:gd name="T21" fmla="*/ T20 w 119"/>
                              <a:gd name="T22" fmla="+- 0 1386 1272"/>
                              <a:gd name="T23" fmla="*/ 1386 h 170"/>
                              <a:gd name="T24" fmla="+- 0 7514 7485"/>
                              <a:gd name="T25" fmla="*/ T24 w 119"/>
                              <a:gd name="T26" fmla="+- 0 1386 1272"/>
                              <a:gd name="T27" fmla="*/ 1386 h 170"/>
                              <a:gd name="T28" fmla="+- 0 7522 7485"/>
                              <a:gd name="T29" fmla="*/ T28 w 119"/>
                              <a:gd name="T30" fmla="+- 0 1386 1272"/>
                              <a:gd name="T31" fmla="*/ 1386 h 170"/>
                              <a:gd name="T32" fmla="+- 0 7531 7485"/>
                              <a:gd name="T33" fmla="*/ T32 w 119"/>
                              <a:gd name="T34" fmla="+- 0 1384 1272"/>
                              <a:gd name="T35" fmla="*/ 1384 h 170"/>
                              <a:gd name="T36" fmla="+- 0 7531 7485"/>
                              <a:gd name="T37" fmla="*/ T36 w 119"/>
                              <a:gd name="T38" fmla="+- 0 1374 1272"/>
                              <a:gd name="T39" fmla="*/ 1374 h 170"/>
                              <a:gd name="T40" fmla="+- 0 7523 7485"/>
                              <a:gd name="T41" fmla="*/ T40 w 119"/>
                              <a:gd name="T42" fmla="+- 0 1365 1272"/>
                              <a:gd name="T43" fmla="*/ 1365 h 170"/>
                              <a:gd name="T44" fmla="+- 0 7518 7485"/>
                              <a:gd name="T45" fmla="*/ T44 w 119"/>
                              <a:gd name="T46" fmla="+- 0 1346 1272"/>
                              <a:gd name="T47" fmla="*/ 1346 h 170"/>
                              <a:gd name="T48" fmla="+- 0 7517 7485"/>
                              <a:gd name="T49" fmla="*/ T48 w 119"/>
                              <a:gd name="T50" fmla="+- 0 1315 1272"/>
                              <a:gd name="T51" fmla="*/ 1315 h 170"/>
                              <a:gd name="T52" fmla="+- 0 7528 7485"/>
                              <a:gd name="T53" fmla="*/ T52 w 119"/>
                              <a:gd name="T54" fmla="+- 0 1299 1272"/>
                              <a:gd name="T55" fmla="*/ 1299 h 170"/>
                              <a:gd name="T56" fmla="+- 0 7548 7485"/>
                              <a:gd name="T57" fmla="*/ T56 w 119"/>
                              <a:gd name="T58" fmla="+- 0 1295 1272"/>
                              <a:gd name="T59" fmla="*/ 1295 h 170"/>
                              <a:gd name="T60" fmla="+- 0 7588 7485"/>
                              <a:gd name="T61" fmla="*/ T60 w 119"/>
                              <a:gd name="T62" fmla="+- 0 1295 1272"/>
                              <a:gd name="T63" fmla="*/ 1295 h 170"/>
                              <a:gd name="T64" fmla="+- 0 7577 7485"/>
                              <a:gd name="T65" fmla="*/ T64 w 119"/>
                              <a:gd name="T66" fmla="+- 0 1284 1272"/>
                              <a:gd name="T67" fmla="*/ 1284 h 170"/>
                              <a:gd name="T68" fmla="+- 0 7557 7485"/>
                              <a:gd name="T69" fmla="*/ T68 w 119"/>
                              <a:gd name="T70" fmla="+- 0 1275 1272"/>
                              <a:gd name="T71" fmla="*/ 1275 h 170"/>
                              <a:gd name="T72" fmla="+- 0 7533 7485"/>
                              <a:gd name="T73" fmla="*/ T72 w 119"/>
                              <a:gd name="T74" fmla="+- 0 1272 1272"/>
                              <a:gd name="T75" fmla="*/ 1272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9" h="170">
                                <a:moveTo>
                                  <a:pt x="48" y="0"/>
                                </a:moveTo>
                                <a:lnTo>
                                  <a:pt x="1" y="58"/>
                                </a:lnTo>
                                <a:lnTo>
                                  <a:pt x="0" y="88"/>
                                </a:lnTo>
                                <a:lnTo>
                                  <a:pt x="12" y="106"/>
                                </a:lnTo>
                                <a:lnTo>
                                  <a:pt x="27" y="114"/>
                                </a:lnTo>
                                <a:lnTo>
                                  <a:pt x="28" y="114"/>
                                </a:lnTo>
                                <a:lnTo>
                                  <a:pt x="29" y="114"/>
                                </a:lnTo>
                                <a:lnTo>
                                  <a:pt x="37" y="114"/>
                                </a:lnTo>
                                <a:lnTo>
                                  <a:pt x="46" y="112"/>
                                </a:lnTo>
                                <a:lnTo>
                                  <a:pt x="46" y="102"/>
                                </a:lnTo>
                                <a:lnTo>
                                  <a:pt x="38" y="93"/>
                                </a:lnTo>
                                <a:lnTo>
                                  <a:pt x="33" y="74"/>
                                </a:lnTo>
                                <a:lnTo>
                                  <a:pt x="32" y="43"/>
                                </a:lnTo>
                                <a:lnTo>
                                  <a:pt x="43" y="27"/>
                                </a:lnTo>
                                <a:lnTo>
                                  <a:pt x="63" y="23"/>
                                </a:lnTo>
                                <a:lnTo>
                                  <a:pt x="103" y="23"/>
                                </a:lnTo>
                                <a:lnTo>
                                  <a:pt x="92" y="12"/>
                                </a:lnTo>
                                <a:lnTo>
                                  <a:pt x="72" y="3"/>
                                </a:lnTo>
                                <a:lnTo>
                                  <a:pt x="48" y="0"/>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16"/>
                      <wpg:cNvGrpSpPr>
                        <a:grpSpLocks/>
                      </wpg:cNvGrpSpPr>
                      <wpg:grpSpPr bwMode="auto">
                        <a:xfrm>
                          <a:off x="7626" y="1273"/>
                          <a:ext cx="117" cy="168"/>
                          <a:chOff x="7626" y="1273"/>
                          <a:chExt cx="117" cy="168"/>
                        </a:xfrm>
                      </wpg:grpSpPr>
                      <wps:wsp>
                        <wps:cNvPr id="117" name="Freeform 19"/>
                        <wps:cNvSpPr>
                          <a:spLocks/>
                        </wps:cNvSpPr>
                        <wps:spPr bwMode="auto">
                          <a:xfrm>
                            <a:off x="7626" y="1273"/>
                            <a:ext cx="117" cy="168"/>
                          </a:xfrm>
                          <a:custGeom>
                            <a:avLst/>
                            <a:gdLst>
                              <a:gd name="T0" fmla="+- 0 7656 7626"/>
                              <a:gd name="T1" fmla="*/ T0 w 117"/>
                              <a:gd name="T2" fmla="+- 0 1334 1273"/>
                              <a:gd name="T3" fmla="*/ 1334 h 168"/>
                              <a:gd name="T4" fmla="+- 0 7640 7626"/>
                              <a:gd name="T5" fmla="*/ T4 w 117"/>
                              <a:gd name="T6" fmla="+- 0 1334 1273"/>
                              <a:gd name="T7" fmla="*/ 1334 h 168"/>
                              <a:gd name="T8" fmla="+- 0 7631 7626"/>
                              <a:gd name="T9" fmla="*/ T8 w 117"/>
                              <a:gd name="T10" fmla="+- 0 1341 1273"/>
                              <a:gd name="T11" fmla="*/ 1341 h 168"/>
                              <a:gd name="T12" fmla="+- 0 7631 7626"/>
                              <a:gd name="T13" fmla="*/ T12 w 117"/>
                              <a:gd name="T14" fmla="+- 0 1440 1273"/>
                              <a:gd name="T15" fmla="*/ 1440 h 168"/>
                              <a:gd name="T16" fmla="+- 0 7640 7626"/>
                              <a:gd name="T17" fmla="*/ T16 w 117"/>
                              <a:gd name="T18" fmla="+- 0 1440 1273"/>
                              <a:gd name="T19" fmla="*/ 1440 h 168"/>
                              <a:gd name="T20" fmla="+- 0 7657 7626"/>
                              <a:gd name="T21" fmla="*/ T20 w 117"/>
                              <a:gd name="T22" fmla="+- 0 1430 1273"/>
                              <a:gd name="T23" fmla="*/ 1430 h 168"/>
                              <a:gd name="T24" fmla="+- 0 7664 7626"/>
                              <a:gd name="T25" fmla="*/ T24 w 117"/>
                              <a:gd name="T26" fmla="+- 0 1406 1273"/>
                              <a:gd name="T27" fmla="*/ 1406 h 168"/>
                              <a:gd name="T28" fmla="+- 0 7664 7626"/>
                              <a:gd name="T29" fmla="*/ T28 w 117"/>
                              <a:gd name="T30" fmla="+- 0 1341 1273"/>
                              <a:gd name="T31" fmla="*/ 1341 h 168"/>
                              <a:gd name="T32" fmla="+- 0 7656 7626"/>
                              <a:gd name="T33" fmla="*/ T32 w 117"/>
                              <a:gd name="T34" fmla="+- 0 1334 1273"/>
                              <a:gd name="T35" fmla="*/ 1334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 h="168">
                                <a:moveTo>
                                  <a:pt x="30" y="61"/>
                                </a:moveTo>
                                <a:lnTo>
                                  <a:pt x="14" y="61"/>
                                </a:lnTo>
                                <a:lnTo>
                                  <a:pt x="5" y="68"/>
                                </a:lnTo>
                                <a:lnTo>
                                  <a:pt x="5" y="167"/>
                                </a:lnTo>
                                <a:lnTo>
                                  <a:pt x="14" y="167"/>
                                </a:lnTo>
                                <a:lnTo>
                                  <a:pt x="31" y="157"/>
                                </a:lnTo>
                                <a:lnTo>
                                  <a:pt x="38" y="133"/>
                                </a:lnTo>
                                <a:lnTo>
                                  <a:pt x="38" y="68"/>
                                </a:lnTo>
                                <a:lnTo>
                                  <a:pt x="30" y="61"/>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8"/>
                        <wps:cNvSpPr>
                          <a:spLocks/>
                        </wps:cNvSpPr>
                        <wps:spPr bwMode="auto">
                          <a:xfrm>
                            <a:off x="7626" y="1273"/>
                            <a:ext cx="117" cy="168"/>
                          </a:xfrm>
                          <a:custGeom>
                            <a:avLst/>
                            <a:gdLst>
                              <a:gd name="T0" fmla="+- 0 7724 7626"/>
                              <a:gd name="T1" fmla="*/ T0 w 117"/>
                              <a:gd name="T2" fmla="+- 0 1294 1273"/>
                              <a:gd name="T3" fmla="*/ 1294 h 168"/>
                              <a:gd name="T4" fmla="+- 0 7658 7626"/>
                              <a:gd name="T5" fmla="*/ T4 w 117"/>
                              <a:gd name="T6" fmla="+- 0 1294 1273"/>
                              <a:gd name="T7" fmla="*/ 1294 h 168"/>
                              <a:gd name="T8" fmla="+- 0 7679 7626"/>
                              <a:gd name="T9" fmla="*/ T8 w 117"/>
                              <a:gd name="T10" fmla="+- 0 1296 1273"/>
                              <a:gd name="T11" fmla="*/ 1296 h 168"/>
                              <a:gd name="T12" fmla="+- 0 7696 7626"/>
                              <a:gd name="T13" fmla="*/ T12 w 117"/>
                              <a:gd name="T14" fmla="+- 0 1306 1273"/>
                              <a:gd name="T15" fmla="*/ 1306 h 168"/>
                              <a:gd name="T16" fmla="+- 0 7706 7626"/>
                              <a:gd name="T17" fmla="*/ T16 w 117"/>
                              <a:gd name="T18" fmla="+- 0 1324 1273"/>
                              <a:gd name="T19" fmla="*/ 1324 h 168"/>
                              <a:gd name="T20" fmla="+- 0 7709 7626"/>
                              <a:gd name="T21" fmla="*/ T20 w 117"/>
                              <a:gd name="T22" fmla="+- 0 1351 1273"/>
                              <a:gd name="T23" fmla="*/ 1351 h 168"/>
                              <a:gd name="T24" fmla="+- 0 7709 7626"/>
                              <a:gd name="T25" fmla="*/ T24 w 117"/>
                              <a:gd name="T26" fmla="+- 0 1440 1273"/>
                              <a:gd name="T27" fmla="*/ 1440 h 168"/>
                              <a:gd name="T28" fmla="+- 0 7718 7626"/>
                              <a:gd name="T29" fmla="*/ T28 w 117"/>
                              <a:gd name="T30" fmla="+- 0 1440 1273"/>
                              <a:gd name="T31" fmla="*/ 1440 h 168"/>
                              <a:gd name="T32" fmla="+- 0 7735 7626"/>
                              <a:gd name="T33" fmla="*/ T32 w 117"/>
                              <a:gd name="T34" fmla="+- 0 1429 1273"/>
                              <a:gd name="T35" fmla="*/ 1429 h 168"/>
                              <a:gd name="T36" fmla="+- 0 7742 7626"/>
                              <a:gd name="T37" fmla="*/ T36 w 117"/>
                              <a:gd name="T38" fmla="+- 0 1405 1273"/>
                              <a:gd name="T39" fmla="*/ 1405 h 168"/>
                              <a:gd name="T40" fmla="+- 0 7741 7626"/>
                              <a:gd name="T41" fmla="*/ T40 w 117"/>
                              <a:gd name="T42" fmla="+- 0 1333 1273"/>
                              <a:gd name="T43" fmla="*/ 1333 h 168"/>
                              <a:gd name="T44" fmla="+- 0 7736 7626"/>
                              <a:gd name="T45" fmla="*/ T44 w 117"/>
                              <a:gd name="T46" fmla="+- 0 1312 1273"/>
                              <a:gd name="T47" fmla="*/ 1312 h 168"/>
                              <a:gd name="T48" fmla="+- 0 7725 7626"/>
                              <a:gd name="T49" fmla="*/ T48 w 117"/>
                              <a:gd name="T50" fmla="+- 0 1295 1273"/>
                              <a:gd name="T51" fmla="*/ 1295 h 168"/>
                              <a:gd name="T52" fmla="+- 0 7724 7626"/>
                              <a:gd name="T53" fmla="*/ T52 w 117"/>
                              <a:gd name="T54" fmla="+- 0 1294 1273"/>
                              <a:gd name="T55" fmla="*/ 1294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7" h="168">
                                <a:moveTo>
                                  <a:pt x="98" y="21"/>
                                </a:moveTo>
                                <a:lnTo>
                                  <a:pt x="32" y="21"/>
                                </a:lnTo>
                                <a:lnTo>
                                  <a:pt x="53" y="23"/>
                                </a:lnTo>
                                <a:lnTo>
                                  <a:pt x="70" y="33"/>
                                </a:lnTo>
                                <a:lnTo>
                                  <a:pt x="80" y="51"/>
                                </a:lnTo>
                                <a:lnTo>
                                  <a:pt x="83" y="78"/>
                                </a:lnTo>
                                <a:lnTo>
                                  <a:pt x="83" y="167"/>
                                </a:lnTo>
                                <a:lnTo>
                                  <a:pt x="92" y="167"/>
                                </a:lnTo>
                                <a:lnTo>
                                  <a:pt x="109" y="156"/>
                                </a:lnTo>
                                <a:lnTo>
                                  <a:pt x="116" y="132"/>
                                </a:lnTo>
                                <a:lnTo>
                                  <a:pt x="115" y="60"/>
                                </a:lnTo>
                                <a:lnTo>
                                  <a:pt x="110" y="39"/>
                                </a:lnTo>
                                <a:lnTo>
                                  <a:pt x="99" y="22"/>
                                </a:lnTo>
                                <a:lnTo>
                                  <a:pt x="98" y="21"/>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7"/>
                        <wps:cNvSpPr>
                          <a:spLocks/>
                        </wps:cNvSpPr>
                        <wps:spPr bwMode="auto">
                          <a:xfrm>
                            <a:off x="7626" y="1273"/>
                            <a:ext cx="117" cy="168"/>
                          </a:xfrm>
                          <a:custGeom>
                            <a:avLst/>
                            <a:gdLst>
                              <a:gd name="T0" fmla="+- 0 7660 7626"/>
                              <a:gd name="T1" fmla="*/ T0 w 117"/>
                              <a:gd name="T2" fmla="+- 0 1273 1273"/>
                              <a:gd name="T3" fmla="*/ 1273 h 168"/>
                              <a:gd name="T4" fmla="+- 0 7640 7626"/>
                              <a:gd name="T5" fmla="*/ T4 w 117"/>
                              <a:gd name="T6" fmla="+- 0 1278 1273"/>
                              <a:gd name="T7" fmla="*/ 1278 h 168"/>
                              <a:gd name="T8" fmla="+- 0 7626 7626"/>
                              <a:gd name="T9" fmla="*/ T8 w 117"/>
                              <a:gd name="T10" fmla="+- 0 1286 1273"/>
                              <a:gd name="T11" fmla="*/ 1286 h 168"/>
                              <a:gd name="T12" fmla="+- 0 7628 7626"/>
                              <a:gd name="T13" fmla="*/ T12 w 117"/>
                              <a:gd name="T14" fmla="+- 0 1295 1273"/>
                              <a:gd name="T15" fmla="*/ 1295 h 168"/>
                              <a:gd name="T16" fmla="+- 0 7633 7626"/>
                              <a:gd name="T17" fmla="*/ T16 w 117"/>
                              <a:gd name="T18" fmla="+- 0 1300 1273"/>
                              <a:gd name="T19" fmla="*/ 1300 h 168"/>
                              <a:gd name="T20" fmla="+- 0 7641 7626"/>
                              <a:gd name="T21" fmla="*/ T20 w 117"/>
                              <a:gd name="T22" fmla="+- 0 1300 1273"/>
                              <a:gd name="T23" fmla="*/ 1300 h 168"/>
                              <a:gd name="T24" fmla="+- 0 7644 7626"/>
                              <a:gd name="T25" fmla="*/ T24 w 117"/>
                              <a:gd name="T26" fmla="+- 0 1299 1273"/>
                              <a:gd name="T27" fmla="*/ 1299 h 168"/>
                              <a:gd name="T28" fmla="+- 0 7645 7626"/>
                              <a:gd name="T29" fmla="*/ T28 w 117"/>
                              <a:gd name="T30" fmla="+- 0 1299 1273"/>
                              <a:gd name="T31" fmla="*/ 1299 h 168"/>
                              <a:gd name="T32" fmla="+- 0 7650 7626"/>
                              <a:gd name="T33" fmla="*/ T32 w 117"/>
                              <a:gd name="T34" fmla="+- 0 1297 1273"/>
                              <a:gd name="T35" fmla="*/ 1297 h 168"/>
                              <a:gd name="T36" fmla="+- 0 7658 7626"/>
                              <a:gd name="T37" fmla="*/ T36 w 117"/>
                              <a:gd name="T38" fmla="+- 0 1294 1273"/>
                              <a:gd name="T39" fmla="*/ 1294 h 168"/>
                              <a:gd name="T40" fmla="+- 0 7724 7626"/>
                              <a:gd name="T41" fmla="*/ T40 w 117"/>
                              <a:gd name="T42" fmla="+- 0 1294 1273"/>
                              <a:gd name="T43" fmla="*/ 1294 h 168"/>
                              <a:gd name="T44" fmla="+- 0 7710 7626"/>
                              <a:gd name="T45" fmla="*/ T44 w 117"/>
                              <a:gd name="T46" fmla="+- 0 1283 1273"/>
                              <a:gd name="T47" fmla="*/ 1283 h 168"/>
                              <a:gd name="T48" fmla="+- 0 7688 7626"/>
                              <a:gd name="T49" fmla="*/ T48 w 117"/>
                              <a:gd name="T50" fmla="+- 0 1275 1273"/>
                              <a:gd name="T51" fmla="*/ 1275 h 168"/>
                              <a:gd name="T52" fmla="+- 0 7660 7626"/>
                              <a:gd name="T53" fmla="*/ T52 w 117"/>
                              <a:gd name="T54" fmla="+- 0 1273 1273"/>
                              <a:gd name="T55" fmla="*/ 1273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7" h="168">
                                <a:moveTo>
                                  <a:pt x="34" y="0"/>
                                </a:moveTo>
                                <a:lnTo>
                                  <a:pt x="14" y="5"/>
                                </a:lnTo>
                                <a:lnTo>
                                  <a:pt x="0" y="13"/>
                                </a:lnTo>
                                <a:lnTo>
                                  <a:pt x="2" y="22"/>
                                </a:lnTo>
                                <a:lnTo>
                                  <a:pt x="7" y="27"/>
                                </a:lnTo>
                                <a:lnTo>
                                  <a:pt x="15" y="27"/>
                                </a:lnTo>
                                <a:lnTo>
                                  <a:pt x="18" y="26"/>
                                </a:lnTo>
                                <a:lnTo>
                                  <a:pt x="19" y="26"/>
                                </a:lnTo>
                                <a:lnTo>
                                  <a:pt x="24" y="24"/>
                                </a:lnTo>
                                <a:lnTo>
                                  <a:pt x="32" y="21"/>
                                </a:lnTo>
                                <a:lnTo>
                                  <a:pt x="98" y="21"/>
                                </a:lnTo>
                                <a:lnTo>
                                  <a:pt x="84" y="10"/>
                                </a:lnTo>
                                <a:lnTo>
                                  <a:pt x="62" y="2"/>
                                </a:lnTo>
                                <a:lnTo>
                                  <a:pt x="34" y="0"/>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12"/>
                      <wpg:cNvGrpSpPr>
                        <a:grpSpLocks/>
                      </wpg:cNvGrpSpPr>
                      <wpg:grpSpPr bwMode="auto">
                        <a:xfrm>
                          <a:off x="3337" y="1297"/>
                          <a:ext cx="100" cy="141"/>
                          <a:chOff x="3337" y="1297"/>
                          <a:chExt cx="100" cy="141"/>
                        </a:xfrm>
                      </wpg:grpSpPr>
                      <wps:wsp>
                        <wps:cNvPr id="121" name="Freeform 15"/>
                        <wps:cNvSpPr>
                          <a:spLocks/>
                        </wps:cNvSpPr>
                        <wps:spPr bwMode="auto">
                          <a:xfrm>
                            <a:off x="3337" y="1297"/>
                            <a:ext cx="100" cy="141"/>
                          </a:xfrm>
                          <a:custGeom>
                            <a:avLst/>
                            <a:gdLst>
                              <a:gd name="T0" fmla="+- 0 3354 3337"/>
                              <a:gd name="T1" fmla="*/ T0 w 100"/>
                              <a:gd name="T2" fmla="+- 0 1400 1297"/>
                              <a:gd name="T3" fmla="*/ 1400 h 141"/>
                              <a:gd name="T4" fmla="+- 0 3342 3337"/>
                              <a:gd name="T5" fmla="*/ T4 w 100"/>
                              <a:gd name="T6" fmla="+- 0 1400 1297"/>
                              <a:gd name="T7" fmla="*/ 1400 h 141"/>
                              <a:gd name="T8" fmla="+- 0 3337 3337"/>
                              <a:gd name="T9" fmla="*/ T8 w 100"/>
                              <a:gd name="T10" fmla="+- 0 1404 1297"/>
                              <a:gd name="T11" fmla="*/ 1404 h 141"/>
                              <a:gd name="T12" fmla="+- 0 3337 3337"/>
                              <a:gd name="T13" fmla="*/ T12 w 100"/>
                              <a:gd name="T14" fmla="+- 0 1421 1297"/>
                              <a:gd name="T15" fmla="*/ 1421 h 141"/>
                              <a:gd name="T16" fmla="+- 0 3343 3337"/>
                              <a:gd name="T17" fmla="*/ T16 w 100"/>
                              <a:gd name="T18" fmla="+- 0 1428 1297"/>
                              <a:gd name="T19" fmla="*/ 1428 h 141"/>
                              <a:gd name="T20" fmla="+- 0 3363 3337"/>
                              <a:gd name="T21" fmla="*/ T20 w 100"/>
                              <a:gd name="T22" fmla="+- 0 1436 1297"/>
                              <a:gd name="T23" fmla="*/ 1436 h 141"/>
                              <a:gd name="T24" fmla="+- 0 3372 3337"/>
                              <a:gd name="T25" fmla="*/ T24 w 100"/>
                              <a:gd name="T26" fmla="+- 0 1438 1297"/>
                              <a:gd name="T27" fmla="*/ 1438 h 141"/>
                              <a:gd name="T28" fmla="+- 0 3396 3337"/>
                              <a:gd name="T29" fmla="*/ T28 w 100"/>
                              <a:gd name="T30" fmla="+- 0 1438 1297"/>
                              <a:gd name="T31" fmla="*/ 1438 h 141"/>
                              <a:gd name="T32" fmla="+- 0 3408 3337"/>
                              <a:gd name="T33" fmla="*/ T32 w 100"/>
                              <a:gd name="T34" fmla="+- 0 1435 1297"/>
                              <a:gd name="T35" fmla="*/ 1435 h 141"/>
                              <a:gd name="T36" fmla="+- 0 3430 3337"/>
                              <a:gd name="T37" fmla="*/ T36 w 100"/>
                              <a:gd name="T38" fmla="+- 0 1422 1297"/>
                              <a:gd name="T39" fmla="*/ 1422 h 141"/>
                              <a:gd name="T40" fmla="+- 0 3436 3337"/>
                              <a:gd name="T41" fmla="*/ T40 w 100"/>
                              <a:gd name="T42" fmla="+- 0 1411 1297"/>
                              <a:gd name="T43" fmla="*/ 1411 h 141"/>
                              <a:gd name="T44" fmla="+- 0 3436 3337"/>
                              <a:gd name="T45" fmla="*/ T44 w 100"/>
                              <a:gd name="T46" fmla="+- 0 1407 1297"/>
                              <a:gd name="T47" fmla="*/ 1407 h 141"/>
                              <a:gd name="T48" fmla="+- 0 3378 3337"/>
                              <a:gd name="T49" fmla="*/ T48 w 100"/>
                              <a:gd name="T50" fmla="+- 0 1407 1297"/>
                              <a:gd name="T51" fmla="*/ 1407 h 141"/>
                              <a:gd name="T52" fmla="+- 0 3373 3337"/>
                              <a:gd name="T53" fmla="*/ T52 w 100"/>
                              <a:gd name="T54" fmla="+- 0 1406 1297"/>
                              <a:gd name="T55" fmla="*/ 1406 h 141"/>
                              <a:gd name="T56" fmla="+- 0 3360 3337"/>
                              <a:gd name="T57" fmla="*/ T56 w 100"/>
                              <a:gd name="T58" fmla="+- 0 1401 1297"/>
                              <a:gd name="T59" fmla="*/ 1401 h 141"/>
                              <a:gd name="T60" fmla="+- 0 3354 3337"/>
                              <a:gd name="T61" fmla="*/ T60 w 100"/>
                              <a:gd name="T62" fmla="+- 0 1400 1297"/>
                              <a:gd name="T63" fmla="*/ 1400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0" h="141">
                                <a:moveTo>
                                  <a:pt x="17" y="103"/>
                                </a:moveTo>
                                <a:lnTo>
                                  <a:pt x="5" y="103"/>
                                </a:lnTo>
                                <a:lnTo>
                                  <a:pt x="0" y="107"/>
                                </a:lnTo>
                                <a:lnTo>
                                  <a:pt x="0" y="124"/>
                                </a:lnTo>
                                <a:lnTo>
                                  <a:pt x="6" y="131"/>
                                </a:lnTo>
                                <a:lnTo>
                                  <a:pt x="26" y="139"/>
                                </a:lnTo>
                                <a:lnTo>
                                  <a:pt x="35" y="141"/>
                                </a:lnTo>
                                <a:lnTo>
                                  <a:pt x="59" y="141"/>
                                </a:lnTo>
                                <a:lnTo>
                                  <a:pt x="71" y="138"/>
                                </a:lnTo>
                                <a:lnTo>
                                  <a:pt x="93" y="125"/>
                                </a:lnTo>
                                <a:lnTo>
                                  <a:pt x="99" y="114"/>
                                </a:lnTo>
                                <a:lnTo>
                                  <a:pt x="99" y="110"/>
                                </a:lnTo>
                                <a:lnTo>
                                  <a:pt x="41" y="110"/>
                                </a:lnTo>
                                <a:lnTo>
                                  <a:pt x="36" y="109"/>
                                </a:lnTo>
                                <a:lnTo>
                                  <a:pt x="23" y="104"/>
                                </a:lnTo>
                                <a:lnTo>
                                  <a:pt x="17" y="103"/>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4"/>
                        <wps:cNvSpPr>
                          <a:spLocks/>
                        </wps:cNvSpPr>
                        <wps:spPr bwMode="auto">
                          <a:xfrm>
                            <a:off x="3337" y="1297"/>
                            <a:ext cx="100" cy="141"/>
                          </a:xfrm>
                          <a:custGeom>
                            <a:avLst/>
                            <a:gdLst>
                              <a:gd name="T0" fmla="+- 0 3418 3337"/>
                              <a:gd name="T1" fmla="*/ T0 w 100"/>
                              <a:gd name="T2" fmla="+- 0 1297 1297"/>
                              <a:gd name="T3" fmla="*/ 1297 h 141"/>
                              <a:gd name="T4" fmla="+- 0 3348 3337"/>
                              <a:gd name="T5" fmla="*/ T4 w 100"/>
                              <a:gd name="T6" fmla="+- 0 1316 1297"/>
                              <a:gd name="T7" fmla="*/ 1316 h 141"/>
                              <a:gd name="T8" fmla="+- 0 3342 3337"/>
                              <a:gd name="T9" fmla="*/ T8 w 100"/>
                              <a:gd name="T10" fmla="+- 0 1348 1297"/>
                              <a:gd name="T11" fmla="*/ 1348 h 141"/>
                              <a:gd name="T12" fmla="+- 0 3348 3337"/>
                              <a:gd name="T13" fmla="*/ T12 w 100"/>
                              <a:gd name="T14" fmla="+- 0 1358 1297"/>
                              <a:gd name="T15" fmla="*/ 1358 h 141"/>
                              <a:gd name="T16" fmla="+- 0 3358 3337"/>
                              <a:gd name="T17" fmla="*/ T16 w 100"/>
                              <a:gd name="T18" fmla="+- 0 1366 1297"/>
                              <a:gd name="T19" fmla="*/ 1366 h 141"/>
                              <a:gd name="T20" fmla="+- 0 3363 3337"/>
                              <a:gd name="T21" fmla="*/ T20 w 100"/>
                              <a:gd name="T22" fmla="+- 0 1369 1297"/>
                              <a:gd name="T23" fmla="*/ 1369 h 141"/>
                              <a:gd name="T24" fmla="+- 0 3373 3337"/>
                              <a:gd name="T25" fmla="*/ T24 w 100"/>
                              <a:gd name="T26" fmla="+- 0 1375 1297"/>
                              <a:gd name="T27" fmla="*/ 1375 h 141"/>
                              <a:gd name="T28" fmla="+- 0 3399 3337"/>
                              <a:gd name="T29" fmla="*/ T28 w 100"/>
                              <a:gd name="T30" fmla="+- 0 1388 1297"/>
                              <a:gd name="T31" fmla="*/ 1388 h 141"/>
                              <a:gd name="T32" fmla="+- 0 3405 3337"/>
                              <a:gd name="T33" fmla="*/ T32 w 100"/>
                              <a:gd name="T34" fmla="+- 0 1392 1297"/>
                              <a:gd name="T35" fmla="*/ 1392 h 141"/>
                              <a:gd name="T36" fmla="+- 0 3405 3337"/>
                              <a:gd name="T37" fmla="*/ T36 w 100"/>
                              <a:gd name="T38" fmla="+- 0 1403 1297"/>
                              <a:gd name="T39" fmla="*/ 1403 h 141"/>
                              <a:gd name="T40" fmla="+- 0 3397 3337"/>
                              <a:gd name="T41" fmla="*/ T40 w 100"/>
                              <a:gd name="T42" fmla="+- 0 1407 1297"/>
                              <a:gd name="T43" fmla="*/ 1407 h 141"/>
                              <a:gd name="T44" fmla="+- 0 3436 3337"/>
                              <a:gd name="T45" fmla="*/ T44 w 100"/>
                              <a:gd name="T46" fmla="+- 0 1407 1297"/>
                              <a:gd name="T47" fmla="*/ 1407 h 141"/>
                              <a:gd name="T48" fmla="+- 0 3436 3337"/>
                              <a:gd name="T49" fmla="*/ T48 w 100"/>
                              <a:gd name="T50" fmla="+- 0 1385 1297"/>
                              <a:gd name="T51" fmla="*/ 1385 h 141"/>
                              <a:gd name="T52" fmla="+- 0 3431 3337"/>
                              <a:gd name="T53" fmla="*/ T52 w 100"/>
                              <a:gd name="T54" fmla="+- 0 1375 1297"/>
                              <a:gd name="T55" fmla="*/ 1375 h 141"/>
                              <a:gd name="T56" fmla="+- 0 3415 3337"/>
                              <a:gd name="T57" fmla="*/ T56 w 100"/>
                              <a:gd name="T58" fmla="+- 0 1362 1297"/>
                              <a:gd name="T59" fmla="*/ 1362 h 141"/>
                              <a:gd name="T60" fmla="+- 0 3404 3337"/>
                              <a:gd name="T61" fmla="*/ T60 w 100"/>
                              <a:gd name="T62" fmla="+- 0 1356 1297"/>
                              <a:gd name="T63" fmla="*/ 1356 h 141"/>
                              <a:gd name="T64" fmla="+- 0 3378 3337"/>
                              <a:gd name="T65" fmla="*/ T64 w 100"/>
                              <a:gd name="T66" fmla="+- 0 1343 1297"/>
                              <a:gd name="T67" fmla="*/ 1343 h 141"/>
                              <a:gd name="T68" fmla="+- 0 3373 3337"/>
                              <a:gd name="T69" fmla="*/ T68 w 100"/>
                              <a:gd name="T70" fmla="+- 0 1339 1297"/>
                              <a:gd name="T71" fmla="*/ 1339 h 141"/>
                              <a:gd name="T72" fmla="+- 0 3373 3337"/>
                              <a:gd name="T73" fmla="*/ T72 w 100"/>
                              <a:gd name="T74" fmla="+- 0 1330 1297"/>
                              <a:gd name="T75" fmla="*/ 1330 h 141"/>
                              <a:gd name="T76" fmla="+- 0 3382 3337"/>
                              <a:gd name="T77" fmla="*/ T76 w 100"/>
                              <a:gd name="T78" fmla="+- 0 1327 1297"/>
                              <a:gd name="T79" fmla="*/ 1327 h 141"/>
                              <a:gd name="T80" fmla="+- 0 3434 3337"/>
                              <a:gd name="T81" fmla="*/ T80 w 100"/>
                              <a:gd name="T82" fmla="+- 0 1327 1297"/>
                              <a:gd name="T83" fmla="*/ 1327 h 141"/>
                              <a:gd name="T84" fmla="+- 0 3434 3337"/>
                              <a:gd name="T85" fmla="*/ T84 w 100"/>
                              <a:gd name="T86" fmla="+- 0 1308 1297"/>
                              <a:gd name="T87" fmla="*/ 1308 h 141"/>
                              <a:gd name="T88" fmla="+- 0 3432 3337"/>
                              <a:gd name="T89" fmla="*/ T88 w 100"/>
                              <a:gd name="T90" fmla="+- 0 1303 1297"/>
                              <a:gd name="T91" fmla="*/ 1303 h 141"/>
                              <a:gd name="T92" fmla="+- 0 3423 3337"/>
                              <a:gd name="T93" fmla="*/ T92 w 100"/>
                              <a:gd name="T94" fmla="+- 0 1298 1297"/>
                              <a:gd name="T95" fmla="*/ 1298 h 141"/>
                              <a:gd name="T96" fmla="+- 0 3418 3337"/>
                              <a:gd name="T97" fmla="*/ T96 w 100"/>
                              <a:gd name="T98" fmla="+- 0 1297 1297"/>
                              <a:gd name="T99" fmla="*/ 1297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0" h="141">
                                <a:moveTo>
                                  <a:pt x="81" y="0"/>
                                </a:moveTo>
                                <a:lnTo>
                                  <a:pt x="11" y="19"/>
                                </a:lnTo>
                                <a:lnTo>
                                  <a:pt x="5" y="51"/>
                                </a:lnTo>
                                <a:lnTo>
                                  <a:pt x="11" y="61"/>
                                </a:lnTo>
                                <a:lnTo>
                                  <a:pt x="21" y="69"/>
                                </a:lnTo>
                                <a:lnTo>
                                  <a:pt x="26" y="72"/>
                                </a:lnTo>
                                <a:lnTo>
                                  <a:pt x="36" y="78"/>
                                </a:lnTo>
                                <a:lnTo>
                                  <a:pt x="62" y="91"/>
                                </a:lnTo>
                                <a:lnTo>
                                  <a:pt x="68" y="95"/>
                                </a:lnTo>
                                <a:lnTo>
                                  <a:pt x="68" y="106"/>
                                </a:lnTo>
                                <a:lnTo>
                                  <a:pt x="60" y="110"/>
                                </a:lnTo>
                                <a:lnTo>
                                  <a:pt x="99" y="110"/>
                                </a:lnTo>
                                <a:lnTo>
                                  <a:pt x="99" y="88"/>
                                </a:lnTo>
                                <a:lnTo>
                                  <a:pt x="94" y="78"/>
                                </a:lnTo>
                                <a:lnTo>
                                  <a:pt x="78" y="65"/>
                                </a:lnTo>
                                <a:lnTo>
                                  <a:pt x="67" y="59"/>
                                </a:lnTo>
                                <a:lnTo>
                                  <a:pt x="41" y="46"/>
                                </a:lnTo>
                                <a:lnTo>
                                  <a:pt x="36" y="42"/>
                                </a:lnTo>
                                <a:lnTo>
                                  <a:pt x="36" y="33"/>
                                </a:lnTo>
                                <a:lnTo>
                                  <a:pt x="45" y="30"/>
                                </a:lnTo>
                                <a:lnTo>
                                  <a:pt x="97" y="30"/>
                                </a:lnTo>
                                <a:lnTo>
                                  <a:pt x="97" y="11"/>
                                </a:lnTo>
                                <a:lnTo>
                                  <a:pt x="95" y="6"/>
                                </a:lnTo>
                                <a:lnTo>
                                  <a:pt x="86" y="1"/>
                                </a:lnTo>
                                <a:lnTo>
                                  <a:pt x="81" y="0"/>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3"/>
                        <wps:cNvSpPr>
                          <a:spLocks/>
                        </wps:cNvSpPr>
                        <wps:spPr bwMode="auto">
                          <a:xfrm>
                            <a:off x="3337" y="1297"/>
                            <a:ext cx="100" cy="141"/>
                          </a:xfrm>
                          <a:custGeom>
                            <a:avLst/>
                            <a:gdLst>
                              <a:gd name="T0" fmla="+- 0 3434 3337"/>
                              <a:gd name="T1" fmla="*/ T0 w 100"/>
                              <a:gd name="T2" fmla="+- 0 1327 1297"/>
                              <a:gd name="T3" fmla="*/ 1327 h 141"/>
                              <a:gd name="T4" fmla="+- 0 3404 3337"/>
                              <a:gd name="T5" fmla="*/ T4 w 100"/>
                              <a:gd name="T6" fmla="+- 0 1327 1297"/>
                              <a:gd name="T7" fmla="*/ 1327 h 141"/>
                              <a:gd name="T8" fmla="+- 0 3407 3337"/>
                              <a:gd name="T9" fmla="*/ T8 w 100"/>
                              <a:gd name="T10" fmla="+- 0 1328 1297"/>
                              <a:gd name="T11" fmla="*/ 1328 h 141"/>
                              <a:gd name="T12" fmla="+- 0 3410 3337"/>
                              <a:gd name="T13" fmla="*/ T12 w 100"/>
                              <a:gd name="T14" fmla="+- 0 1328 1297"/>
                              <a:gd name="T15" fmla="*/ 1328 h 141"/>
                              <a:gd name="T16" fmla="+- 0 3411 3337"/>
                              <a:gd name="T17" fmla="*/ T16 w 100"/>
                              <a:gd name="T18" fmla="+- 0 1335 1297"/>
                              <a:gd name="T19" fmla="*/ 1335 h 141"/>
                              <a:gd name="T20" fmla="+- 0 3416 3337"/>
                              <a:gd name="T21" fmla="*/ T20 w 100"/>
                              <a:gd name="T22" fmla="+- 0 1339 1297"/>
                              <a:gd name="T23" fmla="*/ 1339 h 141"/>
                              <a:gd name="T24" fmla="+- 0 3431 3337"/>
                              <a:gd name="T25" fmla="*/ T24 w 100"/>
                              <a:gd name="T26" fmla="+- 0 1339 1297"/>
                              <a:gd name="T27" fmla="*/ 1339 h 141"/>
                              <a:gd name="T28" fmla="+- 0 3434 3337"/>
                              <a:gd name="T29" fmla="*/ T28 w 100"/>
                              <a:gd name="T30" fmla="+- 0 1331 1297"/>
                              <a:gd name="T31" fmla="*/ 1331 h 141"/>
                              <a:gd name="T32" fmla="+- 0 3434 3337"/>
                              <a:gd name="T33" fmla="*/ T32 w 100"/>
                              <a:gd name="T34" fmla="+- 0 1327 1297"/>
                              <a:gd name="T35" fmla="*/ 1327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0" h="141">
                                <a:moveTo>
                                  <a:pt x="97" y="30"/>
                                </a:moveTo>
                                <a:lnTo>
                                  <a:pt x="67" y="30"/>
                                </a:lnTo>
                                <a:lnTo>
                                  <a:pt x="70" y="31"/>
                                </a:lnTo>
                                <a:lnTo>
                                  <a:pt x="73" y="31"/>
                                </a:lnTo>
                                <a:lnTo>
                                  <a:pt x="74" y="38"/>
                                </a:lnTo>
                                <a:lnTo>
                                  <a:pt x="79" y="42"/>
                                </a:lnTo>
                                <a:lnTo>
                                  <a:pt x="94" y="42"/>
                                </a:lnTo>
                                <a:lnTo>
                                  <a:pt x="97" y="34"/>
                                </a:lnTo>
                                <a:lnTo>
                                  <a:pt x="97" y="30"/>
                                </a:lnTo>
                                <a:close/>
                              </a:path>
                            </a:pathLst>
                          </a:custGeom>
                          <a:solidFill>
                            <a:srgbClr val="1234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A0D6E0" id="Group 11" o:spid="_x0000_s1026" style="position:absolute;margin-left:38.75pt;margin-top:14.25pt;width:489.05pt;height:97.15pt;z-index:-251658240;mso-position-vertical-relative:page" coordsize="9994,1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27" type="#_x0000_t75" style="position:absolute;left:213;top:816;width:820;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">
                <v:imagedata r:id="rId9" o:title=""/>
              </v:shape>
              <v:shape id="Picture 130" o:spid="_x0000_s1028" type="#_x0000_t75" style="position:absolute;left:1062;top:823;width:2259;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">
                <v:imagedata r:id="rId10" o:title=""/>
              </v:shape>
              <v:group id="Group 127" o:spid="_x0000_s1029" style="position:absolute;left:2734;top:899;width:129;height:160" coordorigin="2734,899" coordsize="12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29" o:spid="_x0000_s1030" style="position:absolute;left:2734;top:899;width:129;height:160;visibility:visible;mso-wrap-style:square;v-text-anchor:top" coordsize="12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" path="m65,l14,33,,91r4,20l12,129r13,17l43,156r20,4l64,160r19,-3l100,146r15,-18l118,122r-62,l51,119r-5,-5l40,108,37,99r,-24l40,64,51,44r9,-6l121,38r-2,-5l105,12,88,3,65,xe" fillcolor="#123441" stroked="f">
                  <v:path arrowok="t" o:connecttype="custom" o:connectlocs="65,899;14,932;0,990;4,1010;12,1028;25,1045;43,1055;63,1059;64,1059;83,1056;100,1045;115,1027;118,1021;56,1021;51,1018;46,1013;40,1007;37,998;37,974;40,963;51,943;60,937;121,937;119,932;105,911;88,902;65,899" o:connectangles="0,0,0,0,0,0,0,0,0,0,0,0,0,0,0,0,0,0,0,0,0,0,0,0,0,0,0"/>
                </v:shape>
                <v:shape id="Freeform 128" o:spid="_x0000_s1031" style="position:absolute;left:2734;top:899;width:129;height:160;visibility:visible;mso-wrap-style:square;v-text-anchor:top" coordsize="12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" path="m121,38r-61,l71,39r10,2l91,57r2,29l93,97r-4,9l83,113r-6,6l70,122r48,l123,112r4,-19l129,69,126,51,121,38xe" fillcolor="#123441" stroked="f">
                  <v:path arrowok="t" o:connecttype="custom" o:connectlocs="121,937;60,937;71,938;81,940;91,956;93,985;93,996;89,1005;83,1012;77,1018;70,1021;118,1021;123,1011;127,992;129,968;126,950;121,937" o:connectangles="0,0,0,0,0,0,0,0,0,0,0,0,0,0,0,0,0"/>
                </v:shape>
              </v:group>
              <v:group id="Group 117" o:spid="_x0000_s1032" style="position:absolute;left:2879;top:819;width:126;height:255" coordorigin="2879,819" coordsize="12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26" o:spid="_x0000_s1033" style="position:absolute;left:2879;top:819;width:126;height:255;visibility:visible;mso-wrap-style:square;v-text-anchor:top" coordsize="12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" path="m70,120r-35,l35,206r-1,13l32,233r,8l33,246r8,7l45,255r15,l66,249r2,-12l70,219r1,-22l70,180r,-23l70,128r,-8xe" fillcolor="#123441" stroked="f">
                  <v:path arrowok="t" o:connecttype="custom" o:connectlocs="70,939;35,939;35,1025;34,1038;32,1052;32,1060;33,1065;41,1072;45,1074;60,1074;66,1068;68,1056;70,1038;71,1016;70,999;70,976;70,947;70,939" o:connectangles="0,0,0,0,0,0,0,0,0,0,0,0,0,0,0,0,0,0"/>
                </v:shape>
                <v:shape id="Freeform 125" o:spid="_x0000_s1034" style="position:absolute;left:2879;top:819;width:126;height:255;visibility:visible;mso-wrap-style:square;v-text-anchor:top" coordsize="12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" path="m82,l38,66,36,83r-11,l17,84,4,88,,94r,15l2,114r7,6l13,122r7,l23,122r3,-1l31,121r2,-1l35,120r35,l70,118r12,-1l90,117r25,l122,111r,-25l116,81r-44,l74,64r2,-9l80,48r4,-8l92,36r26,l126,30,125,11,113,2,82,xe" fillcolor="#123441" stroked="f">
                  <v:path arrowok="t" o:connecttype="custom" o:connectlocs="82,819;38,885;36,902;25,902;17,903;4,907;0,913;0,928;2,933;9,939;13,941;20,941;23,941;26,940;31,940;33,939;35,939;70,939;70,937;82,936;90,936;115,936;122,930;122,905;116,900;72,900;74,883;76,874;80,867;84,859;92,855;118,855;126,849;125,830;113,821;82,819" o:connectangles="0,0,0,0,0,0,0,0,0,0,0,0,0,0,0,0,0,0,0,0,0,0,0,0,0,0,0,0,0,0,0,0,0,0,0,0"/>
                </v:shape>
                <v:shape id="Freeform 124" o:spid="_x0000_s1035" style="position:absolute;left:2879;top:819;width:126;height:255;visibility:visible;mso-wrap-style:square;v-text-anchor:top" coordsize="12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" path="m115,117r-25,l113,117r2,xe" fillcolor="#123441" stroked="f">
                  <v:path arrowok="t" o:connecttype="custom" o:connectlocs="115,936;90,936;113,936;115,936" o:connectangles="0,0,0,0"/>
                </v:shape>
                <v:shape id="Freeform 123" o:spid="_x0000_s1036" style="position:absolute;left:2879;top:819;width:126;height:255;visibility:visible;mso-wrap-style:square;v-text-anchor:top" coordsize="12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" path="m114,80r-22,l84,80,72,81r44,l114,80xe" fillcolor="#123441" stroked="f">
                  <v:path arrowok="t" o:connecttype="custom" o:connectlocs="114,899;92,899;84,899;72,900;116,900;114,899" o:connectangles="0,0,0,0,0,0"/>
                </v:shape>
                <v:shape id="Picture 122" o:spid="_x0000_s1037" type="#_x0000_t75" style="position:absolute;left:3147;top:816;width:1698;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">
                  <v:imagedata r:id="rId11" o:title=""/>
                </v:shape>
                <v:shape id="Picture 121" o:spid="_x0000_s1038" type="#_x0000_t75" style="position:absolute;top:1556;width:8170;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">
                  <v:imagedata r:id="rId12" o:title=""/>
                </v:shape>
                <v:shape id="Picture 120" o:spid="_x0000_s1039" type="#_x0000_t75" style="position:absolute;left:8279;top:143;width:1474;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">
                  <v:imagedata r:id="rId13" o:title=""/>
                </v:shape>
                <v:shape id="Picture 119" o:spid="_x0000_s1040" type="#_x0000_t75" style="position:absolute;left:8270;top:1364;width:1518;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">
                  <v:imagedata r:id="rId14" o:title=""/>
                </v:shape>
                <v:shape id="Picture 118" o:spid="_x0000_s1041" type="#_x0000_t75" style="position:absolute;left:8052;width:1942;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">
                  <v:imagedata r:id="rId15" o:title=""/>
                </v:shape>
              </v:group>
              <v:group id="Group 113" o:spid="_x0000_s1042" style="position:absolute;left:5195;top:891;width:133;height:191" coordorigin="5195,891" coordsize="13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16" o:spid="_x0000_s1043" style="position:absolute;left:5195;top:891;width:133;height:191;visibility:visible;mso-wrap-style:square;v-text-anchor:top" coordsize="13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" path="m34,68r-19,l6,76r,114l21,188,37,175r6,-24l43,76,34,68xe" fillcolor="#123441" stroked="f">
                  <v:path arrowok="t" o:connecttype="custom" o:connectlocs="34,959;15,959;6,967;6,1081;21,1079;37,1066;43,1042;43,967;34,959" o:connectangles="0,0,0,0,0,0,0,0,0"/>
                </v:shape>
                <v:shape id="Freeform 115" o:spid="_x0000_s1044" style="position:absolute;left:5195;top:891;width:133;height:191;visibility:visible;mso-wrap-style:square;v-text-anchor:top" coordsize="13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" path="m110,23r-74,l47,23r21,4l83,40r8,21l94,87r,103l110,187r16,-12l132,149,131,76r,-8l126,47,118,30r-8,-7xe" fillcolor="#123441" stroked="f">
                  <v:path arrowok="t" o:connecttype="custom" o:connectlocs="110,914;36,914;47,914;68,918;83,931;91,952;94,978;94,1081;110,1078;126,1066;132,1040;131,967;131,959;126,938;118,921;110,914" o:connectangles="0,0,0,0,0,0,0,0,0,0,0,0,0,0,0,0"/>
                </v:shape>
                <v:shape id="Freeform 114" o:spid="_x0000_s1045" style="position:absolute;left:5195;top:891;width:133;height:191;visibility:visible;mso-wrap-style:square;v-text-anchor:top" coordsize="13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" path="m32,l13,5,,13,2,23r6,7l17,30r4,-2l22,28r5,-2l36,23r74,l104,16,86,7,62,1,32,xe" fillcolor="#123441" stroked="f">
                  <v:path arrowok="t" o:connecttype="custom" o:connectlocs="32,891;13,896;0,904;2,914;8,921;17,921;21,919;22,919;27,917;36,914;110,914;104,907;86,898;62,892;32,891" o:connectangles="0,0,0,0,0,0,0,0,0,0,0,0,0,0,0"/>
                </v:shape>
              </v:group>
              <v:group id="Group 111" o:spid="_x0000_s1046" style="position:absolute;left:5364;top:889;width:38;height:121" coordorigin="5364,889" coordsize="3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12" o:spid="_x0000_s1047" style="position:absolute;left:5364;top:889;width:38;height:121;visibility:visible;mso-wrap-style:square;v-text-anchor:top" coordsize="3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" path="m28,l10,,,9,,120r16,-5l31,98,37,77,37,9,28,xe" fillcolor="#123441" stroked="f">
                  <v:path arrowok="t" o:connecttype="custom" o:connectlocs="28,889;10,889;0,898;0,1009;16,1004;31,987;37,966;37,898;28,889" o:connectangles="0,0,0,0,0,0,0,0,0"/>
                </v:shape>
              </v:group>
              <v:group id="Group 108" o:spid="_x0000_s1048" style="position:absolute;left:5427;top:890;width:90;height:192" coordorigin="5427,890" coordsize="9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10" o:spid="_x0000_s1049" style="position:absolute;left:5427;top:890;width:90;height:192;visibility:visible;mso-wrap-style:square;v-text-anchor:top" coordsize="9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" path="m33,l22,,14,3,9,5r1,5l12,17r3,4l18,25r16,l45,33r,23l44,114r-8,23l24,152r-14,9l1,165,,175r1,4l2,189r6,3l26,186,41,173,53,153r37,l89,147r-2,-5l84,135,81,125r,-13l78,34,68,14,52,4,33,xe" fillcolor="#123441" stroked="f">
                  <v:path arrowok="t" o:connecttype="custom" o:connectlocs="33,890;22,890;14,893;9,895;10,900;12,907;15,911;18,915;34,915;45,923;45,946;44,1004;36,1027;24,1042;10,1051;1,1055;0,1065;1,1069;2,1079;8,1082;26,1076;41,1063;53,1043;90,1043;89,1037;87,1032;84,1025;81,1015;81,1002;78,924;68,904;52,894;33,890" o:connectangles="0,0,0,0,0,0,0,0,0,0,0,0,0,0,0,0,0,0,0,0,0,0,0,0,0,0,0,0,0,0,0,0,0"/>
                </v:shape>
                <v:shape id="Freeform 109" o:spid="_x0000_s1050" style="position:absolute;left:5427;top:890;width:90;height:192;visibility:visible;mso-wrap-style:square;v-text-anchor:top" coordsize="9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" path="m90,153r-37,l59,174r10,18l82,185r8,-10l90,153xe" fillcolor="#123441" stroked="f">
                  <v:path arrowok="t" o:connecttype="custom" o:connectlocs="90,1043;53,1043;59,1064;69,1082;82,1075;90,1065;90,1043" o:connectangles="0,0,0,0,0,0,0"/>
                </v:shape>
              </v:group>
              <v:group id="Group 106" o:spid="_x0000_s1051" style="position:absolute;left:5549;top:889;width:38;height:193" coordorigin="5549,889" coordsize="3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07" o:spid="_x0000_s1052" style="position:absolute;left:5549;top:889;width:38;height:193;visibility:visible;mso-wrap-style:square;v-text-anchor:top" coordsize="3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" path="m28,l9,,,9,,192r18,-4l32,173r5,-21l37,9,28,xe" fillcolor="#123441" stroked="f">
                  <v:path arrowok="t" o:connecttype="custom" o:connectlocs="28,889;9,889;0,898;0,1081;18,1077;32,1062;37,1041;37,898;28,889" o:connectangles="0,0,0,0,0,0,0,0,0"/>
                </v:shape>
              </v:group>
              <v:group id="Group 104" o:spid="_x0000_s1053" style="position:absolute;left:5622;top:827;width:122;height:255" coordorigin="5622,827" coordsize="12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05" o:spid="_x0000_s1054" style="position:absolute;left:5622;top:827;width:122;height:255;visibility:visible;mso-wrap-style:square;v-text-anchor:top" coordsize="12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" path="m19,l5,15,,37,,91r58,1l71,101r8,20l81,153r-6,23l65,195,53,210,40,220r-12,8l22,238r,17l26,255,89,217r30,-64l121,125r-4,-23l107,83,91,70,67,66r-30,l19,xe" fillcolor="#123441" stroked="f">
                  <v:path arrowok="t" o:connecttype="custom" o:connectlocs="19,827;5,842;0,864;0,918;58,919;71,928;79,948;81,980;75,1003;65,1022;53,1037;40,1047;28,1055;22,1065;22,1082;26,1082;89,1044;119,980;121,952;117,929;107,910;91,897;67,893;37,893;19,827" o:connectangles="0,0,0,0,0,0,0,0,0,0,0,0,0,0,0,0,0,0,0,0,0,0,0,0,0"/>
                </v:shape>
              </v:group>
              <v:group id="Group 102" o:spid="_x0000_s1055" style="position:absolute;left:5780;top:889;width:38;height:193" coordorigin="5780,889" coordsize="3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03" o:spid="_x0000_s1056" style="position:absolute;left:5780;top:889;width:38;height:193;visibility:visible;mso-wrap-style:square;v-text-anchor:top" coordsize="3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" path="m28,l10,,,9,,192r18,-4l33,173r4,-21l37,9,28,xe" fillcolor="#123441" stroked="f">
                  <v:path arrowok="t" o:connecttype="custom" o:connectlocs="28,889;10,889;0,898;0,1081;18,1077;33,1062;37,1041;37,898;28,889" o:connectangles="0,0,0,0,0,0,0,0,0"/>
                </v:shape>
              </v:group>
              <v:group id="Group 100" o:spid="_x0000_s1057" style="position:absolute;left:5857;top:889;width:38;height:121" coordorigin="5857,889" coordsize="3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01" o:spid="_x0000_s1058" style="position:absolute;left:5857;top:889;width:38;height:121;visibility:visible;mso-wrap-style:square;v-text-anchor:top" coordsize="3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" path="m28,l10,,,9,,120r17,-5l32,98,37,77,37,9,28,xe" fillcolor="#123441" stroked="f">
                  <v:path arrowok="t" o:connecttype="custom" o:connectlocs="28,889;10,889;0,898;0,1009;17,1004;32,987;37,966;37,898;28,889" o:connectangles="0,0,0,0,0,0,0,0,0"/>
                </v:shape>
              </v:group>
              <v:group id="Group 97" o:spid="_x0000_s1059" style="position:absolute;left:5920;top:889;width:144;height:189" coordorigin="5920,889" coordsize="14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99" o:spid="_x0000_s1060" style="position:absolute;left:5920;top:889;width:144;height:189;visibility:visible;mso-wrap-style:square;v-text-anchor:top" coordsize="14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" path="m104,25r-68,l57,28,72,39,82,59r3,28l85,164r-78,l,174r,15l137,189r6,-11l143,164r-18,l123,156r,-71l120,59,113,38,104,25xe" fillcolor="#123441" stroked="f">
                  <v:path arrowok="t" o:connecttype="custom" o:connectlocs="104,914;36,914;57,917;72,928;82,948;85,976;85,1053;7,1053;0,1063;0,1078;137,1078;143,1067;143,1053;125,1053;123,1045;123,974;120,948;113,927;104,914" o:connectangles="0,0,0,0,0,0,0,0,0,0,0,0,0,0,0,0,0,0,0"/>
                </v:shape>
                <v:shape id="Freeform 98" o:spid="_x0000_s1061" style="position:absolute;left:5920;top:889;width:144;height:189;visibility:visible;mso-wrap-style:square;v-text-anchor:top" coordsize="14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" path="m39,l18,5,2,13,4,24r7,5l21,29r2,l25,28r3,-1l36,25r68,l102,21,85,9,64,2,39,xe" fillcolor="#123441" stroked="f">
                  <v:path arrowok="t" o:connecttype="custom" o:connectlocs="39,889;18,894;2,902;4,913;11,918;21,918;23,918;25,917;28,916;36,914;104,914;102,910;85,898;64,891;39,889" o:connectangles="0,0,0,0,0,0,0,0,0,0,0,0,0,0,0"/>
                </v:shape>
              </v:group>
              <v:group id="Group 95" o:spid="_x0000_s1062" style="position:absolute;left:6092;top:889;width:38;height:193" coordorigin="6092,889" coordsize="3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96" o:spid="_x0000_s1063" style="position:absolute;left:6092;top:889;width:38;height:193;visibility:visible;mso-wrap-style:square;v-text-anchor:top" coordsize="3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" path="m28,l10,,,9,,192r18,-4l33,173r4,-21l37,9,28,xe" fillcolor="#123441" stroked="f">
                  <v:path arrowok="t" o:connecttype="custom" o:connectlocs="28,889;10,889;0,898;0,1081;18,1077;33,1062;37,1041;37,898;28,889" o:connectangles="0,0,0,0,0,0,0,0,0"/>
                </v:shape>
              </v:group>
              <v:group id="Group 92" o:spid="_x0000_s1064" style="position:absolute;left:6161;top:889;width:122;height:192" coordorigin="6161,889" coordsize="1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94" o:spid="_x0000_s1065" style="position:absolute;left:6161;top:889;width:122;height:192;visibility:visible;mso-wrap-style:square;v-text-anchor:top" coordsize="1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" path="m100,25r-67,l53,28,68,39,80,58r4,28l84,192r16,-3l116,177r6,-26l122,86,119,61,111,39,100,25xe" fillcolor="#123441" stroked="f">
                  <v:path arrowok="t" o:connecttype="custom" o:connectlocs="100,914;33,914;53,917;68,928;80,947;84,975;84,1081;100,1078;116,1066;122,1040;122,975;119,950;111,928;100,914" o:connectangles="0,0,0,0,0,0,0,0,0,0,0,0,0,0"/>
                </v:shape>
                <v:shape id="Freeform 93" o:spid="_x0000_s1066" style="position:absolute;left:6161;top:889;width:122;height:192;visibility:visible;mso-wrap-style:square;v-text-anchor:top" coordsize="1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" path="m39,l18,4,,11,3,21r9,7l22,28r1,l27,27r6,-2l100,25,98,22,82,10,62,2,39,xe" fillcolor="#123441" stroked="f">
                  <v:path arrowok="t" o:connecttype="custom" o:connectlocs="39,889;18,893;0,900;3,910;12,917;22,917;23,917;27,916;33,914;100,914;98,911;82,899;62,891;39,889" o:connectangles="0,0,0,0,0,0,0,0,0,0,0,0,0,0"/>
                </v:shape>
              </v:group>
              <v:group id="Group 90" o:spid="_x0000_s1067" style="position:absolute;left:6320;top:889;width:38;height:121" coordorigin="6320,889" coordsize="3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91" o:spid="_x0000_s1068" style="position:absolute;left:6320;top:889;width:38;height:121;visibility:visible;mso-wrap-style:square;v-text-anchor:top" coordsize="3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" path="m28,l9,,,9,,120r16,-5l31,98,37,77,37,9,28,xe" fillcolor="#123441" stroked="f">
                  <v:path arrowok="t" o:connecttype="custom" o:connectlocs="28,889;9,889;0,898;0,1009;16,1004;31,987;37,966;37,898;28,889" o:connectangles="0,0,0,0,0,0,0,0,0"/>
                </v:shape>
              </v:group>
              <v:group id="Group 88" o:spid="_x0000_s1069" style="position:absolute;left:6392;top:889;width:38;height:193" coordorigin="6392,889" coordsize="3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89" o:spid="_x0000_s1070" style="position:absolute;left:6392;top:889;width:38;height:193;visibility:visible;mso-wrap-style:square;v-text-anchor:top" coordsize="3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" path="m29,l10,,,9,,192r18,-4l33,173r5,-21l38,9,29,xe" fillcolor="#123441" stroked="f">
                  <v:path arrowok="t" o:connecttype="custom" o:connectlocs="29,889;10,889;0,898;0,1081;18,1077;33,1062;38,1041;38,898;29,889" o:connectangles="0,0,0,0,0,0,0,0,0"/>
                </v:shape>
              </v:group>
              <v:group id="Group 86" o:spid="_x0000_s1071" style="position:absolute;left:6460;top:890;width:75;height:188" coordorigin="6460,890" coordsize="7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87" o:spid="_x0000_s1072" style="position:absolute;left:6460;top:890;width:75;height:188;visibility:visible;mso-wrap-style:square;v-text-anchor:top" coordsize="7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" path="m26,l15,,7,3,3,5r,5l5,17r3,4l11,25r16,l38,33r,129l8,162,,178r,10l49,188r3,l69,176r6,-22l72,34,62,14,46,4,26,xe" fillcolor="#123441" stroked="f">
                  <v:path arrowok="t" o:connecttype="custom" o:connectlocs="26,890;15,890;7,893;3,895;3,900;5,907;8,911;11,915;27,915;38,923;38,1052;8,1052;0,1068;0,1078;49,1078;52,1078;69,1066;75,1044;72,924;62,904;46,894;26,890" o:connectangles="0,0,0,0,0,0,0,0,0,0,0,0,0,0,0,0,0,0,0,0,0,0"/>
                </v:shape>
              </v:group>
              <v:group id="Group 84" o:spid="_x0000_s1073" style="position:absolute;left:6569;top:827;width:122;height:255" coordorigin="6569,827" coordsize="12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85" o:spid="_x0000_s1074" style="position:absolute;left:6569;top:827;width:122;height:255;visibility:visible;mso-wrap-style:square;v-text-anchor:top" coordsize="12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" path="m19,l5,15,,37,,91r57,1l71,101r8,20l81,153r-6,23l65,195,53,210,40,220r-12,8l22,238r,17l26,255,89,217r30,-64l121,125r-4,-23l107,83,91,70,67,66r-30,l19,xe" fillcolor="#123441" stroked="f">
                  <v:path arrowok="t" o:connecttype="custom" o:connectlocs="19,827;5,842;0,864;0,918;57,919;71,928;79,948;81,980;75,1003;65,1022;53,1037;40,1047;28,1055;22,1065;22,1082;26,1082;89,1044;119,980;121,952;117,929;107,910;91,897;67,893;37,893;19,827" o:connectangles="0,0,0,0,0,0,0,0,0,0,0,0,0,0,0,0,0,0,0,0,0,0,0,0,0"/>
                </v:shape>
              </v:group>
              <v:group id="Group 82" o:spid="_x0000_s1075" style="position:absolute;left:6805;top:827;width:122;height:255" coordorigin="6805,827" coordsize="12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83" o:spid="_x0000_s1076" style="position:absolute;left:6805;top:827;width:122;height:255;visibility:visible;mso-wrap-style:square;v-text-anchor:top" coordsize="12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" path="m19,l5,15,,37,,91r57,1l71,101r8,20l80,153r-6,23l65,195,53,210,40,220r-13,8l22,238r,17l26,255,89,217r30,-64l121,125r-4,-23l107,83,91,70,67,66r-30,l19,xe" fillcolor="#123441" stroked="f">
                  <v:path arrowok="t" o:connecttype="custom" o:connectlocs="19,827;5,842;0,864;0,918;57,919;71,928;79,948;80,980;74,1003;65,1022;53,1037;40,1047;27,1055;22,1065;22,1082;26,1082;89,1044;119,980;121,952;117,929;107,910;91,897;67,893;37,893;19,827" o:connectangles="0,0,0,0,0,0,0,0,0,0,0,0,0,0,0,0,0,0,0,0,0,0,0,0,0"/>
                </v:shape>
              </v:group>
              <v:group id="Group 80" o:spid="_x0000_s1077" style="position:absolute;left:6963;top:889;width:38;height:193" coordorigin="6963,889" coordsize="3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81" o:spid="_x0000_s1078" style="position:absolute;left:6963;top:889;width:38;height:193;visibility:visible;mso-wrap-style:square;v-text-anchor:top" coordsize="3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" path="m28,l9,,,9,,192r18,-4l32,173r5,-21l37,9,28,xe" fillcolor="#123441" stroked="f">
                  <v:path arrowok="t" o:connecttype="custom" o:connectlocs="28,889;9,889;0,898;0,1081;18,1077;32,1062;37,1041;37,898;28,889" o:connectangles="0,0,0,0,0,0,0,0,0"/>
                </v:shape>
              </v:group>
              <v:group id="Group 77" o:spid="_x0000_s1079" style="position:absolute;left:7031;top:890;width:90;height:192" coordorigin="7031,890" coordsize="9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79" o:spid="_x0000_s1080" style="position:absolute;left:7031;top:890;width:90;height:192;visibility:visible;mso-wrap-style:square;v-text-anchor:top" coordsize="9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" path="m32,l21,,13,3,9,5r,5l11,17r3,4l17,25r16,l44,33r,23l43,114r-7,23l24,152r-14,9l,165r,10l,179r1,10l8,192r18,-6l40,173,52,153r37,l88,147r-2,-5l83,135,81,125r,-13l78,34,67,14,52,4,32,xe" fillcolor="#123441" stroked="f">
                  <v:path arrowok="t" o:connecttype="custom" o:connectlocs="32,890;21,890;13,893;9,895;9,900;11,907;14,911;17,915;33,915;44,923;44,946;43,1004;36,1027;24,1042;10,1051;0,1055;0,1065;0,1069;1,1079;8,1082;26,1076;40,1063;52,1043;89,1043;88,1037;86,1032;83,1025;81,1015;81,1002;78,924;67,904;52,894;32,890" o:connectangles="0,0,0,0,0,0,0,0,0,0,0,0,0,0,0,0,0,0,0,0,0,0,0,0,0,0,0,0,0,0,0,0,0"/>
                </v:shape>
                <v:shape id="Freeform 78" o:spid="_x0000_s1081" style="position:absolute;left:7031;top:890;width:90;height:192;visibility:visible;mso-wrap-style:square;v-text-anchor:top" coordsize="9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" path="m89,153r-37,l59,174r9,18l81,185r8,-10l89,153xe" fillcolor="#123441" stroked="f">
                  <v:path arrowok="t" o:connecttype="custom" o:connectlocs="89,1043;52,1043;59,1064;68,1082;81,1075;89,1065;89,1043" o:connectangles="0,0,0,0,0,0,0"/>
                </v:shape>
              </v:group>
              <v:group id="Group 74" o:spid="_x0000_s1082" style="position:absolute;left:7150;top:893;width:148;height:192" coordorigin="7150,893" coordsize="14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76" o:spid="_x0000_s1083" style="position:absolute;left:7150;top:893;width:148;height:192;visibility:visible;mso-wrap-style:square;v-text-anchor:top" coordsize="14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" path="m81,l,,,13,8,25r13,l32,26,4,90r,32l10,145r11,19l35,179r18,9l73,191r4,l92,189r15,-7l121,171r3,-5l68,166r-9,-5l51,151,45,132,42,103,41,63,47,40,58,27,73,24r57,l116,10,99,2,81,xe" fillcolor="#123441" stroked="f">
                  <v:path arrowok="t" o:connecttype="custom" o:connectlocs="81,893;0,893;0,906;8,918;21,918;32,919;4,983;4,1015;10,1038;21,1057;35,1072;53,1081;73,1084;77,1084;92,1082;107,1075;121,1064;124,1059;68,1059;59,1054;51,1044;45,1025;42,996;41,956;47,933;58,920;73,917;130,917;116,903;99,895;81,893" o:connectangles="0,0,0,0,0,0,0,0,0,0,0,0,0,0,0,0,0,0,0,0,0,0,0,0,0,0,0,0,0,0,0"/>
                </v:shape>
                <v:shape id="Freeform 75" o:spid="_x0000_s1084" style="position:absolute;left:7150;top:893;width:148;height:192;visibility:visible;mso-wrap-style:square;v-text-anchor:top" coordsize="14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" path="m130,24r-57,l78,24r12,5l100,42r7,24l110,102r-4,32l96,154r-12,9l68,166r56,l132,155r8,-22l146,105r1,-36l141,43,130,24xe" fillcolor="#123441" stroked="f">
                  <v:path arrowok="t" o:connecttype="custom" o:connectlocs="130,917;73,917;78,917;90,922;100,935;107,959;110,995;106,1027;96,1047;84,1056;68,1059;124,1059;132,1048;140,1026;146,998;147,962;141,936;130,917" o:connectangles="0,0,0,0,0,0,0,0,0,0,0,0,0,0,0,0,0,0"/>
                </v:shape>
              </v:group>
              <v:group id="Group 71" o:spid="_x0000_s1085" style="position:absolute;left:7408;top:890;width:90;height:192" coordorigin="7408,890" coordsize="9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73" o:spid="_x0000_s1086" style="position:absolute;left:7408;top:890;width:90;height:192;visibility:visible;mso-wrap-style:square;v-text-anchor:top" coordsize="9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" path="m32,l21,,13,3,9,5r,5l11,17r3,4l17,25r16,l44,33r,23l43,114r-7,23l24,152r-14,9l,165r,10l,179r1,10l8,192r18,-6l40,173,52,153r37,l88,147r-2,-5l83,135,81,125r,-13l78,34,67,14,52,4,32,xe" fillcolor="#123441" stroked="f">
                  <v:path arrowok="t" o:connecttype="custom" o:connectlocs="32,890;21,890;13,893;9,895;9,900;11,907;14,911;17,915;33,915;44,923;44,946;43,1004;36,1027;24,1042;10,1051;0,1055;0,1065;0,1069;1,1079;8,1082;26,1076;40,1063;52,1043;89,1043;88,1037;86,1032;83,1025;81,1015;81,1002;78,924;67,904;52,894;32,890" o:connectangles="0,0,0,0,0,0,0,0,0,0,0,0,0,0,0,0,0,0,0,0,0,0,0,0,0,0,0,0,0,0,0,0,0"/>
                </v:shape>
                <v:shape id="Freeform 72" o:spid="_x0000_s1087" style="position:absolute;left:7408;top:890;width:90;height:192;visibility:visible;mso-wrap-style:square;v-text-anchor:top" coordsize="9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" path="m89,153r-37,l59,174r9,18l81,185r8,-10l89,153xe" fillcolor="#123441" stroked="f">
                  <v:path arrowok="t" o:connecttype="custom" o:connectlocs="89,1043;52,1043;59,1064;68,1082;81,1075;89,1065;89,1043" o:connectangles="0,0,0,0,0,0,0"/>
                </v:shape>
              </v:group>
              <v:group id="Group 69" o:spid="_x0000_s1088" style="position:absolute;left:7529;top:889;width:38;height:193" coordorigin="7529,889" coordsize="3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70" o:spid="_x0000_s1089" style="position:absolute;left:7529;top:889;width:38;height:193;visibility:visible;mso-wrap-style:square;v-text-anchor:top" coordsize="3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" path="m28,l10,,,9,,192r18,-4l33,173r5,-21l38,9,28,xe" fillcolor="#123441" stroked="f">
                  <v:path arrowok="t" o:connecttype="custom" o:connectlocs="28,889;10,889;0,898;0,1081;18,1077;33,1062;38,1041;38,898;28,889" o:connectangles="0,0,0,0,0,0,0,0,0"/>
                </v:shape>
              </v:group>
              <v:group id="Group 66" o:spid="_x0000_s1090" style="position:absolute;left:7609;top:889;width:131;height:192" coordorigin="7609,889" coordsize="13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8" o:spid="_x0000_s1091" style="position:absolute;left:7609;top:889;width:131;height:192;visibility:visible;mso-wrap-style:square;v-text-anchor:top" coordsize="13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" path="m108,25r-65,l59,28,76,38,88,57r5,29l93,192r14,-3l124,177r7,-24l131,75,126,53,116,34r-8,-9xe" fillcolor="#123441" stroked="f">
                  <v:path arrowok="t" o:connecttype="custom" o:connectlocs="108,914;43,914;59,917;76,927;88,946;93,975;93,1081;107,1078;124,1066;131,1042;131,964;126,942;116,923;108,914" o:connectangles="0,0,0,0,0,0,0,0,0,0,0,0,0,0"/>
                </v:shape>
                <v:shape id="Freeform 67" o:spid="_x0000_s1092" style="position:absolute;left:7609;top:889;width:131;height:192;visibility:visible;mso-wrap-style:square;v-text-anchor:top" coordsize="13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" path="m37,l16,5,,12,16,189,32,178r6,-25l38,27r2,-1l43,25r65,l102,19,84,9,62,2,37,xe" fillcolor="#123441" stroked="f">
                  <v:path arrowok="t" o:connecttype="custom" o:connectlocs="37,889;16,894;0,901;16,1078;32,1067;38,1042;38,916;40,915;43,914;108,914;102,908;84,898;62,891;37,889" o:connectangles="0,0,0,0,0,0,0,0,0,0,0,0,0,0"/>
                </v:shape>
              </v:group>
              <v:group id="Group 63" o:spid="_x0000_s1093" style="position:absolute;left:5548;top:1273;width:112;height:179" coordorigin="5548,1273" coordsize="1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65" o:spid="_x0000_s1094" style="position:absolute;left:5548;top:1273;width:112;height:179;visibility:visible;mso-wrap-style:square;v-text-anchor:top" coordsize="1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" path="m24,l9,12,2,35r,4l2,42r1,4l29,153r-5,2l23,156r-5,l7,157,4,167,,178r17,-1l39,173r20,-7l77,156,88,144r-30,l24,xe" fillcolor="#123441" stroked="f">
                  <v:path arrowok="t" o:connecttype="custom" o:connectlocs="24,1273;9,1285;2,1308;2,1312;2,1315;3,1319;29,1426;24,1428;23,1429;18,1429;7,1430;4,1440;0,1451;17,1450;39,1446;59,1439;77,1429;88,1417;58,1417;24,1273" o:connectangles="0,0,0,0,0,0,0,0,0,0,0,0,0,0,0,0,0,0,0,0"/>
                </v:shape>
                <v:shape id="Freeform 64" o:spid="_x0000_s1095" style="position:absolute;left:5548;top:1273;width:112;height:179;visibility:visible;mso-wrap-style:square;v-text-anchor:top" coordsize="1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" path="m102,l85,11,78,34r,55l76,114r-7,19l58,144r30,l91,141r11,-18l109,99r2,-27l102,xe" fillcolor="#123441" stroked="f">
                  <v:path arrowok="t" o:connecttype="custom" o:connectlocs="102,1273;85,1284;78,1307;78,1362;76,1387;69,1406;58,1417;88,1417;91,1414;102,1396;109,1372;111,1345;102,1273" o:connectangles="0,0,0,0,0,0,0,0,0,0,0,0,0"/>
                </v:shape>
              </v:group>
              <v:group id="Group 60" o:spid="_x0000_s1096" style="position:absolute;left:5681;top:1272;width:126;height:166" coordorigin="5681,1272" coordsize="12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62" o:spid="_x0000_s1097" style="position:absolute;left:5681;top:1272;width:126;height:166;visibility:visible;mso-wrap-style:square;v-text-anchor:top" coordsize="12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" path="m92,22r-60,l43,23r17,8l71,50r4,27l75,144r-68,l,152r,14l120,166r5,-10l125,144r-16,l108,137r,-64l105,47,96,27,92,22xe" fillcolor="#123441" stroked="f">
                  <v:path arrowok="t" o:connecttype="custom" o:connectlocs="92,1294;32,1294;43,1295;60,1303;71,1322;75,1349;75,1416;7,1416;0,1424;0,1438;120,1438;125,1428;125,1416;109,1416;108,1409;108,1345;105,1319;96,1299;92,1294" o:connectangles="0,0,0,0,0,0,0,0,0,0,0,0,0,0,0,0,0,0,0"/>
                </v:shape>
                <v:shape id="Freeform 61" o:spid="_x0000_s1098" style="position:absolute;left:5681;top:1272;width:126;height:166;visibility:visible;mso-wrap-style:square;v-text-anchor:top" coordsize="12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" path="m40,l18,4,2,12,4,22r6,4l19,26r1,l22,25r3,-1l32,22r60,l82,12,63,3,40,xe" fillcolor="#123441" stroked="f">
                  <v:path arrowok="t" o:connecttype="custom" o:connectlocs="40,1272;18,1276;2,1284;4,1294;10,1298;19,1298;20,1298;22,1297;25,1296;32,1294;92,1294;82,1284;63,1275;40,1272" o:connectangles="0,0,0,0,0,0,0,0,0,0,0,0,0,0"/>
                </v:shape>
              </v:group>
              <v:group id="Group 56" o:spid="_x0000_s1099" style="position:absolute;left:5826;top:1272;width:124;height:169" coordorigin="5826,1272" coordsize="1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59" o:spid="_x0000_s1100" style="position:absolute;left:5826;top:1272;width:124;height:169;visibility:visible;mso-wrap-style:square;v-text-anchor:top" coordsize="1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" path="m22,l5,13,,34r,3l,38,14,167r8,1l29,169r7,l60,166r20,-8l94,147r-49,l41,146,22,xe" fillcolor="#123441" stroked="f">
                  <v:path arrowok="t" o:connecttype="custom" o:connectlocs="22,1272;5,1285;0,1306;0,1309;0,1310;14,1439;22,1440;29,1441;36,1441;60,1438;80,1430;94,1419;45,1419;41,1418;22,1272" o:connectangles="0,0,0,0,0,0,0,0,0,0,0,0,0,0,0"/>
                </v:shape>
                <v:shape id="Freeform 58" o:spid="_x0000_s1101" style="position:absolute;left:5826;top:1272;width:124;height:169;visibility:visible;mso-wrap-style:square;v-text-anchor:top" coordsize="1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" path="m111,24r-49,l66,24r11,6l85,48r4,32l84,106r-9,21l62,142r-16,5l94,147,121,86r2,-26l117,35,111,24xe" fillcolor="#123441" stroked="f">
                  <v:path arrowok="t" o:connecttype="custom" o:connectlocs="111,1296;62,1296;66,1296;77,1302;85,1320;89,1352;84,1378;75,1399;62,1414;46,1419;94,1419;121,1358;123,1332;117,1307;111,1296" o:connectangles="0,0,0,0,0,0,0,0,0,0,0,0,0,0,0"/>
                </v:shape>
                <v:shape id="Freeform 57" o:spid="_x0000_s1102" style="position:absolute;left:5826;top:1272;width:124;height:169;visibility:visible;mso-wrap-style:square;v-text-anchor:top" coordsize="1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" path="m70,1r-6,l50,3r-8,9l44,18r6,6l60,24r2,l111,24r-5,-8l90,5,70,1xe" fillcolor="#123441" stroked="f">
                  <v:path arrowok="t" o:connecttype="custom" o:connectlocs="70,1273;64,1273;50,1275;42,1284;44,1290;50,1296;60,1296;62,1296;111,1296;106,1288;90,1277;70,1273" o:connectangles="0,0,0,0,0,0,0,0,0,0,0,0"/>
                </v:shape>
              </v:group>
              <v:group id="Group 52" o:spid="_x0000_s1103" style="position:absolute;left:5970;top:1273;width:117;height:168" coordorigin="5970,1273" coordsize="11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55" o:spid="_x0000_s1104" style="position:absolute;left:5970;top:1273;width:117;height:168;visibility:visible;mso-wrap-style:square;v-text-anchor:top" coordsize="11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" path="m30,61r-16,l6,68r,99l14,167,31,157r7,-24l38,68,30,61xe" fillcolor="#123441" stroked="f">
                  <v:path arrowok="t" o:connecttype="custom" o:connectlocs="30,1334;14,1334;6,1341;6,1440;14,1440;31,1430;38,1406;38,1341;30,1334" o:connectangles="0,0,0,0,0,0,0,0,0"/>
                </v:shape>
                <v:shape id="Freeform 54" o:spid="_x0000_s1105" style="position:absolute;left:5970;top:1273;width:117;height:168;visibility:visible;mso-wrap-style:square;v-text-anchor:top" coordsize="11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" path="m99,21r-67,l53,23,70,33,80,51r3,27l83,167r9,l109,156r7,-24l115,60,110,39,100,22,99,21xe" fillcolor="#123441" stroked="f">
                  <v:path arrowok="t" o:connecttype="custom" o:connectlocs="99,1294;32,1294;53,1296;70,1306;80,1324;83,1351;83,1440;92,1440;109,1429;116,1405;115,1333;110,1312;100,1295;99,1294" o:connectangles="0,0,0,0,0,0,0,0,0,0,0,0,0,0"/>
                </v:shape>
                <v:shape id="Freeform 53" o:spid="_x0000_s1106" style="position:absolute;left:5970;top:1273;width:117;height:168;visibility:visible;mso-wrap-style:square;v-text-anchor:top" coordsize="11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" path="m35,l14,5,,13r3,9l8,27r7,l19,26r1,l24,24r8,-3l99,21,84,10,62,2,35,xe" fillcolor="#123441" stroked="f">
                  <v:path arrowok="t" o:connecttype="custom" o:connectlocs="35,1273;14,1278;0,1286;3,1295;8,1300;15,1300;19,1299;20,1299;24,1297;32,1294;99,1294;84,1283;62,1275;35,1273" o:connectangles="0,0,0,0,0,0,0,0,0,0,0,0,0,0"/>
                </v:shape>
              </v:group>
              <v:group id="Group 50" o:spid="_x0000_s1107" style="position:absolute;left:6177;top:1273;width:33;height:106" coordorigin="6177,1273" coordsize="3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51" o:spid="_x0000_s1108" style="position:absolute;left:6177;top:1273;width:33;height:106;visibility:visible;mso-wrap-style:square;v-text-anchor:top" coordsize="3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" path="m24,l8,,,8r,97l9,103,25,88,32,67,32,8,24,xe" fillcolor="#123441" stroked="f">
                  <v:path arrowok="t" o:connecttype="custom" o:connectlocs="24,1273;8,1273;0,1281;0,1378;9,1376;25,1361;32,1340;32,1281;24,1273" o:connectangles="0,0,0,0,0,0,0,0,0"/>
                </v:shape>
              </v:group>
              <v:group id="Group 47" o:spid="_x0000_s1109" style="position:absolute;left:6231;top:1273;width:112;height:179" coordorigin="6231,1273" coordsize="1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49" o:spid="_x0000_s1110" style="position:absolute;left:6231;top:1273;width:112;height:179;visibility:visible;mso-wrap-style:square;v-text-anchor:top" coordsize="1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" path="m25,l10,12,2,35r,4l3,42r1,4l29,153r-4,2l23,156r-4,l7,157,4,167,,178r17,-1l39,173r21,-7l77,156,89,144r-31,l25,xe" fillcolor="#123441" stroked="f">
                  <v:path arrowok="t" o:connecttype="custom" o:connectlocs="25,1273;10,1285;2,1308;2,1312;3,1315;4,1319;29,1426;25,1428;23,1429;19,1429;7,1430;4,1440;0,1451;17,1450;39,1446;60,1439;77,1429;89,1417;58,1417;25,1273" o:connectangles="0,0,0,0,0,0,0,0,0,0,0,0,0,0,0,0,0,0,0,0"/>
                </v:shape>
                <v:shape id="Freeform 48" o:spid="_x0000_s1111" style="position:absolute;left:6231;top:1273;width:112;height:179;visibility:visible;mso-wrap-style:square;v-text-anchor:top" coordsize="1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" path="m102,l85,11,79,34,78,89r-2,25l70,133,58,144r31,l91,141r11,-18l109,99r3,-27l102,xe" fillcolor="#123441" stroked="f">
                  <v:path arrowok="t" o:connecttype="custom" o:connectlocs="102,1273;85,1284;79,1307;78,1362;76,1387;70,1406;58,1417;89,1417;91,1414;102,1396;109,1372;112,1345;102,1273" o:connectangles="0,0,0,0,0,0,0,0,0,0,0,0,0"/>
                </v:shape>
              </v:group>
              <v:group id="Group 45" o:spid="_x0000_s1112" style="position:absolute;left:6363;top:1276;width:123;height:164" coordorigin="6363,1276" coordsize="1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46" o:spid="_x0000_s1113" style="position:absolute;left:6363;top:1276;width:123;height:164;visibility:visible;mso-wrap-style:square;v-text-anchor:top" coordsize="1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" path="m122,l,,,8,5,22r79,l70,27,66,41r,14l73,163,91,152r7,-23l98,35r2,-11l109,22r10,-4l122,11,122,xe" fillcolor="#123441" stroked="f">
                  <v:path arrowok="t" o:connecttype="custom" o:connectlocs="122,1276;0,1276;0,1284;5,1298;84,1298;70,1303;66,1317;66,1331;73,1439;91,1428;98,1405;98,1311;100,1300;109,1298;119,1294;122,1287;122,1276" o:connectangles="0,0,0,0,0,0,0,0,0,0,0,0,0,0,0,0,0"/>
                </v:shape>
              </v:group>
              <v:group id="Group 41" o:spid="_x0000_s1114" style="position:absolute;left:6505;top:1271;width:133;height:171" coordorigin="6505,1271" coordsize="1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44" o:spid="_x0000_s1115" style="position:absolute;left:6505;top:1271;width:133;height:171;visibility:visible;mso-wrap-style:square;v-text-anchor:top" coordsize="1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" path="m115,26r-40,l84,33r7,15l95,73r1,37l88,134,75,146r-13,3l49,149r-3,4l42,164r3,2l55,170r10,l79,169r51,-59l133,77,129,53,121,33r-6,-7xe" fillcolor="#123441" stroked="f">
                  <v:path arrowok="t" o:connecttype="custom" o:connectlocs="115,1297;75,1297;84,1304;91,1319;95,1344;96,1381;88,1405;75,1417;62,1420;49,1420;46,1424;42,1435;45,1437;55,1441;65,1441;79,1440;130,1381;133,1348;129,1324;121,1304;115,1297" o:connectangles="0,0,0,0,0,0,0,0,0,0,0,0,0,0,0,0,0,0,0,0,0"/>
                </v:shape>
                <v:shape id="Freeform 43" o:spid="_x0000_s1116" style="position:absolute;left:6505;top:1271;width:133;height:171;visibility:visible;mso-wrap-style:square;v-text-anchor:top" coordsize="1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" path="m8,l4,2,,9r,9l2,23r2,5l9,37r3,7l14,48r,13l14,65,2,170r1,l4,170r6,l28,160,38,138,47,53,56,33,67,29r-33,l25,16,14,5,8,xe" fillcolor="#123441" stroked="f">
                  <v:path arrowok="t" o:connecttype="custom" o:connectlocs="8,1271;4,1273;0,1280;0,1289;2,1294;4,1299;9,1308;12,1315;14,1319;14,1332;14,1336;2,1441;3,1441;4,1441;10,1441;28,1431;38,1409;47,1324;56,1304;67,1300;34,1300;25,1287;14,1276;8,1271" o:connectangles="0,0,0,0,0,0,0,0,0,0,0,0,0,0,0,0,0,0,0,0,0,0,0,0"/>
                </v:shape>
                <v:shape id="Freeform 42" o:spid="_x0000_s1117" style="position:absolute;left:6505;top:1271;width:133;height:171;visibility:visible;mso-wrap-style:square;v-text-anchor:top" coordsize="1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" path="m67,4l49,12,34,29r33,l75,26r40,l107,17,90,7,67,4xe" fillcolor="#123441" stroked="f">
                  <v:path arrowok="t" o:connecttype="custom" o:connectlocs="67,1275;49,1283;34,1300;67,1300;75,1297;115,1297;107,1288;90,1278;67,1275" o:connectangles="0,0,0,0,0,0,0,0,0"/>
                </v:shape>
              </v:group>
              <v:group id="Group 39" o:spid="_x0000_s1118" style="position:absolute;left:6660;top:1217;width:105;height:226" coordorigin="6660,1217" coordsize="10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40" o:spid="_x0000_s1119" style="position:absolute;left:6660;top:1217;width:105;height:226;visibility:visible;mso-wrap-style:square;v-text-anchor:top" coordsize="10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" path="m21,l6,12,,34,,81r53,2l67,96r4,27l68,147r-9,20l48,183,35,194r-11,7l19,209r,16l30,222,87,176,104,99,97,78,82,64,58,59r-26,l21,xe" fillcolor="#123441" stroked="f">
                  <v:path arrowok="t" o:connecttype="custom" o:connectlocs="21,1217;6,1229;0,1251;0,1298;53,1300;67,1313;71,1340;68,1364;59,1384;48,1400;35,1411;24,1418;19,1426;19,1442;30,1439;87,1393;104,1316;97,1295;82,1281;58,1276;32,1276;21,1217" o:connectangles="0,0,0,0,0,0,0,0,0,0,0,0,0,0,0,0,0,0,0,0,0,0"/>
                </v:shape>
              </v:group>
              <v:group id="Group 35" o:spid="_x0000_s1120" style="position:absolute;left:6853;top:1273;width:117;height:168" coordorigin="6853,1273" coordsize="11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38" o:spid="_x0000_s1121" style="position:absolute;left:6853;top:1273;width:117;height:168;visibility:visible;mso-wrap-style:square;v-text-anchor:top" coordsize="11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" path="m30,61r-17,l5,68r,99l13,167,31,157r7,-24l38,68,30,61xe" fillcolor="#123441" stroked="f">
                  <v:path arrowok="t" o:connecttype="custom" o:connectlocs="30,1334;13,1334;5,1341;5,1440;13,1440;31,1430;38,1406;38,1341;30,1334" o:connectangles="0,0,0,0,0,0,0,0,0"/>
                </v:shape>
                <v:shape id="Freeform 37" o:spid="_x0000_s1122" style="position:absolute;left:6853;top:1273;width:117;height:168;visibility:visible;mso-wrap-style:square;v-text-anchor:top" coordsize="11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" path="m98,21r-67,l53,23,69,33,79,51r4,27l83,167r9,l109,156r7,-24l115,60,110,39,99,22,98,21xe" fillcolor="#123441" stroked="f">
                  <v:path arrowok="t" o:connecttype="custom" o:connectlocs="98,1294;31,1294;53,1296;69,1306;79,1324;83,1351;83,1440;92,1440;109,1429;116,1405;115,1333;110,1312;99,1295;98,1294" o:connectangles="0,0,0,0,0,0,0,0,0,0,0,0,0,0"/>
                </v:shape>
                <v:shape id="Freeform 36" o:spid="_x0000_s1123" style="position:absolute;left:6853;top:1273;width:117;height:168;visibility:visible;mso-wrap-style:square;v-text-anchor:top" coordsize="11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" path="m34,l13,5,,13r2,9l7,27r8,l18,26r1,l24,24r7,-3l98,21,84,10,62,2,34,xe" fillcolor="#123441" stroked="f">
                  <v:path arrowok="t" o:connecttype="custom" o:connectlocs="34,1273;13,1278;0,1286;2,1295;7,1300;15,1300;18,1299;19,1299;24,1297;31,1294;98,1294;84,1283;62,1275;34,1273" o:connectangles="0,0,0,0,0,0,0,0,0,0,0,0,0,0"/>
                </v:shape>
              </v:group>
              <v:group id="Group 31" o:spid="_x0000_s1124" style="position:absolute;left:6995;top:1272;width:124;height:169" coordorigin="6995,1272" coordsize="1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34" o:spid="_x0000_s1125" style="position:absolute;left:6995;top:1272;width:124;height:169;visibility:visible;mso-wrap-style:square;v-text-anchor:top" coordsize="1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" path="m22,l5,13,,34r,3l,38,14,167r8,1l29,169r7,l60,166r20,-8l94,147r-49,l41,146,22,xe" fillcolor="#123441" stroked="f">
                  <v:path arrowok="t" o:connecttype="custom" o:connectlocs="22,1272;5,1285;0,1306;0,1309;0,1310;14,1439;22,1440;29,1441;36,1441;60,1438;80,1430;94,1419;45,1419;41,1418;22,1272" o:connectangles="0,0,0,0,0,0,0,0,0,0,0,0,0,0,0"/>
                </v:shape>
                <v:shape id="Freeform 33" o:spid="_x0000_s1126" style="position:absolute;left:6995;top:1272;width:124;height:169;visibility:visible;mso-wrap-style:square;v-text-anchor:top" coordsize="1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" path="m111,24r-48,l66,24r11,6l85,48r4,32l84,106r-9,21l62,142r-16,5l94,147,121,86r2,-26l117,35,111,24xe" fillcolor="#123441" stroked="f">
                  <v:path arrowok="t" o:connecttype="custom" o:connectlocs="111,1296;63,1296;66,1296;77,1302;85,1320;89,1352;84,1378;75,1399;62,1414;46,1419;94,1419;121,1358;123,1332;117,1307;111,1296" o:connectangles="0,0,0,0,0,0,0,0,0,0,0,0,0,0,0"/>
                </v:shape>
                <v:shape id="Freeform 32" o:spid="_x0000_s1127" style="position:absolute;left:6995;top:1272;width:124;height:169;visibility:visible;mso-wrap-style:square;v-text-anchor:top" coordsize="1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" path="m70,1r-6,l50,3r-8,9l44,18r6,6l60,24r3,l111,24r-5,-8l90,5,70,1xe" fillcolor="#123441" stroked="f">
                  <v:path arrowok="t" o:connecttype="custom" o:connectlocs="70,1273;64,1273;50,1275;42,1284;44,1290;50,1296;60,1296;63,1296;111,1296;106,1288;90,1277;70,1273" o:connectangles="0,0,0,0,0,0,0,0,0,0,0,0"/>
                </v:shape>
              </v:group>
              <v:group id="Group 29" o:spid="_x0000_s1128" style="position:absolute;left:7139;top:1217;width:105;height:226" coordorigin="7139,1217" coordsize="10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30" o:spid="_x0000_s1129" style="position:absolute;left:7139;top:1217;width:105;height:226;visibility:visible;mso-wrap-style:square;v-text-anchor:top" coordsize="10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" path="m21,l6,12,,34,,81r54,2l67,96r5,27l68,147r-8,20l48,183,35,194r-11,7l20,209r,16l30,222,87,176,105,99,97,78,82,64,59,59r-26,l21,xe" fillcolor="#123441" stroked="f">
                  <v:path arrowok="t" o:connecttype="custom" o:connectlocs="21,1217;6,1229;0,1251;0,1298;54,1300;67,1313;72,1340;68,1364;60,1384;48,1400;35,1411;24,1418;20,1426;20,1442;30,1439;87,1393;105,1316;97,1295;82,1281;59,1276;33,1276;21,1217" o:connectangles="0,0,0,0,0,0,0,0,0,0,0,0,0,0,0,0,0,0,0,0,0,0"/>
                </v:shape>
              </v:group>
              <v:group id="Group 27" o:spid="_x0000_s1130" style="position:absolute;left:7271;top:1273;width:33;height:169" coordorigin="7271,1273" coordsize="3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28" o:spid="_x0000_s1131" style="position:absolute;left:7271;top:1273;width:33;height:169;visibility:visible;mso-wrap-style:square;v-text-anchor:top" coordsize="3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" path="m24,l8,,,7,,168r10,-2l27,153r5,-20l32,7,24,xe" fillcolor="#123441" stroked="f">
                  <v:path arrowok="t" o:connecttype="custom" o:connectlocs="24,1273;8,1273;0,1280;0,1441;10,1439;27,1426;32,1406;32,1280;24,1273" o:connectangles="0,0,0,0,0,0,0,0,0"/>
                </v:shape>
              </v:group>
              <v:group id="Group 24" o:spid="_x0000_s1132" style="position:absolute;left:7327;top:1276;width:130;height:217" coordorigin="7327,1276" coordsize="13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26" o:spid="_x0000_s1133" style="position:absolute;left:7327;top:1276;width:130;height:217;visibility:visible;mso-wrap-style:square;v-text-anchor:top" coordsize="13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" path="m72,l,,,12,6,22r12,l21,30,12,47,9,72,19,216,35,203r6,-22l44,44,55,27,71,22r45,l112,16,94,4,72,xe" fillcolor="#123441" stroked="f">
                  <v:path arrowok="t" o:connecttype="custom" o:connectlocs="72,1276;0,1276;0,1288;6,1298;18,1298;21,1306;12,1323;9,1348;19,1492;35,1479;41,1457;44,1320;55,1303;71,1298;116,1298;112,1292;94,1280;72,1276" o:connectangles="0,0,0,0,0,0,0,0,0,0,0,0,0,0,0,0,0,0"/>
                </v:shape>
                <v:shape id="Freeform 25" o:spid="_x0000_s1134" style="position:absolute;left:7327;top:1276;width:130;height:217;visibility:visible;mso-wrap-style:square;v-text-anchor:top" coordsize="13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" path="m116,22r-45,l83,30r8,20l78,124,57,139r-3,10l54,160r7,-1l119,108,129,56,123,34,116,22xe" fillcolor="#123441" stroked="f">
                  <v:path arrowok="t" o:connecttype="custom" o:connectlocs="116,1298;71,1298;83,1306;91,1326;78,1400;57,1415;54,1425;54,1436;61,1435;119,1384;129,1332;123,1310;116,1298" o:connectangles="0,0,0,0,0,0,0,0,0,0,0,0,0"/>
                </v:shape>
              </v:group>
              <v:group id="Group 20" o:spid="_x0000_s1135" style="position:absolute;left:7485;top:1272;width:119;height:170" coordorigin="7485,1272" coordsize="11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23" o:spid="_x0000_s1136" style="position:absolute;left:7485;top:1272;width:119;height:170;visibility:visible;mso-wrap-style:square;v-text-anchor:top" coordsize="11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" path="m24,143r-7,l10,148,8,159r16,7l48,170r4,-1l70,166r16,-8l97,148r-58,l32,146r-6,-2l24,143xe" fillcolor="#123441" stroked="f">
                  <v:path arrowok="t" o:connecttype="custom" o:connectlocs="24,1415;17,1415;10,1420;8,1431;24,1438;48,1442;52,1441;70,1438;86,1430;97,1420;39,1420;32,1418;26,1416;24,1415" o:connectangles="0,0,0,0,0,0,0,0,0,0,0,0,0,0"/>
                </v:shape>
                <v:shape id="Freeform 22" o:spid="_x0000_s1137" style="position:absolute;left:7485;top:1272;width:119;height:170;visibility:visible;mso-wrap-style:square;v-text-anchor:top" coordsize="11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" path="m103,23r-40,l71,30r7,16l82,72r,39l73,133,60,144r-16,4l97,148r3,-3l110,126r7,-25l119,69,115,45,106,26r-3,-3xe" fillcolor="#123441" stroked="f">
                  <v:path arrowok="t" o:connecttype="custom" o:connectlocs="103,1295;63,1295;71,1302;78,1318;82,1344;82,1383;73,1405;60,1416;44,1420;97,1420;100,1417;110,1398;117,1373;119,1341;115,1317;106,1298;103,1295" o:connectangles="0,0,0,0,0,0,0,0,0,0,0,0,0,0,0,0,0"/>
                </v:shape>
                <v:shape id="Freeform 21" o:spid="_x0000_s1138" style="position:absolute;left:7485;top:1272;width:119;height:170;visibility:visible;mso-wrap-style:square;v-text-anchor:top" coordsize="11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" path="m48,l1,58,,88r12,18l27,114r1,l29,114r8,l46,112r,-10l38,93,33,74,32,43,43,27,63,23r40,l92,12,72,3,48,xe" fillcolor="#123441" stroked="f">
                  <v:path arrowok="t" o:connecttype="custom" o:connectlocs="48,1272;1,1330;0,1360;12,1378;27,1386;28,1386;29,1386;37,1386;46,1384;46,1374;38,1365;33,1346;32,1315;43,1299;63,1295;103,1295;92,1284;72,1275;48,1272" o:connectangles="0,0,0,0,0,0,0,0,0,0,0,0,0,0,0,0,0,0,0"/>
                </v:shape>
              </v:group>
              <v:group id="Group 16" o:spid="_x0000_s1139" style="position:absolute;left:7626;top:1273;width:117;height:168" coordorigin="7626,1273" coordsize="11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9" o:spid="_x0000_s1140" style="position:absolute;left:7626;top:1273;width:117;height:168;visibility:visible;mso-wrap-style:square;v-text-anchor:top" coordsize="11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" path="m30,61r-16,l5,68r,99l14,167,31,157r7,-24l38,68,30,61xe" fillcolor="#123441" stroked="f">
                  <v:path arrowok="t" o:connecttype="custom" o:connectlocs="30,1334;14,1334;5,1341;5,1440;14,1440;31,1430;38,1406;38,1341;30,1334" o:connectangles="0,0,0,0,0,0,0,0,0"/>
                </v:shape>
                <v:shape id="Freeform 18" o:spid="_x0000_s1141" style="position:absolute;left:7626;top:1273;width:117;height:168;visibility:visible;mso-wrap-style:square;v-text-anchor:top" coordsize="11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" path="m98,21r-66,l53,23,70,33,80,51r3,27l83,167r9,l109,156r7,-24l115,60,110,39,99,22,98,21xe" fillcolor="#123441" stroked="f">
                  <v:path arrowok="t" o:connecttype="custom" o:connectlocs="98,1294;32,1294;53,1296;70,1306;80,1324;83,1351;83,1440;92,1440;109,1429;116,1405;115,1333;110,1312;99,1295;98,1294" o:connectangles="0,0,0,0,0,0,0,0,0,0,0,0,0,0"/>
                </v:shape>
                <v:shape id="Freeform 17" o:spid="_x0000_s1142" style="position:absolute;left:7626;top:1273;width:117;height:168;visibility:visible;mso-wrap-style:square;v-text-anchor:top" coordsize="11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" path="m34,l14,5,,13r2,9l7,27r8,l18,26r1,l24,24r8,-3l98,21,84,10,62,2,34,xe" fillcolor="#123441" stroked="f">
                  <v:path arrowok="t" o:connecttype="custom" o:connectlocs="34,1273;14,1278;0,1286;2,1295;7,1300;15,1300;18,1299;19,1299;24,1297;32,1294;98,1294;84,1283;62,1275;34,1273" o:connectangles="0,0,0,0,0,0,0,0,0,0,0,0,0,0"/>
                </v:shape>
              </v:group>
              <v:group id="Group 12" o:spid="_x0000_s1143" style="position:absolute;left:3337;top:1297;width:100;height:141" coordorigin="3337,1297" coordsize="10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5" o:spid="_x0000_s1144" style="position:absolute;left:3337;top:1297;width:100;height:141;visibility:visible;mso-wrap-style:square;v-text-anchor:top" coordsize="10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" path="m17,103r-12,l,107r,17l6,131r20,8l35,141r24,l71,138,93,125r6,-11l99,110r-58,l36,109,23,104r-6,-1xe" fillcolor="#123441" stroked="f">
                  <v:path arrowok="t" o:connecttype="custom" o:connectlocs="17,1400;5,1400;0,1404;0,1421;6,1428;26,1436;35,1438;59,1438;71,1435;93,1422;99,1411;99,1407;41,1407;36,1406;23,1401;17,1400" o:connectangles="0,0,0,0,0,0,0,0,0,0,0,0,0,0,0,0"/>
                </v:shape>
                <v:shape id="Freeform 14" o:spid="_x0000_s1145" style="position:absolute;left:3337;top:1297;width:100;height:141;visibility:visible;mso-wrap-style:square;v-text-anchor:top" coordsize="10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" path="m81,l11,19,5,51r6,10l21,69r5,3l36,78,62,91r6,4l68,106r-8,4l99,110r,-22l94,78,78,65,67,59,41,46,36,42r,-9l45,30r52,l97,11,95,6,86,1,81,xe" fillcolor="#123441" stroked="f">
                  <v:path arrowok="t" o:connecttype="custom" o:connectlocs="81,1297;11,1316;5,1348;11,1358;21,1366;26,1369;36,1375;62,1388;68,1392;68,1403;60,1407;99,1407;99,1385;94,1375;78,1362;67,1356;41,1343;36,1339;36,1330;45,1327;97,1327;97,1308;95,1303;86,1298;81,1297" o:connectangles="0,0,0,0,0,0,0,0,0,0,0,0,0,0,0,0,0,0,0,0,0,0,0,0,0"/>
                </v:shape>
                <v:shape id="Freeform 13" o:spid="_x0000_s1146" style="position:absolute;left:3337;top:1297;width:100;height:141;visibility:visible;mso-wrap-style:square;v-text-anchor:top" coordsize="10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" path="m97,30r-30,l70,31r3,l74,38r5,4l94,42r3,-8l97,30xe" fillcolor="#123441" stroked="f">
                  <v:path arrowok="t" o:connecttype="custom" o:connectlocs="97,1327;67,1327;70,1328;73,1328;74,1335;79,1339;94,1339;97,1331;97,1327" o:connectangles="0,0,0,0,0,0,0,0,0"/>
                </v:shape>
              </v:group>
              <w10:wrap anchory="page"/>
            </v:group>
          </w:pict>
        </mc:Fallback>
      </mc:AlternateContent>
    </w:r>
    <w:r>
      <w:rPr>
        <w:rtl/>
      </w:rPr>
      <w:tab/>
    </w:r>
  </w:p>
  <w:p w:rsidR="001E21E4" w:rsidRDefault="001E21E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6E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13B66B3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HT" w:vendorID="64" w:dllVersion="131078" w:nlCheck="1" w:checkStyle="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826"/>
    <w:rsid w:val="0002535F"/>
    <w:rsid w:val="00050582"/>
    <w:rsid w:val="000E0CEC"/>
    <w:rsid w:val="000E7AAF"/>
    <w:rsid w:val="001E21E4"/>
    <w:rsid w:val="00200D6F"/>
    <w:rsid w:val="00383238"/>
    <w:rsid w:val="003979F2"/>
    <w:rsid w:val="003A546E"/>
    <w:rsid w:val="00405317"/>
    <w:rsid w:val="00407322"/>
    <w:rsid w:val="00431D3F"/>
    <w:rsid w:val="00465E55"/>
    <w:rsid w:val="004A53EC"/>
    <w:rsid w:val="005937EE"/>
    <w:rsid w:val="006D4D1D"/>
    <w:rsid w:val="007C27AD"/>
    <w:rsid w:val="00800E1D"/>
    <w:rsid w:val="00811ED6"/>
    <w:rsid w:val="008209C2"/>
    <w:rsid w:val="00843838"/>
    <w:rsid w:val="00846DEE"/>
    <w:rsid w:val="008865FB"/>
    <w:rsid w:val="008F202A"/>
    <w:rsid w:val="00983BC4"/>
    <w:rsid w:val="009B0D85"/>
    <w:rsid w:val="00A369E4"/>
    <w:rsid w:val="00A459E7"/>
    <w:rsid w:val="00C77826"/>
    <w:rsid w:val="00CE759F"/>
    <w:rsid w:val="00D63771"/>
    <w:rsid w:val="00D717D5"/>
    <w:rsid w:val="00D865DC"/>
    <w:rsid w:val="00DB2997"/>
    <w:rsid w:val="00E646A6"/>
    <w:rsid w:val="00F61B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AF2503-F29A-4DC0-B16C-A400A1A4B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D3F"/>
    <w:pPr>
      <w:bidi/>
      <w:spacing w:line="36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63"/>
    </w:pPr>
    <w:rPr>
      <w:rFonts w:ascii="Times New Roman" w:eastAsia="Times New Roman" w:hAnsi="Times New Roman"/>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1E21E4"/>
    <w:pPr>
      <w:tabs>
        <w:tab w:val="center" w:pos="4320"/>
        <w:tab w:val="right" w:pos="8640"/>
      </w:tabs>
    </w:pPr>
  </w:style>
  <w:style w:type="character" w:customStyle="1" w:styleId="a6">
    <w:name w:val="כותרת עליונה תו"/>
    <w:basedOn w:val="a0"/>
    <w:link w:val="a5"/>
    <w:uiPriority w:val="99"/>
    <w:rsid w:val="001E21E4"/>
  </w:style>
  <w:style w:type="paragraph" w:styleId="a7">
    <w:name w:val="footer"/>
    <w:basedOn w:val="a"/>
    <w:link w:val="a8"/>
    <w:uiPriority w:val="99"/>
    <w:unhideWhenUsed/>
    <w:rsid w:val="001E21E4"/>
    <w:pPr>
      <w:tabs>
        <w:tab w:val="center" w:pos="4320"/>
        <w:tab w:val="right" w:pos="8640"/>
      </w:tabs>
    </w:pPr>
  </w:style>
  <w:style w:type="character" w:customStyle="1" w:styleId="a8">
    <w:name w:val="כותרת תחתונה תו"/>
    <w:basedOn w:val="a0"/>
    <w:link w:val="a7"/>
    <w:uiPriority w:val="99"/>
    <w:rsid w:val="001E21E4"/>
  </w:style>
  <w:style w:type="paragraph" w:styleId="a9">
    <w:name w:val="Title"/>
    <w:basedOn w:val="a"/>
    <w:next w:val="a"/>
    <w:link w:val="aa"/>
    <w:uiPriority w:val="10"/>
    <w:qFormat/>
    <w:rsid w:val="00431D3F"/>
    <w:pPr>
      <w:contextualSpacing/>
    </w:pPr>
    <w:rPr>
      <w:rFonts w:asciiTheme="majorHAnsi" w:eastAsiaTheme="majorEastAsia" w:hAnsiTheme="majorHAnsi" w:cstheme="majorBidi"/>
      <w:spacing w:val="-10"/>
      <w:kern w:val="28"/>
      <w:sz w:val="56"/>
      <w:szCs w:val="56"/>
    </w:rPr>
  </w:style>
  <w:style w:type="character" w:customStyle="1" w:styleId="aa">
    <w:name w:val="כותרת טקסט תו"/>
    <w:basedOn w:val="a0"/>
    <w:link w:val="a9"/>
    <w:uiPriority w:val="10"/>
    <w:rsid w:val="00431D3F"/>
    <w:rPr>
      <w:rFonts w:asciiTheme="majorHAnsi" w:eastAsiaTheme="majorEastAsia" w:hAnsiTheme="majorHAnsi" w:cstheme="majorBidi"/>
      <w:spacing w:val="-10"/>
      <w:kern w:val="28"/>
      <w:sz w:val="56"/>
      <w:szCs w:val="56"/>
    </w:rPr>
  </w:style>
  <w:style w:type="character" w:styleId="Hyperlink">
    <w:name w:val="Hyperlink"/>
    <w:uiPriority w:val="99"/>
    <w:unhideWhenUsed/>
    <w:rsid w:val="00405317"/>
    <w:rPr>
      <w:color w:val="0000FF"/>
      <w:u w:val="single"/>
    </w:rPr>
  </w:style>
  <w:style w:type="table" w:styleId="ab">
    <w:name w:val="Table Grid"/>
    <w:basedOn w:val="a1"/>
    <w:uiPriority w:val="59"/>
    <w:rsid w:val="00405317"/>
    <w:pPr>
      <w:widowControl/>
    </w:pPr>
    <w:rPr>
      <w:rFonts w:ascii="Calibri" w:eastAsia="Calibri" w:hAnsi="Calibri" w:cs="Arial"/>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33029">
      <w:bodyDiv w:val="1"/>
      <w:marLeft w:val="0"/>
      <w:marRight w:val="0"/>
      <w:marTop w:val="0"/>
      <w:marBottom w:val="0"/>
      <w:divBdr>
        <w:top w:val="none" w:sz="0" w:space="0" w:color="auto"/>
        <w:left w:val="none" w:sz="0" w:space="0" w:color="auto"/>
        <w:bottom w:val="none" w:sz="0" w:space="0" w:color="auto"/>
        <w:right w:val="none" w:sz="0" w:space="0" w:color="auto"/>
      </w:divBdr>
    </w:div>
    <w:div w:id="1177423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F1FE8DC62D8946A48D740802DBECAE" ma:contentTypeVersion="14" ma:contentTypeDescription="Create a new document." ma:contentTypeScope="" ma:versionID="e07c41fc594d35d1aba09ab033c6d8cf">
  <xsd:schema xmlns:xsd="http://www.w3.org/2001/XMLSchema" xmlns:xs="http://www.w3.org/2001/XMLSchema" xmlns:p="http://schemas.microsoft.com/office/2006/metadata/properties" xmlns:ns3="2dea9286-ddb7-44ab-beef-784e2a89b98c" xmlns:ns4="46b4914c-d533-423c-a94f-7d53ce0640c8" targetNamespace="http://schemas.microsoft.com/office/2006/metadata/properties" ma:root="true" ma:fieldsID="82ec774473880c128a787822ef816ace" ns3:_="" ns4:_="">
    <xsd:import namespace="2dea9286-ddb7-44ab-beef-784e2a89b98c"/>
    <xsd:import namespace="46b4914c-d533-423c-a94f-7d53ce0640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a9286-ddb7-44ab-beef-784e2a89b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b4914c-d533-423c-a94f-7d53ce0640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4D182CA-B19E-4B6E-915B-F2AC94A226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A4FC3D-2439-4B88-B14B-B0785E70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a9286-ddb7-44ab-beef-784e2a89b98c"/>
    <ds:schemaRef ds:uri="46b4914c-d533-423c-a94f-7d53ce06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742A2C-FC5F-4508-88D5-234BC0EF09D6}">
  <ds:schemaRefs>
    <ds:schemaRef ds:uri="http://schemas.microsoft.com/sharepoint/v3/contenttype/forms"/>
  </ds:schemaRefs>
</ds:datastoreItem>
</file>

<file path=customXml/itemProps4.xml><?xml version="1.0" encoding="utf-8"?>
<ds:datastoreItem xmlns:ds="http://schemas.openxmlformats.org/officeDocument/2006/customXml" ds:itemID="{4FD4CD85-2011-4267-BBFB-1BDDC2CC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3</Words>
  <Characters>2167</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ייר מכתבים לנוירוביולוגיה</vt:lpstr>
      <vt:lpstr>נייר מכתבים לנוירוביולוגיה</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ייר מכתבים לנוירוביולוגיה</dc:title>
  <dc:creator>נועה פלד-וייצמן</dc:creator>
  <cp:lastModifiedBy>הדס פרדיס</cp:lastModifiedBy>
  <cp:revision>2</cp:revision>
  <dcterms:created xsi:type="dcterms:W3CDTF">2022-10-27T10:50:00Z</dcterms:created>
  <dcterms:modified xsi:type="dcterms:W3CDTF">2022-10-2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1T00:00:00Z</vt:filetime>
  </property>
  <property fmtid="{D5CDD505-2E9C-101B-9397-08002B2CF9AE}" pid="3" name="LastSaved">
    <vt:filetime>2022-01-06T00:00:00Z</vt:filetime>
  </property>
  <property fmtid="{D5CDD505-2E9C-101B-9397-08002B2CF9AE}" pid="4" name="ContentTypeId">
    <vt:lpwstr>0x01010008F1FE8DC62D8946A48D740802DBECAE</vt:lpwstr>
  </property>
</Properties>
</file>